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35621" w14:textId="77777777" w:rsidR="00447359" w:rsidRPr="00447359" w:rsidRDefault="00447359" w:rsidP="00447359">
      <w:pPr>
        <w:jc w:val="center"/>
        <w:rPr>
          <w:rFonts w:eastAsia="Times New Roman" w:cstheme="minorHAnsi"/>
        </w:rPr>
      </w:pPr>
      <w:r w:rsidRPr="00447359">
        <w:rPr>
          <w:rFonts w:eastAsia="Times New Roman" w:cstheme="minorHAnsi"/>
        </w:rPr>
        <w:fldChar w:fldCharType="begin"/>
      </w:r>
      <w:r w:rsidRPr="00447359">
        <w:rPr>
          <w:rFonts w:eastAsia="Times New Roman" w:cstheme="minorHAnsi"/>
        </w:rPr>
        <w:instrText xml:space="preserve"> INCLUDEPICTURE "/var/folders/yr/_tjsdvbn0vb0qy88t68y_qfr0000gn/T/com.microsoft.Word/WebArchiveCopyPasteTempFiles/page1image35734128" \* MERGEFORMATINET </w:instrText>
      </w:r>
      <w:r w:rsidRPr="00447359">
        <w:rPr>
          <w:rFonts w:eastAsia="Times New Roman" w:cstheme="minorHAnsi"/>
        </w:rPr>
        <w:fldChar w:fldCharType="separate"/>
      </w:r>
      <w:r w:rsidRPr="00447359">
        <w:rPr>
          <w:rFonts w:eastAsia="Times New Roman" w:cstheme="minorHAnsi"/>
          <w:noProof/>
        </w:rPr>
        <w:drawing>
          <wp:inline distT="0" distB="0" distL="0" distR="0" wp14:anchorId="0438BF8A" wp14:editId="1018D4B9">
            <wp:extent cx="2711302" cy="1691942"/>
            <wp:effectExtent l="0" t="0" r="0" b="0"/>
            <wp:docPr id="8" name="Immagine 8" descr="page1image3573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35734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627" cy="1695889"/>
                    </a:xfrm>
                    <a:prstGeom prst="rect">
                      <a:avLst/>
                    </a:prstGeom>
                    <a:noFill/>
                    <a:ln>
                      <a:noFill/>
                    </a:ln>
                  </pic:spPr>
                </pic:pic>
              </a:graphicData>
            </a:graphic>
          </wp:inline>
        </w:drawing>
      </w:r>
      <w:r w:rsidRPr="00447359">
        <w:rPr>
          <w:rFonts w:eastAsia="Times New Roman" w:cstheme="minorHAnsi"/>
        </w:rPr>
        <w:fldChar w:fldCharType="end"/>
      </w:r>
    </w:p>
    <w:p w14:paraId="0C0BF740" w14:textId="77777777" w:rsidR="00447359" w:rsidRPr="00447359" w:rsidRDefault="00447359" w:rsidP="00447359">
      <w:pPr>
        <w:jc w:val="center"/>
        <w:rPr>
          <w:rFonts w:eastAsia="Times New Roman" w:cstheme="minorHAnsi"/>
        </w:rPr>
      </w:pPr>
    </w:p>
    <w:p w14:paraId="4218FBC3" w14:textId="77777777" w:rsidR="00447359" w:rsidRPr="00447359" w:rsidRDefault="00447359" w:rsidP="00447359">
      <w:pPr>
        <w:jc w:val="center"/>
        <w:rPr>
          <w:rFonts w:eastAsia="Times New Roman" w:cstheme="minorHAnsi"/>
        </w:rPr>
      </w:pPr>
    </w:p>
    <w:p w14:paraId="537F3371" w14:textId="77777777" w:rsidR="00447359" w:rsidRPr="00447359" w:rsidRDefault="00447359" w:rsidP="00447359">
      <w:pPr>
        <w:jc w:val="center"/>
        <w:rPr>
          <w:rFonts w:eastAsia="Times New Roman" w:cstheme="minorHAnsi"/>
          <w:sz w:val="24"/>
        </w:rPr>
      </w:pPr>
      <w:r w:rsidRPr="00447359">
        <w:rPr>
          <w:rFonts w:eastAsia="Times New Roman" w:cstheme="minorHAnsi"/>
          <w:sz w:val="24"/>
        </w:rPr>
        <w:t>M.Sc. Computer Science and Engineering</w:t>
      </w:r>
    </w:p>
    <w:p w14:paraId="51E55A74" w14:textId="77777777" w:rsidR="00447359" w:rsidRPr="00447359" w:rsidRDefault="00447359" w:rsidP="00447359">
      <w:pPr>
        <w:jc w:val="center"/>
        <w:rPr>
          <w:rFonts w:eastAsia="Times New Roman" w:cstheme="minorHAnsi"/>
        </w:rPr>
      </w:pPr>
      <w:r w:rsidRPr="00447359">
        <w:rPr>
          <w:rFonts w:eastAsia="Times New Roman" w:cstheme="minorHAnsi"/>
          <w:sz w:val="24"/>
        </w:rPr>
        <w:t>Hypermedia Applications Project</w:t>
      </w:r>
    </w:p>
    <w:p w14:paraId="66CBFD43" w14:textId="77777777" w:rsidR="00447359" w:rsidRPr="00447359" w:rsidRDefault="00447359" w:rsidP="00447359">
      <w:pPr>
        <w:rPr>
          <w:rFonts w:eastAsia="Times New Roman" w:cs="Times New Roman"/>
          <w:lang w:eastAsia="it-IT"/>
        </w:rPr>
      </w:pPr>
    </w:p>
    <w:p w14:paraId="3ABFED79" w14:textId="77777777" w:rsidR="00447359" w:rsidRPr="00447359" w:rsidRDefault="00447359" w:rsidP="00447359">
      <w:pPr>
        <w:rPr>
          <w:rFonts w:eastAsia="Times New Roman" w:cstheme="minorHAnsi"/>
        </w:rPr>
      </w:pPr>
      <w:r w:rsidRPr="00447359">
        <w:rPr>
          <w:rFonts w:eastAsia="Times New Roman" w:cstheme="minorHAnsi"/>
          <w:noProof/>
        </w:rPr>
        <mc:AlternateContent>
          <mc:Choice Requires="wps">
            <w:drawing>
              <wp:anchor distT="0" distB="0" distL="114300" distR="114300" simplePos="0" relativeHeight="251661312" behindDoc="0" locked="0" layoutInCell="1" allowOverlap="1" wp14:anchorId="23A56A8A" wp14:editId="1BF505DA">
                <wp:simplePos x="0" y="0"/>
                <wp:positionH relativeFrom="margin">
                  <wp:posOffset>1349342</wp:posOffset>
                </wp:positionH>
                <wp:positionV relativeFrom="paragraph">
                  <wp:posOffset>4560369</wp:posOffset>
                </wp:positionV>
                <wp:extent cx="3496310" cy="72189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496310" cy="721895"/>
                        </a:xfrm>
                        <a:prstGeom prst="rect">
                          <a:avLst/>
                        </a:prstGeom>
                        <a:noFill/>
                        <a:ln w="6350">
                          <a:noFill/>
                        </a:ln>
                      </wps:spPr>
                      <wps:txbx>
                        <w:txbxContent>
                          <w:p w14:paraId="278BD60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t>10574709</w:t>
                            </w:r>
                          </w:p>
                          <w:p w14:paraId="3A9F378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Pr="003A5ED6">
                              <w:rPr>
                                <w:rFonts w:eastAsia="Times New Roman" w:cstheme="minorHAnsi"/>
                                <w:sz w:val="24"/>
                                <w:lang w:val="it-IT"/>
                              </w:rPr>
                              <w:tab/>
                              <w:t>10572239</w:t>
                            </w:r>
                          </w:p>
                          <w:p w14:paraId="09229748"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Ratti Francesco</w:t>
                            </w:r>
                            <w:r w:rsidRPr="003A5ED6">
                              <w:rPr>
                                <w:rFonts w:eastAsia="Times New Roman" w:cstheme="minorHAnsi"/>
                                <w:sz w:val="24"/>
                                <w:lang w:val="it-IT"/>
                              </w:rPr>
                              <w:tab/>
                            </w:r>
                            <w:r>
                              <w:rPr>
                                <w:rFonts w:eastAsia="Times New Roman" w:cstheme="minorHAnsi"/>
                                <w:sz w:val="24"/>
                                <w:lang w:val="it-IT"/>
                              </w:rPr>
                              <w:t>106402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56A8A" id="_x0000_t202" coordsize="21600,21600" o:spt="202" path="m,l,21600r21600,l21600,xe">
                <v:stroke joinstyle="miter"/>
                <v:path gradientshapeok="t" o:connecttype="rect"/>
              </v:shapetype>
              <v:shape id="Casella di testo 1" o:spid="_x0000_s1026" type="#_x0000_t202" style="position:absolute;left:0;text-align:left;margin-left:106.25pt;margin-top:359.1pt;width:275.3pt;height:56.8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" filled="f" stroked="f" strokeweight=".5pt">
                <v:textbox>
                  <w:txbxContent>
                    <w:p w14:paraId="278BD60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t>10574709</w:t>
                      </w:r>
                    </w:p>
                    <w:p w14:paraId="3A9F378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Pr="003A5ED6">
                        <w:rPr>
                          <w:rFonts w:eastAsia="Times New Roman" w:cstheme="minorHAnsi"/>
                          <w:sz w:val="24"/>
                          <w:lang w:val="it-IT"/>
                        </w:rPr>
                        <w:tab/>
                        <w:t>10572239</w:t>
                      </w:r>
                    </w:p>
                    <w:p w14:paraId="09229748"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Ratti Francesco</w:t>
                      </w:r>
                      <w:r w:rsidRPr="003A5ED6">
                        <w:rPr>
                          <w:rFonts w:eastAsia="Times New Roman" w:cstheme="minorHAnsi"/>
                          <w:sz w:val="24"/>
                          <w:lang w:val="it-IT"/>
                        </w:rPr>
                        <w:tab/>
                      </w:r>
                      <w:r>
                        <w:rPr>
                          <w:rFonts w:eastAsia="Times New Roman" w:cstheme="minorHAnsi"/>
                          <w:sz w:val="24"/>
                          <w:lang w:val="it-IT"/>
                        </w:rPr>
                        <w:t>10640265</w:t>
                      </w:r>
                    </w:p>
                  </w:txbxContent>
                </v:textbox>
                <w10:wrap anchorx="margin"/>
              </v:shape>
            </w:pict>
          </mc:Fallback>
        </mc:AlternateContent>
      </w:r>
      <w:r w:rsidRPr="00447359">
        <w:rPr>
          <w:rFonts w:eastAsia="Times New Roman" w:cstheme="minorHAnsi"/>
          <w:noProof/>
        </w:rPr>
        <mc:AlternateContent>
          <mc:Choice Requires="wps">
            <w:drawing>
              <wp:anchor distT="0" distB="0" distL="114300" distR="114300" simplePos="0" relativeHeight="251662336" behindDoc="0" locked="0" layoutInCell="1" allowOverlap="1" wp14:anchorId="21EE4E3E" wp14:editId="4E3C7664">
                <wp:simplePos x="0" y="0"/>
                <wp:positionH relativeFrom="margin">
                  <wp:posOffset>1355090</wp:posOffset>
                </wp:positionH>
                <wp:positionV relativeFrom="paragraph">
                  <wp:posOffset>2927835</wp:posOffset>
                </wp:positionV>
                <wp:extent cx="3496310" cy="333375"/>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3496310" cy="333375"/>
                        </a:xfrm>
                        <a:prstGeom prst="rect">
                          <a:avLst/>
                        </a:prstGeom>
                        <a:noFill/>
                        <a:ln w="6350">
                          <a:noFill/>
                        </a:ln>
                      </wps:spPr>
                      <wps:txbx>
                        <w:txbxContent>
                          <w:p w14:paraId="0F125916" w14:textId="77777777" w:rsidR="00447359" w:rsidRPr="00C67D27" w:rsidRDefault="00447359" w:rsidP="00447359">
                            <w:pPr>
                              <w:jc w:val="center"/>
                            </w:pPr>
                            <w:r>
                              <w:t>www.ourcomp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E4E3E" id="Casella di testo 6" o:spid="_x0000_s1027" type="#_x0000_t202" style="position:absolute;left:0;text-align:left;margin-left:106.7pt;margin-top:230.55pt;width:275.3pt;height:26.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" filled="f" stroked="f" strokeweight=".5pt">
                <v:textbox>
                  <w:txbxContent>
                    <w:p w14:paraId="0F125916" w14:textId="77777777" w:rsidR="00447359" w:rsidRPr="00C67D27" w:rsidRDefault="00447359" w:rsidP="00447359">
                      <w:pPr>
                        <w:jc w:val="center"/>
                      </w:pPr>
                      <w:r>
                        <w:t>www.ourcompany.com</w:t>
                      </w:r>
                    </w:p>
                  </w:txbxContent>
                </v:textbox>
                <w10:wrap anchorx="margin"/>
              </v:shape>
            </w:pict>
          </mc:Fallback>
        </mc:AlternateContent>
      </w:r>
      <w:r w:rsidRPr="00447359">
        <w:rPr>
          <w:rFonts w:eastAsia="Times New Roman" w:cstheme="minorHAnsi"/>
          <w:noProof/>
        </w:rPr>
        <mc:AlternateContent>
          <mc:Choice Requires="wps">
            <w:drawing>
              <wp:anchor distT="0" distB="0" distL="114300" distR="114300" simplePos="0" relativeHeight="251659264" behindDoc="0" locked="0" layoutInCell="1" allowOverlap="1" wp14:anchorId="0096BA51" wp14:editId="31765CB0">
                <wp:simplePos x="0" y="0"/>
                <wp:positionH relativeFrom="margin">
                  <wp:posOffset>1344295</wp:posOffset>
                </wp:positionH>
                <wp:positionV relativeFrom="paragraph">
                  <wp:posOffset>1355725</wp:posOffset>
                </wp:positionV>
                <wp:extent cx="3496310" cy="5112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96310" cy="511200"/>
                        </a:xfrm>
                        <a:prstGeom prst="rect">
                          <a:avLst/>
                        </a:prstGeom>
                        <a:noFill/>
                        <a:ln w="6350">
                          <a:noFill/>
                        </a:ln>
                      </wps:spPr>
                      <wps:txbx>
                        <w:txbxContent>
                          <w:p w14:paraId="4DF04FBF" w14:textId="77777777" w:rsidR="00447359" w:rsidRPr="00C67D27" w:rsidRDefault="00447359" w:rsidP="00447359">
                            <w:pPr>
                              <w:jc w:val="center"/>
                              <w:rPr>
                                <w:sz w:val="48"/>
                                <w:szCs w:val="48"/>
                              </w:rPr>
                            </w:pPr>
                            <w:r>
                              <w:rPr>
                                <w:sz w:val="48"/>
                                <w:szCs w:val="48"/>
                              </w:rPr>
                              <w:t>Design</w:t>
                            </w:r>
                            <w:r w:rsidRPr="00C67D27">
                              <w:rPr>
                                <w:sz w:val="48"/>
                                <w:szCs w:val="48"/>
                              </w:rPr>
                              <w:t xml:space="preserve"> </w:t>
                            </w:r>
                            <w:r>
                              <w:rPr>
                                <w:sz w:val="48"/>
                                <w:szCs w:val="48"/>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6BA51" id="Casella di testo 4" o:spid="_x0000_s1028" type="#_x0000_t202" style="position:absolute;left:0;text-align:left;margin-left:105.85pt;margin-top:106.75pt;width:275.3pt;height:40.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" filled="f" stroked="f" strokeweight=".5pt">
                <v:textbox>
                  <w:txbxContent>
                    <w:p w14:paraId="4DF04FBF" w14:textId="77777777" w:rsidR="00447359" w:rsidRPr="00C67D27" w:rsidRDefault="00447359" w:rsidP="00447359">
                      <w:pPr>
                        <w:jc w:val="center"/>
                        <w:rPr>
                          <w:sz w:val="48"/>
                          <w:szCs w:val="48"/>
                        </w:rPr>
                      </w:pPr>
                      <w:r>
                        <w:rPr>
                          <w:sz w:val="48"/>
                          <w:szCs w:val="48"/>
                        </w:rPr>
                        <w:t>Design</w:t>
                      </w:r>
                      <w:r w:rsidRPr="00C67D27">
                        <w:rPr>
                          <w:sz w:val="48"/>
                          <w:szCs w:val="48"/>
                        </w:rPr>
                        <w:t xml:space="preserve"> </w:t>
                      </w:r>
                      <w:r>
                        <w:rPr>
                          <w:sz w:val="48"/>
                          <w:szCs w:val="48"/>
                        </w:rPr>
                        <w:t>Report</w:t>
                      </w:r>
                    </w:p>
                  </w:txbxContent>
                </v:textbox>
                <w10:wrap anchorx="margin"/>
              </v:shape>
            </w:pict>
          </mc:Fallback>
        </mc:AlternateContent>
      </w:r>
      <w:r w:rsidRPr="00447359">
        <w:rPr>
          <w:rFonts w:eastAsia="Times New Roman" w:cstheme="minorHAnsi"/>
          <w:noProof/>
        </w:rPr>
        <mc:AlternateContent>
          <mc:Choice Requires="wps">
            <w:drawing>
              <wp:anchor distT="0" distB="0" distL="114300" distR="114300" simplePos="0" relativeHeight="251660288" behindDoc="0" locked="0" layoutInCell="1" allowOverlap="1" wp14:anchorId="24CEACAC" wp14:editId="27C31492">
                <wp:simplePos x="0" y="0"/>
                <wp:positionH relativeFrom="margin">
                  <wp:posOffset>1341755</wp:posOffset>
                </wp:positionH>
                <wp:positionV relativeFrom="paragraph">
                  <wp:posOffset>5718462</wp:posOffset>
                </wp:positionV>
                <wp:extent cx="3496665" cy="9972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496665" cy="997200"/>
                        </a:xfrm>
                        <a:prstGeom prst="rect">
                          <a:avLst/>
                        </a:prstGeom>
                        <a:noFill/>
                        <a:ln w="6350">
                          <a:noFill/>
                        </a:ln>
                      </wps:spPr>
                      <wps:txbx>
                        <w:txbxContent>
                          <w:p w14:paraId="1730396A" w14:textId="77777777" w:rsidR="00447359" w:rsidRPr="00B1779A" w:rsidRDefault="00447359" w:rsidP="00447359">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Pr="00414B61">
                              <w:rPr>
                                <w:rFonts w:eastAsia="Times New Roman" w:cstheme="minorHAnsi"/>
                                <w:sz w:val="24"/>
                                <w:lang w:val="en-US"/>
                              </w:rPr>
                              <w:t xml:space="preserve"> </w:t>
                            </w:r>
                            <w:r w:rsidRPr="00B1779A">
                              <w:rPr>
                                <w:rFonts w:eastAsia="Times New Roman" w:cstheme="minorHAnsi"/>
                                <w:sz w:val="24"/>
                                <w:lang w:val="en-US"/>
                              </w:rPr>
                              <w:t>March</w:t>
                            </w:r>
                            <w:r w:rsidRPr="00414B61">
                              <w:rPr>
                                <w:rFonts w:eastAsia="Times New Roman" w:cstheme="minorHAnsi"/>
                                <w:sz w:val="24"/>
                                <w:lang w:val="en-US"/>
                              </w:rPr>
                              <w:t xml:space="preserve"> 202</w:t>
                            </w:r>
                            <w:r w:rsidRPr="00B1779A">
                              <w:rPr>
                                <w:rFonts w:eastAsia="Times New Roman" w:cstheme="minorHAnsi"/>
                                <w:sz w:val="24"/>
                                <w:lang w:val="en-US"/>
                              </w:rPr>
                              <w:t>1</w:t>
                            </w:r>
                          </w:p>
                          <w:p w14:paraId="301767FB" w14:textId="77777777" w:rsidR="00447359" w:rsidRPr="00B1779A" w:rsidRDefault="00447359" w:rsidP="00447359">
                            <w:pPr>
                              <w:jc w:val="center"/>
                              <w:rPr>
                                <w:rFonts w:eastAsia="Times New Roman" w:cstheme="minorHAnsi"/>
                                <w:sz w:val="24"/>
                                <w:lang w:val="en-US"/>
                              </w:rPr>
                            </w:pPr>
                            <w:r w:rsidRPr="00414B61">
                              <w:rPr>
                                <w:rFonts w:eastAsia="Times New Roman" w:cstheme="minorHAnsi"/>
                                <w:sz w:val="24"/>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EACAC" id="Casella di testo 5" o:spid="_x0000_s1029" type="#_x0000_t202" style="position:absolute;left:0;text-align:left;margin-left:105.65pt;margin-top:450.25pt;width:275.35pt;height:78.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" filled="f" stroked="f" strokeweight=".5pt">
                <v:textbox>
                  <w:txbxContent>
                    <w:p w14:paraId="1730396A" w14:textId="77777777" w:rsidR="00447359" w:rsidRPr="00B1779A" w:rsidRDefault="00447359" w:rsidP="00447359">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Pr="00414B61">
                        <w:rPr>
                          <w:rFonts w:eastAsia="Times New Roman" w:cstheme="minorHAnsi"/>
                          <w:sz w:val="24"/>
                          <w:lang w:val="en-US"/>
                        </w:rPr>
                        <w:t xml:space="preserve"> </w:t>
                      </w:r>
                      <w:r w:rsidRPr="00B1779A">
                        <w:rPr>
                          <w:rFonts w:eastAsia="Times New Roman" w:cstheme="minorHAnsi"/>
                          <w:sz w:val="24"/>
                          <w:lang w:val="en-US"/>
                        </w:rPr>
                        <w:t>March</w:t>
                      </w:r>
                      <w:r w:rsidRPr="00414B61">
                        <w:rPr>
                          <w:rFonts w:eastAsia="Times New Roman" w:cstheme="minorHAnsi"/>
                          <w:sz w:val="24"/>
                          <w:lang w:val="en-US"/>
                        </w:rPr>
                        <w:t xml:space="preserve"> 202</w:t>
                      </w:r>
                      <w:r w:rsidRPr="00B1779A">
                        <w:rPr>
                          <w:rFonts w:eastAsia="Times New Roman" w:cstheme="minorHAnsi"/>
                          <w:sz w:val="24"/>
                          <w:lang w:val="en-US"/>
                        </w:rPr>
                        <w:t>1</w:t>
                      </w:r>
                    </w:p>
                    <w:p w14:paraId="301767FB" w14:textId="77777777" w:rsidR="00447359" w:rsidRPr="00B1779A" w:rsidRDefault="00447359" w:rsidP="00447359">
                      <w:pPr>
                        <w:jc w:val="center"/>
                        <w:rPr>
                          <w:rFonts w:eastAsia="Times New Roman" w:cstheme="minorHAnsi"/>
                          <w:sz w:val="24"/>
                          <w:lang w:val="en-US"/>
                        </w:rPr>
                      </w:pPr>
                      <w:r w:rsidRPr="00414B61">
                        <w:rPr>
                          <w:rFonts w:eastAsia="Times New Roman" w:cstheme="minorHAnsi"/>
                          <w:sz w:val="24"/>
                          <w:lang w:val="en-US"/>
                        </w:rPr>
                        <w:t>Version 1.0</w:t>
                      </w:r>
                    </w:p>
                  </w:txbxContent>
                </v:textbox>
                <w10:wrap anchorx="margin"/>
              </v:shape>
            </w:pict>
          </mc:Fallback>
        </mc:AlternateContent>
      </w:r>
      <w:r w:rsidRPr="00447359">
        <w:rPr>
          <w:rFonts w:eastAsia="Times New Roman" w:cs="Times New Roman"/>
          <w:lang w:eastAsia="it-IT"/>
        </w:rPr>
        <w:fldChar w:fldCharType="begin"/>
      </w:r>
      <w:r w:rsidRPr="00447359">
        <w:rPr>
          <w:rFonts w:eastAsia="Times New Roman" w:cs="Times New Roman"/>
          <w:lang w:eastAsia="it-IT"/>
        </w:rPr>
        <w:instrText xml:space="preserve"> INCLUDEPICTURE "/var/folders/yr/_tjsdvbn0vb0qy88t68y_qfr0000gn/T/com.microsoft.Word/WebArchiveCopyPasteTempFiles/1200px-Logo_Reply.svg.png" \* MERGEFORMATINET </w:instrText>
      </w:r>
      <w:r w:rsidRPr="00447359">
        <w:rPr>
          <w:rFonts w:eastAsia="Times New Roman" w:cs="Times New Roman"/>
          <w:lang w:eastAsia="it-IT"/>
        </w:rPr>
        <w:fldChar w:fldCharType="end"/>
      </w:r>
      <w:r w:rsidRPr="00447359">
        <w:rPr>
          <w:rFonts w:eastAsia="Times New Roman" w:cstheme="minorHAnsi"/>
        </w:rPr>
        <w:br w:type="page"/>
      </w:r>
    </w:p>
    <w:p w14:paraId="700617A4" w14:textId="77777777" w:rsidR="00447359" w:rsidRPr="00447359" w:rsidRDefault="00447359" w:rsidP="00447359">
      <w:pPr>
        <w:rPr>
          <w:rFonts w:eastAsia="Times New Roman" w:cstheme="minorHAnsi"/>
        </w:rPr>
      </w:pPr>
      <w:r w:rsidRPr="00447359">
        <w:rPr>
          <w:rFonts w:eastAsia="Times New Roman" w:cstheme="minorHAnsi"/>
          <w:noProof/>
        </w:rPr>
        <w:lastRenderedPageBreak/>
        <mc:AlternateContent>
          <mc:Choice Requires="wps">
            <w:drawing>
              <wp:anchor distT="0" distB="0" distL="114300" distR="114300" simplePos="0" relativeHeight="251663360" behindDoc="0" locked="0" layoutInCell="1" allowOverlap="1" wp14:anchorId="01F8EB37" wp14:editId="4564415C">
                <wp:simplePos x="0" y="0"/>
                <wp:positionH relativeFrom="margin">
                  <wp:align>center</wp:align>
                </wp:positionH>
                <wp:positionV relativeFrom="margin">
                  <wp:align>center</wp:align>
                </wp:positionV>
                <wp:extent cx="4539615" cy="2703195"/>
                <wp:effectExtent l="0" t="0" r="0" b="1905"/>
                <wp:wrapSquare wrapText="bothSides"/>
                <wp:docPr id="7" name="Casella di testo 7"/>
                <wp:cNvGraphicFramePr/>
                <a:graphic xmlns:a="http://schemas.openxmlformats.org/drawingml/2006/main">
                  <a:graphicData uri="http://schemas.microsoft.com/office/word/2010/wordprocessingShape">
                    <wps:wsp>
                      <wps:cNvSpPr txBox="1"/>
                      <wps:spPr>
                        <a:xfrm>
                          <a:off x="0" y="0"/>
                          <a:ext cx="4539615" cy="2703195"/>
                        </a:xfrm>
                        <a:prstGeom prst="rect">
                          <a:avLst/>
                        </a:prstGeom>
                        <a:solidFill>
                          <a:sysClr val="window" lastClr="FFFFFF"/>
                        </a:solidFill>
                        <a:ln w="6350">
                          <a:noFill/>
                        </a:ln>
                      </wps:spPr>
                      <wps:txbx>
                        <w:txbxContent>
                          <w:p w14:paraId="0CFCE52C" w14:textId="77777777" w:rsidR="00447359" w:rsidRPr="008D40B2" w:rsidRDefault="00447359" w:rsidP="00447359">
                            <w:pPr>
                              <w:jc w:val="center"/>
                              <w:rPr>
                                <w:b/>
                                <w:bCs/>
                              </w:rPr>
                            </w:pPr>
                            <w:r w:rsidRPr="008D40B2">
                              <w:rPr>
                                <w:b/>
                                <w:bCs/>
                              </w:rPr>
                              <w:t>Abstract</w:t>
                            </w:r>
                          </w:p>
                          <w:p w14:paraId="5CF08C6B" w14:textId="77777777" w:rsidR="00447359" w:rsidRDefault="00447359" w:rsidP="00447359"/>
                          <w:p w14:paraId="1347D0FF" w14:textId="7182D93C" w:rsidR="00447359" w:rsidRPr="00625E3B" w:rsidRDefault="00447359" w:rsidP="00447359">
                            <w:r w:rsidRPr="00812B39">
                              <w:rPr>
                                <w:i/>
                                <w:iCs/>
                                <w:lang w:val="en-US" w:eastAsia="it-IT"/>
                              </w:rPr>
                              <w:t>Plug-IT</w:t>
                            </w:r>
                            <w:r w:rsidRPr="004631D7">
                              <w:rPr>
                                <w:lang w:val="en-US" w:eastAsia="it-IT"/>
                              </w:rPr>
                              <w:t xml:space="preserve"> is a medium-sized Italian company operating in the ICT sector that needs a website to show </w:t>
                            </w:r>
                            <w:r>
                              <w:rPr>
                                <w:lang w:val="en-US" w:eastAsia="it-IT"/>
                              </w:rPr>
                              <w:t xml:space="preserve">the information related to its services. </w:t>
                            </w:r>
                            <w:r w:rsidRPr="00625E3B">
                              <w:t xml:space="preserve">The goal of this </w:t>
                            </w:r>
                            <w:r>
                              <w:t>d</w:t>
                            </w:r>
                            <w:r w:rsidRPr="00625E3B">
                              <w:t>ocument is to provide a functional and visual description of the website to be implemented</w:t>
                            </w:r>
                            <w:r>
                              <w:t>. I</w:t>
                            </w:r>
                            <w:r w:rsidRPr="00625E3B">
                              <w:t>n particular</w:t>
                            </w:r>
                            <w:r>
                              <w:t>,</w:t>
                            </w:r>
                            <w:r w:rsidRPr="00625E3B">
                              <w:t xml:space="preserve"> </w:t>
                            </w:r>
                            <w:r>
                              <w:t>it aims at d</w:t>
                            </w:r>
                            <w:r w:rsidRPr="00625E3B">
                              <w:t>escrib</w:t>
                            </w:r>
                            <w:r>
                              <w:t>ing</w:t>
                            </w:r>
                            <w:r w:rsidRPr="00625E3B">
                              <w:t xml:space="preserve"> the main </w:t>
                            </w:r>
                            <w:r>
                              <w:t>design choices</w:t>
                            </w:r>
                            <w:r w:rsidRPr="00625E3B">
                              <w:t xml:space="preserve"> through models, schemas and use case scenarios. </w:t>
                            </w:r>
                            <w:r>
                              <w:t>Furthermore</w:t>
                            </w:r>
                            <w:r w:rsidRPr="00625E3B">
                              <w:t>, it will also present the structure of the database from both a conceptual and logical viewpoint.</w:t>
                            </w:r>
                          </w:p>
                          <w:p w14:paraId="45297E3C" w14:textId="77777777" w:rsidR="00447359" w:rsidRPr="00297315" w:rsidRDefault="00447359" w:rsidP="00447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EB37" id="Casella di testo 7" o:spid="_x0000_s1030" type="#_x0000_t202" style="position:absolute;left:0;text-align:left;margin-left:0;margin-top:0;width:357.45pt;height:212.8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" fillcolor="window" stroked="f" strokeweight=".5pt">
                <v:textbox>
                  <w:txbxContent>
                    <w:p w14:paraId="0CFCE52C" w14:textId="77777777" w:rsidR="00447359" w:rsidRPr="008D40B2" w:rsidRDefault="00447359" w:rsidP="00447359">
                      <w:pPr>
                        <w:jc w:val="center"/>
                        <w:rPr>
                          <w:b/>
                          <w:bCs/>
                        </w:rPr>
                      </w:pPr>
                      <w:r w:rsidRPr="008D40B2">
                        <w:rPr>
                          <w:b/>
                          <w:bCs/>
                        </w:rPr>
                        <w:t>Abstract</w:t>
                      </w:r>
                    </w:p>
                    <w:p w14:paraId="5CF08C6B" w14:textId="77777777" w:rsidR="00447359" w:rsidRDefault="00447359" w:rsidP="00447359"/>
                    <w:p w14:paraId="1347D0FF" w14:textId="7182D93C" w:rsidR="00447359" w:rsidRPr="00625E3B" w:rsidRDefault="00447359" w:rsidP="00447359">
                      <w:r w:rsidRPr="00812B39">
                        <w:rPr>
                          <w:i/>
                          <w:iCs/>
                          <w:lang w:val="en-US" w:eastAsia="it-IT"/>
                        </w:rPr>
                        <w:t>Plug-IT</w:t>
                      </w:r>
                      <w:r w:rsidRPr="004631D7">
                        <w:rPr>
                          <w:lang w:val="en-US" w:eastAsia="it-IT"/>
                        </w:rPr>
                        <w:t xml:space="preserve"> is a medium-sized Italian company operating in the ICT sector that needs a website to show </w:t>
                      </w:r>
                      <w:r>
                        <w:rPr>
                          <w:lang w:val="en-US" w:eastAsia="it-IT"/>
                        </w:rPr>
                        <w:t xml:space="preserve">the information related to its services. </w:t>
                      </w:r>
                      <w:r w:rsidRPr="00625E3B">
                        <w:t xml:space="preserve">The goal of this </w:t>
                      </w:r>
                      <w:r>
                        <w:t>d</w:t>
                      </w:r>
                      <w:r w:rsidRPr="00625E3B">
                        <w:t>ocument is to provide a functional and visual description of the website to be implemented</w:t>
                      </w:r>
                      <w:r>
                        <w:t>. I</w:t>
                      </w:r>
                      <w:r w:rsidRPr="00625E3B">
                        <w:t>n particular</w:t>
                      </w:r>
                      <w:r>
                        <w:t>,</w:t>
                      </w:r>
                      <w:r w:rsidRPr="00625E3B">
                        <w:t xml:space="preserve"> </w:t>
                      </w:r>
                      <w:r>
                        <w:t>it aims at d</w:t>
                      </w:r>
                      <w:r w:rsidRPr="00625E3B">
                        <w:t>escrib</w:t>
                      </w:r>
                      <w:r>
                        <w:t>ing</w:t>
                      </w:r>
                      <w:r w:rsidRPr="00625E3B">
                        <w:t xml:space="preserve"> the main </w:t>
                      </w:r>
                      <w:r>
                        <w:t>design choices</w:t>
                      </w:r>
                      <w:r w:rsidRPr="00625E3B">
                        <w:t xml:space="preserve"> through models, schemas and use case scenarios. </w:t>
                      </w:r>
                      <w:r>
                        <w:t>Furthermore</w:t>
                      </w:r>
                      <w:r w:rsidRPr="00625E3B">
                        <w:t>, it will also present the structure of the database from both a conceptual and logical viewpoint.</w:t>
                      </w:r>
                    </w:p>
                    <w:p w14:paraId="45297E3C" w14:textId="77777777" w:rsidR="00447359" w:rsidRPr="00297315" w:rsidRDefault="00447359" w:rsidP="00447359"/>
                  </w:txbxContent>
                </v:textbox>
                <w10:wrap type="square" anchorx="margin" anchory="margin"/>
              </v:shape>
            </w:pict>
          </mc:Fallback>
        </mc:AlternateContent>
      </w:r>
      <w:r w:rsidRPr="00447359">
        <w:rPr>
          <w:rFonts w:eastAsia="Times New Roman" w:cstheme="minorHAnsi"/>
        </w:rPr>
        <w:br w:type="page"/>
      </w:r>
    </w:p>
    <w:p w14:paraId="34C5E2DE" w14:textId="77777777" w:rsidR="00447359" w:rsidRPr="00447359" w:rsidRDefault="00447359" w:rsidP="00447359">
      <w:pPr>
        <w:rPr>
          <w:b/>
          <w:sz w:val="50"/>
          <w:szCs w:val="50"/>
        </w:rPr>
      </w:pPr>
      <w:bookmarkStart w:id="0" w:name="_Toc60005642"/>
      <w:bookmarkStart w:id="1" w:name="_Toc60006519"/>
      <w:bookmarkStart w:id="2" w:name="_Toc60224025"/>
      <w:bookmarkStart w:id="3" w:name="_Toc60307309"/>
      <w:bookmarkStart w:id="4" w:name="_Toc60477534"/>
      <w:bookmarkStart w:id="5" w:name="_Toc60741571"/>
      <w:bookmarkStart w:id="6" w:name="_Toc60756754"/>
      <w:bookmarkStart w:id="7" w:name="_Toc61187138"/>
      <w:bookmarkStart w:id="8" w:name="_Toc61187227"/>
      <w:bookmarkStart w:id="9" w:name="_Toc61460191"/>
      <w:bookmarkStart w:id="10" w:name="_Toc66275511"/>
      <w:r w:rsidRPr="00447359">
        <w:rPr>
          <w:b/>
          <w:sz w:val="50"/>
          <w:szCs w:val="50"/>
        </w:rPr>
        <w:lastRenderedPageBreak/>
        <w:t>Authors</w:t>
      </w:r>
    </w:p>
    <w:p w14:paraId="269D34E5" w14:textId="77777777" w:rsidR="00447359" w:rsidRPr="00447359" w:rsidRDefault="00447359" w:rsidP="00447359"/>
    <w:bookmarkEnd w:id="0"/>
    <w:bookmarkEnd w:id="1"/>
    <w:bookmarkEnd w:id="2"/>
    <w:bookmarkEnd w:id="3"/>
    <w:bookmarkEnd w:id="4"/>
    <w:bookmarkEnd w:id="5"/>
    <w:bookmarkEnd w:id="6"/>
    <w:bookmarkEnd w:id="7"/>
    <w:bookmarkEnd w:id="8"/>
    <w:bookmarkEnd w:id="9"/>
    <w:bookmarkEnd w:id="10"/>
    <w:p w14:paraId="7802EB49" w14:textId="77777777" w:rsidR="00447359" w:rsidRPr="00447359" w:rsidRDefault="00447359" w:rsidP="00447359">
      <w:pPr>
        <w:jc w:val="left"/>
        <w:rPr>
          <w:b/>
          <w:sz w:val="50"/>
          <w:szCs w:val="50"/>
        </w:rPr>
      </w:pPr>
      <w:r w:rsidRPr="00447359">
        <w:rPr>
          <w:noProof/>
        </w:rPr>
        <mc:AlternateContent>
          <mc:Choice Requires="wpg">
            <w:drawing>
              <wp:anchor distT="0" distB="0" distL="114300" distR="114300" simplePos="0" relativeHeight="251665408" behindDoc="0" locked="0" layoutInCell="1" allowOverlap="1" wp14:anchorId="322C343D" wp14:editId="64DCD7BB">
                <wp:simplePos x="0" y="0"/>
                <wp:positionH relativeFrom="column">
                  <wp:posOffset>-21590</wp:posOffset>
                </wp:positionH>
                <wp:positionV relativeFrom="paragraph">
                  <wp:posOffset>3660140</wp:posOffset>
                </wp:positionV>
                <wp:extent cx="4757092" cy="1410970"/>
                <wp:effectExtent l="0" t="0" r="5715" b="0"/>
                <wp:wrapNone/>
                <wp:docPr id="154" name="Gruppo 154"/>
                <wp:cNvGraphicFramePr/>
                <a:graphic xmlns:a="http://schemas.openxmlformats.org/drawingml/2006/main">
                  <a:graphicData uri="http://schemas.microsoft.com/office/word/2010/wordprocessingGroup">
                    <wpg:wgp>
                      <wpg:cNvGrpSpPr/>
                      <wpg:grpSpPr>
                        <a:xfrm>
                          <a:off x="0" y="0"/>
                          <a:ext cx="4757092" cy="1410970"/>
                          <a:chOff x="0" y="0"/>
                          <a:chExt cx="4757092" cy="1410970"/>
                        </a:xfrm>
                      </wpg:grpSpPr>
                      <wpg:grpSp>
                        <wpg:cNvPr id="41" name="Gruppo 41"/>
                        <wpg:cNvGrpSpPr/>
                        <wpg:grpSpPr>
                          <a:xfrm>
                            <a:off x="1320800" y="88900"/>
                            <a:ext cx="3436292" cy="1322070"/>
                            <a:chOff x="0" y="0"/>
                            <a:chExt cx="3436620" cy="1322070"/>
                          </a:xfrm>
                        </wpg:grpSpPr>
                        <wps:wsp>
                          <wps:cNvPr id="42" name="Casella di testo 42"/>
                          <wps:cNvSpPr txBox="1"/>
                          <wps:spPr>
                            <a:xfrm>
                              <a:off x="0" y="0"/>
                              <a:ext cx="3436620" cy="1322070"/>
                            </a:xfrm>
                            <a:prstGeom prst="rect">
                              <a:avLst/>
                            </a:prstGeom>
                            <a:solidFill>
                              <a:sysClr val="window" lastClr="FFFFFF"/>
                            </a:solidFill>
                            <a:ln w="6350">
                              <a:noFill/>
                            </a:ln>
                          </wps:spPr>
                          <wps:txbx>
                            <w:txbxContent>
                              <w:p w14:paraId="63DC9518" w14:textId="77777777" w:rsidR="00447359" w:rsidRPr="00094573" w:rsidRDefault="00447359" w:rsidP="00447359">
                                <w:pPr>
                                  <w:rPr>
                                    <w:b/>
                                    <w:bCs/>
                                    <w:color w:val="000000" w:themeColor="text1"/>
                                  </w:rPr>
                                </w:pPr>
                                <w:r w:rsidRPr="00094573">
                                  <w:rPr>
                                    <w:b/>
                                    <w:bCs/>
                                    <w:color w:val="000000" w:themeColor="text1"/>
                                  </w:rPr>
                                  <w:t>Francesco Ratti</w:t>
                                </w:r>
                              </w:p>
                              <w:p w14:paraId="205096A2" w14:textId="77777777" w:rsidR="00447359" w:rsidRPr="00766B3A" w:rsidRDefault="00447359" w:rsidP="00447359">
                                <w:pPr>
                                  <w:rPr>
                                    <w:i/>
                                    <w:iCs/>
                                    <w:color w:val="000000" w:themeColor="text1"/>
                                  </w:rPr>
                                </w:pPr>
                                <w:r w:rsidRPr="00766B3A">
                                  <w:rPr>
                                    <w:i/>
                                    <w:iCs/>
                                    <w:color w:val="000000" w:themeColor="text1"/>
                                  </w:rPr>
                                  <w:t>MSc Computer Science and Engineering</w:t>
                                </w:r>
                              </w:p>
                              <w:p w14:paraId="4EAF8151" w14:textId="77777777" w:rsidR="00447359" w:rsidRPr="00094573" w:rsidRDefault="00447359" w:rsidP="00447359">
                                <w:pPr>
                                  <w:rPr>
                                    <w:color w:val="000000" w:themeColor="text1"/>
                                  </w:rPr>
                                </w:pPr>
                              </w:p>
                              <w:p w14:paraId="3E00F0AB" w14:textId="77777777" w:rsidR="00447359" w:rsidRPr="00094573" w:rsidRDefault="00447359" w:rsidP="00447359">
                                <w:pPr>
                                  <w:rPr>
                                    <w:color w:val="000000" w:themeColor="text1"/>
                                  </w:rPr>
                                </w:pPr>
                              </w:p>
                              <w:p w14:paraId="451DADB5" w14:textId="77777777" w:rsidR="00447359" w:rsidRPr="00094573" w:rsidRDefault="00925184" w:rsidP="00447359">
                                <w:pPr>
                                  <w:ind w:firstLine="708"/>
                                  <w:rPr>
                                    <w:rStyle w:val="Collegamentoipertestuale"/>
                                    <w:color w:val="000000" w:themeColor="text1"/>
                                    <w:u w:val="none"/>
                                  </w:rPr>
                                </w:pPr>
                                <w:hyperlink r:id="rId9" w:history="1">
                                  <w:r w:rsidR="00447359" w:rsidRPr="00094573">
                                    <w:rPr>
                                      <w:rStyle w:val="Collegamentoipertestuale"/>
                                      <w:color w:val="000000" w:themeColor="text1"/>
                                      <w:u w:val="none"/>
                                    </w:rPr>
                                    <w:t>francesco2.ratti@mail.polimi.it</w:t>
                                  </w:r>
                                </w:hyperlink>
                              </w:p>
                              <w:p w14:paraId="1E9DCD93" w14:textId="77777777" w:rsidR="00447359" w:rsidRPr="00094573" w:rsidRDefault="00447359" w:rsidP="00447359">
                                <w:pPr>
                                  <w:ind w:firstLine="708"/>
                                  <w:rPr>
                                    <w:color w:val="000000" w:themeColor="text1"/>
                                  </w:rPr>
                                </w:pPr>
                                <w:r w:rsidRPr="00094573">
                                  <w:rPr>
                                    <w:color w:val="000000" w:themeColor="text1"/>
                                  </w:rPr>
                                  <w:t xml:space="preserve">+39 </w:t>
                                </w:r>
                                <w:r>
                                  <w:rPr>
                                    <w:color w:val="000000" w:themeColor="text1"/>
                                  </w:rPr>
                                  <w:t>33425464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Elemento grafico 43" descr="Busta contorno"/>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4736" y="631179"/>
                              <a:ext cx="252730" cy="252730"/>
                            </a:xfrm>
                            <a:prstGeom prst="rect">
                              <a:avLst/>
                            </a:prstGeom>
                          </pic:spPr>
                        </pic:pic>
                        <pic:pic xmlns:pic="http://schemas.openxmlformats.org/drawingml/2006/picture">
                          <pic:nvPicPr>
                            <pic:cNvPr id="44" name="Elemento grafico 44" descr="Cornetta contorno"/>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97104" y="857756"/>
                              <a:ext cx="195580" cy="195580"/>
                            </a:xfrm>
                            <a:prstGeom prst="rect">
                              <a:avLst/>
                            </a:prstGeom>
                          </pic:spPr>
                        </pic:pic>
                      </wpg:grpSp>
                      <wpg:grpSp>
                        <wpg:cNvPr id="148" name="Gruppo 148"/>
                        <wpg:cNvGrpSpPr/>
                        <wpg:grpSpPr>
                          <a:xfrm>
                            <a:off x="0" y="0"/>
                            <a:ext cx="1636659" cy="1144776"/>
                            <a:chOff x="0" y="0"/>
                            <a:chExt cx="1636815" cy="1144776"/>
                          </a:xfrm>
                        </wpg:grpSpPr>
                        <pic:pic xmlns:pic="http://schemas.openxmlformats.org/drawingml/2006/picture">
                          <pic:nvPicPr>
                            <pic:cNvPr id="149" name="Immagine 149"/>
                            <pic:cNvPicPr>
                              <a:picLocks noChangeAspect="1"/>
                            </pic:cNvPicPr>
                          </pic:nvPicPr>
                          <pic:blipFill>
                            <a:blip r:embed="rId14"/>
                            <a:srcRect t="1590" b="1590"/>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150" name="Gruppo 150"/>
                          <wpg:cNvGrpSpPr/>
                          <wpg:grpSpPr>
                            <a:xfrm>
                              <a:off x="1384085" y="722619"/>
                              <a:ext cx="252730" cy="422157"/>
                              <a:chOff x="64736" y="631179"/>
                              <a:chExt cx="252730" cy="422157"/>
                            </a:xfrm>
                          </wpg:grpSpPr>
                          <pic:pic xmlns:pic="http://schemas.openxmlformats.org/drawingml/2006/picture">
                            <pic:nvPicPr>
                              <pic:cNvPr id="152" name="Elemento grafico 152" descr="Busta contorno"/>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4736" y="631179"/>
                                <a:ext cx="252730" cy="252730"/>
                              </a:xfrm>
                              <a:prstGeom prst="rect">
                                <a:avLst/>
                              </a:prstGeom>
                            </pic:spPr>
                          </pic:pic>
                          <pic:pic xmlns:pic="http://schemas.openxmlformats.org/drawingml/2006/picture">
                            <pic:nvPicPr>
                              <pic:cNvPr id="153" name="Elemento grafico 153" descr="Cornetta contorno"/>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97104" y="857756"/>
                                <a:ext cx="195580" cy="195580"/>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22C343D" id="Gruppo 154" o:spid="_x0000_s1031" style="position:absolute;margin-left:-1.7pt;margin-top:288.2pt;width:374.55pt;height:111.1pt;z-index:251665408;mso-width-relative:margin;mso-height-relative:margin" coordsize="47570,1410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UwAPQkAA&#13;&#10;AAcIAAAD6DIwMjE6MDM6MTYgMjE6NDQ6NDkAMjAyMTowMzoxNiAyMTo0NDo0OQAAAAAAAAAACgAA&#13;&#10;FcwAAAPoeyJKIjoiMCIsIksiOiJjb21tb24iLCJMIjpbeyJMMSI6IjIxMjciLCJMMiI6IjczNCIs&#13;&#10;IkwzIjoiMjc3NyIsIkw0IjoiMTU3MiJ9XSwiTSI6IjEiLCJOIjpbeyJOMSI6IjY1MCIsIk4yIjoi&#13;&#10;ODM4In1dLCJPIjoiMCIsIlIiOiIwIiwiUyI6IjAif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PD94cGFja2V0&#13;&#10;IGVuZD0ndyc/Pv/bAEMAAwICAwICAwMDAwQDAwQFCAUFBAQFCgcHBggMCgwMCwoLCw0OEhANDhEO&#13;&#10;CwsQFhARExQVFRUMDxcYFhQYEhQVFP/bAEMBAwQEBQQFCQUFCRQNCw0UFBQUFBQUFBQUFBQUFBQU&#13;&#10;FBQUFBQUFBQUFBQUFBQUFBQUFBQUFBQUFBQUFBQUFBQUFP/AABEIBzQHNA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">
                <v:group id="Gruppo 41" o:spid="_x0000_s1032" style="position:absolute;left:13208;top:889;width:34362;height:13220"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Casella di testo 42" o:spid="_x0000_s1033"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" fillcolor="window" stroked="f" strokeweight=".5pt">
                    <v:textbox>
                      <w:txbxContent>
                        <w:p w14:paraId="63DC9518" w14:textId="77777777" w:rsidR="00447359" w:rsidRPr="00094573" w:rsidRDefault="00447359" w:rsidP="00447359">
                          <w:pPr>
                            <w:rPr>
                              <w:b/>
                              <w:bCs/>
                              <w:color w:val="000000" w:themeColor="text1"/>
                            </w:rPr>
                          </w:pPr>
                          <w:r w:rsidRPr="00094573">
                            <w:rPr>
                              <w:b/>
                              <w:bCs/>
                              <w:color w:val="000000" w:themeColor="text1"/>
                            </w:rPr>
                            <w:t>Francesco Ratti</w:t>
                          </w:r>
                        </w:p>
                        <w:p w14:paraId="205096A2" w14:textId="77777777" w:rsidR="00447359" w:rsidRPr="00766B3A" w:rsidRDefault="00447359" w:rsidP="00447359">
                          <w:pPr>
                            <w:rPr>
                              <w:i/>
                              <w:iCs/>
                              <w:color w:val="000000" w:themeColor="text1"/>
                            </w:rPr>
                          </w:pPr>
                          <w:r w:rsidRPr="00766B3A">
                            <w:rPr>
                              <w:i/>
                              <w:iCs/>
                              <w:color w:val="000000" w:themeColor="text1"/>
                            </w:rPr>
                            <w:t>MSc Computer Science and Engineering</w:t>
                          </w:r>
                        </w:p>
                        <w:p w14:paraId="4EAF8151" w14:textId="77777777" w:rsidR="00447359" w:rsidRPr="00094573" w:rsidRDefault="00447359" w:rsidP="00447359">
                          <w:pPr>
                            <w:rPr>
                              <w:color w:val="000000" w:themeColor="text1"/>
                            </w:rPr>
                          </w:pPr>
                        </w:p>
                        <w:p w14:paraId="3E00F0AB" w14:textId="77777777" w:rsidR="00447359" w:rsidRPr="00094573" w:rsidRDefault="00447359" w:rsidP="00447359">
                          <w:pPr>
                            <w:rPr>
                              <w:color w:val="000000" w:themeColor="text1"/>
                            </w:rPr>
                          </w:pPr>
                        </w:p>
                        <w:p w14:paraId="451DADB5" w14:textId="77777777" w:rsidR="00447359" w:rsidRPr="00094573" w:rsidRDefault="00925184" w:rsidP="00447359">
                          <w:pPr>
                            <w:ind w:firstLine="708"/>
                            <w:rPr>
                              <w:rStyle w:val="Collegamentoipertestuale"/>
                              <w:color w:val="000000" w:themeColor="text1"/>
                              <w:u w:val="none"/>
                            </w:rPr>
                          </w:pPr>
                          <w:hyperlink r:id="rId15" w:history="1">
                            <w:r w:rsidR="00447359" w:rsidRPr="00094573">
                              <w:rPr>
                                <w:rStyle w:val="Collegamentoipertestuale"/>
                                <w:color w:val="000000" w:themeColor="text1"/>
                                <w:u w:val="none"/>
                              </w:rPr>
                              <w:t>francesco2.ratti@mail.polimi.it</w:t>
                            </w:r>
                          </w:hyperlink>
                        </w:p>
                        <w:p w14:paraId="1E9DCD93" w14:textId="77777777" w:rsidR="00447359" w:rsidRPr="00094573" w:rsidRDefault="00447359" w:rsidP="00447359">
                          <w:pPr>
                            <w:ind w:firstLine="708"/>
                            <w:rPr>
                              <w:color w:val="000000" w:themeColor="text1"/>
                            </w:rPr>
                          </w:pPr>
                          <w:r w:rsidRPr="00094573">
                            <w:rPr>
                              <w:color w:val="000000" w:themeColor="text1"/>
                            </w:rPr>
                            <w:t xml:space="preserve">+39 </w:t>
                          </w:r>
                          <w:r>
                            <w:rPr>
                              <w:color w:val="000000" w:themeColor="text1"/>
                            </w:rPr>
                            <w:t>334254642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afico 43" o:spid="_x0000_s1034"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">
                    <v:imagedata r:id="rId16" o:title="Busta contorno"/>
                  </v:shape>
                  <v:shape id="Elemento grafico 44" o:spid="_x0000_s1035"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">
                    <v:imagedata r:id="rId17" o:title="Cornetta contorno"/>
                  </v:shape>
                </v:group>
                <v:group id="Gruppo 148" o:spid="_x0000_s1036" style="position:absolute;width:16366;height:11447" coordsize="16368,11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shape id="Immagine 149" o:spid="_x0000_s1037" type="#_x0000_t75"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">
                    <v:imagedata r:id="rId18" o:title="" croptop="1042f" cropbottom="1042f"/>
                  </v:shape>
                  <v:group id="Gruppo 150" o:spid="_x0000_s1038" style="position:absolute;left:13840;top:7226;width:2528;height:4221" coordorigin="647,6311" coordsize="2527,4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shape id="Elemento grafico 152" o:spid="_x0000_s1039"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">
                      <v:imagedata r:id="rId16" o:title="Busta contorno"/>
                    </v:shape>
                    <v:shape id="Elemento grafico 153" o:spid="_x0000_s1040"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">
                      <v:imagedata r:id="rId17" o:title="Cornetta contorno"/>
                    </v:shape>
                  </v:group>
                </v:group>
              </v:group>
            </w:pict>
          </mc:Fallback>
        </mc:AlternateContent>
      </w:r>
      <w:r w:rsidRPr="00447359">
        <w:rPr>
          <w:noProof/>
        </w:rPr>
        <mc:AlternateContent>
          <mc:Choice Requires="wpg">
            <w:drawing>
              <wp:anchor distT="0" distB="0" distL="114300" distR="114300" simplePos="0" relativeHeight="251664384" behindDoc="0" locked="0" layoutInCell="1" allowOverlap="1" wp14:anchorId="074D1D65" wp14:editId="346D53DB">
                <wp:simplePos x="0" y="0"/>
                <wp:positionH relativeFrom="margin">
                  <wp:posOffset>-16510</wp:posOffset>
                </wp:positionH>
                <wp:positionV relativeFrom="paragraph">
                  <wp:posOffset>1966595</wp:posOffset>
                </wp:positionV>
                <wp:extent cx="4755515" cy="1413510"/>
                <wp:effectExtent l="0" t="0" r="0" b="0"/>
                <wp:wrapNone/>
                <wp:docPr id="45" name="Gruppo 45"/>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46" name="Immagine 46"/>
                          <pic:cNvPicPr>
                            <a:picLocks noChangeAspect="1"/>
                          </pic:cNvPicPr>
                        </pic:nvPicPr>
                        <pic:blipFill rotWithShape="1">
                          <a:blip r:embed="rId19" cstate="print">
                            <a:extLst>
                              <a:ext uri="{28A0092B-C50C-407E-A947-70E740481C1C}">
                                <a14:useLocalDpi xmlns:a14="http://schemas.microsoft.com/office/drawing/2010/main" val="0"/>
                              </a:ext>
                            </a:extLst>
                          </a:blip>
                          <a:srcRect l="-911" t="22861" r="911" b="4399"/>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47" name="Gruppo 47"/>
                        <wpg:cNvGrpSpPr/>
                        <wpg:grpSpPr>
                          <a:xfrm>
                            <a:off x="1319349" y="91440"/>
                            <a:ext cx="3436620" cy="1322070"/>
                            <a:chOff x="0" y="0"/>
                            <a:chExt cx="3436620" cy="1322070"/>
                          </a:xfrm>
                        </wpg:grpSpPr>
                        <wps:wsp>
                          <wps:cNvPr id="48" name="Casella di testo 48"/>
                          <wps:cNvSpPr txBox="1"/>
                          <wps:spPr>
                            <a:xfrm>
                              <a:off x="0" y="0"/>
                              <a:ext cx="3436620" cy="1322070"/>
                            </a:xfrm>
                            <a:prstGeom prst="rect">
                              <a:avLst/>
                            </a:prstGeom>
                            <a:solidFill>
                              <a:sysClr val="window" lastClr="FFFFFF"/>
                            </a:solidFill>
                            <a:ln w="6350">
                              <a:noFill/>
                            </a:ln>
                          </wps:spPr>
                          <wps:txbx>
                            <w:txbxContent>
                              <w:p w14:paraId="26E44B8F" w14:textId="77777777" w:rsidR="00447359" w:rsidRPr="00321117" w:rsidRDefault="00447359" w:rsidP="00447359">
                                <w:pPr>
                                  <w:rPr>
                                    <w:b/>
                                    <w:bCs/>
                                    <w:color w:val="000000" w:themeColor="text1"/>
                                  </w:rPr>
                                </w:pPr>
                                <w:r w:rsidRPr="00321117">
                                  <w:rPr>
                                    <w:b/>
                                    <w:bCs/>
                                    <w:color w:val="000000" w:themeColor="text1"/>
                                  </w:rPr>
                                  <w:t>Luca Minotti</w:t>
                                </w:r>
                              </w:p>
                              <w:p w14:paraId="1F33678C" w14:textId="77777777" w:rsidR="00447359" w:rsidRPr="00766B3A" w:rsidRDefault="00447359" w:rsidP="00447359">
                                <w:pPr>
                                  <w:rPr>
                                    <w:i/>
                                    <w:iCs/>
                                    <w:color w:val="000000" w:themeColor="text1"/>
                                  </w:rPr>
                                </w:pPr>
                                <w:r w:rsidRPr="00766B3A">
                                  <w:rPr>
                                    <w:i/>
                                    <w:iCs/>
                                    <w:color w:val="000000" w:themeColor="text1"/>
                                  </w:rPr>
                                  <w:t>MSc Computer Science and Engineering</w:t>
                                </w:r>
                              </w:p>
                              <w:p w14:paraId="12181AFD" w14:textId="77777777" w:rsidR="00447359" w:rsidRPr="00321117" w:rsidRDefault="00447359" w:rsidP="00447359">
                                <w:pPr>
                                  <w:rPr>
                                    <w:color w:val="000000" w:themeColor="text1"/>
                                  </w:rPr>
                                </w:pPr>
                              </w:p>
                              <w:p w14:paraId="41D00712" w14:textId="77777777" w:rsidR="00447359" w:rsidRPr="00321117" w:rsidRDefault="00447359" w:rsidP="00447359">
                                <w:pPr>
                                  <w:rPr>
                                    <w:color w:val="000000" w:themeColor="text1"/>
                                  </w:rPr>
                                </w:pPr>
                              </w:p>
                              <w:p w14:paraId="64AC08FD" w14:textId="77777777" w:rsidR="00447359" w:rsidRPr="00321117" w:rsidRDefault="00925184" w:rsidP="00447359">
                                <w:pPr>
                                  <w:ind w:firstLine="708"/>
                                  <w:rPr>
                                    <w:rStyle w:val="Collegamentoipertestuale"/>
                                    <w:color w:val="000000" w:themeColor="text1"/>
                                    <w:u w:val="none"/>
                                  </w:rPr>
                                </w:pPr>
                                <w:hyperlink r:id="rId20" w:history="1">
                                  <w:r w:rsidR="00447359" w:rsidRPr="00321117">
                                    <w:rPr>
                                      <w:rStyle w:val="Collegamentoipertestuale"/>
                                      <w:color w:val="000000" w:themeColor="text1"/>
                                      <w:u w:val="none"/>
                                    </w:rPr>
                                    <w:t>luca2.minotti@mail.polimi.it</w:t>
                                  </w:r>
                                </w:hyperlink>
                              </w:p>
                              <w:p w14:paraId="36E1CEBE" w14:textId="77777777" w:rsidR="00447359" w:rsidRPr="00321117" w:rsidRDefault="00447359" w:rsidP="00447359">
                                <w:pPr>
                                  <w:ind w:firstLine="708"/>
                                  <w:rPr>
                                    <w:color w:val="000000" w:themeColor="text1"/>
                                  </w:rPr>
                                </w:pPr>
                                <w:r w:rsidRPr="00321117">
                                  <w:rPr>
                                    <w:color w:val="000000" w:themeColor="text1"/>
                                  </w:rPr>
                                  <w:t>+39 33152287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Elemento grafico 50" descr="Busta contorno"/>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4736" y="631179"/>
                              <a:ext cx="252730" cy="252730"/>
                            </a:xfrm>
                            <a:prstGeom prst="rect">
                              <a:avLst/>
                            </a:prstGeom>
                          </pic:spPr>
                        </pic:pic>
                        <pic:pic xmlns:pic="http://schemas.openxmlformats.org/drawingml/2006/picture">
                          <pic:nvPicPr>
                            <pic:cNvPr id="52" name="Elemento grafico 52" descr="Cornetta contorno"/>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97104" y="857756"/>
                              <a:ext cx="195580" cy="195580"/>
                            </a:xfrm>
                            <a:prstGeom prst="rect">
                              <a:avLst/>
                            </a:prstGeom>
                          </pic:spPr>
                        </pic:pic>
                      </wpg:grpSp>
                    </wpg:wgp>
                  </a:graphicData>
                </a:graphic>
              </wp:anchor>
            </w:drawing>
          </mc:Choice>
          <mc:Fallback>
            <w:pict>
              <v:group w14:anchorId="074D1D65" id="Gruppo 45" o:spid="_x0000_s1041" style="position:absolute;margin-left:-1.3pt;margin-top:154.85pt;width:374.45pt;height:111.3pt;z-index:251664384;mso-position-horizontal-relative:margin" coordsize="47559,1413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">
                <v:shape id="Immagine 46" o:spid="_x0000_s1042" type="#_x0000_t75"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">
                  <v:imagedata r:id="rId21" o:title="" croptop="14982f" cropbottom="2883f" cropleft="-597f" cropright="597f"/>
                </v:shape>
                <v:group id="Gruppo 47" o:spid="_x0000_s1043" style="position:absolute;left:13193;top:914;width:34366;height:13221"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Casella di testo 48" o:spid="_x0000_s1044"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" fillcolor="window" stroked="f" strokeweight=".5pt">
                    <v:textbox>
                      <w:txbxContent>
                        <w:p w14:paraId="26E44B8F" w14:textId="77777777" w:rsidR="00447359" w:rsidRPr="00321117" w:rsidRDefault="00447359" w:rsidP="00447359">
                          <w:pPr>
                            <w:rPr>
                              <w:b/>
                              <w:bCs/>
                              <w:color w:val="000000" w:themeColor="text1"/>
                            </w:rPr>
                          </w:pPr>
                          <w:r w:rsidRPr="00321117">
                            <w:rPr>
                              <w:b/>
                              <w:bCs/>
                              <w:color w:val="000000" w:themeColor="text1"/>
                            </w:rPr>
                            <w:t>Luca Minotti</w:t>
                          </w:r>
                        </w:p>
                        <w:p w14:paraId="1F33678C" w14:textId="77777777" w:rsidR="00447359" w:rsidRPr="00766B3A" w:rsidRDefault="00447359" w:rsidP="00447359">
                          <w:pPr>
                            <w:rPr>
                              <w:i/>
                              <w:iCs/>
                              <w:color w:val="000000" w:themeColor="text1"/>
                            </w:rPr>
                          </w:pPr>
                          <w:r w:rsidRPr="00766B3A">
                            <w:rPr>
                              <w:i/>
                              <w:iCs/>
                              <w:color w:val="000000" w:themeColor="text1"/>
                            </w:rPr>
                            <w:t>MSc Computer Science and Engineering</w:t>
                          </w:r>
                        </w:p>
                        <w:p w14:paraId="12181AFD" w14:textId="77777777" w:rsidR="00447359" w:rsidRPr="00321117" w:rsidRDefault="00447359" w:rsidP="00447359">
                          <w:pPr>
                            <w:rPr>
                              <w:color w:val="000000" w:themeColor="text1"/>
                            </w:rPr>
                          </w:pPr>
                        </w:p>
                        <w:p w14:paraId="41D00712" w14:textId="77777777" w:rsidR="00447359" w:rsidRPr="00321117" w:rsidRDefault="00447359" w:rsidP="00447359">
                          <w:pPr>
                            <w:rPr>
                              <w:color w:val="000000" w:themeColor="text1"/>
                            </w:rPr>
                          </w:pPr>
                        </w:p>
                        <w:p w14:paraId="64AC08FD" w14:textId="77777777" w:rsidR="00447359" w:rsidRPr="00321117" w:rsidRDefault="00925184" w:rsidP="00447359">
                          <w:pPr>
                            <w:ind w:firstLine="708"/>
                            <w:rPr>
                              <w:rStyle w:val="Collegamentoipertestuale"/>
                              <w:color w:val="000000" w:themeColor="text1"/>
                              <w:u w:val="none"/>
                            </w:rPr>
                          </w:pPr>
                          <w:hyperlink r:id="rId22" w:history="1">
                            <w:r w:rsidR="00447359" w:rsidRPr="00321117">
                              <w:rPr>
                                <w:rStyle w:val="Collegamentoipertestuale"/>
                                <w:color w:val="000000" w:themeColor="text1"/>
                                <w:u w:val="none"/>
                              </w:rPr>
                              <w:t>luca2.minotti@mail.polimi.it</w:t>
                            </w:r>
                          </w:hyperlink>
                        </w:p>
                        <w:p w14:paraId="36E1CEBE" w14:textId="77777777" w:rsidR="00447359" w:rsidRPr="00321117" w:rsidRDefault="00447359" w:rsidP="00447359">
                          <w:pPr>
                            <w:ind w:firstLine="708"/>
                            <w:rPr>
                              <w:color w:val="000000" w:themeColor="text1"/>
                            </w:rPr>
                          </w:pPr>
                          <w:r w:rsidRPr="00321117">
                            <w:rPr>
                              <w:color w:val="000000" w:themeColor="text1"/>
                            </w:rPr>
                            <w:t>+39 3315228707</w:t>
                          </w:r>
                        </w:p>
                      </w:txbxContent>
                    </v:textbox>
                  </v:shape>
                  <v:shape id="Elemento grafico 50" o:spid="_x0000_s1045"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">
                    <v:imagedata r:id="rId16" o:title="Busta contorno"/>
                  </v:shape>
                  <v:shape id="Elemento grafico 52" o:spid="_x0000_s1046"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">
                    <v:imagedata r:id="rId17" o:title="Cornetta contorno"/>
                  </v:shape>
                </v:group>
                <w10:wrap anchorx="margin"/>
              </v:group>
            </w:pict>
          </mc:Fallback>
        </mc:AlternateContent>
      </w:r>
      <w:r w:rsidRPr="00447359">
        <w:rPr>
          <w:noProof/>
        </w:rPr>
        <mc:AlternateContent>
          <mc:Choice Requires="wpg">
            <w:drawing>
              <wp:anchor distT="0" distB="0" distL="114300" distR="114300" simplePos="0" relativeHeight="251666432" behindDoc="0" locked="0" layoutInCell="1" allowOverlap="1" wp14:anchorId="6136B9D2" wp14:editId="0B838F26">
                <wp:simplePos x="0" y="0"/>
                <wp:positionH relativeFrom="margin">
                  <wp:posOffset>-6608</wp:posOffset>
                </wp:positionH>
                <wp:positionV relativeFrom="paragraph">
                  <wp:posOffset>291465</wp:posOffset>
                </wp:positionV>
                <wp:extent cx="4755515" cy="1413510"/>
                <wp:effectExtent l="0" t="0" r="0" b="0"/>
                <wp:wrapNone/>
                <wp:docPr id="58" name="Gruppo 58"/>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59" name="Immagine 59" descr="Immagine che contiene persona, esterni&#10;&#10;Descrizione generata automaticamente"/>
                          <pic:cNvPicPr>
                            <a:picLocks noChangeAspect="1"/>
                          </pic:cNvPicPr>
                        </pic:nvPicPr>
                        <pic:blipFill rotWithShape="1">
                          <a:blip r:embed="rId23">
                            <a:extLst>
                              <a:ext uri="{28A0092B-C50C-407E-A947-70E740481C1C}">
                                <a14:useLocalDpi xmlns:a14="http://schemas.microsoft.com/office/drawing/2010/main" val="0"/>
                              </a:ext>
                            </a:extLst>
                          </a:blip>
                          <a:srcRect t="18169" r="-60" b="9157"/>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60" name="Gruppo 60"/>
                        <wpg:cNvGrpSpPr/>
                        <wpg:grpSpPr>
                          <a:xfrm>
                            <a:off x="1319349" y="91440"/>
                            <a:ext cx="3436620" cy="1322070"/>
                            <a:chOff x="0" y="0"/>
                            <a:chExt cx="3436620" cy="1322070"/>
                          </a:xfrm>
                        </wpg:grpSpPr>
                        <wps:wsp>
                          <wps:cNvPr id="61" name="Casella di testo 61"/>
                          <wps:cNvSpPr txBox="1"/>
                          <wps:spPr>
                            <a:xfrm>
                              <a:off x="0" y="0"/>
                              <a:ext cx="3436620" cy="1322070"/>
                            </a:xfrm>
                            <a:prstGeom prst="rect">
                              <a:avLst/>
                            </a:prstGeom>
                            <a:solidFill>
                              <a:sysClr val="window" lastClr="FFFFFF"/>
                            </a:solidFill>
                            <a:ln w="6350">
                              <a:noFill/>
                            </a:ln>
                          </wps:spPr>
                          <wps:txbx>
                            <w:txbxContent>
                              <w:p w14:paraId="0FC51A08" w14:textId="77777777" w:rsidR="00447359" w:rsidRPr="00321117" w:rsidRDefault="00447359" w:rsidP="00447359">
                                <w:pPr>
                                  <w:rPr>
                                    <w:b/>
                                    <w:bCs/>
                                    <w:color w:val="000000" w:themeColor="text1"/>
                                  </w:rPr>
                                </w:pPr>
                                <w:r w:rsidRPr="00321117">
                                  <w:rPr>
                                    <w:b/>
                                    <w:bCs/>
                                    <w:color w:val="000000" w:themeColor="text1"/>
                                  </w:rPr>
                                  <w:t>Luca Leoni</w:t>
                                </w:r>
                              </w:p>
                              <w:p w14:paraId="17845191" w14:textId="77777777" w:rsidR="00447359" w:rsidRPr="003D473E" w:rsidRDefault="00447359" w:rsidP="00447359">
                                <w:pPr>
                                  <w:rPr>
                                    <w:i/>
                                    <w:iCs/>
                                    <w:color w:val="000000" w:themeColor="text1"/>
                                  </w:rPr>
                                </w:pPr>
                                <w:r w:rsidRPr="003D473E">
                                  <w:rPr>
                                    <w:i/>
                                    <w:iCs/>
                                    <w:color w:val="000000" w:themeColor="text1"/>
                                  </w:rPr>
                                  <w:t>MSc Computer Science and Engineering – EIT Digital Human Computer Interaction and Design</w:t>
                                </w:r>
                              </w:p>
                              <w:p w14:paraId="4A39E50B" w14:textId="77777777" w:rsidR="00447359" w:rsidRPr="00321117" w:rsidRDefault="00447359" w:rsidP="00447359">
                                <w:pPr>
                                  <w:rPr>
                                    <w:color w:val="000000" w:themeColor="text1"/>
                                  </w:rPr>
                                </w:pPr>
                              </w:p>
                              <w:p w14:paraId="2A14A7C5" w14:textId="77777777" w:rsidR="00447359" w:rsidRPr="00321117" w:rsidRDefault="00925184" w:rsidP="00447359">
                                <w:pPr>
                                  <w:ind w:firstLine="708"/>
                                  <w:rPr>
                                    <w:rStyle w:val="Collegamentoipertestuale"/>
                                    <w:color w:val="000000" w:themeColor="text1"/>
                                    <w:u w:val="none"/>
                                  </w:rPr>
                                </w:pPr>
                                <w:hyperlink r:id="rId24" w:history="1">
                                  <w:r w:rsidR="00447359" w:rsidRPr="00321117">
                                    <w:rPr>
                                      <w:rStyle w:val="Collegamentoipertestuale"/>
                                      <w:color w:val="000000" w:themeColor="text1"/>
                                      <w:u w:val="none"/>
                                    </w:rPr>
                                    <w:t>luca3.leoni@mail.polimi.it</w:t>
                                  </w:r>
                                </w:hyperlink>
                              </w:p>
                              <w:p w14:paraId="7575030F" w14:textId="77777777" w:rsidR="00447359" w:rsidRPr="00321117" w:rsidRDefault="00447359" w:rsidP="00447359">
                                <w:pPr>
                                  <w:ind w:firstLine="708"/>
                                  <w:rPr>
                                    <w:color w:val="000000" w:themeColor="text1"/>
                                  </w:rPr>
                                </w:pPr>
                                <w:r w:rsidRPr="00321117">
                                  <w:rPr>
                                    <w:color w:val="000000" w:themeColor="text1"/>
                                  </w:rPr>
                                  <w:t>+39 3484124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Elemento grafico 62" descr="Busta contorno"/>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4736" y="631179"/>
                              <a:ext cx="252730" cy="252730"/>
                            </a:xfrm>
                            <a:prstGeom prst="rect">
                              <a:avLst/>
                            </a:prstGeom>
                          </pic:spPr>
                        </pic:pic>
                        <pic:pic xmlns:pic="http://schemas.openxmlformats.org/drawingml/2006/picture">
                          <pic:nvPicPr>
                            <pic:cNvPr id="63" name="Elemento grafico 63" descr="Cornetta contorno"/>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97104" y="857756"/>
                              <a:ext cx="195580" cy="195580"/>
                            </a:xfrm>
                            <a:prstGeom prst="rect">
                              <a:avLst/>
                            </a:prstGeom>
                          </pic:spPr>
                        </pic:pic>
                      </wpg:grpSp>
                    </wpg:wgp>
                  </a:graphicData>
                </a:graphic>
              </wp:anchor>
            </w:drawing>
          </mc:Choice>
          <mc:Fallback>
            <w:pict>
              <v:group w14:anchorId="6136B9D2" id="Gruppo 58" o:spid="_x0000_s1047" style="position:absolute;margin-left:-.5pt;margin-top:22.95pt;width:374.45pt;height:111.3pt;z-index:251666432;mso-position-horizontal-relative:margin" coordsize="47559,141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">
                <v:shape id="Immagine 59" o:spid="_x0000_s1048" type="#_x0000_t75" alt="Immagine che contiene persona, esterni&#10;&#10;Descrizione generata automaticamente"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">
                  <v:imagedata r:id="rId25" o:title="Immagine che contiene persona, esterni&#10;&#10;Descrizione generata automaticamente" croptop="11907f" cropbottom="6001f" cropright="-39f"/>
                </v:shape>
                <v:group id="Gruppo 60" o:spid="_x0000_s1049" style="position:absolute;left:13193;top:914;width:34366;height:13221"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Casella di testo 61" o:spid="_x0000_s1050"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" fillcolor="window" stroked="f" strokeweight=".5pt">
                    <v:textbox>
                      <w:txbxContent>
                        <w:p w14:paraId="0FC51A08" w14:textId="77777777" w:rsidR="00447359" w:rsidRPr="00321117" w:rsidRDefault="00447359" w:rsidP="00447359">
                          <w:pPr>
                            <w:rPr>
                              <w:b/>
                              <w:bCs/>
                              <w:color w:val="000000" w:themeColor="text1"/>
                            </w:rPr>
                          </w:pPr>
                          <w:r w:rsidRPr="00321117">
                            <w:rPr>
                              <w:b/>
                              <w:bCs/>
                              <w:color w:val="000000" w:themeColor="text1"/>
                            </w:rPr>
                            <w:t>Luca Leoni</w:t>
                          </w:r>
                        </w:p>
                        <w:p w14:paraId="17845191" w14:textId="77777777" w:rsidR="00447359" w:rsidRPr="003D473E" w:rsidRDefault="00447359" w:rsidP="00447359">
                          <w:pPr>
                            <w:rPr>
                              <w:i/>
                              <w:iCs/>
                              <w:color w:val="000000" w:themeColor="text1"/>
                            </w:rPr>
                          </w:pPr>
                          <w:r w:rsidRPr="003D473E">
                            <w:rPr>
                              <w:i/>
                              <w:iCs/>
                              <w:color w:val="000000" w:themeColor="text1"/>
                            </w:rPr>
                            <w:t>MSc Computer Science and Engineering – EIT Digital Human Computer Interaction and Design</w:t>
                          </w:r>
                        </w:p>
                        <w:p w14:paraId="4A39E50B" w14:textId="77777777" w:rsidR="00447359" w:rsidRPr="00321117" w:rsidRDefault="00447359" w:rsidP="00447359">
                          <w:pPr>
                            <w:rPr>
                              <w:color w:val="000000" w:themeColor="text1"/>
                            </w:rPr>
                          </w:pPr>
                        </w:p>
                        <w:p w14:paraId="2A14A7C5" w14:textId="77777777" w:rsidR="00447359" w:rsidRPr="00321117" w:rsidRDefault="00925184" w:rsidP="00447359">
                          <w:pPr>
                            <w:ind w:firstLine="708"/>
                            <w:rPr>
                              <w:rStyle w:val="Collegamentoipertestuale"/>
                              <w:color w:val="000000" w:themeColor="text1"/>
                              <w:u w:val="none"/>
                            </w:rPr>
                          </w:pPr>
                          <w:hyperlink r:id="rId26" w:history="1">
                            <w:r w:rsidR="00447359" w:rsidRPr="00321117">
                              <w:rPr>
                                <w:rStyle w:val="Collegamentoipertestuale"/>
                                <w:color w:val="000000" w:themeColor="text1"/>
                                <w:u w:val="none"/>
                              </w:rPr>
                              <w:t>luca3.leoni@mail.polimi.it</w:t>
                            </w:r>
                          </w:hyperlink>
                        </w:p>
                        <w:p w14:paraId="7575030F" w14:textId="77777777" w:rsidR="00447359" w:rsidRPr="00321117" w:rsidRDefault="00447359" w:rsidP="00447359">
                          <w:pPr>
                            <w:ind w:firstLine="708"/>
                            <w:rPr>
                              <w:color w:val="000000" w:themeColor="text1"/>
                            </w:rPr>
                          </w:pPr>
                          <w:r w:rsidRPr="00321117">
                            <w:rPr>
                              <w:color w:val="000000" w:themeColor="text1"/>
                            </w:rPr>
                            <w:t>+39 3484124137</w:t>
                          </w:r>
                        </w:p>
                      </w:txbxContent>
                    </v:textbox>
                  </v:shape>
                  <v:shape id="Elemento grafico 62" o:spid="_x0000_s1051"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">
                    <v:imagedata r:id="rId16" o:title="Busta contorno"/>
                  </v:shape>
                  <v:shape id="Elemento grafico 63" o:spid="_x0000_s1052"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">
                    <v:imagedata r:id="rId17" o:title="Cornetta contorno"/>
                  </v:shape>
                </v:group>
                <w10:wrap anchorx="margin"/>
              </v:group>
            </w:pict>
          </mc:Fallback>
        </mc:AlternateContent>
      </w:r>
      <w:r w:rsidRPr="00447359">
        <w:rPr>
          <w:rFonts w:cs="Plantagenet Cherokee"/>
          <w:b/>
          <w:bCs/>
          <w:sz w:val="24"/>
        </w:rPr>
        <w:br w:type="page"/>
      </w:r>
    </w:p>
    <w:sdt>
      <w:sdtPr>
        <w:rPr>
          <w:rFonts w:cs="Plantagenet Cherokee"/>
          <w:sz w:val="24"/>
        </w:rPr>
        <w:id w:val="865104848"/>
        <w:docPartObj>
          <w:docPartGallery w:val="Table of Contents"/>
          <w:docPartUnique/>
        </w:docPartObj>
      </w:sdtPr>
      <w:sdtEndPr>
        <w:rPr>
          <w:color w:val="000000" w:themeColor="text1"/>
          <w:sz w:val="22"/>
        </w:rPr>
      </w:sdtEndPr>
      <w:sdtContent>
        <w:p w14:paraId="23095545" w14:textId="77777777" w:rsidR="00447359" w:rsidRPr="00447359" w:rsidRDefault="00447359" w:rsidP="00447359">
          <w:pPr>
            <w:keepNext/>
            <w:keepLines/>
            <w:spacing w:before="480" w:after="480" w:line="276" w:lineRule="auto"/>
            <w:rPr>
              <w:rFonts w:eastAsiaTheme="majorEastAsia" w:cstheme="majorBidi"/>
              <w:b/>
              <w:bCs/>
              <w:color w:val="000000" w:themeColor="text1"/>
              <w:sz w:val="50"/>
              <w:szCs w:val="32"/>
              <w:lang w:eastAsia="it-IT"/>
            </w:rPr>
          </w:pPr>
          <w:r w:rsidRPr="00447359">
            <w:rPr>
              <w:rFonts w:eastAsiaTheme="majorEastAsia" w:cstheme="majorBidi"/>
              <w:b/>
              <w:color w:val="000000" w:themeColor="text1"/>
              <w:sz w:val="50"/>
              <w:szCs w:val="32"/>
              <w:lang w:eastAsia="it-IT"/>
            </w:rPr>
            <w:t>Contents</w:t>
          </w:r>
        </w:p>
        <w:p w14:paraId="20902318" w14:textId="00F00E6D" w:rsidR="00525605" w:rsidRDefault="00447359">
          <w:pPr>
            <w:pStyle w:val="Sommario1"/>
            <w:tabs>
              <w:tab w:val="right" w:pos="9628"/>
            </w:tabs>
            <w:rPr>
              <w:rFonts w:asciiTheme="minorHAnsi" w:eastAsiaTheme="minorEastAsia" w:hAnsiTheme="minorHAnsi"/>
              <w:b w:val="0"/>
              <w:bCs w:val="0"/>
              <w:i w:val="0"/>
              <w:iCs w:val="0"/>
              <w:noProof/>
              <w:sz w:val="24"/>
              <w:lang w:val="it-IT" w:eastAsia="it-IT"/>
            </w:rPr>
          </w:pPr>
          <w:r w:rsidRPr="00447359">
            <w:rPr>
              <w:rFonts w:cs="Plantagenet Cherokee"/>
              <w:i w:val="0"/>
              <w:color w:val="000000" w:themeColor="text1"/>
              <w:szCs w:val="22"/>
            </w:rPr>
            <w:fldChar w:fldCharType="begin"/>
          </w:r>
          <w:r w:rsidRPr="00447359">
            <w:rPr>
              <w:rFonts w:cs="Plantagenet Cherokee"/>
              <w:color w:val="000000" w:themeColor="text1"/>
              <w:szCs w:val="22"/>
            </w:rPr>
            <w:instrText xml:space="preserve"> TOC \o "1-3" \h \z \u </w:instrText>
          </w:r>
          <w:r w:rsidRPr="00447359">
            <w:rPr>
              <w:rFonts w:cs="Plantagenet Cherokee"/>
              <w:i w:val="0"/>
              <w:color w:val="000000" w:themeColor="text1"/>
              <w:szCs w:val="22"/>
            </w:rPr>
            <w:fldChar w:fldCharType="separate"/>
          </w:r>
          <w:hyperlink w:anchor="_Toc68513045" w:history="1">
            <w:r w:rsidR="00525605" w:rsidRPr="00C0488D">
              <w:rPr>
                <w:rStyle w:val="Collegamentoipertestuale"/>
                <w:rFonts w:eastAsiaTheme="majorEastAsia" w:cstheme="majorBidi"/>
                <w:noProof/>
                <w:lang w:val="en-US" w:eastAsia="it-IT"/>
              </w:rPr>
              <w:t>Introduction</w:t>
            </w:r>
            <w:r w:rsidR="00525605">
              <w:rPr>
                <w:noProof/>
                <w:webHidden/>
              </w:rPr>
              <w:tab/>
            </w:r>
            <w:r w:rsidR="00525605">
              <w:rPr>
                <w:noProof/>
                <w:webHidden/>
              </w:rPr>
              <w:fldChar w:fldCharType="begin"/>
            </w:r>
            <w:r w:rsidR="00525605">
              <w:rPr>
                <w:noProof/>
                <w:webHidden/>
              </w:rPr>
              <w:instrText xml:space="preserve"> PAGEREF _Toc68513045 \h </w:instrText>
            </w:r>
            <w:r w:rsidR="00525605">
              <w:rPr>
                <w:noProof/>
                <w:webHidden/>
              </w:rPr>
            </w:r>
            <w:r w:rsidR="00525605">
              <w:rPr>
                <w:noProof/>
                <w:webHidden/>
              </w:rPr>
              <w:fldChar w:fldCharType="separate"/>
            </w:r>
            <w:r w:rsidR="00525605">
              <w:rPr>
                <w:noProof/>
                <w:webHidden/>
              </w:rPr>
              <w:t>5</w:t>
            </w:r>
            <w:r w:rsidR="00525605">
              <w:rPr>
                <w:noProof/>
                <w:webHidden/>
              </w:rPr>
              <w:fldChar w:fldCharType="end"/>
            </w:r>
          </w:hyperlink>
        </w:p>
        <w:p w14:paraId="549F00F2" w14:textId="7B647EA1" w:rsidR="00525605" w:rsidRDefault="00925184">
          <w:pPr>
            <w:pStyle w:val="Sommario2"/>
            <w:tabs>
              <w:tab w:val="right" w:pos="9628"/>
            </w:tabs>
            <w:rPr>
              <w:rFonts w:asciiTheme="minorHAnsi" w:eastAsiaTheme="minorEastAsia" w:hAnsiTheme="minorHAnsi"/>
              <w:b w:val="0"/>
              <w:bCs w:val="0"/>
              <w:noProof/>
              <w:sz w:val="24"/>
              <w:szCs w:val="24"/>
              <w:lang w:val="it-IT" w:eastAsia="it-IT"/>
            </w:rPr>
          </w:pPr>
          <w:hyperlink w:anchor="_Toc68513046" w:history="1">
            <w:r w:rsidR="00525605" w:rsidRPr="00C0488D">
              <w:rPr>
                <w:rStyle w:val="Collegamentoipertestuale"/>
                <w:rFonts w:eastAsiaTheme="majorEastAsia" w:cstheme="majorBidi"/>
                <w:noProof/>
                <w:lang w:val="en-US" w:eastAsia="it-IT"/>
              </w:rPr>
              <w:t>Requirements</w:t>
            </w:r>
            <w:r w:rsidR="00525605">
              <w:rPr>
                <w:noProof/>
                <w:webHidden/>
              </w:rPr>
              <w:tab/>
            </w:r>
            <w:r w:rsidR="00525605">
              <w:rPr>
                <w:noProof/>
                <w:webHidden/>
              </w:rPr>
              <w:fldChar w:fldCharType="begin"/>
            </w:r>
            <w:r w:rsidR="00525605">
              <w:rPr>
                <w:noProof/>
                <w:webHidden/>
              </w:rPr>
              <w:instrText xml:space="preserve"> PAGEREF _Toc68513046 \h </w:instrText>
            </w:r>
            <w:r w:rsidR="00525605">
              <w:rPr>
                <w:noProof/>
                <w:webHidden/>
              </w:rPr>
            </w:r>
            <w:r w:rsidR="00525605">
              <w:rPr>
                <w:noProof/>
                <w:webHidden/>
              </w:rPr>
              <w:fldChar w:fldCharType="separate"/>
            </w:r>
            <w:r w:rsidR="00525605">
              <w:rPr>
                <w:noProof/>
                <w:webHidden/>
              </w:rPr>
              <w:t>5</w:t>
            </w:r>
            <w:r w:rsidR="00525605">
              <w:rPr>
                <w:noProof/>
                <w:webHidden/>
              </w:rPr>
              <w:fldChar w:fldCharType="end"/>
            </w:r>
          </w:hyperlink>
        </w:p>
        <w:p w14:paraId="72F42AB7" w14:textId="68081C72" w:rsidR="00525605" w:rsidRDefault="00925184">
          <w:pPr>
            <w:pStyle w:val="Sommario2"/>
            <w:tabs>
              <w:tab w:val="right" w:pos="9628"/>
            </w:tabs>
            <w:rPr>
              <w:rFonts w:asciiTheme="minorHAnsi" w:eastAsiaTheme="minorEastAsia" w:hAnsiTheme="minorHAnsi"/>
              <w:b w:val="0"/>
              <w:bCs w:val="0"/>
              <w:noProof/>
              <w:sz w:val="24"/>
              <w:szCs w:val="24"/>
              <w:lang w:val="it-IT" w:eastAsia="it-IT"/>
            </w:rPr>
          </w:pPr>
          <w:hyperlink w:anchor="_Toc68513047" w:history="1">
            <w:r w:rsidR="00525605" w:rsidRPr="00C0488D">
              <w:rPr>
                <w:rStyle w:val="Collegamentoipertestuale"/>
                <w:rFonts w:eastAsiaTheme="majorEastAsia" w:cstheme="majorBidi"/>
                <w:noProof/>
              </w:rPr>
              <w:t>Purpose</w:t>
            </w:r>
            <w:r w:rsidR="00525605">
              <w:rPr>
                <w:noProof/>
                <w:webHidden/>
              </w:rPr>
              <w:tab/>
            </w:r>
            <w:r w:rsidR="00525605">
              <w:rPr>
                <w:noProof/>
                <w:webHidden/>
              </w:rPr>
              <w:fldChar w:fldCharType="begin"/>
            </w:r>
            <w:r w:rsidR="00525605">
              <w:rPr>
                <w:noProof/>
                <w:webHidden/>
              </w:rPr>
              <w:instrText xml:space="preserve"> PAGEREF _Toc68513047 \h </w:instrText>
            </w:r>
            <w:r w:rsidR="00525605">
              <w:rPr>
                <w:noProof/>
                <w:webHidden/>
              </w:rPr>
            </w:r>
            <w:r w:rsidR="00525605">
              <w:rPr>
                <w:noProof/>
                <w:webHidden/>
              </w:rPr>
              <w:fldChar w:fldCharType="separate"/>
            </w:r>
            <w:r w:rsidR="00525605">
              <w:rPr>
                <w:noProof/>
                <w:webHidden/>
              </w:rPr>
              <w:t>5</w:t>
            </w:r>
            <w:r w:rsidR="00525605">
              <w:rPr>
                <w:noProof/>
                <w:webHidden/>
              </w:rPr>
              <w:fldChar w:fldCharType="end"/>
            </w:r>
          </w:hyperlink>
        </w:p>
        <w:p w14:paraId="1C17906A" w14:textId="5D758AE6" w:rsidR="00525605" w:rsidRDefault="00925184">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8513048" w:history="1">
            <w:r w:rsidR="00525605" w:rsidRPr="00C0488D">
              <w:rPr>
                <w:rStyle w:val="Collegamentoipertestuale"/>
                <w:rFonts w:eastAsiaTheme="majorEastAsia" w:cstheme="majorBidi"/>
                <w:noProof/>
              </w:rPr>
              <w:t>1.</w:t>
            </w:r>
            <w:r w:rsidR="00525605">
              <w:rPr>
                <w:rFonts w:asciiTheme="minorHAnsi" w:eastAsiaTheme="minorEastAsia" w:hAnsiTheme="minorHAnsi"/>
                <w:b w:val="0"/>
                <w:bCs w:val="0"/>
                <w:i w:val="0"/>
                <w:iCs w:val="0"/>
                <w:noProof/>
                <w:sz w:val="24"/>
                <w:lang w:val="it-IT" w:eastAsia="it-IT"/>
              </w:rPr>
              <w:tab/>
            </w:r>
            <w:r w:rsidR="00525605" w:rsidRPr="00C0488D">
              <w:rPr>
                <w:rStyle w:val="Collegamentoipertestuale"/>
                <w:rFonts w:eastAsiaTheme="majorEastAsia" w:cstheme="majorBidi"/>
                <w:noProof/>
              </w:rPr>
              <w:t>Conceptual Design</w:t>
            </w:r>
            <w:r w:rsidR="00525605">
              <w:rPr>
                <w:noProof/>
                <w:webHidden/>
              </w:rPr>
              <w:tab/>
            </w:r>
            <w:r w:rsidR="00525605">
              <w:rPr>
                <w:noProof/>
                <w:webHidden/>
              </w:rPr>
              <w:fldChar w:fldCharType="begin"/>
            </w:r>
            <w:r w:rsidR="00525605">
              <w:rPr>
                <w:noProof/>
                <w:webHidden/>
              </w:rPr>
              <w:instrText xml:space="preserve"> PAGEREF _Toc68513048 \h </w:instrText>
            </w:r>
            <w:r w:rsidR="00525605">
              <w:rPr>
                <w:noProof/>
                <w:webHidden/>
              </w:rPr>
            </w:r>
            <w:r w:rsidR="00525605">
              <w:rPr>
                <w:noProof/>
                <w:webHidden/>
              </w:rPr>
              <w:fldChar w:fldCharType="separate"/>
            </w:r>
            <w:r w:rsidR="00525605">
              <w:rPr>
                <w:noProof/>
                <w:webHidden/>
              </w:rPr>
              <w:t>6</w:t>
            </w:r>
            <w:r w:rsidR="00525605">
              <w:rPr>
                <w:noProof/>
                <w:webHidden/>
              </w:rPr>
              <w:fldChar w:fldCharType="end"/>
            </w:r>
          </w:hyperlink>
        </w:p>
        <w:p w14:paraId="4F0BF591" w14:textId="7970589B" w:rsidR="00525605" w:rsidRDefault="00925184">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513049" w:history="1">
            <w:r w:rsidR="00525605" w:rsidRPr="00C0488D">
              <w:rPr>
                <w:rStyle w:val="Collegamentoipertestuale"/>
                <w:rFonts w:eastAsiaTheme="majorEastAsia" w:cstheme="majorBidi"/>
                <w:noProof/>
              </w:rPr>
              <w:t>1.1.</w:t>
            </w:r>
            <w:r w:rsidR="00525605">
              <w:rPr>
                <w:rFonts w:asciiTheme="minorHAnsi" w:eastAsiaTheme="minorEastAsia" w:hAnsiTheme="minorHAnsi"/>
                <w:b w:val="0"/>
                <w:bCs w:val="0"/>
                <w:noProof/>
                <w:sz w:val="24"/>
                <w:szCs w:val="24"/>
                <w:lang w:val="it-IT" w:eastAsia="it-IT"/>
              </w:rPr>
              <w:tab/>
            </w:r>
            <w:r w:rsidR="00525605" w:rsidRPr="00C0488D">
              <w:rPr>
                <w:rStyle w:val="Collegamentoipertestuale"/>
                <w:rFonts w:eastAsiaTheme="majorEastAsia" w:cstheme="majorBidi"/>
                <w:noProof/>
              </w:rPr>
              <w:t>Content Design</w:t>
            </w:r>
            <w:r w:rsidR="00525605">
              <w:rPr>
                <w:noProof/>
                <w:webHidden/>
              </w:rPr>
              <w:tab/>
            </w:r>
            <w:r w:rsidR="00525605">
              <w:rPr>
                <w:noProof/>
                <w:webHidden/>
              </w:rPr>
              <w:fldChar w:fldCharType="begin"/>
            </w:r>
            <w:r w:rsidR="00525605">
              <w:rPr>
                <w:noProof/>
                <w:webHidden/>
              </w:rPr>
              <w:instrText xml:space="preserve"> PAGEREF _Toc68513049 \h </w:instrText>
            </w:r>
            <w:r w:rsidR="00525605">
              <w:rPr>
                <w:noProof/>
                <w:webHidden/>
              </w:rPr>
            </w:r>
            <w:r w:rsidR="00525605">
              <w:rPr>
                <w:noProof/>
                <w:webHidden/>
              </w:rPr>
              <w:fldChar w:fldCharType="separate"/>
            </w:r>
            <w:r w:rsidR="00525605">
              <w:rPr>
                <w:noProof/>
                <w:webHidden/>
              </w:rPr>
              <w:t>6</w:t>
            </w:r>
            <w:r w:rsidR="00525605">
              <w:rPr>
                <w:noProof/>
                <w:webHidden/>
              </w:rPr>
              <w:fldChar w:fldCharType="end"/>
            </w:r>
          </w:hyperlink>
        </w:p>
        <w:p w14:paraId="18D8AB52" w14:textId="7EF9BF69" w:rsidR="00525605" w:rsidRDefault="00925184">
          <w:pPr>
            <w:pStyle w:val="Sommario3"/>
            <w:tabs>
              <w:tab w:val="left" w:pos="1440"/>
              <w:tab w:val="right" w:pos="9628"/>
            </w:tabs>
            <w:rPr>
              <w:rFonts w:asciiTheme="minorHAnsi" w:eastAsiaTheme="minorEastAsia" w:hAnsiTheme="minorHAnsi"/>
              <w:noProof/>
              <w:sz w:val="24"/>
              <w:szCs w:val="24"/>
              <w:lang w:val="it-IT" w:eastAsia="it-IT"/>
            </w:rPr>
          </w:pPr>
          <w:hyperlink w:anchor="_Toc68513050" w:history="1">
            <w:r w:rsidR="00525605" w:rsidRPr="00C0488D">
              <w:rPr>
                <w:rStyle w:val="Collegamentoipertestuale"/>
                <w:rFonts w:eastAsiaTheme="majorEastAsia" w:cstheme="majorBidi"/>
                <w:b/>
                <w:noProof/>
              </w:rPr>
              <w:t>1.1.1.</w:t>
            </w:r>
            <w:r w:rsidR="00525605">
              <w:rPr>
                <w:rFonts w:asciiTheme="minorHAnsi" w:eastAsiaTheme="minorEastAsia" w:hAnsiTheme="minorHAnsi"/>
                <w:noProof/>
                <w:sz w:val="24"/>
                <w:szCs w:val="24"/>
                <w:lang w:val="it-IT" w:eastAsia="it-IT"/>
              </w:rPr>
              <w:tab/>
            </w:r>
            <w:r w:rsidR="00525605" w:rsidRPr="00C0488D">
              <w:rPr>
                <w:rStyle w:val="Collegamentoipertestuale"/>
                <w:rFonts w:eastAsiaTheme="majorEastAsia" w:cstheme="majorBidi"/>
                <w:b/>
                <w:noProof/>
              </w:rPr>
              <w:t>C-IDM Diagram</w:t>
            </w:r>
            <w:r w:rsidR="00525605">
              <w:rPr>
                <w:noProof/>
                <w:webHidden/>
              </w:rPr>
              <w:tab/>
            </w:r>
            <w:r w:rsidR="00525605">
              <w:rPr>
                <w:noProof/>
                <w:webHidden/>
              </w:rPr>
              <w:fldChar w:fldCharType="begin"/>
            </w:r>
            <w:r w:rsidR="00525605">
              <w:rPr>
                <w:noProof/>
                <w:webHidden/>
              </w:rPr>
              <w:instrText xml:space="preserve"> PAGEREF _Toc68513050 \h </w:instrText>
            </w:r>
            <w:r w:rsidR="00525605">
              <w:rPr>
                <w:noProof/>
                <w:webHidden/>
              </w:rPr>
            </w:r>
            <w:r w:rsidR="00525605">
              <w:rPr>
                <w:noProof/>
                <w:webHidden/>
              </w:rPr>
              <w:fldChar w:fldCharType="separate"/>
            </w:r>
            <w:r w:rsidR="00525605">
              <w:rPr>
                <w:noProof/>
                <w:webHidden/>
              </w:rPr>
              <w:t>6</w:t>
            </w:r>
            <w:r w:rsidR="00525605">
              <w:rPr>
                <w:noProof/>
                <w:webHidden/>
              </w:rPr>
              <w:fldChar w:fldCharType="end"/>
            </w:r>
          </w:hyperlink>
        </w:p>
        <w:p w14:paraId="4B3134FE" w14:textId="6DEE0D1E" w:rsidR="00525605" w:rsidRDefault="00925184">
          <w:pPr>
            <w:pStyle w:val="Sommario3"/>
            <w:tabs>
              <w:tab w:val="left" w:pos="1440"/>
              <w:tab w:val="right" w:pos="9628"/>
            </w:tabs>
            <w:rPr>
              <w:rFonts w:asciiTheme="minorHAnsi" w:eastAsiaTheme="minorEastAsia" w:hAnsiTheme="minorHAnsi"/>
              <w:noProof/>
              <w:sz w:val="24"/>
              <w:szCs w:val="24"/>
              <w:lang w:val="it-IT" w:eastAsia="it-IT"/>
            </w:rPr>
          </w:pPr>
          <w:hyperlink w:anchor="_Toc68513051" w:history="1">
            <w:r w:rsidR="00525605" w:rsidRPr="00C0488D">
              <w:rPr>
                <w:rStyle w:val="Collegamentoipertestuale"/>
                <w:rFonts w:eastAsiaTheme="majorEastAsia" w:cstheme="majorBidi"/>
                <w:b/>
                <w:noProof/>
              </w:rPr>
              <w:t>1.1.2.</w:t>
            </w:r>
            <w:r w:rsidR="00525605">
              <w:rPr>
                <w:rFonts w:asciiTheme="minorHAnsi" w:eastAsiaTheme="minorEastAsia" w:hAnsiTheme="minorHAnsi"/>
                <w:noProof/>
                <w:sz w:val="24"/>
                <w:szCs w:val="24"/>
                <w:lang w:val="it-IT" w:eastAsia="it-IT"/>
              </w:rPr>
              <w:tab/>
            </w:r>
            <w:r w:rsidR="00525605" w:rsidRPr="00C0488D">
              <w:rPr>
                <w:rStyle w:val="Collegamentoipertestuale"/>
                <w:rFonts w:eastAsiaTheme="majorEastAsia" w:cstheme="majorBidi"/>
                <w:b/>
                <w:noProof/>
              </w:rPr>
              <w:t>Content Tables</w:t>
            </w:r>
            <w:r w:rsidR="00525605">
              <w:rPr>
                <w:noProof/>
                <w:webHidden/>
              </w:rPr>
              <w:tab/>
            </w:r>
            <w:r w:rsidR="00525605">
              <w:rPr>
                <w:noProof/>
                <w:webHidden/>
              </w:rPr>
              <w:fldChar w:fldCharType="begin"/>
            </w:r>
            <w:r w:rsidR="00525605">
              <w:rPr>
                <w:noProof/>
                <w:webHidden/>
              </w:rPr>
              <w:instrText xml:space="preserve"> PAGEREF _Toc68513051 \h </w:instrText>
            </w:r>
            <w:r w:rsidR="00525605">
              <w:rPr>
                <w:noProof/>
                <w:webHidden/>
              </w:rPr>
            </w:r>
            <w:r w:rsidR="00525605">
              <w:rPr>
                <w:noProof/>
                <w:webHidden/>
              </w:rPr>
              <w:fldChar w:fldCharType="separate"/>
            </w:r>
            <w:r w:rsidR="00525605">
              <w:rPr>
                <w:noProof/>
                <w:webHidden/>
              </w:rPr>
              <w:t>7</w:t>
            </w:r>
            <w:r w:rsidR="00525605">
              <w:rPr>
                <w:noProof/>
                <w:webHidden/>
              </w:rPr>
              <w:fldChar w:fldCharType="end"/>
            </w:r>
          </w:hyperlink>
        </w:p>
        <w:p w14:paraId="39CAC3B3" w14:textId="1B3EA5DF" w:rsidR="00525605" w:rsidRDefault="00925184">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513052" w:history="1">
            <w:r w:rsidR="00525605" w:rsidRPr="00C0488D">
              <w:rPr>
                <w:rStyle w:val="Collegamentoipertestuale"/>
                <w:rFonts w:eastAsiaTheme="majorEastAsia" w:cstheme="majorBidi"/>
                <w:noProof/>
              </w:rPr>
              <w:t>1.2.</w:t>
            </w:r>
            <w:r w:rsidR="00525605">
              <w:rPr>
                <w:rFonts w:asciiTheme="minorHAnsi" w:eastAsiaTheme="minorEastAsia" w:hAnsiTheme="minorHAnsi"/>
                <w:b w:val="0"/>
                <w:bCs w:val="0"/>
                <w:noProof/>
                <w:sz w:val="24"/>
                <w:szCs w:val="24"/>
                <w:lang w:val="it-IT" w:eastAsia="it-IT"/>
              </w:rPr>
              <w:tab/>
            </w:r>
            <w:r w:rsidR="00525605" w:rsidRPr="00C0488D">
              <w:rPr>
                <w:rStyle w:val="Collegamentoipertestuale"/>
                <w:rFonts w:eastAsiaTheme="majorEastAsia" w:cstheme="majorBidi"/>
                <w:noProof/>
                <w:lang w:val="en-US" w:eastAsia="it-IT"/>
              </w:rPr>
              <w:t xml:space="preserve">Navigation </w:t>
            </w:r>
            <w:r w:rsidR="00525605" w:rsidRPr="00C0488D">
              <w:rPr>
                <w:rStyle w:val="Collegamentoipertestuale"/>
                <w:rFonts w:eastAsiaTheme="majorEastAsia" w:cstheme="majorBidi"/>
                <w:noProof/>
              </w:rPr>
              <w:t>Design</w:t>
            </w:r>
            <w:r w:rsidR="00525605">
              <w:rPr>
                <w:noProof/>
                <w:webHidden/>
              </w:rPr>
              <w:tab/>
            </w:r>
            <w:r w:rsidR="00525605">
              <w:rPr>
                <w:noProof/>
                <w:webHidden/>
              </w:rPr>
              <w:fldChar w:fldCharType="begin"/>
            </w:r>
            <w:r w:rsidR="00525605">
              <w:rPr>
                <w:noProof/>
                <w:webHidden/>
              </w:rPr>
              <w:instrText xml:space="preserve"> PAGEREF _Toc68513052 \h </w:instrText>
            </w:r>
            <w:r w:rsidR="00525605">
              <w:rPr>
                <w:noProof/>
                <w:webHidden/>
              </w:rPr>
            </w:r>
            <w:r w:rsidR="00525605">
              <w:rPr>
                <w:noProof/>
                <w:webHidden/>
              </w:rPr>
              <w:fldChar w:fldCharType="separate"/>
            </w:r>
            <w:r w:rsidR="00525605">
              <w:rPr>
                <w:noProof/>
                <w:webHidden/>
              </w:rPr>
              <w:t>8</w:t>
            </w:r>
            <w:r w:rsidR="00525605">
              <w:rPr>
                <w:noProof/>
                <w:webHidden/>
              </w:rPr>
              <w:fldChar w:fldCharType="end"/>
            </w:r>
          </w:hyperlink>
        </w:p>
        <w:p w14:paraId="32C2722F" w14:textId="53284835" w:rsidR="00525605" w:rsidRDefault="00925184">
          <w:pPr>
            <w:pStyle w:val="Sommario3"/>
            <w:tabs>
              <w:tab w:val="left" w:pos="1440"/>
              <w:tab w:val="right" w:pos="9628"/>
            </w:tabs>
            <w:rPr>
              <w:rFonts w:asciiTheme="minorHAnsi" w:eastAsiaTheme="minorEastAsia" w:hAnsiTheme="minorHAnsi"/>
              <w:noProof/>
              <w:sz w:val="24"/>
              <w:szCs w:val="24"/>
              <w:lang w:val="it-IT" w:eastAsia="it-IT"/>
            </w:rPr>
          </w:pPr>
          <w:hyperlink w:anchor="_Toc68513053" w:history="1">
            <w:r w:rsidR="00525605" w:rsidRPr="00C0488D">
              <w:rPr>
                <w:rStyle w:val="Collegamentoipertestuale"/>
                <w:rFonts w:eastAsiaTheme="majorEastAsia" w:cstheme="majorBidi"/>
                <w:b/>
                <w:noProof/>
                <w:lang w:val="en-US" w:eastAsia="it-IT"/>
              </w:rPr>
              <w:t>1.2.1.</w:t>
            </w:r>
            <w:r w:rsidR="00525605">
              <w:rPr>
                <w:rFonts w:asciiTheme="minorHAnsi" w:eastAsiaTheme="minorEastAsia" w:hAnsiTheme="minorHAnsi"/>
                <w:noProof/>
                <w:sz w:val="24"/>
                <w:szCs w:val="24"/>
                <w:lang w:val="it-IT" w:eastAsia="it-IT"/>
              </w:rPr>
              <w:tab/>
            </w:r>
            <w:r w:rsidR="00525605" w:rsidRPr="00C0488D">
              <w:rPr>
                <w:rStyle w:val="Collegamentoipertestuale"/>
                <w:rFonts w:eastAsiaTheme="majorEastAsia" w:cstheme="majorBidi"/>
                <w:b/>
                <w:noProof/>
                <w:lang w:val="en-US" w:eastAsia="it-IT"/>
              </w:rPr>
              <w:t>Content tables - pages mapping</w:t>
            </w:r>
            <w:r w:rsidR="00525605">
              <w:rPr>
                <w:noProof/>
                <w:webHidden/>
              </w:rPr>
              <w:tab/>
            </w:r>
            <w:r w:rsidR="00525605">
              <w:rPr>
                <w:noProof/>
                <w:webHidden/>
              </w:rPr>
              <w:fldChar w:fldCharType="begin"/>
            </w:r>
            <w:r w:rsidR="00525605">
              <w:rPr>
                <w:noProof/>
                <w:webHidden/>
              </w:rPr>
              <w:instrText xml:space="preserve"> PAGEREF _Toc68513053 \h </w:instrText>
            </w:r>
            <w:r w:rsidR="00525605">
              <w:rPr>
                <w:noProof/>
                <w:webHidden/>
              </w:rPr>
            </w:r>
            <w:r w:rsidR="00525605">
              <w:rPr>
                <w:noProof/>
                <w:webHidden/>
              </w:rPr>
              <w:fldChar w:fldCharType="separate"/>
            </w:r>
            <w:r w:rsidR="00525605">
              <w:rPr>
                <w:noProof/>
                <w:webHidden/>
              </w:rPr>
              <w:t>8</w:t>
            </w:r>
            <w:r w:rsidR="00525605">
              <w:rPr>
                <w:noProof/>
                <w:webHidden/>
              </w:rPr>
              <w:fldChar w:fldCharType="end"/>
            </w:r>
          </w:hyperlink>
        </w:p>
        <w:p w14:paraId="68A34BD7" w14:textId="1318AE5B" w:rsidR="00525605" w:rsidRDefault="00925184">
          <w:pPr>
            <w:pStyle w:val="Sommario3"/>
            <w:tabs>
              <w:tab w:val="left" w:pos="1440"/>
              <w:tab w:val="right" w:pos="9628"/>
            </w:tabs>
            <w:rPr>
              <w:rFonts w:asciiTheme="minorHAnsi" w:eastAsiaTheme="minorEastAsia" w:hAnsiTheme="minorHAnsi"/>
              <w:noProof/>
              <w:sz w:val="24"/>
              <w:szCs w:val="24"/>
              <w:lang w:val="it-IT" w:eastAsia="it-IT"/>
            </w:rPr>
          </w:pPr>
          <w:hyperlink w:anchor="_Toc68513054" w:history="1">
            <w:r w:rsidR="00525605" w:rsidRPr="00C0488D">
              <w:rPr>
                <w:rStyle w:val="Collegamentoipertestuale"/>
                <w:rFonts w:eastAsiaTheme="majorEastAsia" w:cstheme="majorBidi"/>
                <w:b/>
                <w:noProof/>
              </w:rPr>
              <w:t>1.2.2.</w:t>
            </w:r>
            <w:r w:rsidR="00525605">
              <w:rPr>
                <w:rFonts w:asciiTheme="minorHAnsi" w:eastAsiaTheme="minorEastAsia" w:hAnsiTheme="minorHAnsi"/>
                <w:noProof/>
                <w:sz w:val="24"/>
                <w:szCs w:val="24"/>
                <w:lang w:val="it-IT" w:eastAsia="it-IT"/>
              </w:rPr>
              <w:tab/>
            </w:r>
            <w:r w:rsidR="00525605" w:rsidRPr="00C0488D">
              <w:rPr>
                <w:rStyle w:val="Collegamentoipertestuale"/>
                <w:rFonts w:eastAsiaTheme="majorEastAsia" w:cstheme="majorBidi"/>
                <w:b/>
                <w:noProof/>
              </w:rPr>
              <w:t>P-IDM Diagram</w:t>
            </w:r>
            <w:r w:rsidR="00525605">
              <w:rPr>
                <w:noProof/>
                <w:webHidden/>
              </w:rPr>
              <w:tab/>
            </w:r>
            <w:r w:rsidR="00525605">
              <w:rPr>
                <w:noProof/>
                <w:webHidden/>
              </w:rPr>
              <w:fldChar w:fldCharType="begin"/>
            </w:r>
            <w:r w:rsidR="00525605">
              <w:rPr>
                <w:noProof/>
                <w:webHidden/>
              </w:rPr>
              <w:instrText xml:space="preserve"> PAGEREF _Toc68513054 \h </w:instrText>
            </w:r>
            <w:r w:rsidR="00525605">
              <w:rPr>
                <w:noProof/>
                <w:webHidden/>
              </w:rPr>
            </w:r>
            <w:r w:rsidR="00525605">
              <w:rPr>
                <w:noProof/>
                <w:webHidden/>
              </w:rPr>
              <w:fldChar w:fldCharType="separate"/>
            </w:r>
            <w:r w:rsidR="00525605">
              <w:rPr>
                <w:noProof/>
                <w:webHidden/>
              </w:rPr>
              <w:t>10</w:t>
            </w:r>
            <w:r w:rsidR="00525605">
              <w:rPr>
                <w:noProof/>
                <w:webHidden/>
              </w:rPr>
              <w:fldChar w:fldCharType="end"/>
            </w:r>
          </w:hyperlink>
        </w:p>
        <w:p w14:paraId="5BA15DFB" w14:textId="463310C6" w:rsidR="00525605" w:rsidRDefault="00925184">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8513055" w:history="1">
            <w:r w:rsidR="00525605" w:rsidRPr="00C0488D">
              <w:rPr>
                <w:rStyle w:val="Collegamentoipertestuale"/>
                <w:rFonts w:eastAsiaTheme="majorEastAsia" w:cstheme="majorBidi"/>
                <w:noProof/>
              </w:rPr>
              <w:t>2.</w:t>
            </w:r>
            <w:r w:rsidR="00525605">
              <w:rPr>
                <w:rFonts w:asciiTheme="minorHAnsi" w:eastAsiaTheme="minorEastAsia" w:hAnsiTheme="minorHAnsi"/>
                <w:b w:val="0"/>
                <w:bCs w:val="0"/>
                <w:i w:val="0"/>
                <w:iCs w:val="0"/>
                <w:noProof/>
                <w:sz w:val="24"/>
                <w:lang w:val="it-IT" w:eastAsia="it-IT"/>
              </w:rPr>
              <w:tab/>
            </w:r>
            <w:r w:rsidR="00525605" w:rsidRPr="00C0488D">
              <w:rPr>
                <w:rStyle w:val="Collegamentoipertestuale"/>
                <w:rFonts w:eastAsiaTheme="majorEastAsia" w:cstheme="majorBidi"/>
                <w:noProof/>
              </w:rPr>
              <w:t>Visual Design</w:t>
            </w:r>
            <w:r w:rsidR="00525605">
              <w:rPr>
                <w:noProof/>
                <w:webHidden/>
              </w:rPr>
              <w:tab/>
            </w:r>
            <w:r w:rsidR="00525605">
              <w:rPr>
                <w:noProof/>
                <w:webHidden/>
              </w:rPr>
              <w:fldChar w:fldCharType="begin"/>
            </w:r>
            <w:r w:rsidR="00525605">
              <w:rPr>
                <w:noProof/>
                <w:webHidden/>
              </w:rPr>
              <w:instrText xml:space="preserve"> PAGEREF _Toc68513055 \h </w:instrText>
            </w:r>
            <w:r w:rsidR="00525605">
              <w:rPr>
                <w:noProof/>
                <w:webHidden/>
              </w:rPr>
            </w:r>
            <w:r w:rsidR="00525605">
              <w:rPr>
                <w:noProof/>
                <w:webHidden/>
              </w:rPr>
              <w:fldChar w:fldCharType="separate"/>
            </w:r>
            <w:r w:rsidR="00525605">
              <w:rPr>
                <w:noProof/>
                <w:webHidden/>
              </w:rPr>
              <w:t>11</w:t>
            </w:r>
            <w:r w:rsidR="00525605">
              <w:rPr>
                <w:noProof/>
                <w:webHidden/>
              </w:rPr>
              <w:fldChar w:fldCharType="end"/>
            </w:r>
          </w:hyperlink>
        </w:p>
        <w:p w14:paraId="589F4F15" w14:textId="7B9897C6" w:rsidR="00525605" w:rsidRDefault="00925184">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513056" w:history="1">
            <w:r w:rsidR="00525605" w:rsidRPr="00C0488D">
              <w:rPr>
                <w:rStyle w:val="Collegamentoipertestuale"/>
                <w:rFonts w:eastAsiaTheme="majorEastAsia" w:cstheme="majorBidi"/>
                <w:noProof/>
              </w:rPr>
              <w:t>2.1.</w:t>
            </w:r>
            <w:r w:rsidR="00525605">
              <w:rPr>
                <w:rFonts w:asciiTheme="minorHAnsi" w:eastAsiaTheme="minorEastAsia" w:hAnsiTheme="minorHAnsi"/>
                <w:b w:val="0"/>
                <w:bCs w:val="0"/>
                <w:noProof/>
                <w:sz w:val="24"/>
                <w:szCs w:val="24"/>
                <w:lang w:val="it-IT" w:eastAsia="it-IT"/>
              </w:rPr>
              <w:tab/>
            </w:r>
            <w:r w:rsidR="00525605" w:rsidRPr="00C0488D">
              <w:rPr>
                <w:rStyle w:val="Collegamentoipertestuale"/>
                <w:rFonts w:eastAsiaTheme="majorEastAsia" w:cstheme="majorBidi"/>
                <w:noProof/>
              </w:rPr>
              <w:t>Home Page</w:t>
            </w:r>
            <w:r w:rsidR="00525605">
              <w:rPr>
                <w:noProof/>
                <w:webHidden/>
              </w:rPr>
              <w:tab/>
            </w:r>
            <w:r w:rsidR="00525605">
              <w:rPr>
                <w:noProof/>
                <w:webHidden/>
              </w:rPr>
              <w:fldChar w:fldCharType="begin"/>
            </w:r>
            <w:r w:rsidR="00525605">
              <w:rPr>
                <w:noProof/>
                <w:webHidden/>
              </w:rPr>
              <w:instrText xml:space="preserve"> PAGEREF _Toc68513056 \h </w:instrText>
            </w:r>
            <w:r w:rsidR="00525605">
              <w:rPr>
                <w:noProof/>
                <w:webHidden/>
              </w:rPr>
            </w:r>
            <w:r w:rsidR="00525605">
              <w:rPr>
                <w:noProof/>
                <w:webHidden/>
              </w:rPr>
              <w:fldChar w:fldCharType="separate"/>
            </w:r>
            <w:r w:rsidR="00525605">
              <w:rPr>
                <w:noProof/>
                <w:webHidden/>
              </w:rPr>
              <w:t>11</w:t>
            </w:r>
            <w:r w:rsidR="00525605">
              <w:rPr>
                <w:noProof/>
                <w:webHidden/>
              </w:rPr>
              <w:fldChar w:fldCharType="end"/>
            </w:r>
          </w:hyperlink>
        </w:p>
        <w:p w14:paraId="72A9BDDB" w14:textId="3B0AD005" w:rsidR="00525605" w:rsidRDefault="00925184">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513057" w:history="1">
            <w:r w:rsidR="00525605" w:rsidRPr="00C0488D">
              <w:rPr>
                <w:rStyle w:val="Collegamentoipertestuale"/>
                <w:rFonts w:eastAsiaTheme="majorEastAsia" w:cstheme="majorBidi"/>
                <w:noProof/>
              </w:rPr>
              <w:t>2.2.</w:t>
            </w:r>
            <w:r w:rsidR="00525605">
              <w:rPr>
                <w:rFonts w:asciiTheme="minorHAnsi" w:eastAsiaTheme="minorEastAsia" w:hAnsiTheme="minorHAnsi"/>
                <w:b w:val="0"/>
                <w:bCs w:val="0"/>
                <w:noProof/>
                <w:sz w:val="24"/>
                <w:szCs w:val="24"/>
                <w:lang w:val="it-IT" w:eastAsia="it-IT"/>
              </w:rPr>
              <w:tab/>
            </w:r>
            <w:r w:rsidR="00525605" w:rsidRPr="00C0488D">
              <w:rPr>
                <w:rStyle w:val="Collegamentoipertestuale"/>
                <w:rFonts w:eastAsiaTheme="majorEastAsia" w:cstheme="majorBidi"/>
                <w:noProof/>
              </w:rPr>
              <w:t>Topics</w:t>
            </w:r>
            <w:r w:rsidR="00525605">
              <w:rPr>
                <w:noProof/>
                <w:webHidden/>
              </w:rPr>
              <w:tab/>
            </w:r>
            <w:r w:rsidR="00525605">
              <w:rPr>
                <w:noProof/>
                <w:webHidden/>
              </w:rPr>
              <w:fldChar w:fldCharType="begin"/>
            </w:r>
            <w:r w:rsidR="00525605">
              <w:rPr>
                <w:noProof/>
                <w:webHidden/>
              </w:rPr>
              <w:instrText xml:space="preserve"> PAGEREF _Toc68513057 \h </w:instrText>
            </w:r>
            <w:r w:rsidR="00525605">
              <w:rPr>
                <w:noProof/>
                <w:webHidden/>
              </w:rPr>
            </w:r>
            <w:r w:rsidR="00525605">
              <w:rPr>
                <w:noProof/>
                <w:webHidden/>
              </w:rPr>
              <w:fldChar w:fldCharType="separate"/>
            </w:r>
            <w:r w:rsidR="00525605">
              <w:rPr>
                <w:noProof/>
                <w:webHidden/>
              </w:rPr>
              <w:t>11</w:t>
            </w:r>
            <w:r w:rsidR="00525605">
              <w:rPr>
                <w:noProof/>
                <w:webHidden/>
              </w:rPr>
              <w:fldChar w:fldCharType="end"/>
            </w:r>
          </w:hyperlink>
        </w:p>
        <w:p w14:paraId="74E5639B" w14:textId="66177C31" w:rsidR="00525605" w:rsidRDefault="00925184">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513058" w:history="1">
            <w:r w:rsidR="00525605" w:rsidRPr="00C0488D">
              <w:rPr>
                <w:rStyle w:val="Collegamentoipertestuale"/>
                <w:rFonts w:eastAsiaTheme="majorEastAsia" w:cstheme="majorBidi"/>
                <w:noProof/>
              </w:rPr>
              <w:t>2.3.</w:t>
            </w:r>
            <w:r w:rsidR="00525605">
              <w:rPr>
                <w:rFonts w:asciiTheme="minorHAnsi" w:eastAsiaTheme="minorEastAsia" w:hAnsiTheme="minorHAnsi"/>
                <w:b w:val="0"/>
                <w:bCs w:val="0"/>
                <w:noProof/>
                <w:sz w:val="24"/>
                <w:szCs w:val="24"/>
                <w:lang w:val="it-IT" w:eastAsia="it-IT"/>
              </w:rPr>
              <w:tab/>
            </w:r>
            <w:r w:rsidR="00525605" w:rsidRPr="00C0488D">
              <w:rPr>
                <w:rStyle w:val="Collegamentoipertestuale"/>
                <w:rFonts w:eastAsiaTheme="majorEastAsia" w:cstheme="majorBidi"/>
                <w:noProof/>
              </w:rPr>
              <w:t>Kind of Topic</w:t>
            </w:r>
            <w:r w:rsidR="00525605">
              <w:rPr>
                <w:noProof/>
                <w:webHidden/>
              </w:rPr>
              <w:tab/>
            </w:r>
            <w:r w:rsidR="00525605">
              <w:rPr>
                <w:noProof/>
                <w:webHidden/>
              </w:rPr>
              <w:fldChar w:fldCharType="begin"/>
            </w:r>
            <w:r w:rsidR="00525605">
              <w:rPr>
                <w:noProof/>
                <w:webHidden/>
              </w:rPr>
              <w:instrText xml:space="preserve"> PAGEREF _Toc68513058 \h </w:instrText>
            </w:r>
            <w:r w:rsidR="00525605">
              <w:rPr>
                <w:noProof/>
                <w:webHidden/>
              </w:rPr>
            </w:r>
            <w:r w:rsidR="00525605">
              <w:rPr>
                <w:noProof/>
                <w:webHidden/>
              </w:rPr>
              <w:fldChar w:fldCharType="separate"/>
            </w:r>
            <w:r w:rsidR="00525605">
              <w:rPr>
                <w:noProof/>
                <w:webHidden/>
              </w:rPr>
              <w:t>11</w:t>
            </w:r>
            <w:r w:rsidR="00525605">
              <w:rPr>
                <w:noProof/>
                <w:webHidden/>
              </w:rPr>
              <w:fldChar w:fldCharType="end"/>
            </w:r>
          </w:hyperlink>
        </w:p>
        <w:p w14:paraId="1F2B24A0" w14:textId="44DA6D81" w:rsidR="00525605" w:rsidRDefault="00925184">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513059" w:history="1">
            <w:r w:rsidR="00525605" w:rsidRPr="00C0488D">
              <w:rPr>
                <w:rStyle w:val="Collegamentoipertestuale"/>
                <w:rFonts w:eastAsiaTheme="majorEastAsia" w:cstheme="majorBidi"/>
                <w:noProof/>
              </w:rPr>
              <w:t>2.4.</w:t>
            </w:r>
            <w:r w:rsidR="00525605">
              <w:rPr>
                <w:rFonts w:asciiTheme="minorHAnsi" w:eastAsiaTheme="minorEastAsia" w:hAnsiTheme="minorHAnsi"/>
                <w:b w:val="0"/>
                <w:bCs w:val="0"/>
                <w:noProof/>
                <w:sz w:val="24"/>
                <w:szCs w:val="24"/>
                <w:lang w:val="it-IT" w:eastAsia="it-IT"/>
              </w:rPr>
              <w:tab/>
            </w:r>
            <w:r w:rsidR="00525605" w:rsidRPr="00C0488D">
              <w:rPr>
                <w:rStyle w:val="Collegamentoipertestuale"/>
                <w:rFonts w:eastAsiaTheme="majorEastAsia" w:cstheme="majorBidi"/>
                <w:noProof/>
              </w:rPr>
              <w:t>Introductory Pages</w:t>
            </w:r>
            <w:r w:rsidR="00525605">
              <w:rPr>
                <w:noProof/>
                <w:webHidden/>
              </w:rPr>
              <w:tab/>
            </w:r>
            <w:r w:rsidR="00525605">
              <w:rPr>
                <w:noProof/>
                <w:webHidden/>
              </w:rPr>
              <w:fldChar w:fldCharType="begin"/>
            </w:r>
            <w:r w:rsidR="00525605">
              <w:rPr>
                <w:noProof/>
                <w:webHidden/>
              </w:rPr>
              <w:instrText xml:space="preserve"> PAGEREF _Toc68513059 \h </w:instrText>
            </w:r>
            <w:r w:rsidR="00525605">
              <w:rPr>
                <w:noProof/>
                <w:webHidden/>
              </w:rPr>
            </w:r>
            <w:r w:rsidR="00525605">
              <w:rPr>
                <w:noProof/>
                <w:webHidden/>
              </w:rPr>
              <w:fldChar w:fldCharType="separate"/>
            </w:r>
            <w:r w:rsidR="00525605">
              <w:rPr>
                <w:noProof/>
                <w:webHidden/>
              </w:rPr>
              <w:t>11</w:t>
            </w:r>
            <w:r w:rsidR="00525605">
              <w:rPr>
                <w:noProof/>
                <w:webHidden/>
              </w:rPr>
              <w:fldChar w:fldCharType="end"/>
            </w:r>
          </w:hyperlink>
        </w:p>
        <w:p w14:paraId="5528D694" w14:textId="302B420A" w:rsidR="00525605" w:rsidRDefault="00925184">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8513060" w:history="1">
            <w:r w:rsidR="00525605" w:rsidRPr="00C0488D">
              <w:rPr>
                <w:rStyle w:val="Collegamentoipertestuale"/>
                <w:rFonts w:eastAsiaTheme="majorEastAsia" w:cstheme="majorBidi"/>
                <w:noProof/>
              </w:rPr>
              <w:t>3.</w:t>
            </w:r>
            <w:r w:rsidR="00525605">
              <w:rPr>
                <w:rFonts w:asciiTheme="minorHAnsi" w:eastAsiaTheme="minorEastAsia" w:hAnsiTheme="minorHAnsi"/>
                <w:b w:val="0"/>
                <w:bCs w:val="0"/>
                <w:i w:val="0"/>
                <w:iCs w:val="0"/>
                <w:noProof/>
                <w:sz w:val="24"/>
                <w:lang w:val="it-IT" w:eastAsia="it-IT"/>
              </w:rPr>
              <w:tab/>
            </w:r>
            <w:r w:rsidR="00525605" w:rsidRPr="00C0488D">
              <w:rPr>
                <w:rStyle w:val="Collegamentoipertestuale"/>
                <w:rFonts w:eastAsiaTheme="majorEastAsia" w:cstheme="majorBidi"/>
                <w:noProof/>
              </w:rPr>
              <w:t>Interaction Scenarios</w:t>
            </w:r>
            <w:r w:rsidR="00525605">
              <w:rPr>
                <w:noProof/>
                <w:webHidden/>
              </w:rPr>
              <w:tab/>
            </w:r>
            <w:r w:rsidR="00525605">
              <w:rPr>
                <w:noProof/>
                <w:webHidden/>
              </w:rPr>
              <w:fldChar w:fldCharType="begin"/>
            </w:r>
            <w:r w:rsidR="00525605">
              <w:rPr>
                <w:noProof/>
                <w:webHidden/>
              </w:rPr>
              <w:instrText xml:space="preserve"> PAGEREF _Toc68513060 \h </w:instrText>
            </w:r>
            <w:r w:rsidR="00525605">
              <w:rPr>
                <w:noProof/>
                <w:webHidden/>
              </w:rPr>
            </w:r>
            <w:r w:rsidR="00525605">
              <w:rPr>
                <w:noProof/>
                <w:webHidden/>
              </w:rPr>
              <w:fldChar w:fldCharType="separate"/>
            </w:r>
            <w:r w:rsidR="00525605">
              <w:rPr>
                <w:noProof/>
                <w:webHidden/>
              </w:rPr>
              <w:t>12</w:t>
            </w:r>
            <w:r w:rsidR="00525605">
              <w:rPr>
                <w:noProof/>
                <w:webHidden/>
              </w:rPr>
              <w:fldChar w:fldCharType="end"/>
            </w:r>
          </w:hyperlink>
        </w:p>
        <w:p w14:paraId="1ABCDE69" w14:textId="35478135" w:rsidR="00525605" w:rsidRDefault="00925184">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8513061" w:history="1">
            <w:r w:rsidR="00525605" w:rsidRPr="00C0488D">
              <w:rPr>
                <w:rStyle w:val="Collegamentoipertestuale"/>
                <w:rFonts w:eastAsiaTheme="majorEastAsia" w:cstheme="majorBidi"/>
                <w:noProof/>
              </w:rPr>
              <w:t>4.</w:t>
            </w:r>
            <w:r w:rsidR="00525605">
              <w:rPr>
                <w:rFonts w:asciiTheme="minorHAnsi" w:eastAsiaTheme="minorEastAsia" w:hAnsiTheme="minorHAnsi"/>
                <w:b w:val="0"/>
                <w:bCs w:val="0"/>
                <w:i w:val="0"/>
                <w:iCs w:val="0"/>
                <w:noProof/>
                <w:sz w:val="24"/>
                <w:lang w:val="it-IT" w:eastAsia="it-IT"/>
              </w:rPr>
              <w:tab/>
            </w:r>
            <w:r w:rsidR="00525605" w:rsidRPr="00C0488D">
              <w:rPr>
                <w:rStyle w:val="Collegamentoipertestuale"/>
                <w:rFonts w:eastAsiaTheme="majorEastAsia" w:cstheme="majorBidi"/>
                <w:noProof/>
              </w:rPr>
              <w:t>Database Design</w:t>
            </w:r>
            <w:r w:rsidR="00525605">
              <w:rPr>
                <w:noProof/>
                <w:webHidden/>
              </w:rPr>
              <w:tab/>
            </w:r>
            <w:r w:rsidR="00525605">
              <w:rPr>
                <w:noProof/>
                <w:webHidden/>
              </w:rPr>
              <w:fldChar w:fldCharType="begin"/>
            </w:r>
            <w:r w:rsidR="00525605">
              <w:rPr>
                <w:noProof/>
                <w:webHidden/>
              </w:rPr>
              <w:instrText xml:space="preserve"> PAGEREF _Toc68513061 \h </w:instrText>
            </w:r>
            <w:r w:rsidR="00525605">
              <w:rPr>
                <w:noProof/>
                <w:webHidden/>
              </w:rPr>
            </w:r>
            <w:r w:rsidR="00525605">
              <w:rPr>
                <w:noProof/>
                <w:webHidden/>
              </w:rPr>
              <w:fldChar w:fldCharType="separate"/>
            </w:r>
            <w:r w:rsidR="00525605">
              <w:rPr>
                <w:noProof/>
                <w:webHidden/>
              </w:rPr>
              <w:t>13</w:t>
            </w:r>
            <w:r w:rsidR="00525605">
              <w:rPr>
                <w:noProof/>
                <w:webHidden/>
              </w:rPr>
              <w:fldChar w:fldCharType="end"/>
            </w:r>
          </w:hyperlink>
        </w:p>
        <w:p w14:paraId="5AAD122C" w14:textId="311D72C3" w:rsidR="00525605" w:rsidRDefault="00925184">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513062" w:history="1">
            <w:r w:rsidR="00525605" w:rsidRPr="00C0488D">
              <w:rPr>
                <w:rStyle w:val="Collegamentoipertestuale"/>
                <w:rFonts w:eastAsiaTheme="majorEastAsia" w:cstheme="majorBidi"/>
                <w:noProof/>
              </w:rPr>
              <w:t>4.1.</w:t>
            </w:r>
            <w:r w:rsidR="00525605">
              <w:rPr>
                <w:rFonts w:asciiTheme="minorHAnsi" w:eastAsiaTheme="minorEastAsia" w:hAnsiTheme="minorHAnsi"/>
                <w:b w:val="0"/>
                <w:bCs w:val="0"/>
                <w:noProof/>
                <w:sz w:val="24"/>
                <w:szCs w:val="24"/>
                <w:lang w:val="it-IT" w:eastAsia="it-IT"/>
              </w:rPr>
              <w:tab/>
            </w:r>
            <w:r w:rsidR="00525605" w:rsidRPr="00C0488D">
              <w:rPr>
                <w:rStyle w:val="Collegamentoipertestuale"/>
                <w:rFonts w:eastAsiaTheme="majorEastAsia" w:cstheme="majorBidi"/>
                <w:noProof/>
              </w:rPr>
              <w:t>Entity-Relationship Diagram</w:t>
            </w:r>
            <w:r w:rsidR="00525605">
              <w:rPr>
                <w:noProof/>
                <w:webHidden/>
              </w:rPr>
              <w:tab/>
            </w:r>
            <w:r w:rsidR="00525605">
              <w:rPr>
                <w:noProof/>
                <w:webHidden/>
              </w:rPr>
              <w:fldChar w:fldCharType="begin"/>
            </w:r>
            <w:r w:rsidR="00525605">
              <w:rPr>
                <w:noProof/>
                <w:webHidden/>
              </w:rPr>
              <w:instrText xml:space="preserve"> PAGEREF _Toc68513062 \h </w:instrText>
            </w:r>
            <w:r w:rsidR="00525605">
              <w:rPr>
                <w:noProof/>
                <w:webHidden/>
              </w:rPr>
            </w:r>
            <w:r w:rsidR="00525605">
              <w:rPr>
                <w:noProof/>
                <w:webHidden/>
              </w:rPr>
              <w:fldChar w:fldCharType="separate"/>
            </w:r>
            <w:r w:rsidR="00525605">
              <w:rPr>
                <w:noProof/>
                <w:webHidden/>
              </w:rPr>
              <w:t>13</w:t>
            </w:r>
            <w:r w:rsidR="00525605">
              <w:rPr>
                <w:noProof/>
                <w:webHidden/>
              </w:rPr>
              <w:fldChar w:fldCharType="end"/>
            </w:r>
          </w:hyperlink>
        </w:p>
        <w:p w14:paraId="3C9F0C62" w14:textId="17A30196" w:rsidR="00525605" w:rsidRDefault="00925184">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513063" w:history="1">
            <w:r w:rsidR="00525605" w:rsidRPr="00C0488D">
              <w:rPr>
                <w:rStyle w:val="Collegamentoipertestuale"/>
                <w:rFonts w:eastAsiaTheme="majorEastAsia" w:cstheme="majorBidi"/>
                <w:noProof/>
              </w:rPr>
              <w:t>4.2.</w:t>
            </w:r>
            <w:r w:rsidR="00525605">
              <w:rPr>
                <w:rFonts w:asciiTheme="minorHAnsi" w:eastAsiaTheme="minorEastAsia" w:hAnsiTheme="minorHAnsi"/>
                <w:b w:val="0"/>
                <w:bCs w:val="0"/>
                <w:noProof/>
                <w:sz w:val="24"/>
                <w:szCs w:val="24"/>
                <w:lang w:val="it-IT" w:eastAsia="it-IT"/>
              </w:rPr>
              <w:tab/>
            </w:r>
            <w:r w:rsidR="00525605" w:rsidRPr="00C0488D">
              <w:rPr>
                <w:rStyle w:val="Collegamentoipertestuale"/>
                <w:rFonts w:eastAsiaTheme="majorEastAsia" w:cstheme="majorBidi"/>
                <w:noProof/>
              </w:rPr>
              <w:t>Relational Tables</w:t>
            </w:r>
            <w:r w:rsidR="00525605">
              <w:rPr>
                <w:noProof/>
                <w:webHidden/>
              </w:rPr>
              <w:tab/>
            </w:r>
            <w:r w:rsidR="00525605">
              <w:rPr>
                <w:noProof/>
                <w:webHidden/>
              </w:rPr>
              <w:fldChar w:fldCharType="begin"/>
            </w:r>
            <w:r w:rsidR="00525605">
              <w:rPr>
                <w:noProof/>
                <w:webHidden/>
              </w:rPr>
              <w:instrText xml:space="preserve"> PAGEREF _Toc68513063 \h </w:instrText>
            </w:r>
            <w:r w:rsidR="00525605">
              <w:rPr>
                <w:noProof/>
                <w:webHidden/>
              </w:rPr>
            </w:r>
            <w:r w:rsidR="00525605">
              <w:rPr>
                <w:noProof/>
                <w:webHidden/>
              </w:rPr>
              <w:fldChar w:fldCharType="separate"/>
            </w:r>
            <w:r w:rsidR="00525605">
              <w:rPr>
                <w:noProof/>
                <w:webHidden/>
              </w:rPr>
              <w:t>13</w:t>
            </w:r>
            <w:r w:rsidR="00525605">
              <w:rPr>
                <w:noProof/>
                <w:webHidden/>
              </w:rPr>
              <w:fldChar w:fldCharType="end"/>
            </w:r>
          </w:hyperlink>
        </w:p>
        <w:p w14:paraId="428805C6" w14:textId="3CAAE2BE" w:rsidR="00447359" w:rsidRPr="00447359" w:rsidRDefault="00447359" w:rsidP="00447359">
          <w:pPr>
            <w:rPr>
              <w:rFonts w:cs="Plantagenet Cherokee"/>
              <w:color w:val="000000" w:themeColor="text1"/>
            </w:rPr>
          </w:pPr>
          <w:r w:rsidRPr="00447359">
            <w:rPr>
              <w:rFonts w:cs="Plantagenet Cherokee"/>
              <w:i/>
              <w:color w:val="000000" w:themeColor="text1"/>
              <w:szCs w:val="22"/>
            </w:rPr>
            <w:fldChar w:fldCharType="end"/>
          </w:r>
        </w:p>
      </w:sdtContent>
    </w:sdt>
    <w:p w14:paraId="77526381" w14:textId="77777777" w:rsidR="00447359" w:rsidRPr="00447359" w:rsidRDefault="00447359" w:rsidP="00447359">
      <w:pPr>
        <w:rPr>
          <w:rFonts w:eastAsia="Times New Roman" w:cstheme="minorHAnsi"/>
        </w:rPr>
      </w:pPr>
      <w:r w:rsidRPr="00447359">
        <w:rPr>
          <w:rFonts w:eastAsia="Times New Roman" w:cstheme="minorHAnsi"/>
        </w:rPr>
        <w:br w:type="page"/>
      </w:r>
    </w:p>
    <w:p w14:paraId="2EC03F41" w14:textId="77777777" w:rsidR="00447359" w:rsidRPr="00447359" w:rsidRDefault="00447359" w:rsidP="00447359">
      <w:pPr>
        <w:keepNext/>
        <w:keepLines/>
        <w:spacing w:before="720" w:after="480"/>
        <w:outlineLvl w:val="0"/>
        <w:rPr>
          <w:rFonts w:eastAsiaTheme="majorEastAsia" w:cstheme="majorBidi"/>
          <w:b/>
          <w:color w:val="000000" w:themeColor="text1"/>
          <w:sz w:val="50"/>
          <w:szCs w:val="32"/>
          <w:lang w:val="en-US" w:eastAsia="it-IT"/>
        </w:rPr>
      </w:pPr>
      <w:bookmarkStart w:id="11" w:name="_Toc68513045"/>
      <w:r w:rsidRPr="00447359">
        <w:rPr>
          <w:rFonts w:eastAsiaTheme="majorEastAsia" w:cstheme="majorBidi"/>
          <w:b/>
          <w:color w:val="000000" w:themeColor="text1"/>
          <w:sz w:val="50"/>
          <w:szCs w:val="32"/>
          <w:lang w:val="en-US" w:eastAsia="it-IT"/>
        </w:rPr>
        <w:lastRenderedPageBreak/>
        <w:t>Introduction</w:t>
      </w:r>
      <w:bookmarkEnd w:id="11"/>
    </w:p>
    <w:p w14:paraId="20476FF7" w14:textId="77777777" w:rsidR="00447359" w:rsidRPr="00447359" w:rsidRDefault="00447359" w:rsidP="00447359">
      <w:pPr>
        <w:keepNext/>
        <w:keepLines/>
        <w:spacing w:before="400" w:after="360"/>
        <w:outlineLvl w:val="1"/>
        <w:rPr>
          <w:rFonts w:eastAsiaTheme="majorEastAsia" w:cstheme="majorBidi"/>
          <w:b/>
          <w:color w:val="000000" w:themeColor="text1"/>
          <w:sz w:val="36"/>
          <w:szCs w:val="26"/>
          <w:lang w:val="en-US" w:eastAsia="it-IT"/>
        </w:rPr>
      </w:pPr>
      <w:bookmarkStart w:id="12" w:name="_Toc68513046"/>
      <w:r w:rsidRPr="00447359">
        <w:rPr>
          <w:rFonts w:eastAsiaTheme="majorEastAsia" w:cstheme="majorBidi"/>
          <w:b/>
          <w:color w:val="000000" w:themeColor="text1"/>
          <w:sz w:val="36"/>
          <w:szCs w:val="26"/>
          <w:lang w:val="en-US" w:eastAsia="it-IT"/>
        </w:rPr>
        <w:t>Requirements</w:t>
      </w:r>
      <w:bookmarkEnd w:id="12"/>
    </w:p>
    <w:p w14:paraId="6F9F17EA" w14:textId="37A89000" w:rsidR="00447359" w:rsidRPr="00447359" w:rsidRDefault="00447359" w:rsidP="00447359">
      <w:pPr>
        <w:rPr>
          <w:lang w:val="en-US" w:eastAsia="it-IT"/>
        </w:rPr>
      </w:pPr>
      <w:r w:rsidRPr="00447359">
        <w:rPr>
          <w:i/>
          <w:iCs/>
          <w:lang w:val="en-US" w:eastAsia="it-IT"/>
        </w:rPr>
        <w:t>Plug-IT</w:t>
      </w:r>
      <w:r w:rsidRPr="00447359">
        <w:rPr>
          <w:lang w:val="en-US" w:eastAsia="it-IT"/>
        </w:rPr>
        <w:t xml:space="preserve"> is a medium-sized Italian company operating in the ICT sector that needs a website to make itself known and to show its offers. The </w:t>
      </w:r>
      <w:r w:rsidR="00347358">
        <w:rPr>
          <w:lang w:val="en-US" w:eastAsia="it-IT"/>
        </w:rPr>
        <w:t>system</w:t>
      </w:r>
      <w:r w:rsidRPr="00447359">
        <w:rPr>
          <w:lang w:val="en-US" w:eastAsia="it-IT"/>
        </w:rPr>
        <w:t xml:space="preserve"> must show all the information relating to the </w:t>
      </w:r>
      <w:r w:rsidRPr="00447359">
        <w:rPr>
          <w:i/>
          <w:iCs/>
          <w:lang w:val="en-US" w:eastAsia="it-IT"/>
        </w:rPr>
        <w:t>areas</w:t>
      </w:r>
      <w:r w:rsidRPr="00447359">
        <w:rPr>
          <w:lang w:val="en-US" w:eastAsia="it-IT"/>
        </w:rPr>
        <w:t xml:space="preserve"> (more than 3) in which it operates and the related </w:t>
      </w:r>
      <w:r w:rsidRPr="00447359">
        <w:rPr>
          <w:i/>
          <w:iCs/>
          <w:lang w:val="en-US" w:eastAsia="it-IT"/>
        </w:rPr>
        <w:t>services</w:t>
      </w:r>
      <w:r w:rsidRPr="00447359">
        <w:rPr>
          <w:lang w:val="en-US" w:eastAsia="it-IT"/>
        </w:rPr>
        <w:t xml:space="preserve"> (more than 30) it offers.</w:t>
      </w:r>
    </w:p>
    <w:p w14:paraId="45656D42" w14:textId="77777777" w:rsidR="00447359" w:rsidRPr="00447359" w:rsidRDefault="00447359" w:rsidP="00447359">
      <w:pPr>
        <w:rPr>
          <w:lang w:val="en-US" w:eastAsia="it-IT"/>
        </w:rPr>
      </w:pPr>
      <w:r w:rsidRPr="00447359">
        <w:rPr>
          <w:lang w:val="en-US" w:eastAsia="it-IT"/>
        </w:rPr>
        <w:t xml:space="preserve">In addition to the </w:t>
      </w:r>
      <w:r w:rsidRPr="00447359">
        <w:rPr>
          <w:i/>
          <w:iCs/>
          <w:lang w:val="en-US" w:eastAsia="it-IT"/>
        </w:rPr>
        <w:t>general description</w:t>
      </w:r>
      <w:r w:rsidRPr="00447359">
        <w:rPr>
          <w:lang w:val="en-US" w:eastAsia="it-IT"/>
        </w:rPr>
        <w:t xml:space="preserve"> of the company and its contacts, all information about the </w:t>
      </w:r>
      <w:r w:rsidRPr="00447359">
        <w:rPr>
          <w:i/>
          <w:iCs/>
          <w:lang w:val="en-US" w:eastAsia="it-IT"/>
        </w:rPr>
        <w:t>people</w:t>
      </w:r>
      <w:r w:rsidRPr="00447359">
        <w:rPr>
          <w:lang w:val="en-US" w:eastAsia="it-IT"/>
        </w:rPr>
        <w:t xml:space="preserve"> (more than 20) working at </w:t>
      </w:r>
      <w:r w:rsidRPr="00447359">
        <w:rPr>
          <w:i/>
          <w:iCs/>
          <w:lang w:val="en-US" w:eastAsia="it-IT"/>
        </w:rPr>
        <w:t>Plug-IT</w:t>
      </w:r>
      <w:r w:rsidRPr="00447359">
        <w:rPr>
          <w:lang w:val="en-US" w:eastAsia="it-IT"/>
        </w:rPr>
        <w:t xml:space="preserve"> must be shown in detail.</w:t>
      </w:r>
    </w:p>
    <w:p w14:paraId="5F1D638D" w14:textId="77777777" w:rsidR="00447359" w:rsidRPr="00447359" w:rsidRDefault="00447359" w:rsidP="00447359">
      <w:pPr>
        <w:jc w:val="left"/>
        <w:rPr>
          <w:szCs w:val="22"/>
          <w:lang w:val="en-US" w:eastAsia="it-IT"/>
        </w:rPr>
      </w:pPr>
      <w:r w:rsidRPr="00447359">
        <w:rPr>
          <w:szCs w:val="22"/>
          <w:lang w:val="en-US" w:eastAsia="it-IT"/>
        </w:rPr>
        <w:t>In particular, some relationship must be evident on the website:</w:t>
      </w:r>
    </w:p>
    <w:p w14:paraId="05810B9E" w14:textId="77777777" w:rsidR="00447359" w:rsidRPr="00447359" w:rsidRDefault="00447359" w:rsidP="00447359">
      <w:pPr>
        <w:numPr>
          <w:ilvl w:val="0"/>
          <w:numId w:val="19"/>
        </w:numPr>
        <w:spacing w:before="120" w:after="120"/>
        <w:jc w:val="left"/>
        <w:rPr>
          <w:szCs w:val="22"/>
          <w:lang w:val="en-US" w:eastAsia="it-IT"/>
        </w:rPr>
      </w:pPr>
      <w:r w:rsidRPr="00447359">
        <w:rPr>
          <w:szCs w:val="22"/>
          <w:lang w:val="en-US" w:eastAsia="it-IT"/>
        </w:rPr>
        <w:t>People are related to areas (and vice versa) in different ways, e.g., because they are responsible for an area or because they work in an area</w:t>
      </w:r>
    </w:p>
    <w:p w14:paraId="42A75562" w14:textId="77777777" w:rsidR="00447359" w:rsidRPr="00447359" w:rsidRDefault="00447359" w:rsidP="00447359">
      <w:pPr>
        <w:numPr>
          <w:ilvl w:val="0"/>
          <w:numId w:val="19"/>
        </w:numPr>
        <w:spacing w:before="120" w:after="120"/>
        <w:jc w:val="left"/>
        <w:rPr>
          <w:szCs w:val="22"/>
          <w:lang w:val="en-US" w:eastAsia="it-IT"/>
        </w:rPr>
      </w:pPr>
      <w:r w:rsidRPr="00447359">
        <w:rPr>
          <w:szCs w:val="22"/>
          <w:lang w:val="en-US" w:eastAsia="it-IT"/>
        </w:rPr>
        <w:t>People are related to services (and vice versa) in different ways, e.g., because they are project manager or because they are reference for assistance for a service</w:t>
      </w:r>
    </w:p>
    <w:p w14:paraId="28837827" w14:textId="77777777" w:rsidR="00447359" w:rsidRPr="00447359" w:rsidRDefault="00447359" w:rsidP="00447359">
      <w:pPr>
        <w:numPr>
          <w:ilvl w:val="0"/>
          <w:numId w:val="19"/>
        </w:numPr>
        <w:spacing w:before="120" w:after="120"/>
        <w:jc w:val="left"/>
        <w:rPr>
          <w:szCs w:val="22"/>
          <w:lang w:val="en-US" w:eastAsia="it-IT"/>
        </w:rPr>
      </w:pPr>
      <w:r w:rsidRPr="00447359">
        <w:rPr>
          <w:szCs w:val="22"/>
          <w:lang w:val="en-US" w:eastAsia="it-IT"/>
        </w:rPr>
        <w:t>Services are related to the areas they belong to (and vice versa)</w:t>
      </w:r>
    </w:p>
    <w:p w14:paraId="56A54B0E" w14:textId="77777777" w:rsidR="00447359" w:rsidRPr="00447359" w:rsidRDefault="00447359" w:rsidP="00447359">
      <w:pPr>
        <w:keepNext/>
        <w:keepLines/>
        <w:spacing w:before="400" w:after="360"/>
        <w:outlineLvl w:val="1"/>
        <w:rPr>
          <w:rFonts w:eastAsiaTheme="majorEastAsia" w:cstheme="majorBidi"/>
          <w:b/>
          <w:color w:val="000000" w:themeColor="text1"/>
          <w:sz w:val="36"/>
          <w:szCs w:val="26"/>
        </w:rPr>
      </w:pPr>
      <w:bookmarkStart w:id="13" w:name="_Toc68513047"/>
      <w:r w:rsidRPr="00447359">
        <w:rPr>
          <w:rFonts w:eastAsiaTheme="majorEastAsia" w:cstheme="majorBidi"/>
          <w:b/>
          <w:color w:val="000000" w:themeColor="text1"/>
          <w:sz w:val="36"/>
          <w:szCs w:val="26"/>
        </w:rPr>
        <w:t>Purpose</w:t>
      </w:r>
      <w:bookmarkEnd w:id="13"/>
    </w:p>
    <w:p w14:paraId="1E3D3E97" w14:textId="77777777" w:rsidR="00447359" w:rsidRPr="00447359" w:rsidRDefault="00447359" w:rsidP="00447359">
      <w:r w:rsidRPr="00447359">
        <w:t>The goal of this document is to provide a functional and visual description of the website to be implemented. In particular, it aims at describing the main design choices through models, schemas and use case scenarios. Moreover, it will also present the structure of the database from both a conceptual and logical viewpoint.</w:t>
      </w:r>
    </w:p>
    <w:p w14:paraId="2E96ECEA" w14:textId="77777777" w:rsidR="00447359" w:rsidRPr="00447359" w:rsidRDefault="00447359" w:rsidP="00447359">
      <w:pPr>
        <w:keepNext/>
        <w:keepLines/>
        <w:spacing w:before="400" w:after="360"/>
        <w:outlineLvl w:val="1"/>
        <w:rPr>
          <w:rFonts w:eastAsiaTheme="majorEastAsia" w:cstheme="majorBidi"/>
          <w:b/>
          <w:color w:val="000000" w:themeColor="text1"/>
          <w:sz w:val="36"/>
          <w:szCs w:val="22"/>
          <w:lang w:val="en-US" w:eastAsia="it-IT"/>
        </w:rPr>
      </w:pPr>
      <w:r w:rsidRPr="00447359">
        <w:rPr>
          <w:rFonts w:eastAsiaTheme="majorEastAsia" w:cstheme="majorBidi"/>
          <w:b/>
          <w:color w:val="000000" w:themeColor="text1"/>
          <w:sz w:val="36"/>
          <w:szCs w:val="26"/>
        </w:rPr>
        <w:br w:type="page"/>
      </w:r>
    </w:p>
    <w:p w14:paraId="6F0BA07A" w14:textId="77777777" w:rsidR="00447359" w:rsidRPr="00447359" w:rsidRDefault="00447359" w:rsidP="00447359">
      <w:pPr>
        <w:keepNext/>
        <w:keepLines/>
        <w:numPr>
          <w:ilvl w:val="0"/>
          <w:numId w:val="15"/>
        </w:numPr>
        <w:spacing w:before="720" w:after="480"/>
        <w:outlineLvl w:val="0"/>
        <w:rPr>
          <w:rFonts w:eastAsiaTheme="majorEastAsia" w:cstheme="majorBidi"/>
          <w:b/>
          <w:color w:val="000000" w:themeColor="text1"/>
          <w:sz w:val="50"/>
          <w:szCs w:val="32"/>
        </w:rPr>
      </w:pPr>
      <w:bookmarkStart w:id="14" w:name="_Toc68513048"/>
      <w:r w:rsidRPr="00447359">
        <w:rPr>
          <w:rFonts w:eastAsiaTheme="majorEastAsia" w:cstheme="majorBidi"/>
          <w:b/>
          <w:color w:val="000000" w:themeColor="text1"/>
          <w:sz w:val="50"/>
          <w:szCs w:val="32"/>
        </w:rPr>
        <w:lastRenderedPageBreak/>
        <w:t>Conceptual Design</w:t>
      </w:r>
      <w:bookmarkEnd w:id="14"/>
    </w:p>
    <w:p w14:paraId="2C184F80" w14:textId="77777777" w:rsidR="00447359" w:rsidRPr="00447359" w:rsidRDefault="00447359" w:rsidP="00447359">
      <w:r w:rsidRPr="00447359">
        <w:t>The conceptual design of the website is detailed in this chapter. In particular, the choices relating to the contents, their mapping into pages and the navigation between them will be explained in detail in the following.</w:t>
      </w:r>
    </w:p>
    <w:p w14:paraId="3BAE999F"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15" w:name="_Toc68513049"/>
      <w:r w:rsidRPr="00447359">
        <w:rPr>
          <w:rFonts w:eastAsiaTheme="majorEastAsia" w:cstheme="majorBidi"/>
          <w:b/>
          <w:color w:val="000000" w:themeColor="text1"/>
          <w:sz w:val="36"/>
          <w:szCs w:val="26"/>
        </w:rPr>
        <w:t>Content Design</w:t>
      </w:r>
      <w:bookmarkEnd w:id="15"/>
    </w:p>
    <w:p w14:paraId="3448447A" w14:textId="77777777" w:rsidR="00447359" w:rsidRPr="00447359" w:rsidRDefault="00447359" w:rsidP="00447359">
      <w:r w:rsidRPr="00447359">
        <w:t xml:space="preserve">This section describes the </w:t>
      </w:r>
      <w:r w:rsidRPr="00447359">
        <w:rPr>
          <w:i/>
          <w:iCs/>
        </w:rPr>
        <w:t>C-IDM (Content Interaction Dialogue Model)</w:t>
      </w:r>
      <w:r w:rsidRPr="00447359">
        <w:t xml:space="preserve">, which is a model that represents the website in terms of a dialogue between the human and the application. In particular, it explains what the dialogue is about and how the subjects of conversation are classified, mutually related and grouped. It also provides information on what can be said about each of these categories. </w:t>
      </w:r>
    </w:p>
    <w:p w14:paraId="5377BC62" w14:textId="77777777" w:rsidR="00447359" w:rsidRPr="00447359" w:rsidRDefault="00447359" w:rsidP="00447359">
      <w:pPr>
        <w:keepNext/>
        <w:keepLines/>
        <w:numPr>
          <w:ilvl w:val="2"/>
          <w:numId w:val="15"/>
        </w:numPr>
        <w:spacing w:before="160" w:after="120"/>
        <w:outlineLvl w:val="2"/>
        <w:rPr>
          <w:rFonts w:eastAsiaTheme="majorEastAsia" w:cstheme="majorBidi"/>
          <w:b/>
          <w:color w:val="000000" w:themeColor="text1"/>
          <w:sz w:val="32"/>
        </w:rPr>
      </w:pPr>
      <w:bookmarkStart w:id="16" w:name="_Toc68513050"/>
      <w:r w:rsidRPr="00447359">
        <w:rPr>
          <w:rFonts w:eastAsiaTheme="majorEastAsia" w:cstheme="majorBidi"/>
          <w:b/>
          <w:color w:val="000000" w:themeColor="text1"/>
          <w:sz w:val="32"/>
        </w:rPr>
        <w:t>C-IDM Diagram</w:t>
      </w:r>
      <w:bookmarkEnd w:id="16"/>
    </w:p>
    <w:p w14:paraId="3382E10E" w14:textId="77777777" w:rsidR="00447359" w:rsidRPr="00447359" w:rsidRDefault="00447359" w:rsidP="00447359">
      <w:r w:rsidRPr="00447359">
        <w:t xml:space="preserve">The core of the model consists of the three main kind of topic </w:t>
      </w:r>
      <w:r w:rsidRPr="00447359">
        <w:rPr>
          <w:i/>
          <w:iCs/>
        </w:rPr>
        <w:t>Services</w:t>
      </w:r>
      <w:r w:rsidRPr="00447359">
        <w:t xml:space="preserve">, </w:t>
      </w:r>
      <w:r w:rsidRPr="00447359">
        <w:rPr>
          <w:i/>
          <w:iCs/>
        </w:rPr>
        <w:t>People</w:t>
      </w:r>
      <w:r w:rsidRPr="00447359">
        <w:t xml:space="preserve"> and </w:t>
      </w:r>
      <w:r w:rsidRPr="00447359">
        <w:rPr>
          <w:i/>
          <w:iCs/>
        </w:rPr>
        <w:t>Areas</w:t>
      </w:r>
      <w:r w:rsidRPr="00447359">
        <w:t xml:space="preserve"> that are interrelated. The kind of topic </w:t>
      </w:r>
      <w:r w:rsidRPr="00447359">
        <w:rPr>
          <w:i/>
          <w:iCs/>
        </w:rPr>
        <w:t>Areas</w:t>
      </w:r>
      <w:r w:rsidRPr="00447359">
        <w:t xml:space="preserve"> consists of all the fields in which the company operates. For each of them, there is a manager and many other employees. Every </w:t>
      </w:r>
      <w:r w:rsidRPr="00447359">
        <w:rPr>
          <w:i/>
          <w:iCs/>
        </w:rPr>
        <w:t>Area</w:t>
      </w:r>
      <w:r w:rsidRPr="00447359">
        <w:t xml:space="preserve"> is also associated with one or more services. Each </w:t>
      </w:r>
      <w:r w:rsidRPr="00447359">
        <w:rPr>
          <w:i/>
          <w:iCs/>
        </w:rPr>
        <w:t>Service</w:t>
      </w:r>
      <w:r w:rsidRPr="00447359">
        <w:t xml:space="preserve"> employs a project manager and has multiple references for assistance. Furthermore, the diagram highlights the association between the people and the areas in which they operate. Another kind of topic concerns the </w:t>
      </w:r>
      <w:r w:rsidRPr="00447359">
        <w:rPr>
          <w:i/>
          <w:iCs/>
        </w:rPr>
        <w:t>Events</w:t>
      </w:r>
      <w:r w:rsidRPr="00447359">
        <w:t xml:space="preserve"> organized monthly by the company: they regard a specific field and generally involve one or more employees. Finally, the schema contains other two single topics: the first concerns a general description of </w:t>
      </w:r>
      <w:r w:rsidRPr="00447359">
        <w:rPr>
          <w:i/>
          <w:iCs/>
        </w:rPr>
        <w:t>Plug-IT</w:t>
      </w:r>
      <w:r w:rsidRPr="00447359">
        <w:t xml:space="preserve"> while the other one deals with how to reach or contact the company.</w:t>
      </w:r>
    </w:p>
    <w:p w14:paraId="3F00ADAD" w14:textId="77777777" w:rsidR="00447359" w:rsidRPr="00447359" w:rsidRDefault="00447359" w:rsidP="00447359"/>
    <w:p w14:paraId="1813ACA7" w14:textId="77777777" w:rsidR="00447359" w:rsidRPr="00447359" w:rsidRDefault="00447359" w:rsidP="00447359">
      <w:pPr>
        <w:keepNext/>
        <w:jc w:val="center"/>
      </w:pPr>
      <w:r w:rsidRPr="00447359">
        <w:rPr>
          <w:noProof/>
        </w:rPr>
        <w:drawing>
          <wp:inline distT="0" distB="0" distL="0" distR="0" wp14:anchorId="511760D2" wp14:editId="07EB4CE7">
            <wp:extent cx="6096001" cy="3923168"/>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7"/>
                    <a:stretch>
                      <a:fillRect/>
                    </a:stretch>
                  </pic:blipFill>
                  <pic:spPr>
                    <a:xfrm>
                      <a:off x="0" y="0"/>
                      <a:ext cx="6096001" cy="3923168"/>
                    </a:xfrm>
                    <a:prstGeom prst="rect">
                      <a:avLst/>
                    </a:prstGeom>
                  </pic:spPr>
                </pic:pic>
              </a:graphicData>
            </a:graphic>
          </wp:inline>
        </w:drawing>
      </w:r>
    </w:p>
    <w:p w14:paraId="45D33E3C" w14:textId="77777777" w:rsidR="00447359" w:rsidRPr="00447359" w:rsidRDefault="00447359" w:rsidP="00447359">
      <w:pPr>
        <w:spacing w:after="200"/>
        <w:jc w:val="center"/>
        <w:rPr>
          <w:i/>
          <w:iCs/>
          <w:color w:val="44546A" w:themeColor="text2"/>
          <w:sz w:val="18"/>
          <w:szCs w:val="18"/>
        </w:rPr>
      </w:pPr>
      <w:r w:rsidRPr="00447359">
        <w:rPr>
          <w:i/>
          <w:iCs/>
          <w:color w:val="44546A" w:themeColor="text2"/>
          <w:sz w:val="18"/>
          <w:szCs w:val="18"/>
        </w:rPr>
        <w:t>C-IDM in-the-large diagram</w:t>
      </w:r>
    </w:p>
    <w:p w14:paraId="54076D25" w14:textId="77777777" w:rsidR="00447359" w:rsidRPr="00447359" w:rsidRDefault="00447359" w:rsidP="00447359">
      <w:pPr>
        <w:jc w:val="center"/>
      </w:pPr>
    </w:p>
    <w:p w14:paraId="3BF30D1E" w14:textId="77777777" w:rsidR="00447359" w:rsidRPr="00447359" w:rsidRDefault="00447359" w:rsidP="00447359">
      <w:pPr>
        <w:keepNext/>
        <w:keepLines/>
        <w:numPr>
          <w:ilvl w:val="2"/>
          <w:numId w:val="15"/>
        </w:numPr>
        <w:spacing w:before="160" w:after="120"/>
        <w:outlineLvl w:val="2"/>
        <w:rPr>
          <w:rFonts w:eastAsiaTheme="majorEastAsia" w:cstheme="majorBidi"/>
          <w:b/>
          <w:color w:val="000000" w:themeColor="text1"/>
          <w:sz w:val="32"/>
        </w:rPr>
      </w:pPr>
      <w:bookmarkStart w:id="17" w:name="_Toc68513051"/>
      <w:r w:rsidRPr="00447359">
        <w:rPr>
          <w:rFonts w:eastAsiaTheme="majorEastAsia" w:cstheme="majorBidi"/>
          <w:b/>
          <w:color w:val="000000" w:themeColor="text1"/>
          <w:sz w:val="32"/>
        </w:rPr>
        <w:lastRenderedPageBreak/>
        <w:t>Content Tables</w:t>
      </w:r>
      <w:bookmarkEnd w:id="17"/>
    </w:p>
    <w:p w14:paraId="764B0838" w14:textId="77777777" w:rsidR="00447359" w:rsidRPr="00447359" w:rsidRDefault="00447359" w:rsidP="00447359">
      <w:r w:rsidRPr="00447359">
        <w:t>In the following tables are defined the contents of the conversation between the human and the application for each category of subject.</w:t>
      </w:r>
    </w:p>
    <w:p w14:paraId="378741C2"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236E526A" w14:textId="77777777" w:rsidTr="002B7AF1">
        <w:tc>
          <w:tcPr>
            <w:tcW w:w="9628" w:type="dxa"/>
            <w:shd w:val="clear" w:color="auto" w:fill="E7E6E6" w:themeFill="background2"/>
            <w:vAlign w:val="center"/>
          </w:tcPr>
          <w:p w14:paraId="5AF27B3A" w14:textId="77777777" w:rsidR="00447359" w:rsidRPr="00447359" w:rsidRDefault="00447359" w:rsidP="00447359">
            <w:pPr>
              <w:spacing w:before="120" w:after="120"/>
              <w:jc w:val="left"/>
            </w:pPr>
            <w:r w:rsidRPr="00447359">
              <w:rPr>
                <w:b/>
                <w:bCs/>
              </w:rPr>
              <w:t>KIND OF TOPIC:</w:t>
            </w:r>
            <w:r w:rsidRPr="00447359">
              <w:t xml:space="preserve"> </w:t>
            </w:r>
            <w:r w:rsidRPr="00447359">
              <w:rPr>
                <w:i/>
                <w:iCs/>
              </w:rPr>
              <w:t>People</w:t>
            </w:r>
          </w:p>
        </w:tc>
      </w:tr>
      <w:tr w:rsidR="00447359" w:rsidRPr="00447359" w14:paraId="25E94C10" w14:textId="77777777" w:rsidTr="002B7AF1">
        <w:trPr>
          <w:trHeight w:val="283"/>
        </w:trPr>
        <w:tc>
          <w:tcPr>
            <w:tcW w:w="9628" w:type="dxa"/>
            <w:vAlign w:val="center"/>
          </w:tcPr>
          <w:p w14:paraId="5A5C6707" w14:textId="77777777" w:rsidR="00447359" w:rsidRPr="00447359" w:rsidRDefault="00447359" w:rsidP="00447359">
            <w:pPr>
              <w:jc w:val="left"/>
            </w:pPr>
            <w:r w:rsidRPr="00447359">
              <w:t>Employee name: text</w:t>
            </w:r>
          </w:p>
        </w:tc>
      </w:tr>
      <w:tr w:rsidR="00447359" w:rsidRPr="00447359" w14:paraId="67B16E94" w14:textId="77777777" w:rsidTr="002B7AF1">
        <w:trPr>
          <w:trHeight w:val="283"/>
        </w:trPr>
        <w:tc>
          <w:tcPr>
            <w:tcW w:w="9628" w:type="dxa"/>
            <w:vAlign w:val="center"/>
          </w:tcPr>
          <w:p w14:paraId="0217D776" w14:textId="77777777" w:rsidR="00447359" w:rsidRPr="00447359" w:rsidRDefault="00447359" w:rsidP="00447359">
            <w:pPr>
              <w:jc w:val="left"/>
            </w:pPr>
            <w:r w:rsidRPr="00447359">
              <w:t>Top position name: text</w:t>
            </w:r>
          </w:p>
        </w:tc>
      </w:tr>
      <w:tr w:rsidR="00447359" w:rsidRPr="00447359" w14:paraId="2A328983" w14:textId="77777777" w:rsidTr="002B7AF1">
        <w:trPr>
          <w:trHeight w:val="283"/>
        </w:trPr>
        <w:tc>
          <w:tcPr>
            <w:tcW w:w="9628" w:type="dxa"/>
            <w:vAlign w:val="center"/>
          </w:tcPr>
          <w:p w14:paraId="1CEC241F" w14:textId="77777777" w:rsidR="00447359" w:rsidRPr="00447359" w:rsidRDefault="00447359" w:rsidP="00447359">
            <w:pPr>
              <w:jc w:val="left"/>
            </w:pPr>
            <w:r w:rsidRPr="00447359">
              <w:t>Employee photo: image</w:t>
            </w:r>
          </w:p>
        </w:tc>
      </w:tr>
      <w:tr w:rsidR="00447359" w:rsidRPr="00447359" w14:paraId="6D554C48" w14:textId="77777777" w:rsidTr="002B7AF1">
        <w:trPr>
          <w:trHeight w:val="283"/>
        </w:trPr>
        <w:tc>
          <w:tcPr>
            <w:tcW w:w="9628" w:type="dxa"/>
            <w:vAlign w:val="center"/>
          </w:tcPr>
          <w:p w14:paraId="6FD22EAB" w14:textId="77777777" w:rsidR="00447359" w:rsidRPr="00447359" w:rsidRDefault="00447359" w:rsidP="00447359">
            <w:pPr>
              <w:jc w:val="left"/>
            </w:pPr>
            <w:r w:rsidRPr="00447359">
              <w:t>Employee bio: text (max. 150 words)</w:t>
            </w:r>
          </w:p>
        </w:tc>
      </w:tr>
      <w:tr w:rsidR="00447359" w:rsidRPr="00447359" w14:paraId="7CA50DA3" w14:textId="77777777" w:rsidTr="002B7AF1">
        <w:trPr>
          <w:trHeight w:val="283"/>
        </w:trPr>
        <w:tc>
          <w:tcPr>
            <w:tcW w:w="9628" w:type="dxa"/>
            <w:vAlign w:val="center"/>
          </w:tcPr>
          <w:p w14:paraId="7C5C513A" w14:textId="77777777" w:rsidR="00447359" w:rsidRPr="00447359" w:rsidRDefault="00447359" w:rsidP="00447359">
            <w:pPr>
              <w:jc w:val="left"/>
            </w:pPr>
            <w:r w:rsidRPr="00447359">
              <w:t>List of managed services [service name, task role]</w:t>
            </w:r>
          </w:p>
        </w:tc>
      </w:tr>
      <w:tr w:rsidR="00447359" w:rsidRPr="00447359" w14:paraId="6E000C0D" w14:textId="77777777" w:rsidTr="002B7AF1">
        <w:trPr>
          <w:trHeight w:val="283"/>
        </w:trPr>
        <w:tc>
          <w:tcPr>
            <w:tcW w:w="9628" w:type="dxa"/>
            <w:vAlign w:val="center"/>
          </w:tcPr>
          <w:p w14:paraId="630911E3" w14:textId="77777777" w:rsidR="00447359" w:rsidRPr="00447359" w:rsidRDefault="00447359" w:rsidP="00447359">
            <w:pPr>
              <w:jc w:val="left"/>
            </w:pPr>
            <w:r w:rsidRPr="00447359">
              <w:t>List of work areas [area name]</w:t>
            </w:r>
          </w:p>
        </w:tc>
      </w:tr>
      <w:tr w:rsidR="00447359" w:rsidRPr="00447359" w14:paraId="00282607" w14:textId="77777777" w:rsidTr="002B7AF1">
        <w:trPr>
          <w:trHeight w:val="283"/>
        </w:trPr>
        <w:tc>
          <w:tcPr>
            <w:tcW w:w="9628" w:type="dxa"/>
            <w:vAlign w:val="center"/>
          </w:tcPr>
          <w:p w14:paraId="12DB3FB8" w14:textId="77777777" w:rsidR="00447359" w:rsidRPr="00447359" w:rsidRDefault="00447359" w:rsidP="00447359">
            <w:pPr>
              <w:jc w:val="left"/>
            </w:pPr>
            <w:r w:rsidRPr="00447359">
              <w:t>List of held events [event name, date, time, short description (max.25 words)]</w:t>
            </w:r>
          </w:p>
        </w:tc>
      </w:tr>
    </w:tbl>
    <w:p w14:paraId="1F478627" w14:textId="77777777" w:rsidR="00447359" w:rsidRPr="00447359" w:rsidRDefault="00447359" w:rsidP="00447359"/>
    <w:p w14:paraId="15F25512"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4B80EB94" w14:textId="77777777" w:rsidTr="002B7AF1">
        <w:tc>
          <w:tcPr>
            <w:tcW w:w="9628" w:type="dxa"/>
            <w:shd w:val="clear" w:color="auto" w:fill="E7E6E6" w:themeFill="background2"/>
            <w:vAlign w:val="center"/>
          </w:tcPr>
          <w:p w14:paraId="0CB65FAB" w14:textId="77777777" w:rsidR="00447359" w:rsidRPr="00447359" w:rsidRDefault="00447359" w:rsidP="00447359">
            <w:pPr>
              <w:spacing w:before="120" w:after="120"/>
              <w:jc w:val="left"/>
            </w:pPr>
            <w:r w:rsidRPr="00447359">
              <w:rPr>
                <w:b/>
                <w:bCs/>
              </w:rPr>
              <w:t>KIND OF TOPIC:</w:t>
            </w:r>
            <w:r w:rsidRPr="00447359">
              <w:t xml:space="preserve"> </w:t>
            </w:r>
            <w:r w:rsidRPr="00447359">
              <w:rPr>
                <w:i/>
                <w:iCs/>
              </w:rPr>
              <w:t>Areas</w:t>
            </w:r>
          </w:p>
        </w:tc>
      </w:tr>
      <w:tr w:rsidR="00447359" w:rsidRPr="00447359" w14:paraId="7296D163" w14:textId="77777777" w:rsidTr="002B7AF1">
        <w:trPr>
          <w:trHeight w:val="283"/>
        </w:trPr>
        <w:tc>
          <w:tcPr>
            <w:tcW w:w="9628" w:type="dxa"/>
            <w:vAlign w:val="center"/>
          </w:tcPr>
          <w:p w14:paraId="2BDA590B" w14:textId="77777777" w:rsidR="00447359" w:rsidRPr="00447359" w:rsidRDefault="00447359" w:rsidP="00447359">
            <w:pPr>
              <w:jc w:val="left"/>
            </w:pPr>
            <w:r w:rsidRPr="00447359">
              <w:t>Area name: text</w:t>
            </w:r>
          </w:p>
        </w:tc>
      </w:tr>
      <w:tr w:rsidR="00447359" w:rsidRPr="00447359" w14:paraId="52669FED" w14:textId="77777777" w:rsidTr="002B7AF1">
        <w:trPr>
          <w:trHeight w:val="283"/>
        </w:trPr>
        <w:tc>
          <w:tcPr>
            <w:tcW w:w="9628" w:type="dxa"/>
            <w:vAlign w:val="center"/>
          </w:tcPr>
          <w:p w14:paraId="1EEBAD5E" w14:textId="77777777" w:rsidR="00447359" w:rsidRPr="00447359" w:rsidRDefault="00447359" w:rsidP="00447359">
            <w:pPr>
              <w:jc w:val="left"/>
            </w:pPr>
            <w:r w:rsidRPr="00447359">
              <w:t>Area overview: text (max. 100 words)</w:t>
            </w:r>
          </w:p>
        </w:tc>
      </w:tr>
      <w:tr w:rsidR="00447359" w:rsidRPr="00447359" w14:paraId="66EF2A09" w14:textId="77777777" w:rsidTr="002B7AF1">
        <w:trPr>
          <w:trHeight w:val="283"/>
        </w:trPr>
        <w:tc>
          <w:tcPr>
            <w:tcW w:w="9628" w:type="dxa"/>
            <w:vAlign w:val="center"/>
          </w:tcPr>
          <w:p w14:paraId="3460216D" w14:textId="77777777" w:rsidR="00447359" w:rsidRPr="00447359" w:rsidRDefault="00447359" w:rsidP="00447359">
            <w:pPr>
              <w:jc w:val="left"/>
            </w:pPr>
            <w:r w:rsidRPr="00447359">
              <w:rPr>
                <w:highlight w:val="red"/>
              </w:rPr>
              <w:t>Area responsible (employee name)</w:t>
            </w:r>
          </w:p>
        </w:tc>
      </w:tr>
      <w:tr w:rsidR="00447359" w:rsidRPr="00447359" w14:paraId="4A2FE44F" w14:textId="77777777" w:rsidTr="002B7AF1">
        <w:trPr>
          <w:trHeight w:val="283"/>
        </w:trPr>
        <w:tc>
          <w:tcPr>
            <w:tcW w:w="9628" w:type="dxa"/>
            <w:vAlign w:val="center"/>
          </w:tcPr>
          <w:p w14:paraId="002C9A81" w14:textId="77777777" w:rsidR="00447359" w:rsidRPr="00447359" w:rsidRDefault="00447359" w:rsidP="00447359">
            <w:pPr>
              <w:jc w:val="left"/>
            </w:pPr>
            <w:r w:rsidRPr="00447359">
              <w:rPr>
                <w:highlight w:val="red"/>
              </w:rPr>
              <w:t>Area team: list of people (name)</w:t>
            </w:r>
          </w:p>
        </w:tc>
      </w:tr>
      <w:tr w:rsidR="00447359" w:rsidRPr="00447359" w14:paraId="565DC8B6" w14:textId="77777777" w:rsidTr="002B7AF1">
        <w:trPr>
          <w:trHeight w:val="283"/>
        </w:trPr>
        <w:tc>
          <w:tcPr>
            <w:tcW w:w="9628" w:type="dxa"/>
            <w:vAlign w:val="center"/>
          </w:tcPr>
          <w:p w14:paraId="2A56934D" w14:textId="77777777" w:rsidR="00447359" w:rsidRPr="00447359" w:rsidRDefault="00447359" w:rsidP="00447359">
            <w:pPr>
              <w:jc w:val="left"/>
              <w:rPr>
                <w:highlight w:val="red"/>
              </w:rPr>
            </w:pPr>
            <w:r w:rsidRPr="00447359">
              <w:t>List of area services [service name]</w:t>
            </w:r>
          </w:p>
        </w:tc>
      </w:tr>
      <w:tr w:rsidR="00447359" w:rsidRPr="00447359" w14:paraId="35B0C540" w14:textId="77777777" w:rsidTr="002B7AF1">
        <w:trPr>
          <w:trHeight w:val="283"/>
        </w:trPr>
        <w:tc>
          <w:tcPr>
            <w:tcW w:w="9628" w:type="dxa"/>
            <w:vAlign w:val="center"/>
          </w:tcPr>
          <w:p w14:paraId="66E9E2DA" w14:textId="77777777" w:rsidR="00447359" w:rsidRPr="00447359" w:rsidRDefault="00447359" w:rsidP="00447359">
            <w:pPr>
              <w:jc w:val="left"/>
            </w:pPr>
            <w:r w:rsidRPr="00447359">
              <w:t>List of upcoming events [event name, date, time, short description (max. 25 words)]</w:t>
            </w:r>
          </w:p>
        </w:tc>
      </w:tr>
    </w:tbl>
    <w:p w14:paraId="598BEBFC" w14:textId="77777777" w:rsidR="00447359" w:rsidRPr="00447359" w:rsidRDefault="00447359" w:rsidP="00447359"/>
    <w:p w14:paraId="67E9042D"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778FD23B" w14:textId="77777777" w:rsidTr="002B7AF1">
        <w:tc>
          <w:tcPr>
            <w:tcW w:w="9628" w:type="dxa"/>
            <w:shd w:val="clear" w:color="auto" w:fill="E7E6E6" w:themeFill="background2"/>
            <w:vAlign w:val="center"/>
          </w:tcPr>
          <w:p w14:paraId="7152262F" w14:textId="77777777" w:rsidR="00447359" w:rsidRPr="00447359" w:rsidRDefault="00447359" w:rsidP="00447359">
            <w:pPr>
              <w:spacing w:before="120" w:after="120"/>
              <w:jc w:val="left"/>
            </w:pPr>
            <w:r w:rsidRPr="00447359">
              <w:rPr>
                <w:b/>
                <w:bCs/>
              </w:rPr>
              <w:t xml:space="preserve">KIND OF TOPIC: </w:t>
            </w:r>
            <w:r w:rsidRPr="00447359">
              <w:rPr>
                <w:i/>
                <w:iCs/>
              </w:rPr>
              <w:t>Services</w:t>
            </w:r>
          </w:p>
        </w:tc>
      </w:tr>
      <w:tr w:rsidR="00447359" w:rsidRPr="00447359" w14:paraId="6A508ED7" w14:textId="77777777" w:rsidTr="002B7AF1">
        <w:trPr>
          <w:trHeight w:val="283"/>
        </w:trPr>
        <w:tc>
          <w:tcPr>
            <w:tcW w:w="9628" w:type="dxa"/>
            <w:vAlign w:val="center"/>
          </w:tcPr>
          <w:p w14:paraId="638116B2" w14:textId="77777777" w:rsidR="00447359" w:rsidRPr="00447359" w:rsidRDefault="00447359" w:rsidP="00447359">
            <w:pPr>
              <w:jc w:val="left"/>
            </w:pPr>
            <w:r w:rsidRPr="00447359">
              <w:t>Service name: text</w:t>
            </w:r>
          </w:p>
        </w:tc>
      </w:tr>
      <w:tr w:rsidR="00447359" w:rsidRPr="00447359" w14:paraId="1413E813" w14:textId="77777777" w:rsidTr="002B7AF1">
        <w:trPr>
          <w:trHeight w:val="283"/>
        </w:trPr>
        <w:tc>
          <w:tcPr>
            <w:tcW w:w="9628" w:type="dxa"/>
            <w:vAlign w:val="center"/>
          </w:tcPr>
          <w:p w14:paraId="2F84C8B1" w14:textId="77777777" w:rsidR="00447359" w:rsidRPr="00447359" w:rsidRDefault="00447359" w:rsidP="00447359">
            <w:pPr>
              <w:jc w:val="left"/>
            </w:pPr>
            <w:r w:rsidRPr="00447359">
              <w:t>Service area: text</w:t>
            </w:r>
          </w:p>
        </w:tc>
      </w:tr>
      <w:tr w:rsidR="00447359" w:rsidRPr="00447359" w14:paraId="4CB47BEF" w14:textId="77777777" w:rsidTr="002B7AF1">
        <w:trPr>
          <w:trHeight w:val="283"/>
        </w:trPr>
        <w:tc>
          <w:tcPr>
            <w:tcW w:w="9628" w:type="dxa"/>
            <w:vAlign w:val="center"/>
          </w:tcPr>
          <w:p w14:paraId="5ABAD61A" w14:textId="692EFD00" w:rsidR="00447359" w:rsidRPr="00447359" w:rsidRDefault="00447359" w:rsidP="00447359">
            <w:pPr>
              <w:jc w:val="left"/>
            </w:pPr>
            <w:r w:rsidRPr="00447359">
              <w:t xml:space="preserve">Service description: text (max. </w:t>
            </w:r>
            <w:r w:rsidR="002C546F">
              <w:t>3</w:t>
            </w:r>
            <w:r w:rsidRPr="00447359">
              <w:t>00 words)</w:t>
            </w:r>
          </w:p>
        </w:tc>
      </w:tr>
      <w:tr w:rsidR="00447359" w:rsidRPr="00447359" w14:paraId="758D5E28" w14:textId="77777777" w:rsidTr="002B7AF1">
        <w:trPr>
          <w:trHeight w:val="283"/>
        </w:trPr>
        <w:tc>
          <w:tcPr>
            <w:tcW w:w="9628" w:type="dxa"/>
            <w:vAlign w:val="center"/>
          </w:tcPr>
          <w:p w14:paraId="43036D85" w14:textId="77777777" w:rsidR="00447359" w:rsidRPr="00447359" w:rsidRDefault="00447359" w:rsidP="00447359">
            <w:pPr>
              <w:jc w:val="left"/>
            </w:pPr>
            <w:r w:rsidRPr="00447359">
              <w:t>Project manager (name)</w:t>
            </w:r>
          </w:p>
        </w:tc>
      </w:tr>
      <w:tr w:rsidR="00447359" w:rsidRPr="00447359" w14:paraId="0C67D1CF" w14:textId="77777777" w:rsidTr="002B7AF1">
        <w:trPr>
          <w:trHeight w:val="283"/>
        </w:trPr>
        <w:tc>
          <w:tcPr>
            <w:tcW w:w="9628" w:type="dxa"/>
            <w:vAlign w:val="center"/>
          </w:tcPr>
          <w:p w14:paraId="4B621260" w14:textId="77777777" w:rsidR="00447359" w:rsidRPr="00447359" w:rsidRDefault="00447359" w:rsidP="00447359">
            <w:pPr>
              <w:jc w:val="left"/>
            </w:pPr>
            <w:r w:rsidRPr="00447359">
              <w:t>Reference assistants: list of people [employee name, role in the project]</w:t>
            </w:r>
          </w:p>
        </w:tc>
      </w:tr>
      <w:tr w:rsidR="00447359" w:rsidRPr="00447359" w14:paraId="4742E560" w14:textId="77777777" w:rsidTr="002B7AF1">
        <w:trPr>
          <w:trHeight w:val="283"/>
        </w:trPr>
        <w:tc>
          <w:tcPr>
            <w:tcW w:w="9628" w:type="dxa"/>
            <w:vAlign w:val="center"/>
          </w:tcPr>
          <w:p w14:paraId="05E89904" w14:textId="77777777" w:rsidR="00447359" w:rsidRPr="00447359" w:rsidRDefault="00447359" w:rsidP="00447359">
            <w:pPr>
              <w:jc w:val="left"/>
            </w:pPr>
            <w:r w:rsidRPr="00447359">
              <w:t>Contact form</w:t>
            </w:r>
          </w:p>
        </w:tc>
      </w:tr>
      <w:tr w:rsidR="00447359" w:rsidRPr="00447359" w14:paraId="315DADB6" w14:textId="77777777" w:rsidTr="002B7AF1">
        <w:trPr>
          <w:trHeight w:val="283"/>
        </w:trPr>
        <w:tc>
          <w:tcPr>
            <w:tcW w:w="9628" w:type="dxa"/>
            <w:vAlign w:val="center"/>
          </w:tcPr>
          <w:p w14:paraId="6C66732E" w14:textId="77777777" w:rsidR="00447359" w:rsidRPr="00447359" w:rsidRDefault="00447359" w:rsidP="00447359">
            <w:pPr>
              <w:jc w:val="left"/>
            </w:pPr>
            <w:r w:rsidRPr="00447359">
              <w:t>Related contents (events, services)</w:t>
            </w:r>
          </w:p>
        </w:tc>
      </w:tr>
    </w:tbl>
    <w:p w14:paraId="71DDFEA6" w14:textId="77777777" w:rsidR="00447359" w:rsidRPr="00447359" w:rsidRDefault="00447359" w:rsidP="00447359"/>
    <w:p w14:paraId="6C7F16D8"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229F0F9D" w14:textId="77777777" w:rsidTr="002B7AF1">
        <w:tc>
          <w:tcPr>
            <w:tcW w:w="9628" w:type="dxa"/>
            <w:shd w:val="clear" w:color="auto" w:fill="E7E6E6" w:themeFill="background2"/>
            <w:vAlign w:val="center"/>
          </w:tcPr>
          <w:p w14:paraId="629C5613" w14:textId="77777777" w:rsidR="00447359" w:rsidRPr="00447359" w:rsidRDefault="00447359" w:rsidP="00447359">
            <w:pPr>
              <w:spacing w:before="120" w:after="120"/>
              <w:jc w:val="left"/>
            </w:pPr>
            <w:r w:rsidRPr="00447359">
              <w:rPr>
                <w:b/>
                <w:bCs/>
              </w:rPr>
              <w:t xml:space="preserve">KIND OF TOPIC: </w:t>
            </w:r>
            <w:r w:rsidRPr="00447359">
              <w:rPr>
                <w:i/>
                <w:iCs/>
              </w:rPr>
              <w:t>Events</w:t>
            </w:r>
          </w:p>
        </w:tc>
      </w:tr>
      <w:tr w:rsidR="00447359" w:rsidRPr="00447359" w14:paraId="29704302" w14:textId="77777777" w:rsidTr="002B7AF1">
        <w:trPr>
          <w:trHeight w:val="283"/>
        </w:trPr>
        <w:tc>
          <w:tcPr>
            <w:tcW w:w="9628" w:type="dxa"/>
            <w:vAlign w:val="center"/>
          </w:tcPr>
          <w:p w14:paraId="4B26C56A" w14:textId="77777777" w:rsidR="00447359" w:rsidRPr="00447359" w:rsidRDefault="00447359" w:rsidP="00447359">
            <w:pPr>
              <w:jc w:val="left"/>
            </w:pPr>
            <w:r w:rsidRPr="00447359">
              <w:t>Event title: text</w:t>
            </w:r>
          </w:p>
        </w:tc>
      </w:tr>
      <w:tr w:rsidR="00447359" w:rsidRPr="00447359" w14:paraId="488DE7D7" w14:textId="77777777" w:rsidTr="002B7AF1">
        <w:trPr>
          <w:trHeight w:val="283"/>
        </w:trPr>
        <w:tc>
          <w:tcPr>
            <w:tcW w:w="9628" w:type="dxa"/>
            <w:vAlign w:val="center"/>
          </w:tcPr>
          <w:p w14:paraId="52C772DA" w14:textId="77777777" w:rsidR="00447359" w:rsidRPr="00447359" w:rsidRDefault="00447359" w:rsidP="00447359">
            <w:pPr>
              <w:jc w:val="left"/>
            </w:pPr>
            <w:r w:rsidRPr="00447359">
              <w:t>Event area: text</w:t>
            </w:r>
          </w:p>
        </w:tc>
      </w:tr>
      <w:tr w:rsidR="00447359" w:rsidRPr="00447359" w14:paraId="410E2A70" w14:textId="77777777" w:rsidTr="002B7AF1">
        <w:trPr>
          <w:trHeight w:val="283"/>
        </w:trPr>
        <w:tc>
          <w:tcPr>
            <w:tcW w:w="9628" w:type="dxa"/>
            <w:vAlign w:val="center"/>
          </w:tcPr>
          <w:p w14:paraId="07040A5C" w14:textId="77777777" w:rsidR="00447359" w:rsidRPr="00447359" w:rsidRDefault="00447359" w:rsidP="00447359">
            <w:pPr>
              <w:jc w:val="left"/>
            </w:pPr>
            <w:r w:rsidRPr="00447359">
              <w:t>Event description: text (max 200 words)</w:t>
            </w:r>
          </w:p>
        </w:tc>
      </w:tr>
      <w:tr w:rsidR="00447359" w:rsidRPr="00447359" w14:paraId="38B0509F" w14:textId="77777777" w:rsidTr="002B7AF1">
        <w:trPr>
          <w:trHeight w:val="283"/>
        </w:trPr>
        <w:tc>
          <w:tcPr>
            <w:tcW w:w="9628" w:type="dxa"/>
            <w:vAlign w:val="center"/>
          </w:tcPr>
          <w:p w14:paraId="577EDB4F" w14:textId="77777777" w:rsidR="00447359" w:rsidRPr="00447359" w:rsidRDefault="00447359" w:rsidP="00447359">
            <w:pPr>
              <w:jc w:val="left"/>
            </w:pPr>
            <w:r w:rsidRPr="00447359">
              <w:t>Event hosts: list of people (name)</w:t>
            </w:r>
          </w:p>
        </w:tc>
      </w:tr>
      <w:tr w:rsidR="00447359" w:rsidRPr="00447359" w14:paraId="47CBA14C" w14:textId="77777777" w:rsidTr="002B7AF1">
        <w:trPr>
          <w:trHeight w:val="283"/>
        </w:trPr>
        <w:tc>
          <w:tcPr>
            <w:tcW w:w="9628" w:type="dxa"/>
            <w:vAlign w:val="center"/>
          </w:tcPr>
          <w:p w14:paraId="5F11C551" w14:textId="77777777" w:rsidR="00447359" w:rsidRPr="00447359" w:rsidRDefault="00447359" w:rsidP="00447359">
            <w:pPr>
              <w:jc w:val="left"/>
            </w:pPr>
            <w:r w:rsidRPr="00447359">
              <w:t>Event date and time: date and time</w:t>
            </w:r>
          </w:p>
        </w:tc>
      </w:tr>
      <w:tr w:rsidR="00447359" w:rsidRPr="00447359" w14:paraId="5F48847E" w14:textId="77777777" w:rsidTr="002B7AF1">
        <w:trPr>
          <w:trHeight w:val="283"/>
        </w:trPr>
        <w:tc>
          <w:tcPr>
            <w:tcW w:w="9628" w:type="dxa"/>
            <w:vAlign w:val="center"/>
          </w:tcPr>
          <w:p w14:paraId="69F7B786" w14:textId="77777777" w:rsidR="00447359" w:rsidRPr="00447359" w:rsidRDefault="00447359" w:rsidP="00447359">
            <w:pPr>
              <w:jc w:val="left"/>
            </w:pPr>
            <w:r w:rsidRPr="00447359">
              <w:t>Event location: map</w:t>
            </w:r>
          </w:p>
        </w:tc>
      </w:tr>
      <w:tr w:rsidR="00447359" w:rsidRPr="00447359" w14:paraId="01D67FF1" w14:textId="77777777" w:rsidTr="002B7AF1">
        <w:trPr>
          <w:trHeight w:val="283"/>
        </w:trPr>
        <w:tc>
          <w:tcPr>
            <w:tcW w:w="9628" w:type="dxa"/>
            <w:vAlign w:val="center"/>
          </w:tcPr>
          <w:p w14:paraId="7C0FB66D" w14:textId="77777777" w:rsidR="00447359" w:rsidRPr="00447359" w:rsidRDefault="00447359" w:rsidP="00447359">
            <w:pPr>
              <w:jc w:val="left"/>
            </w:pPr>
            <w:r w:rsidRPr="00447359">
              <w:t>Registration form</w:t>
            </w:r>
          </w:p>
        </w:tc>
      </w:tr>
      <w:tr w:rsidR="00447359" w:rsidRPr="00447359" w14:paraId="4A38B3FE" w14:textId="77777777" w:rsidTr="002B7AF1">
        <w:trPr>
          <w:trHeight w:val="283"/>
        </w:trPr>
        <w:tc>
          <w:tcPr>
            <w:tcW w:w="9628" w:type="dxa"/>
            <w:vAlign w:val="center"/>
          </w:tcPr>
          <w:p w14:paraId="1CF6FC45" w14:textId="77777777" w:rsidR="00447359" w:rsidRPr="00447359" w:rsidRDefault="00447359" w:rsidP="00447359">
            <w:pPr>
              <w:jc w:val="left"/>
            </w:pPr>
            <w:r w:rsidRPr="00447359">
              <w:t>Related contents (services)</w:t>
            </w:r>
          </w:p>
        </w:tc>
      </w:tr>
    </w:tbl>
    <w:p w14:paraId="7C5DE858" w14:textId="77777777" w:rsidR="00447359" w:rsidRPr="00447359" w:rsidRDefault="00447359" w:rsidP="00447359"/>
    <w:p w14:paraId="39A76657"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3D6AD150" w14:textId="77777777" w:rsidTr="002B7AF1">
        <w:trPr>
          <w:cantSplit/>
        </w:trPr>
        <w:tc>
          <w:tcPr>
            <w:tcW w:w="9628" w:type="dxa"/>
            <w:shd w:val="clear" w:color="auto" w:fill="E7E6E6" w:themeFill="background2"/>
            <w:vAlign w:val="center"/>
          </w:tcPr>
          <w:p w14:paraId="660DE082" w14:textId="77777777" w:rsidR="00447359" w:rsidRPr="00447359" w:rsidRDefault="00447359" w:rsidP="00447359">
            <w:pPr>
              <w:spacing w:before="120" w:after="120"/>
              <w:jc w:val="left"/>
            </w:pPr>
            <w:r w:rsidRPr="00447359">
              <w:rPr>
                <w:b/>
                <w:bCs/>
              </w:rPr>
              <w:t>TOPIC:</w:t>
            </w:r>
            <w:r w:rsidRPr="00447359">
              <w:t xml:space="preserve"> </w:t>
            </w:r>
            <w:r w:rsidRPr="00447359">
              <w:rPr>
                <w:i/>
                <w:iCs/>
              </w:rPr>
              <w:t>About</w:t>
            </w:r>
          </w:p>
        </w:tc>
      </w:tr>
      <w:tr w:rsidR="00447359" w:rsidRPr="00447359" w14:paraId="28AB3501" w14:textId="77777777" w:rsidTr="002B7AF1">
        <w:trPr>
          <w:cantSplit/>
          <w:trHeight w:val="283"/>
        </w:trPr>
        <w:tc>
          <w:tcPr>
            <w:tcW w:w="9628" w:type="dxa"/>
            <w:vAlign w:val="center"/>
          </w:tcPr>
          <w:p w14:paraId="45ECCE17" w14:textId="2CE7CA07" w:rsidR="00447359" w:rsidRPr="00447359" w:rsidRDefault="00447359" w:rsidP="00447359">
            <w:pPr>
              <w:jc w:val="left"/>
            </w:pPr>
            <w:r w:rsidRPr="00447359">
              <w:t xml:space="preserve">Company overview: text (max. </w:t>
            </w:r>
            <w:r w:rsidR="002C546F">
              <w:t>5</w:t>
            </w:r>
            <w:r w:rsidRPr="00447359">
              <w:t xml:space="preserve">00 words) </w:t>
            </w:r>
          </w:p>
        </w:tc>
      </w:tr>
      <w:tr w:rsidR="00447359" w:rsidRPr="00447359" w14:paraId="38C922B0" w14:textId="77777777" w:rsidTr="002B7AF1">
        <w:trPr>
          <w:cantSplit/>
          <w:trHeight w:val="283"/>
        </w:trPr>
        <w:tc>
          <w:tcPr>
            <w:tcW w:w="9628" w:type="dxa"/>
            <w:vAlign w:val="center"/>
          </w:tcPr>
          <w:p w14:paraId="4B1D2960" w14:textId="77777777" w:rsidR="00447359" w:rsidRPr="00447359" w:rsidRDefault="00447359" w:rsidP="00447359">
            <w:pPr>
              <w:jc w:val="left"/>
            </w:pPr>
            <w:r w:rsidRPr="00447359">
              <w:lastRenderedPageBreak/>
              <w:t>Scope: list of areas (name, responsible name)</w:t>
            </w:r>
          </w:p>
        </w:tc>
      </w:tr>
    </w:tbl>
    <w:p w14:paraId="17449979"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1D26EED0" w14:textId="77777777" w:rsidTr="002B7AF1">
        <w:tc>
          <w:tcPr>
            <w:tcW w:w="9628" w:type="dxa"/>
            <w:shd w:val="clear" w:color="auto" w:fill="E7E6E6" w:themeFill="background2"/>
            <w:vAlign w:val="center"/>
          </w:tcPr>
          <w:p w14:paraId="3DC08123" w14:textId="77777777" w:rsidR="00447359" w:rsidRPr="00447359" w:rsidRDefault="00447359" w:rsidP="00447359">
            <w:pPr>
              <w:spacing w:before="120" w:after="120"/>
              <w:jc w:val="left"/>
            </w:pPr>
            <w:r w:rsidRPr="00447359">
              <w:rPr>
                <w:b/>
                <w:bCs/>
              </w:rPr>
              <w:t>TOPIC:</w:t>
            </w:r>
            <w:r w:rsidRPr="00447359">
              <w:t xml:space="preserve"> </w:t>
            </w:r>
            <w:r w:rsidRPr="00447359">
              <w:rPr>
                <w:i/>
                <w:iCs/>
              </w:rPr>
              <w:t>Contacts</w:t>
            </w:r>
          </w:p>
        </w:tc>
      </w:tr>
      <w:tr w:rsidR="00447359" w:rsidRPr="00447359" w14:paraId="32E5F535" w14:textId="77777777" w:rsidTr="002B7AF1">
        <w:trPr>
          <w:trHeight w:val="283"/>
        </w:trPr>
        <w:tc>
          <w:tcPr>
            <w:tcW w:w="9628" w:type="dxa"/>
            <w:vAlign w:val="center"/>
          </w:tcPr>
          <w:p w14:paraId="79A465E5" w14:textId="77777777" w:rsidR="00447359" w:rsidRPr="00447359" w:rsidRDefault="00447359" w:rsidP="00447359">
            <w:pPr>
              <w:jc w:val="left"/>
            </w:pPr>
            <w:r w:rsidRPr="00447359">
              <w:t>Office information [address, phone, email]</w:t>
            </w:r>
          </w:p>
        </w:tc>
      </w:tr>
      <w:tr w:rsidR="00447359" w:rsidRPr="00447359" w14:paraId="0E26124B" w14:textId="77777777" w:rsidTr="002B7AF1">
        <w:trPr>
          <w:trHeight w:val="283"/>
        </w:trPr>
        <w:tc>
          <w:tcPr>
            <w:tcW w:w="9628" w:type="dxa"/>
            <w:vAlign w:val="center"/>
          </w:tcPr>
          <w:p w14:paraId="3AFCC533" w14:textId="77777777" w:rsidR="00447359" w:rsidRPr="00447359" w:rsidRDefault="00447359" w:rsidP="00447359">
            <w:pPr>
              <w:jc w:val="left"/>
            </w:pPr>
            <w:r w:rsidRPr="00447359">
              <w:t>Map view: map</w:t>
            </w:r>
          </w:p>
        </w:tc>
      </w:tr>
      <w:tr w:rsidR="00447359" w:rsidRPr="00447359" w14:paraId="24EB256B" w14:textId="77777777" w:rsidTr="002B7AF1">
        <w:trPr>
          <w:trHeight w:val="283"/>
        </w:trPr>
        <w:tc>
          <w:tcPr>
            <w:tcW w:w="9628" w:type="dxa"/>
            <w:vAlign w:val="center"/>
          </w:tcPr>
          <w:p w14:paraId="659875C6" w14:textId="77777777" w:rsidR="00447359" w:rsidRPr="00447359" w:rsidRDefault="00447359" w:rsidP="00447359">
            <w:pPr>
              <w:jc w:val="left"/>
            </w:pPr>
            <w:r w:rsidRPr="00447359">
              <w:t>Contact form</w:t>
            </w:r>
          </w:p>
        </w:tc>
      </w:tr>
    </w:tbl>
    <w:p w14:paraId="6C073057" w14:textId="77777777" w:rsidR="00447359" w:rsidRPr="00447359" w:rsidRDefault="00447359" w:rsidP="00447359">
      <w:pPr>
        <w:jc w:val="left"/>
      </w:pPr>
    </w:p>
    <w:p w14:paraId="6AD67BD4"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18" w:name="_Toc68513052"/>
      <w:r w:rsidRPr="00447359">
        <w:rPr>
          <w:rFonts w:eastAsiaTheme="majorEastAsia" w:cstheme="majorBidi"/>
          <w:b/>
          <w:color w:val="000000" w:themeColor="text1"/>
          <w:sz w:val="36"/>
          <w:szCs w:val="26"/>
          <w:lang w:val="en-US" w:eastAsia="it-IT"/>
        </w:rPr>
        <w:t xml:space="preserve">Navigation </w:t>
      </w:r>
      <w:r w:rsidRPr="00447359">
        <w:rPr>
          <w:rFonts w:eastAsiaTheme="majorEastAsia" w:cstheme="majorBidi"/>
          <w:b/>
          <w:color w:val="000000" w:themeColor="text1"/>
          <w:sz w:val="36"/>
          <w:szCs w:val="26"/>
        </w:rPr>
        <w:t>Design</w:t>
      </w:r>
      <w:bookmarkEnd w:id="18"/>
    </w:p>
    <w:p w14:paraId="41596888" w14:textId="77777777" w:rsidR="00447359" w:rsidRPr="00447359" w:rsidRDefault="00447359" w:rsidP="00447359">
      <w:r w:rsidRPr="00447359">
        <w:t xml:space="preserve">This chapter describes the mapping between the content identified in the previous sections and the pages that will be implemented. Furthermore, it includes the </w:t>
      </w:r>
      <w:r w:rsidRPr="00447359">
        <w:rPr>
          <w:i/>
          <w:iCs/>
        </w:rPr>
        <w:t>N-IDM (Navigation Interaction Dialogue Model)</w:t>
      </w:r>
      <w:r w:rsidRPr="00447359">
        <w:t xml:space="preserve"> diagram, which visually represents the choices made during the design of the high-level navigation topology.</w:t>
      </w:r>
    </w:p>
    <w:p w14:paraId="1E0BEE45" w14:textId="77777777" w:rsidR="00447359" w:rsidRPr="00447359" w:rsidRDefault="00447359" w:rsidP="00447359">
      <w:pPr>
        <w:keepNext/>
        <w:keepLines/>
        <w:numPr>
          <w:ilvl w:val="2"/>
          <w:numId w:val="15"/>
        </w:numPr>
        <w:spacing w:before="160" w:after="120"/>
        <w:outlineLvl w:val="2"/>
        <w:rPr>
          <w:rFonts w:eastAsiaTheme="majorEastAsia" w:cstheme="majorBidi"/>
          <w:b/>
          <w:color w:val="000000" w:themeColor="text1"/>
          <w:sz w:val="32"/>
          <w:lang w:val="en-US" w:eastAsia="it-IT"/>
        </w:rPr>
      </w:pPr>
      <w:bookmarkStart w:id="19" w:name="_Toc68513053"/>
      <w:r w:rsidRPr="00447359">
        <w:rPr>
          <w:rFonts w:eastAsiaTheme="majorEastAsia" w:cstheme="majorBidi"/>
          <w:b/>
          <w:color w:val="000000" w:themeColor="text1"/>
          <w:sz w:val="32"/>
          <w:lang w:val="en-US" w:eastAsia="it-IT"/>
        </w:rPr>
        <w:t>Content tables - pages mapping</w:t>
      </w:r>
      <w:bookmarkEnd w:id="19"/>
    </w:p>
    <w:p w14:paraId="4AC07DC5" w14:textId="13C8F5A3" w:rsidR="00447359" w:rsidRDefault="00E44CC2" w:rsidP="00447359">
      <w:pPr>
        <w:rPr>
          <w:lang w:val="en-US" w:eastAsia="it-IT"/>
        </w:rPr>
      </w:pPr>
      <w:r w:rsidRPr="00E44CC2">
        <w:rPr>
          <w:lang w:val="en-US" w:eastAsia="it-IT"/>
        </w:rPr>
        <w:t>The following tables detail the mapping of the previously identified contents in</w:t>
      </w:r>
      <w:r>
        <w:rPr>
          <w:lang w:val="en-US" w:eastAsia="it-IT"/>
        </w:rPr>
        <w:t>to</w:t>
      </w:r>
      <w:r w:rsidRPr="00E44CC2">
        <w:rPr>
          <w:lang w:val="en-US" w:eastAsia="it-IT"/>
        </w:rPr>
        <w:t xml:space="preserve"> pages</w:t>
      </w:r>
      <w:r>
        <w:rPr>
          <w:lang w:val="en-US" w:eastAsia="it-IT"/>
        </w:rPr>
        <w:t>.</w:t>
      </w:r>
    </w:p>
    <w:p w14:paraId="14F82089" w14:textId="77777777" w:rsidR="00E44CC2" w:rsidRPr="00447359" w:rsidRDefault="00E44CC2" w:rsidP="00447359">
      <w:pPr>
        <w:rPr>
          <w:lang w:val="en-US" w:eastAsia="it-IT"/>
        </w:rPr>
      </w:pPr>
    </w:p>
    <w:p w14:paraId="55A5CAF4" w14:textId="77777777" w:rsidR="00447359" w:rsidRPr="00447359" w:rsidRDefault="00447359" w:rsidP="00447359">
      <w:pPr>
        <w:keepNext/>
        <w:keepLines/>
        <w:numPr>
          <w:ilvl w:val="0"/>
          <w:numId w:val="20"/>
        </w:numPr>
        <w:spacing w:before="40"/>
        <w:outlineLvl w:val="4"/>
        <w:rPr>
          <w:rFonts w:eastAsiaTheme="majorEastAsia" w:cstheme="majorBidi"/>
          <w:b/>
          <w:i/>
          <w:iCs/>
          <w:color w:val="000000" w:themeColor="text1"/>
          <w:sz w:val="24"/>
        </w:rPr>
      </w:pPr>
      <w:r w:rsidRPr="00447359">
        <w:rPr>
          <w:rFonts w:eastAsiaTheme="majorEastAsia" w:cstheme="majorBidi"/>
          <w:b/>
          <w:color w:val="000000" w:themeColor="text1"/>
          <w:sz w:val="24"/>
        </w:rPr>
        <w:t xml:space="preserve">KIND OF TOPIC: </w:t>
      </w:r>
      <w:r w:rsidRPr="00447359">
        <w:rPr>
          <w:rFonts w:eastAsiaTheme="majorEastAsia" w:cstheme="majorBidi"/>
          <w:b/>
          <w:i/>
          <w:iCs/>
          <w:color w:val="000000" w:themeColor="text1"/>
          <w:sz w:val="24"/>
        </w:rPr>
        <w:t>People</w:t>
      </w:r>
    </w:p>
    <w:p w14:paraId="5467CB0E"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04D60C88" w14:textId="77777777" w:rsidTr="002B7AF1">
        <w:tc>
          <w:tcPr>
            <w:tcW w:w="9628" w:type="dxa"/>
            <w:shd w:val="clear" w:color="auto" w:fill="E7E6E6" w:themeFill="background2"/>
            <w:vAlign w:val="center"/>
          </w:tcPr>
          <w:p w14:paraId="2CE5BED0" w14:textId="77777777" w:rsidR="00447359" w:rsidRPr="00447359" w:rsidRDefault="00447359" w:rsidP="00447359">
            <w:pPr>
              <w:spacing w:before="120" w:after="120"/>
              <w:jc w:val="left"/>
              <w:rPr>
                <w:b/>
                <w:bCs/>
                <w:i/>
                <w:iCs/>
              </w:rPr>
            </w:pPr>
            <w:r w:rsidRPr="00447359">
              <w:rPr>
                <w:b/>
                <w:bCs/>
              </w:rPr>
              <w:t xml:space="preserve">PAGE: </w:t>
            </w:r>
            <w:r w:rsidRPr="00447359">
              <w:rPr>
                <w:i/>
                <w:iCs/>
              </w:rPr>
              <w:t>People introductory page</w:t>
            </w:r>
          </w:p>
        </w:tc>
      </w:tr>
      <w:tr w:rsidR="00447359" w:rsidRPr="00447359" w14:paraId="2347C01B" w14:textId="77777777" w:rsidTr="002B7AF1">
        <w:trPr>
          <w:trHeight w:val="283"/>
        </w:trPr>
        <w:tc>
          <w:tcPr>
            <w:tcW w:w="9628" w:type="dxa"/>
            <w:vAlign w:val="center"/>
          </w:tcPr>
          <w:p w14:paraId="22AB5E27" w14:textId="77777777" w:rsidR="00447359" w:rsidRPr="00447359" w:rsidRDefault="00447359" w:rsidP="00447359">
            <w:pPr>
              <w:jc w:val="left"/>
            </w:pPr>
            <w:r w:rsidRPr="00447359">
              <w:t>People introduction: text (max. 100 words)</w:t>
            </w:r>
          </w:p>
        </w:tc>
      </w:tr>
      <w:tr w:rsidR="00447359" w:rsidRPr="00447359" w14:paraId="5D76AD52" w14:textId="77777777" w:rsidTr="002B7AF1">
        <w:trPr>
          <w:trHeight w:val="283"/>
        </w:trPr>
        <w:tc>
          <w:tcPr>
            <w:tcW w:w="9628" w:type="dxa"/>
            <w:vAlign w:val="center"/>
          </w:tcPr>
          <w:p w14:paraId="12A19FA8" w14:textId="77777777" w:rsidR="00447359" w:rsidRPr="00447359" w:rsidRDefault="00447359" w:rsidP="00447359">
            <w:pPr>
              <w:jc w:val="left"/>
            </w:pPr>
            <w:r w:rsidRPr="00447359">
              <w:t>List of 4 key executives [employee name, employee position, employee photo]</w:t>
            </w:r>
          </w:p>
        </w:tc>
      </w:tr>
      <w:tr w:rsidR="00447359" w:rsidRPr="00447359" w14:paraId="44B8179F" w14:textId="77777777" w:rsidTr="002B7AF1">
        <w:trPr>
          <w:trHeight w:val="283"/>
        </w:trPr>
        <w:tc>
          <w:tcPr>
            <w:tcW w:w="9628" w:type="dxa"/>
            <w:vAlign w:val="center"/>
          </w:tcPr>
          <w:p w14:paraId="2CE412F5" w14:textId="77777777" w:rsidR="00447359" w:rsidRPr="00447359" w:rsidRDefault="00447359" w:rsidP="00447359">
            <w:pPr>
              <w:jc w:val="left"/>
            </w:pPr>
            <w:r w:rsidRPr="00447359">
              <w:t>List of job positions fields [field name, short description (max. 50 words), responsible name, responsible position name, responsible photo]</w:t>
            </w:r>
          </w:p>
        </w:tc>
      </w:tr>
    </w:tbl>
    <w:p w14:paraId="656F07B3"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34F5091A" w14:textId="77777777" w:rsidTr="002B7AF1">
        <w:tc>
          <w:tcPr>
            <w:tcW w:w="9628" w:type="dxa"/>
            <w:shd w:val="clear" w:color="auto" w:fill="E7E6E6" w:themeFill="background2"/>
            <w:vAlign w:val="center"/>
          </w:tcPr>
          <w:p w14:paraId="6F874F2B" w14:textId="77777777" w:rsidR="00447359" w:rsidRPr="00447359" w:rsidRDefault="00447359" w:rsidP="00447359">
            <w:pPr>
              <w:spacing w:before="120" w:after="120"/>
              <w:jc w:val="left"/>
              <w:rPr>
                <w:b/>
                <w:bCs/>
                <w:i/>
                <w:iCs/>
              </w:rPr>
            </w:pPr>
            <w:r w:rsidRPr="00447359">
              <w:rPr>
                <w:b/>
                <w:bCs/>
              </w:rPr>
              <w:t xml:space="preserve">PAGE: </w:t>
            </w:r>
            <w:r w:rsidRPr="00447359">
              <w:rPr>
                <w:i/>
                <w:iCs/>
              </w:rPr>
              <w:t>Position page</w:t>
            </w:r>
          </w:p>
        </w:tc>
      </w:tr>
      <w:tr w:rsidR="00447359" w:rsidRPr="00447359" w14:paraId="1D2911DF" w14:textId="77777777" w:rsidTr="002B7AF1">
        <w:trPr>
          <w:trHeight w:val="283"/>
        </w:trPr>
        <w:tc>
          <w:tcPr>
            <w:tcW w:w="9628" w:type="dxa"/>
            <w:vAlign w:val="center"/>
          </w:tcPr>
          <w:p w14:paraId="376AF440" w14:textId="77777777" w:rsidR="00447359" w:rsidRPr="00447359" w:rsidRDefault="00447359" w:rsidP="00447359">
            <w:pPr>
              <w:jc w:val="left"/>
            </w:pPr>
            <w:r w:rsidRPr="00447359">
              <w:t>Position name: text</w:t>
            </w:r>
          </w:p>
        </w:tc>
      </w:tr>
      <w:tr w:rsidR="00447359" w:rsidRPr="00447359" w14:paraId="38FD4DA2" w14:textId="77777777" w:rsidTr="002B7AF1">
        <w:trPr>
          <w:trHeight w:val="283"/>
        </w:trPr>
        <w:tc>
          <w:tcPr>
            <w:tcW w:w="9628" w:type="dxa"/>
            <w:vAlign w:val="center"/>
          </w:tcPr>
          <w:p w14:paraId="4B9F4A97" w14:textId="77777777" w:rsidR="00447359" w:rsidRPr="00447359" w:rsidRDefault="00447359" w:rsidP="00447359">
            <w:pPr>
              <w:jc w:val="left"/>
            </w:pPr>
            <w:r w:rsidRPr="00447359">
              <w:t>Introduction: text (max. 150 words)</w:t>
            </w:r>
          </w:p>
        </w:tc>
      </w:tr>
      <w:tr w:rsidR="00447359" w:rsidRPr="00447359" w14:paraId="2FB69A9C" w14:textId="77777777" w:rsidTr="002B7AF1">
        <w:trPr>
          <w:trHeight w:val="283"/>
        </w:trPr>
        <w:tc>
          <w:tcPr>
            <w:tcW w:w="9628" w:type="dxa"/>
            <w:vAlign w:val="center"/>
          </w:tcPr>
          <w:p w14:paraId="68982454" w14:textId="77777777" w:rsidR="00447359" w:rsidRPr="00447359" w:rsidRDefault="00447359" w:rsidP="00447359">
            <w:pPr>
              <w:jc w:val="left"/>
            </w:pPr>
            <w:r w:rsidRPr="00447359">
              <w:t>Responsible information (employee name, position name, employee photo)</w:t>
            </w:r>
          </w:p>
        </w:tc>
      </w:tr>
      <w:tr w:rsidR="00447359" w:rsidRPr="00447359" w14:paraId="026F80DB" w14:textId="77777777" w:rsidTr="002B7AF1">
        <w:trPr>
          <w:trHeight w:val="283"/>
        </w:trPr>
        <w:tc>
          <w:tcPr>
            <w:tcW w:w="9628" w:type="dxa"/>
            <w:vAlign w:val="center"/>
          </w:tcPr>
          <w:p w14:paraId="0B562253" w14:textId="77777777" w:rsidR="00447359" w:rsidRPr="00447359" w:rsidRDefault="00447359" w:rsidP="00447359">
            <w:pPr>
              <w:jc w:val="left"/>
            </w:pPr>
            <w:r w:rsidRPr="00447359">
              <w:t>Grid of people [employee name, top position, employee photo]</w:t>
            </w:r>
          </w:p>
        </w:tc>
      </w:tr>
    </w:tbl>
    <w:p w14:paraId="0AAEF59A"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22050776" w14:textId="77777777" w:rsidTr="002B7AF1">
        <w:tc>
          <w:tcPr>
            <w:tcW w:w="9628" w:type="dxa"/>
            <w:shd w:val="clear" w:color="auto" w:fill="E7E6E6" w:themeFill="background2"/>
            <w:vAlign w:val="center"/>
          </w:tcPr>
          <w:p w14:paraId="7510D695" w14:textId="77777777" w:rsidR="00447359" w:rsidRPr="00447359" w:rsidRDefault="00447359" w:rsidP="00447359">
            <w:pPr>
              <w:spacing w:before="120" w:after="120"/>
              <w:jc w:val="left"/>
            </w:pPr>
            <w:r w:rsidRPr="00447359">
              <w:rPr>
                <w:b/>
                <w:bCs/>
              </w:rPr>
              <w:t>PAGE:</w:t>
            </w:r>
            <w:r w:rsidRPr="00447359">
              <w:t xml:space="preserve"> </w:t>
            </w:r>
            <w:r w:rsidRPr="00447359">
              <w:rPr>
                <w:i/>
                <w:iCs/>
              </w:rPr>
              <w:t>Person page</w:t>
            </w:r>
          </w:p>
        </w:tc>
      </w:tr>
      <w:tr w:rsidR="00447359" w:rsidRPr="00447359" w14:paraId="1D1D9706" w14:textId="77777777" w:rsidTr="002B7AF1">
        <w:trPr>
          <w:trHeight w:val="283"/>
        </w:trPr>
        <w:tc>
          <w:tcPr>
            <w:tcW w:w="9628" w:type="dxa"/>
            <w:vAlign w:val="center"/>
          </w:tcPr>
          <w:p w14:paraId="35FBEF71" w14:textId="77777777" w:rsidR="00447359" w:rsidRPr="00447359" w:rsidRDefault="00447359" w:rsidP="00447359">
            <w:pPr>
              <w:jc w:val="left"/>
            </w:pPr>
            <w:r w:rsidRPr="00447359">
              <w:t>Employee name: text</w:t>
            </w:r>
          </w:p>
        </w:tc>
      </w:tr>
      <w:tr w:rsidR="00447359" w:rsidRPr="00447359" w14:paraId="516663FF" w14:textId="77777777" w:rsidTr="002B7AF1">
        <w:trPr>
          <w:trHeight w:val="283"/>
        </w:trPr>
        <w:tc>
          <w:tcPr>
            <w:tcW w:w="9628" w:type="dxa"/>
            <w:vAlign w:val="center"/>
          </w:tcPr>
          <w:p w14:paraId="133773E9" w14:textId="77777777" w:rsidR="00447359" w:rsidRPr="00447359" w:rsidRDefault="00447359" w:rsidP="00447359">
            <w:pPr>
              <w:jc w:val="left"/>
            </w:pPr>
            <w:r w:rsidRPr="00447359">
              <w:t>Top position name: text</w:t>
            </w:r>
          </w:p>
        </w:tc>
      </w:tr>
      <w:tr w:rsidR="00447359" w:rsidRPr="00447359" w14:paraId="6EE2A0DA" w14:textId="77777777" w:rsidTr="002B7AF1">
        <w:trPr>
          <w:trHeight w:val="283"/>
        </w:trPr>
        <w:tc>
          <w:tcPr>
            <w:tcW w:w="9628" w:type="dxa"/>
            <w:vAlign w:val="center"/>
          </w:tcPr>
          <w:p w14:paraId="601709DF" w14:textId="77777777" w:rsidR="00447359" w:rsidRPr="00447359" w:rsidRDefault="00447359" w:rsidP="00447359">
            <w:pPr>
              <w:jc w:val="left"/>
            </w:pPr>
            <w:r w:rsidRPr="00447359">
              <w:t>Employee photo: image</w:t>
            </w:r>
          </w:p>
        </w:tc>
      </w:tr>
      <w:tr w:rsidR="00447359" w:rsidRPr="00447359" w14:paraId="7F8FB78B" w14:textId="77777777" w:rsidTr="002B7AF1">
        <w:trPr>
          <w:trHeight w:val="283"/>
        </w:trPr>
        <w:tc>
          <w:tcPr>
            <w:tcW w:w="9628" w:type="dxa"/>
            <w:vAlign w:val="center"/>
          </w:tcPr>
          <w:p w14:paraId="0741BA2B" w14:textId="77777777" w:rsidR="00447359" w:rsidRPr="00447359" w:rsidRDefault="00447359" w:rsidP="00447359">
            <w:pPr>
              <w:jc w:val="left"/>
            </w:pPr>
            <w:r w:rsidRPr="00447359">
              <w:t>Employee bio: text (max. 150 words)</w:t>
            </w:r>
          </w:p>
        </w:tc>
      </w:tr>
      <w:tr w:rsidR="00447359" w:rsidRPr="00447359" w14:paraId="46263FD9" w14:textId="77777777" w:rsidTr="002B7AF1">
        <w:trPr>
          <w:trHeight w:val="283"/>
        </w:trPr>
        <w:tc>
          <w:tcPr>
            <w:tcW w:w="9628" w:type="dxa"/>
          </w:tcPr>
          <w:p w14:paraId="47814AFA" w14:textId="77777777" w:rsidR="00447359" w:rsidRPr="00447359" w:rsidRDefault="00447359" w:rsidP="00447359">
            <w:pPr>
              <w:jc w:val="left"/>
            </w:pPr>
            <w:r w:rsidRPr="00447359">
              <w:t>List of tasks [service name, service area, task role]</w:t>
            </w:r>
          </w:p>
        </w:tc>
      </w:tr>
      <w:tr w:rsidR="00447359" w:rsidRPr="00447359" w14:paraId="06B8E553" w14:textId="77777777" w:rsidTr="002B7AF1">
        <w:trPr>
          <w:trHeight w:val="283"/>
        </w:trPr>
        <w:tc>
          <w:tcPr>
            <w:tcW w:w="9628" w:type="dxa"/>
          </w:tcPr>
          <w:p w14:paraId="446C384E" w14:textId="7C4CB8E1" w:rsidR="00447359" w:rsidRPr="00447359" w:rsidRDefault="00447359" w:rsidP="00447359">
            <w:pPr>
              <w:jc w:val="left"/>
            </w:pPr>
            <w:r w:rsidRPr="00447359">
              <w:t>List of held events [event name, date, time, short description (max. 2</w:t>
            </w:r>
            <w:r w:rsidR="004D13D5">
              <w:t>0</w:t>
            </w:r>
            <w:r w:rsidRPr="00447359">
              <w:t xml:space="preserve"> words)]</w:t>
            </w:r>
          </w:p>
        </w:tc>
      </w:tr>
    </w:tbl>
    <w:p w14:paraId="7E426496" w14:textId="77777777" w:rsidR="00447359" w:rsidRPr="00447359" w:rsidRDefault="00447359" w:rsidP="00447359"/>
    <w:p w14:paraId="5419BA9D" w14:textId="77777777" w:rsidR="00447359" w:rsidRPr="00447359" w:rsidRDefault="00447359" w:rsidP="00447359"/>
    <w:p w14:paraId="7A18F711" w14:textId="77777777" w:rsidR="00447359" w:rsidRPr="00447359" w:rsidRDefault="00447359" w:rsidP="00447359">
      <w:pPr>
        <w:keepNext/>
        <w:keepLines/>
        <w:numPr>
          <w:ilvl w:val="0"/>
          <w:numId w:val="20"/>
        </w:numPr>
        <w:spacing w:before="40"/>
        <w:outlineLvl w:val="4"/>
        <w:rPr>
          <w:rFonts w:eastAsiaTheme="majorEastAsia" w:cstheme="majorBidi"/>
          <w:b/>
          <w:i/>
          <w:iCs/>
          <w:color w:val="000000" w:themeColor="text1"/>
          <w:sz w:val="24"/>
        </w:rPr>
      </w:pPr>
      <w:r w:rsidRPr="00447359">
        <w:rPr>
          <w:rFonts w:eastAsiaTheme="majorEastAsia" w:cstheme="majorBidi"/>
          <w:b/>
          <w:color w:val="000000" w:themeColor="text1"/>
          <w:sz w:val="24"/>
        </w:rPr>
        <w:t xml:space="preserve">KIND OF TOPIC: </w:t>
      </w:r>
      <w:r w:rsidRPr="00447359">
        <w:rPr>
          <w:rFonts w:eastAsiaTheme="majorEastAsia" w:cstheme="majorBidi"/>
          <w:b/>
          <w:i/>
          <w:iCs/>
          <w:color w:val="000000" w:themeColor="text1"/>
          <w:sz w:val="24"/>
        </w:rPr>
        <w:t>Areas</w:t>
      </w:r>
    </w:p>
    <w:p w14:paraId="2ACB45CE" w14:textId="77777777" w:rsidR="00447359" w:rsidRPr="00447359" w:rsidRDefault="00447359" w:rsidP="00447359"/>
    <w:p w14:paraId="5341C8C6" w14:textId="77777777" w:rsidR="00447359" w:rsidRPr="00447359" w:rsidRDefault="00447359" w:rsidP="00447359">
      <w:r w:rsidRPr="00447359">
        <w:t>//Introductory page not needed. The different Area pages will be reached directly from the header.</w:t>
      </w:r>
    </w:p>
    <w:p w14:paraId="1DC04513"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0A08918D" w14:textId="77777777" w:rsidTr="002B7AF1">
        <w:tc>
          <w:tcPr>
            <w:tcW w:w="9628" w:type="dxa"/>
            <w:shd w:val="clear" w:color="auto" w:fill="E7E6E6" w:themeFill="background2"/>
            <w:vAlign w:val="center"/>
          </w:tcPr>
          <w:p w14:paraId="7426A804" w14:textId="77777777" w:rsidR="00447359" w:rsidRPr="00447359" w:rsidRDefault="00447359" w:rsidP="00447359">
            <w:pPr>
              <w:spacing w:before="120" w:after="120"/>
              <w:jc w:val="left"/>
            </w:pPr>
            <w:r w:rsidRPr="00447359">
              <w:rPr>
                <w:b/>
                <w:bCs/>
              </w:rPr>
              <w:t xml:space="preserve">PAGE: </w:t>
            </w:r>
            <w:r w:rsidRPr="00447359">
              <w:rPr>
                <w:i/>
                <w:iCs/>
              </w:rPr>
              <w:t>Area page</w:t>
            </w:r>
            <w:r w:rsidRPr="00447359">
              <w:t xml:space="preserve"> </w:t>
            </w:r>
          </w:p>
        </w:tc>
      </w:tr>
      <w:tr w:rsidR="00447359" w:rsidRPr="00447359" w14:paraId="5D299349" w14:textId="77777777" w:rsidTr="00EA49DE">
        <w:trPr>
          <w:trHeight w:val="283"/>
        </w:trPr>
        <w:tc>
          <w:tcPr>
            <w:tcW w:w="9628" w:type="dxa"/>
            <w:vAlign w:val="center"/>
          </w:tcPr>
          <w:p w14:paraId="05C47783" w14:textId="77777777" w:rsidR="00447359" w:rsidRPr="00447359" w:rsidRDefault="00447359" w:rsidP="00EA49DE">
            <w:pPr>
              <w:jc w:val="left"/>
            </w:pPr>
            <w:r w:rsidRPr="00447359">
              <w:lastRenderedPageBreak/>
              <w:t>Area name: text</w:t>
            </w:r>
          </w:p>
        </w:tc>
      </w:tr>
      <w:tr w:rsidR="00447359" w:rsidRPr="00447359" w14:paraId="02560086" w14:textId="77777777" w:rsidTr="00EA49DE">
        <w:trPr>
          <w:trHeight w:val="283"/>
        </w:trPr>
        <w:tc>
          <w:tcPr>
            <w:tcW w:w="9628" w:type="dxa"/>
            <w:vAlign w:val="center"/>
          </w:tcPr>
          <w:p w14:paraId="1F04484A" w14:textId="77777777" w:rsidR="00447359" w:rsidRPr="00447359" w:rsidRDefault="00447359" w:rsidP="00EA49DE">
            <w:pPr>
              <w:jc w:val="left"/>
            </w:pPr>
            <w:r w:rsidRPr="00447359">
              <w:t>Area overview: text (max. 100 words)</w:t>
            </w:r>
          </w:p>
        </w:tc>
      </w:tr>
      <w:tr w:rsidR="0000254A" w:rsidRPr="00447359" w14:paraId="27DDF073" w14:textId="77777777" w:rsidTr="00EA49DE">
        <w:trPr>
          <w:trHeight w:val="283"/>
        </w:trPr>
        <w:tc>
          <w:tcPr>
            <w:tcW w:w="9628" w:type="dxa"/>
            <w:vAlign w:val="center"/>
          </w:tcPr>
          <w:p w14:paraId="385ECCA7" w14:textId="1ACC1BD5" w:rsidR="0000254A" w:rsidRPr="00447359" w:rsidRDefault="0000254A" w:rsidP="0000254A">
            <w:pPr>
              <w:jc w:val="left"/>
            </w:pPr>
            <w:r w:rsidRPr="00447359">
              <w:rPr>
                <w:highlight w:val="red"/>
              </w:rPr>
              <w:t>Area responsible (employee name)</w:t>
            </w:r>
          </w:p>
        </w:tc>
      </w:tr>
      <w:tr w:rsidR="0000254A" w:rsidRPr="00447359" w14:paraId="38E83256" w14:textId="77777777" w:rsidTr="00EA49DE">
        <w:trPr>
          <w:trHeight w:val="283"/>
        </w:trPr>
        <w:tc>
          <w:tcPr>
            <w:tcW w:w="9628" w:type="dxa"/>
            <w:vAlign w:val="center"/>
          </w:tcPr>
          <w:p w14:paraId="6CE2190E" w14:textId="235478B9" w:rsidR="0000254A" w:rsidRPr="00447359" w:rsidRDefault="0000254A" w:rsidP="0000254A">
            <w:pPr>
              <w:jc w:val="left"/>
            </w:pPr>
            <w:r w:rsidRPr="00447359">
              <w:rPr>
                <w:highlight w:val="red"/>
              </w:rPr>
              <w:t>Area team: list of people (name)</w:t>
            </w:r>
          </w:p>
        </w:tc>
      </w:tr>
      <w:tr w:rsidR="0000254A" w:rsidRPr="00447359" w14:paraId="1EB3A8D9" w14:textId="77777777" w:rsidTr="00EA49DE">
        <w:trPr>
          <w:trHeight w:val="283"/>
        </w:trPr>
        <w:tc>
          <w:tcPr>
            <w:tcW w:w="9628" w:type="dxa"/>
            <w:vAlign w:val="center"/>
          </w:tcPr>
          <w:p w14:paraId="085E24BA" w14:textId="77777777" w:rsidR="0000254A" w:rsidRPr="00447359" w:rsidRDefault="0000254A" w:rsidP="0000254A">
            <w:pPr>
              <w:jc w:val="left"/>
            </w:pPr>
            <w:r w:rsidRPr="00447359">
              <w:t>List of services [service name]</w:t>
            </w:r>
          </w:p>
        </w:tc>
      </w:tr>
      <w:tr w:rsidR="0000254A" w:rsidRPr="00447359" w14:paraId="47C47EAC" w14:textId="77777777" w:rsidTr="00EA49DE">
        <w:trPr>
          <w:trHeight w:val="283"/>
        </w:trPr>
        <w:tc>
          <w:tcPr>
            <w:tcW w:w="9628" w:type="dxa"/>
            <w:vAlign w:val="center"/>
          </w:tcPr>
          <w:p w14:paraId="6D6145ED" w14:textId="652F177B" w:rsidR="0000254A" w:rsidRPr="00447359" w:rsidRDefault="0000254A" w:rsidP="0000254A">
            <w:pPr>
              <w:jc w:val="left"/>
            </w:pPr>
            <w:r w:rsidRPr="00447359">
              <w:t>List of upcoming events [event name, date, time, short description (max. 2</w:t>
            </w:r>
            <w:r w:rsidR="004D13D5">
              <w:t>0</w:t>
            </w:r>
            <w:r w:rsidRPr="00447359">
              <w:t xml:space="preserve"> words)]</w:t>
            </w:r>
          </w:p>
        </w:tc>
      </w:tr>
    </w:tbl>
    <w:p w14:paraId="583C63C6" w14:textId="77777777" w:rsidR="00447359" w:rsidRPr="00447359" w:rsidRDefault="00447359" w:rsidP="00447359"/>
    <w:p w14:paraId="1FCC9439" w14:textId="77777777" w:rsidR="00447359" w:rsidRPr="00447359" w:rsidRDefault="00447359" w:rsidP="00447359"/>
    <w:p w14:paraId="065F1AC3" w14:textId="77777777" w:rsidR="00447359" w:rsidRPr="00447359" w:rsidRDefault="00447359" w:rsidP="00447359">
      <w:pPr>
        <w:keepNext/>
        <w:keepLines/>
        <w:numPr>
          <w:ilvl w:val="0"/>
          <w:numId w:val="20"/>
        </w:numPr>
        <w:spacing w:before="40"/>
        <w:outlineLvl w:val="4"/>
        <w:rPr>
          <w:rFonts w:eastAsiaTheme="majorEastAsia" w:cstheme="majorBidi"/>
          <w:b/>
          <w:color w:val="000000" w:themeColor="text1"/>
          <w:sz w:val="24"/>
        </w:rPr>
      </w:pPr>
      <w:r w:rsidRPr="00447359">
        <w:rPr>
          <w:rFonts w:eastAsiaTheme="majorEastAsia" w:cstheme="majorBidi"/>
          <w:b/>
          <w:color w:val="000000" w:themeColor="text1"/>
          <w:sz w:val="24"/>
        </w:rPr>
        <w:t xml:space="preserve">KIND OF TOPIC: </w:t>
      </w:r>
      <w:r w:rsidRPr="00447359">
        <w:rPr>
          <w:rFonts w:eastAsiaTheme="majorEastAsia" w:cstheme="majorBidi"/>
          <w:b/>
          <w:i/>
          <w:iCs/>
          <w:color w:val="000000" w:themeColor="text1"/>
          <w:sz w:val="24"/>
        </w:rPr>
        <w:t>Services</w:t>
      </w:r>
    </w:p>
    <w:p w14:paraId="09926C55"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6A40C106" w14:textId="77777777" w:rsidTr="002B7AF1">
        <w:tc>
          <w:tcPr>
            <w:tcW w:w="9628" w:type="dxa"/>
            <w:shd w:val="clear" w:color="auto" w:fill="E7E6E6" w:themeFill="background2"/>
            <w:vAlign w:val="center"/>
          </w:tcPr>
          <w:p w14:paraId="5152A2EA" w14:textId="77777777" w:rsidR="00447359" w:rsidRPr="00447359" w:rsidRDefault="00447359" w:rsidP="00447359">
            <w:pPr>
              <w:spacing w:before="120" w:after="120"/>
              <w:jc w:val="left"/>
            </w:pPr>
            <w:r w:rsidRPr="00447359">
              <w:rPr>
                <w:b/>
                <w:bCs/>
              </w:rPr>
              <w:t xml:space="preserve">PAGE: </w:t>
            </w:r>
            <w:r w:rsidRPr="00447359">
              <w:rPr>
                <w:i/>
                <w:iCs/>
              </w:rPr>
              <w:t>Service page</w:t>
            </w:r>
          </w:p>
        </w:tc>
      </w:tr>
      <w:tr w:rsidR="00447359" w:rsidRPr="00447359" w14:paraId="36E337D4" w14:textId="77777777" w:rsidTr="00EA49DE">
        <w:trPr>
          <w:trHeight w:val="283"/>
        </w:trPr>
        <w:tc>
          <w:tcPr>
            <w:tcW w:w="9628" w:type="dxa"/>
            <w:vAlign w:val="center"/>
          </w:tcPr>
          <w:p w14:paraId="5139F119" w14:textId="77777777" w:rsidR="00447359" w:rsidRPr="00447359" w:rsidRDefault="00447359" w:rsidP="00EA49DE">
            <w:pPr>
              <w:jc w:val="left"/>
            </w:pPr>
            <w:r w:rsidRPr="00447359">
              <w:t>Service name: text</w:t>
            </w:r>
          </w:p>
        </w:tc>
      </w:tr>
      <w:tr w:rsidR="00447359" w:rsidRPr="00447359" w14:paraId="7BFD6B09" w14:textId="77777777" w:rsidTr="00EA49DE">
        <w:trPr>
          <w:trHeight w:val="283"/>
        </w:trPr>
        <w:tc>
          <w:tcPr>
            <w:tcW w:w="9628" w:type="dxa"/>
            <w:vAlign w:val="center"/>
          </w:tcPr>
          <w:p w14:paraId="45E1A17F" w14:textId="77777777" w:rsidR="00447359" w:rsidRPr="00447359" w:rsidRDefault="00447359" w:rsidP="00EA49DE">
            <w:pPr>
              <w:jc w:val="left"/>
            </w:pPr>
            <w:r w:rsidRPr="00447359">
              <w:t>Service area: text</w:t>
            </w:r>
          </w:p>
        </w:tc>
      </w:tr>
      <w:tr w:rsidR="00447359" w:rsidRPr="00447359" w14:paraId="57B149A2" w14:textId="77777777" w:rsidTr="00EA49DE">
        <w:trPr>
          <w:trHeight w:val="283"/>
        </w:trPr>
        <w:tc>
          <w:tcPr>
            <w:tcW w:w="9628" w:type="dxa"/>
            <w:vAlign w:val="center"/>
          </w:tcPr>
          <w:p w14:paraId="440039AC" w14:textId="07405B7A" w:rsidR="00447359" w:rsidRPr="00447359" w:rsidRDefault="00447359" w:rsidP="00EA49DE">
            <w:pPr>
              <w:jc w:val="left"/>
            </w:pPr>
            <w:r w:rsidRPr="00447359">
              <w:t xml:space="preserve">Service description: text (max. </w:t>
            </w:r>
            <w:r w:rsidR="002C546F">
              <w:t>3</w:t>
            </w:r>
            <w:r w:rsidRPr="00447359">
              <w:t>00 words)</w:t>
            </w:r>
          </w:p>
        </w:tc>
      </w:tr>
      <w:tr w:rsidR="00447359" w:rsidRPr="00447359" w14:paraId="31134B19" w14:textId="77777777" w:rsidTr="00EA49DE">
        <w:trPr>
          <w:trHeight w:val="283"/>
        </w:trPr>
        <w:tc>
          <w:tcPr>
            <w:tcW w:w="9628" w:type="dxa"/>
            <w:vAlign w:val="center"/>
          </w:tcPr>
          <w:p w14:paraId="4762B700" w14:textId="77777777" w:rsidR="00447359" w:rsidRPr="00447359" w:rsidRDefault="00447359" w:rsidP="00EA49DE">
            <w:pPr>
              <w:jc w:val="left"/>
            </w:pPr>
            <w:r w:rsidRPr="00447359">
              <w:t>Project manager name</w:t>
            </w:r>
          </w:p>
        </w:tc>
      </w:tr>
      <w:tr w:rsidR="00447359" w:rsidRPr="00447359" w14:paraId="234C1EE6" w14:textId="77777777" w:rsidTr="00EA49DE">
        <w:trPr>
          <w:trHeight w:val="283"/>
        </w:trPr>
        <w:tc>
          <w:tcPr>
            <w:tcW w:w="9628" w:type="dxa"/>
            <w:vAlign w:val="center"/>
          </w:tcPr>
          <w:p w14:paraId="4C34DE97" w14:textId="77777777" w:rsidR="00447359" w:rsidRPr="00447359" w:rsidRDefault="00447359" w:rsidP="00EA49DE">
            <w:pPr>
              <w:jc w:val="left"/>
            </w:pPr>
            <w:r w:rsidRPr="00447359">
              <w:t>Reference assistants list [employee name, role in the project]</w:t>
            </w:r>
          </w:p>
        </w:tc>
      </w:tr>
      <w:tr w:rsidR="00447359" w:rsidRPr="00447359" w14:paraId="48F1B541" w14:textId="77777777" w:rsidTr="00EA49DE">
        <w:trPr>
          <w:trHeight w:val="283"/>
        </w:trPr>
        <w:tc>
          <w:tcPr>
            <w:tcW w:w="9628" w:type="dxa"/>
            <w:vAlign w:val="center"/>
          </w:tcPr>
          <w:p w14:paraId="3A4A2171" w14:textId="77777777" w:rsidR="00447359" w:rsidRPr="00447359" w:rsidRDefault="00447359" w:rsidP="00EA49DE">
            <w:pPr>
              <w:jc w:val="left"/>
            </w:pPr>
            <w:r w:rsidRPr="00447359">
              <w:t>Contact form</w:t>
            </w:r>
          </w:p>
        </w:tc>
      </w:tr>
      <w:tr w:rsidR="00447359" w:rsidRPr="00447359" w14:paraId="12CE6D2A" w14:textId="77777777" w:rsidTr="00EA49DE">
        <w:trPr>
          <w:trHeight w:val="283"/>
        </w:trPr>
        <w:tc>
          <w:tcPr>
            <w:tcW w:w="9628" w:type="dxa"/>
            <w:vAlign w:val="center"/>
          </w:tcPr>
          <w:p w14:paraId="7BC36A35" w14:textId="77777777" w:rsidR="00447359" w:rsidRPr="00447359" w:rsidRDefault="00447359" w:rsidP="00EA49DE">
            <w:pPr>
              <w:jc w:val="left"/>
            </w:pPr>
            <w:r w:rsidRPr="00447359">
              <w:t>Related contents (events, services)</w:t>
            </w:r>
          </w:p>
        </w:tc>
      </w:tr>
    </w:tbl>
    <w:p w14:paraId="143EAC1E" w14:textId="77777777" w:rsidR="00447359" w:rsidRPr="00447359" w:rsidRDefault="00447359" w:rsidP="00447359">
      <w:pPr>
        <w:rPr>
          <w:b/>
          <w:bCs/>
        </w:rPr>
      </w:pPr>
    </w:p>
    <w:p w14:paraId="435DB5CB" w14:textId="77777777" w:rsidR="00447359" w:rsidRPr="00447359" w:rsidRDefault="00447359" w:rsidP="00447359">
      <w:pPr>
        <w:rPr>
          <w:b/>
          <w:bCs/>
        </w:rPr>
      </w:pPr>
    </w:p>
    <w:p w14:paraId="7D13FDBD" w14:textId="77777777" w:rsidR="00447359" w:rsidRPr="00447359" w:rsidRDefault="00447359" w:rsidP="00447359">
      <w:pPr>
        <w:keepNext/>
        <w:keepLines/>
        <w:numPr>
          <w:ilvl w:val="0"/>
          <w:numId w:val="20"/>
        </w:numPr>
        <w:spacing w:before="40"/>
        <w:outlineLvl w:val="4"/>
        <w:rPr>
          <w:rFonts w:eastAsiaTheme="majorEastAsia" w:cstheme="majorBidi"/>
          <w:b/>
          <w:i/>
          <w:iCs/>
          <w:color w:val="000000" w:themeColor="text1"/>
          <w:sz w:val="24"/>
        </w:rPr>
      </w:pPr>
      <w:r w:rsidRPr="00447359">
        <w:rPr>
          <w:rFonts w:eastAsiaTheme="majorEastAsia" w:cstheme="majorBidi"/>
          <w:b/>
          <w:color w:val="000000" w:themeColor="text1"/>
          <w:sz w:val="24"/>
        </w:rPr>
        <w:t xml:space="preserve">KIND OF TOPIC: </w:t>
      </w:r>
      <w:r w:rsidRPr="00447359">
        <w:rPr>
          <w:rFonts w:eastAsiaTheme="majorEastAsia" w:cstheme="majorBidi"/>
          <w:b/>
          <w:i/>
          <w:iCs/>
          <w:color w:val="000000" w:themeColor="text1"/>
          <w:sz w:val="24"/>
        </w:rPr>
        <w:t>Events</w:t>
      </w:r>
    </w:p>
    <w:p w14:paraId="02FA496E"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5D2B949B" w14:textId="77777777" w:rsidTr="002B7AF1">
        <w:tc>
          <w:tcPr>
            <w:tcW w:w="9628" w:type="dxa"/>
            <w:shd w:val="clear" w:color="auto" w:fill="E7E6E6" w:themeFill="background2"/>
            <w:vAlign w:val="center"/>
          </w:tcPr>
          <w:p w14:paraId="56DFA78C" w14:textId="77777777" w:rsidR="00447359" w:rsidRPr="00447359" w:rsidRDefault="00447359" w:rsidP="00447359">
            <w:pPr>
              <w:spacing w:before="120" w:after="120"/>
              <w:jc w:val="left"/>
            </w:pPr>
            <w:r w:rsidRPr="00447359">
              <w:rPr>
                <w:b/>
                <w:bCs/>
              </w:rPr>
              <w:t>PAGE:</w:t>
            </w:r>
            <w:r w:rsidRPr="00447359">
              <w:t xml:space="preserve"> Events Introductory </w:t>
            </w:r>
            <w:r w:rsidRPr="00447359">
              <w:rPr>
                <w:i/>
                <w:iCs/>
              </w:rPr>
              <w:t>Page</w:t>
            </w:r>
          </w:p>
        </w:tc>
      </w:tr>
      <w:tr w:rsidR="00447359" w:rsidRPr="00447359" w14:paraId="11FFD736" w14:textId="77777777" w:rsidTr="00EA49DE">
        <w:trPr>
          <w:trHeight w:val="283"/>
        </w:trPr>
        <w:tc>
          <w:tcPr>
            <w:tcW w:w="9628" w:type="dxa"/>
            <w:vAlign w:val="center"/>
          </w:tcPr>
          <w:p w14:paraId="6BF0DA9E" w14:textId="6CA77678" w:rsidR="00447359" w:rsidRPr="00447359" w:rsidRDefault="007C27D1" w:rsidP="00EA49DE">
            <w:pPr>
              <w:jc w:val="left"/>
            </w:pPr>
            <w:r>
              <w:t>List of</w:t>
            </w:r>
            <w:r w:rsidR="00447359" w:rsidRPr="00447359">
              <w:t xml:space="preserve"> events [</w:t>
            </w:r>
            <w:r>
              <w:t xml:space="preserve">event </w:t>
            </w:r>
            <w:r w:rsidR="00447359" w:rsidRPr="00447359">
              <w:t xml:space="preserve">name, area, date, time, </w:t>
            </w:r>
            <w:r w:rsidRPr="00447359">
              <w:t xml:space="preserve">short description </w:t>
            </w:r>
            <w:r w:rsidR="00447359" w:rsidRPr="00447359">
              <w:t>(max</w:t>
            </w:r>
            <w:r>
              <w:t>.</w:t>
            </w:r>
            <w:r w:rsidR="00447359" w:rsidRPr="00447359">
              <w:t xml:space="preserve"> </w:t>
            </w:r>
            <w:r w:rsidR="00053865">
              <w:t>2</w:t>
            </w:r>
            <w:r w:rsidR="004D13D5">
              <w:t>0</w:t>
            </w:r>
            <w:r w:rsidR="00447359" w:rsidRPr="00447359">
              <w:t xml:space="preserve"> words)]</w:t>
            </w:r>
          </w:p>
        </w:tc>
      </w:tr>
    </w:tbl>
    <w:p w14:paraId="1EEFF72E"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17AE3CCB" w14:textId="77777777" w:rsidTr="002B7AF1">
        <w:tc>
          <w:tcPr>
            <w:tcW w:w="9628" w:type="dxa"/>
            <w:shd w:val="clear" w:color="auto" w:fill="E7E6E6" w:themeFill="background2"/>
            <w:vAlign w:val="center"/>
          </w:tcPr>
          <w:p w14:paraId="76EA5AE7" w14:textId="77777777" w:rsidR="00447359" w:rsidRPr="00447359" w:rsidRDefault="00447359" w:rsidP="00447359">
            <w:pPr>
              <w:spacing w:before="120" w:after="120"/>
              <w:jc w:val="left"/>
            </w:pPr>
            <w:r w:rsidRPr="00447359">
              <w:rPr>
                <w:b/>
                <w:bCs/>
              </w:rPr>
              <w:t>PAGE:</w:t>
            </w:r>
            <w:r w:rsidRPr="00447359">
              <w:t xml:space="preserve"> </w:t>
            </w:r>
            <w:r w:rsidRPr="00447359">
              <w:rPr>
                <w:i/>
                <w:iCs/>
              </w:rPr>
              <w:t>Event Page</w:t>
            </w:r>
          </w:p>
        </w:tc>
      </w:tr>
      <w:tr w:rsidR="00447359" w:rsidRPr="00447359" w14:paraId="5E05804B" w14:textId="77777777" w:rsidTr="00EA49DE">
        <w:trPr>
          <w:trHeight w:val="283"/>
        </w:trPr>
        <w:tc>
          <w:tcPr>
            <w:tcW w:w="9628" w:type="dxa"/>
            <w:vAlign w:val="center"/>
          </w:tcPr>
          <w:p w14:paraId="125EE861" w14:textId="77777777" w:rsidR="00447359" w:rsidRPr="00447359" w:rsidRDefault="00447359" w:rsidP="00EA49DE">
            <w:pPr>
              <w:jc w:val="left"/>
            </w:pPr>
            <w:r w:rsidRPr="00447359">
              <w:t>Event title: text</w:t>
            </w:r>
          </w:p>
        </w:tc>
      </w:tr>
      <w:tr w:rsidR="00447359" w:rsidRPr="00447359" w14:paraId="68737402" w14:textId="77777777" w:rsidTr="00EA49DE">
        <w:trPr>
          <w:trHeight w:val="283"/>
        </w:trPr>
        <w:tc>
          <w:tcPr>
            <w:tcW w:w="9628" w:type="dxa"/>
            <w:vAlign w:val="center"/>
          </w:tcPr>
          <w:p w14:paraId="141799C9" w14:textId="77777777" w:rsidR="00447359" w:rsidRPr="00447359" w:rsidRDefault="00447359" w:rsidP="00EA49DE">
            <w:pPr>
              <w:jc w:val="left"/>
            </w:pPr>
            <w:r w:rsidRPr="00447359">
              <w:t>Event area: text</w:t>
            </w:r>
          </w:p>
        </w:tc>
      </w:tr>
      <w:tr w:rsidR="00447359" w:rsidRPr="00447359" w14:paraId="2E89A655" w14:textId="77777777" w:rsidTr="00EA49DE">
        <w:trPr>
          <w:trHeight w:val="283"/>
        </w:trPr>
        <w:tc>
          <w:tcPr>
            <w:tcW w:w="9628" w:type="dxa"/>
            <w:vAlign w:val="center"/>
          </w:tcPr>
          <w:p w14:paraId="30364F36" w14:textId="77777777" w:rsidR="00447359" w:rsidRPr="00447359" w:rsidRDefault="00447359" w:rsidP="00EA49DE">
            <w:pPr>
              <w:jc w:val="left"/>
            </w:pPr>
            <w:r w:rsidRPr="00447359">
              <w:t>Event description: text (max 200 words)</w:t>
            </w:r>
          </w:p>
        </w:tc>
      </w:tr>
      <w:tr w:rsidR="00447359" w:rsidRPr="00447359" w14:paraId="3F7C6501" w14:textId="77777777" w:rsidTr="00EA49DE">
        <w:trPr>
          <w:trHeight w:val="283"/>
        </w:trPr>
        <w:tc>
          <w:tcPr>
            <w:tcW w:w="9628" w:type="dxa"/>
            <w:vAlign w:val="center"/>
          </w:tcPr>
          <w:p w14:paraId="71BECAF1" w14:textId="77777777" w:rsidR="00447359" w:rsidRPr="00447359" w:rsidRDefault="00447359" w:rsidP="00EA49DE">
            <w:pPr>
              <w:jc w:val="left"/>
            </w:pPr>
            <w:r w:rsidRPr="00447359">
              <w:t>Event hosts: list of people (name)</w:t>
            </w:r>
          </w:p>
        </w:tc>
      </w:tr>
      <w:tr w:rsidR="00447359" w:rsidRPr="00447359" w14:paraId="66B96D2E" w14:textId="77777777" w:rsidTr="00EA49DE">
        <w:trPr>
          <w:trHeight w:val="283"/>
        </w:trPr>
        <w:tc>
          <w:tcPr>
            <w:tcW w:w="9628" w:type="dxa"/>
            <w:vAlign w:val="center"/>
          </w:tcPr>
          <w:p w14:paraId="223BAF1B" w14:textId="77777777" w:rsidR="00447359" w:rsidRPr="00447359" w:rsidRDefault="00447359" w:rsidP="00EA49DE">
            <w:pPr>
              <w:jc w:val="left"/>
            </w:pPr>
            <w:r w:rsidRPr="00447359">
              <w:t>Event date and time: date and time</w:t>
            </w:r>
          </w:p>
        </w:tc>
      </w:tr>
      <w:tr w:rsidR="00447359" w:rsidRPr="00447359" w14:paraId="454B8BF0" w14:textId="77777777" w:rsidTr="00EA49DE">
        <w:trPr>
          <w:trHeight w:val="283"/>
        </w:trPr>
        <w:tc>
          <w:tcPr>
            <w:tcW w:w="9628" w:type="dxa"/>
            <w:vAlign w:val="center"/>
          </w:tcPr>
          <w:p w14:paraId="729E7DC3" w14:textId="77777777" w:rsidR="00447359" w:rsidRPr="00447359" w:rsidRDefault="00447359" w:rsidP="00EA49DE">
            <w:pPr>
              <w:jc w:val="left"/>
            </w:pPr>
            <w:r w:rsidRPr="00447359">
              <w:t>Event location: location</w:t>
            </w:r>
          </w:p>
        </w:tc>
      </w:tr>
      <w:tr w:rsidR="00447359" w:rsidRPr="00447359" w14:paraId="1EE9E0C4" w14:textId="77777777" w:rsidTr="00EA49DE">
        <w:trPr>
          <w:trHeight w:val="283"/>
        </w:trPr>
        <w:tc>
          <w:tcPr>
            <w:tcW w:w="9628" w:type="dxa"/>
            <w:vAlign w:val="center"/>
          </w:tcPr>
          <w:p w14:paraId="7E4457D1" w14:textId="77777777" w:rsidR="00447359" w:rsidRPr="00447359" w:rsidRDefault="00447359" w:rsidP="00EA49DE">
            <w:pPr>
              <w:jc w:val="left"/>
            </w:pPr>
            <w:r w:rsidRPr="00447359">
              <w:t>Registration form</w:t>
            </w:r>
          </w:p>
        </w:tc>
      </w:tr>
      <w:tr w:rsidR="00447359" w:rsidRPr="00447359" w14:paraId="4CD39891" w14:textId="77777777" w:rsidTr="00EA49DE">
        <w:trPr>
          <w:trHeight w:val="283"/>
        </w:trPr>
        <w:tc>
          <w:tcPr>
            <w:tcW w:w="9628" w:type="dxa"/>
            <w:vAlign w:val="center"/>
          </w:tcPr>
          <w:p w14:paraId="0D609227" w14:textId="77777777" w:rsidR="00447359" w:rsidRPr="00447359" w:rsidRDefault="00447359" w:rsidP="00EA49DE">
            <w:pPr>
              <w:jc w:val="left"/>
            </w:pPr>
            <w:r w:rsidRPr="00447359">
              <w:t>Related contents (services)</w:t>
            </w:r>
          </w:p>
        </w:tc>
      </w:tr>
    </w:tbl>
    <w:p w14:paraId="6C90C791" w14:textId="77777777" w:rsidR="00447359" w:rsidRPr="00447359" w:rsidRDefault="00447359" w:rsidP="00447359"/>
    <w:p w14:paraId="0944FE2A" w14:textId="77777777" w:rsidR="00447359" w:rsidRPr="00447359" w:rsidRDefault="00447359" w:rsidP="00447359"/>
    <w:p w14:paraId="36D747BB" w14:textId="77777777" w:rsidR="00447359" w:rsidRPr="00447359" w:rsidRDefault="00447359" w:rsidP="00447359">
      <w:pPr>
        <w:keepNext/>
        <w:keepLines/>
        <w:numPr>
          <w:ilvl w:val="0"/>
          <w:numId w:val="20"/>
        </w:numPr>
        <w:spacing w:before="40"/>
        <w:outlineLvl w:val="4"/>
        <w:rPr>
          <w:rFonts w:eastAsiaTheme="majorEastAsia" w:cstheme="majorBidi"/>
          <w:b/>
          <w:color w:val="000000" w:themeColor="text1"/>
          <w:sz w:val="24"/>
        </w:rPr>
      </w:pPr>
      <w:r w:rsidRPr="00447359">
        <w:rPr>
          <w:rFonts w:eastAsiaTheme="majorEastAsia" w:cstheme="majorBidi"/>
          <w:b/>
          <w:bCs/>
          <w:color w:val="000000" w:themeColor="text1"/>
          <w:sz w:val="24"/>
        </w:rPr>
        <w:t>TOPIC:</w:t>
      </w:r>
      <w:r w:rsidRPr="00447359">
        <w:rPr>
          <w:rFonts w:eastAsiaTheme="majorEastAsia" w:cstheme="majorBidi"/>
          <w:b/>
          <w:color w:val="000000" w:themeColor="text1"/>
          <w:sz w:val="24"/>
        </w:rPr>
        <w:t xml:space="preserve"> </w:t>
      </w:r>
      <w:r w:rsidRPr="00447359">
        <w:rPr>
          <w:rFonts w:eastAsiaTheme="majorEastAsia" w:cstheme="majorBidi"/>
          <w:b/>
          <w:i/>
          <w:iCs/>
          <w:color w:val="000000" w:themeColor="text1"/>
          <w:sz w:val="24"/>
        </w:rPr>
        <w:t>About</w:t>
      </w:r>
    </w:p>
    <w:p w14:paraId="7BE7ACCB"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10F4FB76" w14:textId="77777777" w:rsidTr="002B7AF1">
        <w:tc>
          <w:tcPr>
            <w:tcW w:w="9628" w:type="dxa"/>
            <w:shd w:val="clear" w:color="auto" w:fill="E7E6E6" w:themeFill="background2"/>
            <w:vAlign w:val="center"/>
          </w:tcPr>
          <w:p w14:paraId="01DCDC1D" w14:textId="77777777" w:rsidR="00447359" w:rsidRPr="00447359" w:rsidRDefault="00447359" w:rsidP="00447359">
            <w:pPr>
              <w:spacing w:before="120" w:after="120"/>
              <w:jc w:val="left"/>
            </w:pPr>
            <w:r w:rsidRPr="00447359">
              <w:rPr>
                <w:b/>
                <w:bCs/>
              </w:rPr>
              <w:t>PAGE:</w:t>
            </w:r>
            <w:r w:rsidRPr="00447359">
              <w:t xml:space="preserve"> </w:t>
            </w:r>
            <w:r w:rsidRPr="00447359">
              <w:rPr>
                <w:i/>
                <w:iCs/>
              </w:rPr>
              <w:t>About Page</w:t>
            </w:r>
          </w:p>
        </w:tc>
      </w:tr>
      <w:tr w:rsidR="00447359" w:rsidRPr="00447359" w14:paraId="6B299C33" w14:textId="77777777" w:rsidTr="00EA49DE">
        <w:trPr>
          <w:trHeight w:val="283"/>
        </w:trPr>
        <w:tc>
          <w:tcPr>
            <w:tcW w:w="9628" w:type="dxa"/>
            <w:vAlign w:val="center"/>
          </w:tcPr>
          <w:p w14:paraId="215F96D1" w14:textId="46D9DD42" w:rsidR="00447359" w:rsidRPr="00447359" w:rsidRDefault="00447359" w:rsidP="00EA49DE">
            <w:pPr>
              <w:jc w:val="left"/>
            </w:pPr>
            <w:r w:rsidRPr="00447359">
              <w:t xml:space="preserve">Company overview: text (max. </w:t>
            </w:r>
            <w:r w:rsidR="002C546F">
              <w:t>5</w:t>
            </w:r>
            <w:r w:rsidRPr="00447359">
              <w:t xml:space="preserve">00 words) </w:t>
            </w:r>
          </w:p>
        </w:tc>
      </w:tr>
      <w:tr w:rsidR="00447359" w:rsidRPr="00447359" w14:paraId="4153ADA1" w14:textId="77777777" w:rsidTr="00EA49DE">
        <w:trPr>
          <w:trHeight w:val="283"/>
        </w:trPr>
        <w:tc>
          <w:tcPr>
            <w:tcW w:w="9628" w:type="dxa"/>
            <w:vAlign w:val="center"/>
          </w:tcPr>
          <w:p w14:paraId="365A4D49" w14:textId="77777777" w:rsidR="00447359" w:rsidRPr="00447359" w:rsidRDefault="00447359" w:rsidP="00EA49DE">
            <w:pPr>
              <w:jc w:val="left"/>
            </w:pPr>
            <w:r w:rsidRPr="00447359">
              <w:t>Scope: list of areas (name, responsible name)</w:t>
            </w:r>
          </w:p>
        </w:tc>
      </w:tr>
    </w:tbl>
    <w:p w14:paraId="4238D799" w14:textId="77777777" w:rsidR="00447359" w:rsidRPr="00447359" w:rsidRDefault="00447359" w:rsidP="00447359"/>
    <w:p w14:paraId="19B3E7D2" w14:textId="77777777" w:rsidR="00447359" w:rsidRPr="00447359" w:rsidRDefault="00447359" w:rsidP="00447359"/>
    <w:p w14:paraId="25D11199" w14:textId="77777777" w:rsidR="00447359" w:rsidRPr="00447359" w:rsidRDefault="00447359" w:rsidP="00447359">
      <w:pPr>
        <w:keepNext/>
        <w:keepLines/>
        <w:numPr>
          <w:ilvl w:val="0"/>
          <w:numId w:val="20"/>
        </w:numPr>
        <w:spacing w:before="40"/>
        <w:outlineLvl w:val="4"/>
        <w:rPr>
          <w:rFonts w:eastAsiaTheme="majorEastAsia" w:cstheme="majorBidi"/>
          <w:b/>
          <w:color w:val="000000" w:themeColor="text1"/>
          <w:sz w:val="24"/>
        </w:rPr>
      </w:pPr>
      <w:r w:rsidRPr="00447359">
        <w:rPr>
          <w:rFonts w:eastAsiaTheme="majorEastAsia" w:cstheme="majorBidi"/>
          <w:b/>
          <w:bCs/>
          <w:color w:val="000000" w:themeColor="text1"/>
          <w:sz w:val="24"/>
        </w:rPr>
        <w:t>TOPIC:</w:t>
      </w:r>
      <w:r w:rsidRPr="00447359">
        <w:rPr>
          <w:rFonts w:eastAsiaTheme="majorEastAsia" w:cstheme="majorBidi"/>
          <w:b/>
          <w:color w:val="000000" w:themeColor="text1"/>
          <w:sz w:val="24"/>
        </w:rPr>
        <w:t xml:space="preserve"> Contacts</w:t>
      </w:r>
    </w:p>
    <w:p w14:paraId="609CD7CC"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7D062F6F" w14:textId="77777777" w:rsidTr="002B7AF1">
        <w:tc>
          <w:tcPr>
            <w:tcW w:w="9628" w:type="dxa"/>
            <w:shd w:val="clear" w:color="auto" w:fill="E7E6E6" w:themeFill="background2"/>
          </w:tcPr>
          <w:p w14:paraId="7C0F964E" w14:textId="77777777" w:rsidR="00447359" w:rsidRPr="00447359" w:rsidRDefault="00447359" w:rsidP="00447359">
            <w:pPr>
              <w:spacing w:before="120" w:after="120"/>
            </w:pPr>
            <w:r w:rsidRPr="00447359">
              <w:rPr>
                <w:b/>
                <w:bCs/>
              </w:rPr>
              <w:t>PAGE:</w:t>
            </w:r>
            <w:r w:rsidRPr="00447359">
              <w:t xml:space="preserve"> </w:t>
            </w:r>
            <w:r w:rsidRPr="00447359">
              <w:rPr>
                <w:i/>
                <w:iCs/>
              </w:rPr>
              <w:t>Contacts Page</w:t>
            </w:r>
          </w:p>
        </w:tc>
      </w:tr>
      <w:tr w:rsidR="00447359" w:rsidRPr="00447359" w14:paraId="2650CFDC" w14:textId="77777777" w:rsidTr="00EA49DE">
        <w:trPr>
          <w:trHeight w:val="283"/>
        </w:trPr>
        <w:tc>
          <w:tcPr>
            <w:tcW w:w="9628" w:type="dxa"/>
            <w:vAlign w:val="center"/>
          </w:tcPr>
          <w:p w14:paraId="7156B453" w14:textId="77777777" w:rsidR="00447359" w:rsidRPr="00447359" w:rsidRDefault="00447359" w:rsidP="00EA49DE">
            <w:pPr>
              <w:jc w:val="left"/>
            </w:pPr>
            <w:r w:rsidRPr="00447359">
              <w:t>Office information: [address, phone, email]</w:t>
            </w:r>
          </w:p>
        </w:tc>
      </w:tr>
      <w:tr w:rsidR="00447359" w:rsidRPr="00447359" w14:paraId="767985C0" w14:textId="77777777" w:rsidTr="00EA49DE">
        <w:trPr>
          <w:trHeight w:val="283"/>
        </w:trPr>
        <w:tc>
          <w:tcPr>
            <w:tcW w:w="9628" w:type="dxa"/>
            <w:vAlign w:val="center"/>
          </w:tcPr>
          <w:p w14:paraId="05430092" w14:textId="77777777" w:rsidR="00447359" w:rsidRPr="00447359" w:rsidRDefault="00447359" w:rsidP="00EA49DE">
            <w:pPr>
              <w:jc w:val="left"/>
            </w:pPr>
            <w:r w:rsidRPr="00447359">
              <w:lastRenderedPageBreak/>
              <w:t>Map view: map</w:t>
            </w:r>
          </w:p>
        </w:tc>
      </w:tr>
      <w:tr w:rsidR="00447359" w:rsidRPr="00447359" w14:paraId="243C2021" w14:textId="77777777" w:rsidTr="00EA49DE">
        <w:trPr>
          <w:trHeight w:val="283"/>
        </w:trPr>
        <w:tc>
          <w:tcPr>
            <w:tcW w:w="9628" w:type="dxa"/>
            <w:vAlign w:val="center"/>
          </w:tcPr>
          <w:p w14:paraId="2F0D171B" w14:textId="77777777" w:rsidR="00447359" w:rsidRPr="00447359" w:rsidRDefault="00447359" w:rsidP="00EA49DE">
            <w:pPr>
              <w:jc w:val="left"/>
            </w:pPr>
            <w:r w:rsidRPr="00447359">
              <w:t>Contact form</w:t>
            </w:r>
          </w:p>
        </w:tc>
      </w:tr>
    </w:tbl>
    <w:p w14:paraId="31A96A1B" w14:textId="77777777" w:rsidR="00447359" w:rsidRPr="00447359" w:rsidRDefault="00447359" w:rsidP="00447359">
      <w:pPr>
        <w:rPr>
          <w:lang w:eastAsia="it-IT"/>
        </w:rPr>
      </w:pPr>
    </w:p>
    <w:p w14:paraId="4B5858A9" w14:textId="77777777" w:rsidR="00447359" w:rsidRPr="00447359" w:rsidRDefault="00447359" w:rsidP="00447359">
      <w:pPr>
        <w:keepNext/>
        <w:keepLines/>
        <w:numPr>
          <w:ilvl w:val="2"/>
          <w:numId w:val="15"/>
        </w:numPr>
        <w:spacing w:before="160" w:after="120"/>
        <w:outlineLvl w:val="2"/>
        <w:rPr>
          <w:rFonts w:eastAsiaTheme="majorEastAsia" w:cstheme="majorBidi"/>
          <w:b/>
          <w:color w:val="000000" w:themeColor="text1"/>
          <w:sz w:val="32"/>
        </w:rPr>
      </w:pPr>
      <w:bookmarkStart w:id="20" w:name="_Toc68513054"/>
      <w:r w:rsidRPr="00447359">
        <w:rPr>
          <w:rFonts w:eastAsiaTheme="majorEastAsia" w:cstheme="majorBidi"/>
          <w:b/>
          <w:color w:val="000000" w:themeColor="text1"/>
          <w:sz w:val="32"/>
        </w:rPr>
        <w:t>P-IDM Diagram</w:t>
      </w:r>
      <w:bookmarkEnd w:id="20"/>
    </w:p>
    <w:p w14:paraId="186047B4" w14:textId="0C8486E4" w:rsidR="00447359" w:rsidRPr="004D13D5" w:rsidRDefault="00447359" w:rsidP="004D13D5">
      <w:pPr>
        <w:rPr>
          <w:b/>
          <w:bCs/>
          <w:u w:val="single"/>
        </w:rPr>
      </w:pPr>
      <w:r w:rsidRPr="00447359">
        <w:br w:type="page"/>
      </w:r>
    </w:p>
    <w:p w14:paraId="40AB78B1" w14:textId="77777777" w:rsidR="00447359" w:rsidRPr="00447359" w:rsidRDefault="00447359" w:rsidP="00447359">
      <w:pPr>
        <w:keepNext/>
        <w:keepLines/>
        <w:numPr>
          <w:ilvl w:val="0"/>
          <w:numId w:val="15"/>
        </w:numPr>
        <w:spacing w:before="720" w:after="480"/>
        <w:outlineLvl w:val="0"/>
        <w:rPr>
          <w:rFonts w:eastAsiaTheme="majorEastAsia" w:cstheme="majorBidi"/>
          <w:b/>
          <w:color w:val="000000" w:themeColor="text1"/>
          <w:sz w:val="50"/>
          <w:szCs w:val="32"/>
        </w:rPr>
      </w:pPr>
      <w:bookmarkStart w:id="21" w:name="_Toc68513055"/>
      <w:r w:rsidRPr="00447359">
        <w:rPr>
          <w:rFonts w:eastAsiaTheme="majorEastAsia" w:cstheme="majorBidi"/>
          <w:b/>
          <w:color w:val="000000" w:themeColor="text1"/>
          <w:sz w:val="50"/>
          <w:szCs w:val="32"/>
        </w:rPr>
        <w:lastRenderedPageBreak/>
        <w:t>Visual Design</w:t>
      </w:r>
      <w:bookmarkEnd w:id="21"/>
    </w:p>
    <w:p w14:paraId="0D41EFE7"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22" w:name="_Toc68513056"/>
      <w:r w:rsidRPr="00447359">
        <w:rPr>
          <w:rFonts w:eastAsiaTheme="majorEastAsia" w:cstheme="majorBidi"/>
          <w:b/>
          <w:color w:val="000000" w:themeColor="text1"/>
          <w:sz w:val="36"/>
          <w:szCs w:val="26"/>
        </w:rPr>
        <w:t>Home Page</w:t>
      </w:r>
      <w:bookmarkEnd w:id="22"/>
    </w:p>
    <w:p w14:paraId="359D1CFA"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23" w:name="_Toc68513057"/>
      <w:r w:rsidRPr="00447359">
        <w:rPr>
          <w:rFonts w:eastAsiaTheme="majorEastAsia" w:cstheme="majorBidi"/>
          <w:b/>
          <w:color w:val="000000" w:themeColor="text1"/>
          <w:sz w:val="36"/>
          <w:szCs w:val="26"/>
        </w:rPr>
        <w:t>Topics</w:t>
      </w:r>
      <w:bookmarkEnd w:id="23"/>
    </w:p>
    <w:p w14:paraId="676D752A"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24" w:name="_Toc68513058"/>
      <w:r w:rsidRPr="00447359">
        <w:rPr>
          <w:rFonts w:eastAsiaTheme="majorEastAsia" w:cstheme="majorBidi"/>
          <w:b/>
          <w:color w:val="000000" w:themeColor="text1"/>
          <w:sz w:val="36"/>
          <w:szCs w:val="26"/>
        </w:rPr>
        <w:t>Kind of Topic</w:t>
      </w:r>
      <w:bookmarkEnd w:id="24"/>
    </w:p>
    <w:p w14:paraId="6D34BDFF"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25" w:name="_Toc68513059"/>
      <w:r w:rsidRPr="00447359">
        <w:rPr>
          <w:rFonts w:eastAsiaTheme="majorEastAsia" w:cstheme="majorBidi"/>
          <w:b/>
          <w:color w:val="000000" w:themeColor="text1"/>
          <w:sz w:val="36"/>
          <w:szCs w:val="26"/>
        </w:rPr>
        <w:t>Introductory Pages</w:t>
      </w:r>
      <w:bookmarkEnd w:id="25"/>
    </w:p>
    <w:p w14:paraId="1B69D580" w14:textId="77777777" w:rsidR="00447359" w:rsidRPr="00447359" w:rsidRDefault="00447359" w:rsidP="00447359">
      <w:pPr>
        <w:jc w:val="left"/>
      </w:pPr>
      <w:r w:rsidRPr="00447359">
        <w:br w:type="page"/>
      </w:r>
    </w:p>
    <w:p w14:paraId="46305EB3" w14:textId="77777777" w:rsidR="00447359" w:rsidRPr="00447359" w:rsidRDefault="00447359" w:rsidP="00447359">
      <w:pPr>
        <w:keepNext/>
        <w:keepLines/>
        <w:numPr>
          <w:ilvl w:val="0"/>
          <w:numId w:val="15"/>
        </w:numPr>
        <w:spacing w:before="720" w:after="480"/>
        <w:outlineLvl w:val="0"/>
        <w:rPr>
          <w:rFonts w:eastAsiaTheme="majorEastAsia" w:cstheme="majorBidi"/>
          <w:b/>
          <w:color w:val="000000" w:themeColor="text1"/>
          <w:sz w:val="50"/>
          <w:szCs w:val="32"/>
        </w:rPr>
      </w:pPr>
      <w:bookmarkStart w:id="26" w:name="_Toc68513060"/>
      <w:r w:rsidRPr="00447359">
        <w:rPr>
          <w:rFonts w:eastAsiaTheme="majorEastAsia" w:cstheme="majorBidi"/>
          <w:b/>
          <w:color w:val="000000" w:themeColor="text1"/>
          <w:sz w:val="50"/>
          <w:szCs w:val="32"/>
        </w:rPr>
        <w:lastRenderedPageBreak/>
        <w:t>Interaction Scenarios</w:t>
      </w:r>
      <w:bookmarkEnd w:id="26"/>
    </w:p>
    <w:p w14:paraId="48ADD2A4" w14:textId="77777777" w:rsidR="00447359" w:rsidRPr="00447359" w:rsidRDefault="00447359" w:rsidP="00447359">
      <w:pPr>
        <w:jc w:val="left"/>
      </w:pPr>
      <w:r w:rsidRPr="00447359">
        <w:br w:type="page"/>
      </w:r>
    </w:p>
    <w:p w14:paraId="4F76C0B5" w14:textId="77777777" w:rsidR="00447359" w:rsidRPr="00447359" w:rsidRDefault="00447359" w:rsidP="00447359">
      <w:pPr>
        <w:keepNext/>
        <w:keepLines/>
        <w:numPr>
          <w:ilvl w:val="0"/>
          <w:numId w:val="15"/>
        </w:numPr>
        <w:spacing w:before="720" w:after="480"/>
        <w:outlineLvl w:val="0"/>
        <w:rPr>
          <w:rFonts w:eastAsiaTheme="majorEastAsia" w:cstheme="majorBidi"/>
          <w:b/>
          <w:color w:val="000000" w:themeColor="text1"/>
          <w:sz w:val="50"/>
          <w:szCs w:val="32"/>
        </w:rPr>
      </w:pPr>
      <w:bookmarkStart w:id="27" w:name="_Toc68513061"/>
      <w:r w:rsidRPr="00447359">
        <w:rPr>
          <w:rFonts w:eastAsiaTheme="majorEastAsia" w:cstheme="majorBidi"/>
          <w:b/>
          <w:color w:val="000000" w:themeColor="text1"/>
          <w:sz w:val="50"/>
          <w:szCs w:val="32"/>
        </w:rPr>
        <w:lastRenderedPageBreak/>
        <w:t>Database Design</w:t>
      </w:r>
      <w:bookmarkEnd w:id="27"/>
    </w:p>
    <w:p w14:paraId="19CBC582"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28" w:name="_Toc68513062"/>
      <w:r w:rsidRPr="00447359">
        <w:rPr>
          <w:rFonts w:eastAsiaTheme="majorEastAsia" w:cstheme="majorBidi"/>
          <w:b/>
          <w:color w:val="000000" w:themeColor="text1"/>
          <w:sz w:val="36"/>
          <w:szCs w:val="26"/>
        </w:rPr>
        <w:t>Entity-Relationship Diagram</w:t>
      </w:r>
      <w:bookmarkEnd w:id="28"/>
    </w:p>
    <w:p w14:paraId="3964D954" w14:textId="77777777" w:rsidR="00447359" w:rsidRPr="00447359" w:rsidRDefault="00447359" w:rsidP="00447359"/>
    <w:p w14:paraId="6CF241D5"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29" w:name="_Toc68513063"/>
      <w:r w:rsidRPr="00447359">
        <w:rPr>
          <w:rFonts w:eastAsiaTheme="majorEastAsia" w:cstheme="majorBidi"/>
          <w:b/>
          <w:color w:val="000000" w:themeColor="text1"/>
          <w:sz w:val="36"/>
          <w:szCs w:val="26"/>
        </w:rPr>
        <w:t>Relational Tables</w:t>
      </w:r>
      <w:bookmarkEnd w:id="29"/>
    </w:p>
    <w:p w14:paraId="24D46BD0" w14:textId="77777777" w:rsidR="00447359" w:rsidRPr="00447359" w:rsidRDefault="00447359" w:rsidP="00447359"/>
    <w:p w14:paraId="38416F96" w14:textId="6D3D72DB" w:rsidR="004731B9" w:rsidRPr="00447359" w:rsidRDefault="004731B9" w:rsidP="00447359"/>
    <w:sectPr w:rsidR="004731B9" w:rsidRPr="00447359" w:rsidSect="007B3698">
      <w:headerReference w:type="default" r:id="rId28"/>
      <w:footerReference w:type="even" r:id="rId29"/>
      <w:footerReference w:type="default" r:id="rId30"/>
      <w:pgSz w:w="11906" w:h="16838"/>
      <w:pgMar w:top="1418"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966AB" w14:textId="77777777" w:rsidR="00925184" w:rsidRDefault="00925184" w:rsidP="009504AF">
      <w:r>
        <w:separator/>
      </w:r>
    </w:p>
  </w:endnote>
  <w:endnote w:type="continuationSeparator" w:id="0">
    <w:p w14:paraId="28DDA675" w14:textId="77777777" w:rsidR="00925184" w:rsidRDefault="00925184" w:rsidP="009504AF">
      <w:r>
        <w:continuationSeparator/>
      </w:r>
    </w:p>
  </w:endnote>
  <w:endnote w:type="continuationNotice" w:id="1">
    <w:p w14:paraId="0631AC1A" w14:textId="77777777" w:rsidR="00925184" w:rsidRDefault="00925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embedRegular r:id="rId1" w:fontKey="{D6B71E94-F040-CB43-82E2-91F0338DA160}"/>
  </w:font>
  <w:font w:name="Times New Roman">
    <w:panose1 w:val="02020603050405020304"/>
    <w:charset w:val="00"/>
    <w:family w:val="roman"/>
    <w:pitch w:val="variable"/>
    <w:sig w:usb0="E0002EFF" w:usb1="C000785B" w:usb2="00000009" w:usb3="00000000" w:csb0="000001FF" w:csb1="00000000"/>
    <w:embedRegular r:id="rId2" w:fontKey="{8987F211-DD8B-5549-AB1F-FC4AE3BF6861}"/>
    <w:embedBold r:id="rId3" w:fontKey="{2D128BD9-E06A-554E-8164-4B6094355A72}"/>
    <w:embedItalic r:id="rId4" w:fontKey="{630146D6-771B-3142-92F2-FDF5B8726A3A}"/>
    <w:embedBoldItalic r:id="rId5" w:fontKey="{30B40C99-3679-F146-8A30-709DA5F94A49}"/>
  </w:font>
  <w:font w:name="Courier New">
    <w:panose1 w:val="02070309020205020404"/>
    <w:charset w:val="00"/>
    <w:family w:val="modern"/>
    <w:pitch w:val="fixed"/>
    <w:sig w:usb0="E0002EFF" w:usb1="C0007843" w:usb2="00000009" w:usb3="00000000" w:csb0="000001FF" w:csb1="00000000"/>
    <w:embedRegular r:id="rId6" w:fontKey="{036CBA0F-A570-1B44-B85D-88F59E73537A}"/>
  </w:font>
  <w:font w:name="Symbol">
    <w:panose1 w:val="05050102010706020507"/>
    <w:charset w:val="02"/>
    <w:family w:val="decorative"/>
    <w:pitch w:val="variable"/>
    <w:sig w:usb0="00000003" w:usb1="10000000" w:usb2="00000000" w:usb3="00000000" w:csb0="80000001" w:csb1="00000000"/>
    <w:embedRegular r:id="rId7" w:fontKey="{C01C929E-EC46-6443-A7F2-8AA2503F1762}"/>
  </w:font>
  <w:font w:name="Georgia">
    <w:altName w:val="﷽﷽﷽﷽﷽﷽﷽﷽"/>
    <w:panose1 w:val="02040502050405020303"/>
    <w:charset w:val="00"/>
    <w:family w:val="roman"/>
    <w:pitch w:val="variable"/>
    <w:sig w:usb0="00000287" w:usb1="00000000" w:usb2="00000000" w:usb3="00000000" w:csb0="0000009F" w:csb1="00000000"/>
    <w:embedRegular r:id="rId8" w:fontKey="{CFE68CBA-4D58-7747-AEC0-21178CD072D0}"/>
    <w:embedBold r:id="rId9" w:fontKey="{E94A58B8-0D13-C04D-96D2-4E7B297D725F}"/>
    <w:embedItalic r:id="rId10" w:fontKey="{1CD92E83-1821-2945-9DE9-C2165A4AEDE4}"/>
    <w:embedBoldItalic r:id="rId11" w:fontKey="{9F120D2F-DE54-5545-9CCC-77B131EC083E}"/>
  </w:font>
  <w:font w:name="Calibri">
    <w:panose1 w:val="020F0502020204030204"/>
    <w:charset w:val="00"/>
    <w:family w:val="swiss"/>
    <w:pitch w:val="variable"/>
    <w:sig w:usb0="E0002AFF" w:usb1="C000247B" w:usb2="00000009" w:usb3="00000000" w:csb0="000001FF" w:csb1="00000000"/>
    <w:embedRegular r:id="rId12" w:fontKey="{3FC3251E-C992-1C41-836A-4466968393B6}"/>
    <w:embedBold r:id="rId13" w:fontKey="{C169BA62-0BC9-5C49-A042-6289D0A4CA07}"/>
    <w:embedItalic r:id="rId14" w:fontKey="{208D296B-9E2D-E147-8AC6-8194CC9DB862}"/>
    <w:embedBoldItalic r:id="rId15" w:fontKey="{7642936E-DCC8-F246-944A-200247B9CBE2}"/>
  </w:font>
  <w:font w:name="Arial">
    <w:panose1 w:val="020B0604020202020204"/>
    <w:charset w:val="00"/>
    <w:family w:val="swiss"/>
    <w:pitch w:val="variable"/>
    <w:sig w:usb0="E0002EFF" w:usb1="C0007843" w:usb2="00000009" w:usb3="00000000" w:csb0="000001FF" w:csb1="00000000"/>
    <w:embedRegular r:id="rId16" w:fontKey="{5F06555F-CE7B-4940-AD01-3A9B80433B15}"/>
    <w:embedBold r:id="rId17" w:fontKey="{E7DC8C56-ECEA-CD4C-818F-2BBF318D91D4}"/>
    <w:embedItalic r:id="rId18" w:fontKey="{D4FCC79A-1D7F-8D47-8A42-41A461226DB5}"/>
    <w:embedBoldItalic r:id="rId19" w:fontKey="{47FEF6FE-40CC-4A40-9F4B-FCF3ADE8DDAC}"/>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embedRegular r:id="rId20" w:fontKey="{A3D52A54-E6B6-414E-BDC2-6AF8B41DD2C9}"/>
  </w:font>
  <w:font w:name="Plantagenet Cherokee">
    <w:altName w:val="﷽﷽﷽﷽﷽﷽﷽﷽"/>
    <w:panose1 w:val="02020000000000000000"/>
    <w:charset w:val="00"/>
    <w:family w:val="roman"/>
    <w:pitch w:val="variable"/>
    <w:sig w:usb0="80000803" w:usb1="00000000" w:usb2="00001000" w:usb3="00000000" w:csb0="000001F3" w:csb1="00000000"/>
    <w:embedBold r:id="rId22" w:fontKey="{41350228-7DBD-D744-A798-89DF1C59545D}"/>
    <w:embedBoldItalic r:id="rId23" w:fontKey="{772DECD7-590F-CC42-A208-C3878DE5062D}"/>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634321176"/>
      <w:docPartObj>
        <w:docPartGallery w:val="Page Numbers (Bottom of Page)"/>
        <w:docPartUnique/>
      </w:docPartObj>
    </w:sdtPr>
    <w:sdtEndPr>
      <w:rPr>
        <w:rStyle w:val="Numeropagina"/>
      </w:rPr>
    </w:sdtEndPr>
    <w:sdtContent>
      <w:p w14:paraId="62EBD2AF" w14:textId="22C739A2" w:rsidR="009504AF" w:rsidRDefault="009504AF" w:rsidP="00CE742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4A4E47">
          <w:rPr>
            <w:rStyle w:val="Numeropagina"/>
            <w:noProof/>
          </w:rPr>
          <w:t>39</w:t>
        </w:r>
        <w:r>
          <w:rPr>
            <w:rStyle w:val="Numeropagina"/>
          </w:rPr>
          <w:fldChar w:fldCharType="end"/>
        </w:r>
      </w:p>
    </w:sdtContent>
  </w:sdt>
  <w:p w14:paraId="3B310724" w14:textId="77777777" w:rsidR="009504AF" w:rsidRDefault="009504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69430316"/>
      <w:docPartObj>
        <w:docPartGallery w:val="Page Numbers (Bottom of Page)"/>
        <w:docPartUnique/>
      </w:docPartObj>
    </w:sdtPr>
    <w:sdtEndPr>
      <w:rPr>
        <w:rStyle w:val="Numeropagina"/>
      </w:rPr>
    </w:sdtEndPr>
    <w:sdtContent>
      <w:p w14:paraId="21414AB0" w14:textId="3FC0367C" w:rsidR="009504AF" w:rsidRPr="006A2392" w:rsidRDefault="009504AF" w:rsidP="00CE7425">
        <w:pPr>
          <w:pStyle w:val="Pidipagina"/>
          <w:framePr w:wrap="none" w:vAnchor="text" w:hAnchor="margin" w:xAlign="right" w:y="1"/>
          <w:rPr>
            <w:rStyle w:val="Numeropagina"/>
            <w:lang w:val="it-IT"/>
          </w:rPr>
        </w:pPr>
        <w:r w:rsidRPr="009504AF">
          <w:rPr>
            <w:rStyle w:val="Numeropagina"/>
          </w:rPr>
          <w:fldChar w:fldCharType="begin"/>
        </w:r>
        <w:r w:rsidRPr="000E2D28">
          <w:rPr>
            <w:rStyle w:val="Numeropagina"/>
            <w:lang w:val="it-IT"/>
          </w:rPr>
          <w:instrText xml:space="preserve"> PAGE </w:instrText>
        </w:r>
        <w:r w:rsidRPr="009504AF">
          <w:rPr>
            <w:rStyle w:val="Numeropagina"/>
          </w:rPr>
          <w:fldChar w:fldCharType="separate"/>
        </w:r>
        <w:r w:rsidRPr="000E2D28">
          <w:rPr>
            <w:rStyle w:val="Numeropagina"/>
            <w:lang w:val="it-IT"/>
          </w:rPr>
          <w:t>2</w:t>
        </w:r>
        <w:r w:rsidRPr="009504AF">
          <w:rPr>
            <w:rStyle w:val="Numeropagina"/>
          </w:rPr>
          <w:fldChar w:fldCharType="end"/>
        </w:r>
      </w:p>
    </w:sdtContent>
  </w:sdt>
  <w:p w14:paraId="547B8244" w14:textId="78A38D18" w:rsidR="009504AF" w:rsidRPr="006A2392" w:rsidRDefault="00DB3D75">
    <w:pPr>
      <w:pStyle w:val="Pidipagina"/>
      <w:rPr>
        <w:lang w:val="it-IT"/>
      </w:rPr>
    </w:pPr>
    <w:r w:rsidRPr="006A2392">
      <w:rPr>
        <w:lang w:val="it-IT"/>
      </w:rPr>
      <w:t>Leoni Luca, Minotti Luca, Ratti France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01163" w14:textId="77777777" w:rsidR="00925184" w:rsidRDefault="00925184" w:rsidP="009504AF">
      <w:r>
        <w:separator/>
      </w:r>
    </w:p>
  </w:footnote>
  <w:footnote w:type="continuationSeparator" w:id="0">
    <w:p w14:paraId="6DDD619C" w14:textId="77777777" w:rsidR="00925184" w:rsidRDefault="00925184" w:rsidP="009504AF">
      <w:r>
        <w:continuationSeparator/>
      </w:r>
    </w:p>
  </w:footnote>
  <w:footnote w:type="continuationNotice" w:id="1">
    <w:p w14:paraId="6B67A1EB" w14:textId="77777777" w:rsidR="00925184" w:rsidRDefault="00925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BC8E" w14:textId="0EF87915" w:rsidR="00307DD1" w:rsidRDefault="00790833" w:rsidP="00106BB8">
    <w:pPr>
      <w:pStyle w:val="Intestazione"/>
      <w:jc w:val="right"/>
    </w:pPr>
    <w:r>
      <w:t>Design</w:t>
    </w:r>
    <w:r w:rsidR="00106BB8">
      <w:t xml:space="preserve"> </w:t>
    </w:r>
    <w:r>
      <w:t>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6EF"/>
    <w:multiLevelType w:val="hybridMultilevel"/>
    <w:tmpl w:val="9D5E9D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9E07B7"/>
    <w:multiLevelType w:val="hybridMultilevel"/>
    <w:tmpl w:val="43EC141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E01EC2"/>
    <w:multiLevelType w:val="hybridMultilevel"/>
    <w:tmpl w:val="55E80F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260729"/>
    <w:multiLevelType w:val="hybridMultilevel"/>
    <w:tmpl w:val="26C49CA4"/>
    <w:lvl w:ilvl="0" w:tplc="04100005">
      <w:start w:val="1"/>
      <w:numFmt w:val="bullet"/>
      <w:lvlText w:val=""/>
      <w:lvlJc w:val="left"/>
      <w:pPr>
        <w:ind w:left="720" w:hanging="360"/>
      </w:pPr>
      <w:rPr>
        <w:rFonts w:ascii="Wingdings" w:hAnsi="Wingdings" w:hint="default"/>
      </w:rPr>
    </w:lvl>
    <w:lvl w:ilvl="1" w:tplc="C46CE6F4">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994ACB"/>
    <w:multiLevelType w:val="hybridMultilevel"/>
    <w:tmpl w:val="3C46BAB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6305E6B"/>
    <w:multiLevelType w:val="hybridMultilevel"/>
    <w:tmpl w:val="0E16D42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7D2AFD"/>
    <w:multiLevelType w:val="hybridMultilevel"/>
    <w:tmpl w:val="D36C79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8A605C"/>
    <w:multiLevelType w:val="hybridMultilevel"/>
    <w:tmpl w:val="FA22932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6314B48"/>
    <w:multiLevelType w:val="multilevel"/>
    <w:tmpl w:val="EAF44FD8"/>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9" w15:restartNumberingAfterBreak="0">
    <w:nsid w:val="5C3654DB"/>
    <w:multiLevelType w:val="hybridMultilevel"/>
    <w:tmpl w:val="534E70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514277"/>
    <w:multiLevelType w:val="hybridMultilevel"/>
    <w:tmpl w:val="2900696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971D2D"/>
    <w:multiLevelType w:val="hybridMultilevel"/>
    <w:tmpl w:val="000C32A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4E323B4"/>
    <w:multiLevelType w:val="hybridMultilevel"/>
    <w:tmpl w:val="E98E82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8803EED"/>
    <w:multiLevelType w:val="hybridMultilevel"/>
    <w:tmpl w:val="26F25ADC"/>
    <w:lvl w:ilvl="0" w:tplc="721E87BE">
      <w:start w:val="3"/>
      <w:numFmt w:val="bullet"/>
      <w:lvlText w:val="-"/>
      <w:lvlJc w:val="left"/>
      <w:pPr>
        <w:ind w:left="360" w:hanging="360"/>
      </w:pPr>
      <w:rPr>
        <w:rFonts w:ascii="Georgia" w:eastAsiaTheme="minorHAnsi" w:hAnsi="Georgi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9BA5B8A"/>
    <w:multiLevelType w:val="hybridMultilevel"/>
    <w:tmpl w:val="E77C390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A341107"/>
    <w:multiLevelType w:val="hybridMultilevel"/>
    <w:tmpl w:val="DE6EA6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9D3E2B"/>
    <w:multiLevelType w:val="hybridMultilevel"/>
    <w:tmpl w:val="C2F0E9F6"/>
    <w:lvl w:ilvl="0" w:tplc="04100005">
      <w:start w:val="1"/>
      <w:numFmt w:val="bullet"/>
      <w:lvlText w:val=""/>
      <w:lvlJc w:val="left"/>
      <w:pPr>
        <w:ind w:left="720" w:hanging="360"/>
      </w:pPr>
      <w:rPr>
        <w:rFonts w:ascii="Wingdings" w:hAnsi="Wingdings" w:hint="default"/>
      </w:rPr>
    </w:lvl>
    <w:lvl w:ilvl="1" w:tplc="30CC55E6">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9F4B89"/>
    <w:multiLevelType w:val="hybridMultilevel"/>
    <w:tmpl w:val="F9D280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D1E31EF"/>
    <w:multiLevelType w:val="hybridMultilevel"/>
    <w:tmpl w:val="4454A098"/>
    <w:lvl w:ilvl="0" w:tplc="04100005">
      <w:start w:val="1"/>
      <w:numFmt w:val="bullet"/>
      <w:lvlText w:val=""/>
      <w:lvlJc w:val="left"/>
      <w:pPr>
        <w:ind w:left="360" w:hanging="360"/>
      </w:pPr>
      <w:rPr>
        <w:rFonts w:ascii="Wingdings" w:hAnsi="Wingding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3A4575"/>
    <w:multiLevelType w:val="hybridMultilevel"/>
    <w:tmpl w:val="9A9E1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6"/>
  </w:num>
  <w:num w:numId="4">
    <w:abstractNumId w:val="6"/>
  </w:num>
  <w:num w:numId="5">
    <w:abstractNumId w:val="5"/>
  </w:num>
  <w:num w:numId="6">
    <w:abstractNumId w:val="14"/>
  </w:num>
  <w:num w:numId="7">
    <w:abstractNumId w:val="10"/>
  </w:num>
  <w:num w:numId="8">
    <w:abstractNumId w:val="1"/>
  </w:num>
  <w:num w:numId="9">
    <w:abstractNumId w:val="19"/>
  </w:num>
  <w:num w:numId="10">
    <w:abstractNumId w:val="15"/>
  </w:num>
  <w:num w:numId="11">
    <w:abstractNumId w:val="2"/>
  </w:num>
  <w:num w:numId="12">
    <w:abstractNumId w:val="9"/>
  </w:num>
  <w:num w:numId="13">
    <w:abstractNumId w:val="12"/>
  </w:num>
  <w:num w:numId="14">
    <w:abstractNumId w:val="13"/>
  </w:num>
  <w:num w:numId="15">
    <w:abstractNumId w:val="8"/>
  </w:num>
  <w:num w:numId="16">
    <w:abstractNumId w:val="17"/>
  </w:num>
  <w:num w:numId="17">
    <w:abstractNumId w:val="4"/>
  </w:num>
  <w:num w:numId="18">
    <w:abstractNumId w:val="7"/>
  </w:num>
  <w:num w:numId="19">
    <w:abstractNumId w:val="11"/>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isplayBackgroundShape/>
  <w:embedTrueTypeFonts/>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E8"/>
    <w:rsid w:val="00000769"/>
    <w:rsid w:val="00000982"/>
    <w:rsid w:val="00000FA0"/>
    <w:rsid w:val="00001C80"/>
    <w:rsid w:val="00001F65"/>
    <w:rsid w:val="0000242E"/>
    <w:rsid w:val="0000254A"/>
    <w:rsid w:val="00004537"/>
    <w:rsid w:val="00004625"/>
    <w:rsid w:val="00006030"/>
    <w:rsid w:val="00007D1E"/>
    <w:rsid w:val="00010A47"/>
    <w:rsid w:val="00011BE6"/>
    <w:rsid w:val="00013097"/>
    <w:rsid w:val="00013A9B"/>
    <w:rsid w:val="00013C75"/>
    <w:rsid w:val="000144FC"/>
    <w:rsid w:val="000151BE"/>
    <w:rsid w:val="00015B97"/>
    <w:rsid w:val="00016A9E"/>
    <w:rsid w:val="00016D58"/>
    <w:rsid w:val="000203D1"/>
    <w:rsid w:val="0002166D"/>
    <w:rsid w:val="0002200A"/>
    <w:rsid w:val="000231ED"/>
    <w:rsid w:val="00023EE3"/>
    <w:rsid w:val="00024140"/>
    <w:rsid w:val="00024854"/>
    <w:rsid w:val="000249A9"/>
    <w:rsid w:val="000249C0"/>
    <w:rsid w:val="00027CC9"/>
    <w:rsid w:val="00027F5F"/>
    <w:rsid w:val="00030CF5"/>
    <w:rsid w:val="000313B6"/>
    <w:rsid w:val="00032878"/>
    <w:rsid w:val="0003310D"/>
    <w:rsid w:val="000331AC"/>
    <w:rsid w:val="000334A1"/>
    <w:rsid w:val="00034A68"/>
    <w:rsid w:val="00035411"/>
    <w:rsid w:val="0003569E"/>
    <w:rsid w:val="000379C6"/>
    <w:rsid w:val="0003A311"/>
    <w:rsid w:val="00041001"/>
    <w:rsid w:val="000411E8"/>
    <w:rsid w:val="000414B6"/>
    <w:rsid w:val="0004202C"/>
    <w:rsid w:val="00043479"/>
    <w:rsid w:val="00043601"/>
    <w:rsid w:val="000438FA"/>
    <w:rsid w:val="00043B0F"/>
    <w:rsid w:val="00043C5F"/>
    <w:rsid w:val="00043F21"/>
    <w:rsid w:val="00044181"/>
    <w:rsid w:val="00044CD0"/>
    <w:rsid w:val="00045BCC"/>
    <w:rsid w:val="00045CAF"/>
    <w:rsid w:val="00046A90"/>
    <w:rsid w:val="00047563"/>
    <w:rsid w:val="000504EB"/>
    <w:rsid w:val="00050A86"/>
    <w:rsid w:val="0005197E"/>
    <w:rsid w:val="00051AA9"/>
    <w:rsid w:val="0005244F"/>
    <w:rsid w:val="00052463"/>
    <w:rsid w:val="00052999"/>
    <w:rsid w:val="00052C1C"/>
    <w:rsid w:val="000531E7"/>
    <w:rsid w:val="00053446"/>
    <w:rsid w:val="000536BA"/>
    <w:rsid w:val="00053865"/>
    <w:rsid w:val="00053FF1"/>
    <w:rsid w:val="00054086"/>
    <w:rsid w:val="00054820"/>
    <w:rsid w:val="0005543C"/>
    <w:rsid w:val="00055EB3"/>
    <w:rsid w:val="0005669E"/>
    <w:rsid w:val="000573FE"/>
    <w:rsid w:val="00057503"/>
    <w:rsid w:val="00057FF8"/>
    <w:rsid w:val="000603A2"/>
    <w:rsid w:val="00060835"/>
    <w:rsid w:val="000609B5"/>
    <w:rsid w:val="00060FF0"/>
    <w:rsid w:val="00063C38"/>
    <w:rsid w:val="000641DE"/>
    <w:rsid w:val="00064646"/>
    <w:rsid w:val="000649B0"/>
    <w:rsid w:val="00064BAC"/>
    <w:rsid w:val="00065628"/>
    <w:rsid w:val="00065788"/>
    <w:rsid w:val="00065947"/>
    <w:rsid w:val="00065B26"/>
    <w:rsid w:val="00066615"/>
    <w:rsid w:val="000667A6"/>
    <w:rsid w:val="000668F1"/>
    <w:rsid w:val="000672DE"/>
    <w:rsid w:val="00067B17"/>
    <w:rsid w:val="00067B8D"/>
    <w:rsid w:val="00070A04"/>
    <w:rsid w:val="00070BBB"/>
    <w:rsid w:val="00070CA1"/>
    <w:rsid w:val="00072835"/>
    <w:rsid w:val="000731F9"/>
    <w:rsid w:val="0007360D"/>
    <w:rsid w:val="000742D5"/>
    <w:rsid w:val="00075966"/>
    <w:rsid w:val="0007690A"/>
    <w:rsid w:val="00076CB9"/>
    <w:rsid w:val="000774EA"/>
    <w:rsid w:val="0007791F"/>
    <w:rsid w:val="00077F06"/>
    <w:rsid w:val="000804D1"/>
    <w:rsid w:val="000814C9"/>
    <w:rsid w:val="00081FA0"/>
    <w:rsid w:val="000832FD"/>
    <w:rsid w:val="00083DBF"/>
    <w:rsid w:val="00084BCC"/>
    <w:rsid w:val="00084D17"/>
    <w:rsid w:val="00085566"/>
    <w:rsid w:val="00086772"/>
    <w:rsid w:val="0008683A"/>
    <w:rsid w:val="00086C03"/>
    <w:rsid w:val="00087C7E"/>
    <w:rsid w:val="00090230"/>
    <w:rsid w:val="000909F6"/>
    <w:rsid w:val="0009133E"/>
    <w:rsid w:val="00091EA8"/>
    <w:rsid w:val="00093E83"/>
    <w:rsid w:val="000946ED"/>
    <w:rsid w:val="0009498B"/>
    <w:rsid w:val="00094A7D"/>
    <w:rsid w:val="00094C74"/>
    <w:rsid w:val="00095045"/>
    <w:rsid w:val="000963DF"/>
    <w:rsid w:val="000964D1"/>
    <w:rsid w:val="00096A3B"/>
    <w:rsid w:val="000A06F5"/>
    <w:rsid w:val="000A0804"/>
    <w:rsid w:val="000A0977"/>
    <w:rsid w:val="000A0D88"/>
    <w:rsid w:val="000A0E75"/>
    <w:rsid w:val="000A13E4"/>
    <w:rsid w:val="000A18E2"/>
    <w:rsid w:val="000A265E"/>
    <w:rsid w:val="000A270B"/>
    <w:rsid w:val="000A277A"/>
    <w:rsid w:val="000A4174"/>
    <w:rsid w:val="000A483B"/>
    <w:rsid w:val="000A526B"/>
    <w:rsid w:val="000A52D6"/>
    <w:rsid w:val="000A5AD1"/>
    <w:rsid w:val="000A5F03"/>
    <w:rsid w:val="000A7111"/>
    <w:rsid w:val="000A7829"/>
    <w:rsid w:val="000A7D52"/>
    <w:rsid w:val="000A7FD1"/>
    <w:rsid w:val="000B1134"/>
    <w:rsid w:val="000B1886"/>
    <w:rsid w:val="000B1994"/>
    <w:rsid w:val="000B19F2"/>
    <w:rsid w:val="000B22F6"/>
    <w:rsid w:val="000B280B"/>
    <w:rsid w:val="000B2F92"/>
    <w:rsid w:val="000B36DD"/>
    <w:rsid w:val="000B3858"/>
    <w:rsid w:val="000B3F85"/>
    <w:rsid w:val="000B4107"/>
    <w:rsid w:val="000B5019"/>
    <w:rsid w:val="000B50A5"/>
    <w:rsid w:val="000B5DAD"/>
    <w:rsid w:val="000B68AA"/>
    <w:rsid w:val="000B6926"/>
    <w:rsid w:val="000B711C"/>
    <w:rsid w:val="000B7BA0"/>
    <w:rsid w:val="000C0763"/>
    <w:rsid w:val="000C1348"/>
    <w:rsid w:val="000C1F9B"/>
    <w:rsid w:val="000C2CC3"/>
    <w:rsid w:val="000C2D3B"/>
    <w:rsid w:val="000C403F"/>
    <w:rsid w:val="000C4A7C"/>
    <w:rsid w:val="000C4AAD"/>
    <w:rsid w:val="000C5052"/>
    <w:rsid w:val="000C578C"/>
    <w:rsid w:val="000C5B98"/>
    <w:rsid w:val="000C648D"/>
    <w:rsid w:val="000C7342"/>
    <w:rsid w:val="000C7716"/>
    <w:rsid w:val="000C77D0"/>
    <w:rsid w:val="000C7A53"/>
    <w:rsid w:val="000C7EA9"/>
    <w:rsid w:val="000D036D"/>
    <w:rsid w:val="000D03E5"/>
    <w:rsid w:val="000D4856"/>
    <w:rsid w:val="000D6253"/>
    <w:rsid w:val="000D64FC"/>
    <w:rsid w:val="000D659E"/>
    <w:rsid w:val="000E2765"/>
    <w:rsid w:val="000E2A69"/>
    <w:rsid w:val="000E2D28"/>
    <w:rsid w:val="000E2D44"/>
    <w:rsid w:val="000E32FE"/>
    <w:rsid w:val="000E379A"/>
    <w:rsid w:val="000E3AFD"/>
    <w:rsid w:val="000E3FF5"/>
    <w:rsid w:val="000E4720"/>
    <w:rsid w:val="000E5902"/>
    <w:rsid w:val="000E5989"/>
    <w:rsid w:val="000E5FA9"/>
    <w:rsid w:val="000E6B29"/>
    <w:rsid w:val="000E71E1"/>
    <w:rsid w:val="000E76A3"/>
    <w:rsid w:val="000E7BD9"/>
    <w:rsid w:val="000F0BA9"/>
    <w:rsid w:val="000F18D9"/>
    <w:rsid w:val="000F1FE5"/>
    <w:rsid w:val="000F2AEB"/>
    <w:rsid w:val="000F2D74"/>
    <w:rsid w:val="000F3089"/>
    <w:rsid w:val="000F313C"/>
    <w:rsid w:val="000F3712"/>
    <w:rsid w:val="000F3BCC"/>
    <w:rsid w:val="000F6B44"/>
    <w:rsid w:val="000F7DFE"/>
    <w:rsid w:val="000F7E1D"/>
    <w:rsid w:val="000F7F43"/>
    <w:rsid w:val="000F7FFE"/>
    <w:rsid w:val="001003D9"/>
    <w:rsid w:val="00101460"/>
    <w:rsid w:val="00102653"/>
    <w:rsid w:val="00103BBB"/>
    <w:rsid w:val="00103BEA"/>
    <w:rsid w:val="001054D3"/>
    <w:rsid w:val="00105DF0"/>
    <w:rsid w:val="0010692A"/>
    <w:rsid w:val="00106BB8"/>
    <w:rsid w:val="001070AC"/>
    <w:rsid w:val="0010714A"/>
    <w:rsid w:val="00107221"/>
    <w:rsid w:val="001073B6"/>
    <w:rsid w:val="001076FD"/>
    <w:rsid w:val="00107D06"/>
    <w:rsid w:val="00110195"/>
    <w:rsid w:val="0011022F"/>
    <w:rsid w:val="00111017"/>
    <w:rsid w:val="00111DDE"/>
    <w:rsid w:val="00112F2E"/>
    <w:rsid w:val="0011341A"/>
    <w:rsid w:val="00113E8C"/>
    <w:rsid w:val="001147AE"/>
    <w:rsid w:val="00114E50"/>
    <w:rsid w:val="00115DC3"/>
    <w:rsid w:val="00116871"/>
    <w:rsid w:val="00117B0C"/>
    <w:rsid w:val="001209B0"/>
    <w:rsid w:val="00120C57"/>
    <w:rsid w:val="0012135A"/>
    <w:rsid w:val="00121646"/>
    <w:rsid w:val="0012214B"/>
    <w:rsid w:val="00122F00"/>
    <w:rsid w:val="00123DC4"/>
    <w:rsid w:val="001240D0"/>
    <w:rsid w:val="0012493C"/>
    <w:rsid w:val="0012515F"/>
    <w:rsid w:val="00125349"/>
    <w:rsid w:val="00126C09"/>
    <w:rsid w:val="00127669"/>
    <w:rsid w:val="001277D4"/>
    <w:rsid w:val="00127DB4"/>
    <w:rsid w:val="0013096D"/>
    <w:rsid w:val="00131389"/>
    <w:rsid w:val="001317CE"/>
    <w:rsid w:val="0013251C"/>
    <w:rsid w:val="001334C4"/>
    <w:rsid w:val="00134BD4"/>
    <w:rsid w:val="001351E1"/>
    <w:rsid w:val="00135B2A"/>
    <w:rsid w:val="0013694F"/>
    <w:rsid w:val="00137083"/>
    <w:rsid w:val="001423CC"/>
    <w:rsid w:val="001426D2"/>
    <w:rsid w:val="001443B2"/>
    <w:rsid w:val="001444C6"/>
    <w:rsid w:val="00144CA0"/>
    <w:rsid w:val="00150155"/>
    <w:rsid w:val="001501DE"/>
    <w:rsid w:val="00150660"/>
    <w:rsid w:val="00150E7B"/>
    <w:rsid w:val="001512CC"/>
    <w:rsid w:val="00151859"/>
    <w:rsid w:val="00152385"/>
    <w:rsid w:val="0015265A"/>
    <w:rsid w:val="00152D65"/>
    <w:rsid w:val="00153176"/>
    <w:rsid w:val="001534BC"/>
    <w:rsid w:val="00153CDE"/>
    <w:rsid w:val="00153E64"/>
    <w:rsid w:val="00154294"/>
    <w:rsid w:val="00155299"/>
    <w:rsid w:val="0015639A"/>
    <w:rsid w:val="0015658D"/>
    <w:rsid w:val="00156594"/>
    <w:rsid w:val="00156653"/>
    <w:rsid w:val="00156658"/>
    <w:rsid w:val="001567D6"/>
    <w:rsid w:val="00156EA5"/>
    <w:rsid w:val="00157518"/>
    <w:rsid w:val="00157F72"/>
    <w:rsid w:val="00157F8E"/>
    <w:rsid w:val="001605B2"/>
    <w:rsid w:val="00160DE9"/>
    <w:rsid w:val="001624F2"/>
    <w:rsid w:val="00162F71"/>
    <w:rsid w:val="001632AB"/>
    <w:rsid w:val="00165124"/>
    <w:rsid w:val="0016752C"/>
    <w:rsid w:val="0017023C"/>
    <w:rsid w:val="00170459"/>
    <w:rsid w:val="0017091F"/>
    <w:rsid w:val="001720FE"/>
    <w:rsid w:val="00172483"/>
    <w:rsid w:val="001725E2"/>
    <w:rsid w:val="00172D05"/>
    <w:rsid w:val="001742E4"/>
    <w:rsid w:val="00174342"/>
    <w:rsid w:val="00174AE1"/>
    <w:rsid w:val="00174B41"/>
    <w:rsid w:val="00174CE6"/>
    <w:rsid w:val="0017528B"/>
    <w:rsid w:val="001755B1"/>
    <w:rsid w:val="0017674C"/>
    <w:rsid w:val="00176945"/>
    <w:rsid w:val="00176FC0"/>
    <w:rsid w:val="00180102"/>
    <w:rsid w:val="00180128"/>
    <w:rsid w:val="001815B9"/>
    <w:rsid w:val="00182CF7"/>
    <w:rsid w:val="00184B3A"/>
    <w:rsid w:val="00185D03"/>
    <w:rsid w:val="00185DB8"/>
    <w:rsid w:val="0018627C"/>
    <w:rsid w:val="00186906"/>
    <w:rsid w:val="00186D28"/>
    <w:rsid w:val="00186D76"/>
    <w:rsid w:val="00187AEE"/>
    <w:rsid w:val="001903AB"/>
    <w:rsid w:val="00191785"/>
    <w:rsid w:val="001922F0"/>
    <w:rsid w:val="00192718"/>
    <w:rsid w:val="00193A54"/>
    <w:rsid w:val="00193CF5"/>
    <w:rsid w:val="00193F77"/>
    <w:rsid w:val="001945C3"/>
    <w:rsid w:val="00194BFE"/>
    <w:rsid w:val="001951AF"/>
    <w:rsid w:val="001965AD"/>
    <w:rsid w:val="00196EEE"/>
    <w:rsid w:val="00196F82"/>
    <w:rsid w:val="001971C7"/>
    <w:rsid w:val="001A0149"/>
    <w:rsid w:val="001A101F"/>
    <w:rsid w:val="001A11C8"/>
    <w:rsid w:val="001A1269"/>
    <w:rsid w:val="001A1A83"/>
    <w:rsid w:val="001A372B"/>
    <w:rsid w:val="001A387C"/>
    <w:rsid w:val="001A4C07"/>
    <w:rsid w:val="001A5233"/>
    <w:rsid w:val="001A56EC"/>
    <w:rsid w:val="001A5920"/>
    <w:rsid w:val="001A69B9"/>
    <w:rsid w:val="001A6E5C"/>
    <w:rsid w:val="001A7798"/>
    <w:rsid w:val="001A79F2"/>
    <w:rsid w:val="001B0271"/>
    <w:rsid w:val="001B0604"/>
    <w:rsid w:val="001B0CEF"/>
    <w:rsid w:val="001B1BEE"/>
    <w:rsid w:val="001B3D8B"/>
    <w:rsid w:val="001B44D7"/>
    <w:rsid w:val="001B4CD0"/>
    <w:rsid w:val="001B54D5"/>
    <w:rsid w:val="001B5ED3"/>
    <w:rsid w:val="001B6EC6"/>
    <w:rsid w:val="001B703B"/>
    <w:rsid w:val="001B73B3"/>
    <w:rsid w:val="001B7A1B"/>
    <w:rsid w:val="001C029D"/>
    <w:rsid w:val="001C0347"/>
    <w:rsid w:val="001C0ACE"/>
    <w:rsid w:val="001C1A1A"/>
    <w:rsid w:val="001C1AA2"/>
    <w:rsid w:val="001C1F6B"/>
    <w:rsid w:val="001C247F"/>
    <w:rsid w:val="001C2E6C"/>
    <w:rsid w:val="001C39CE"/>
    <w:rsid w:val="001C3D4E"/>
    <w:rsid w:val="001C4097"/>
    <w:rsid w:val="001C5451"/>
    <w:rsid w:val="001C5592"/>
    <w:rsid w:val="001C5D31"/>
    <w:rsid w:val="001C61D2"/>
    <w:rsid w:val="001C6502"/>
    <w:rsid w:val="001C7219"/>
    <w:rsid w:val="001C748B"/>
    <w:rsid w:val="001D0C1B"/>
    <w:rsid w:val="001D2097"/>
    <w:rsid w:val="001D24B0"/>
    <w:rsid w:val="001D2830"/>
    <w:rsid w:val="001D3BA0"/>
    <w:rsid w:val="001D3BDB"/>
    <w:rsid w:val="001D5306"/>
    <w:rsid w:val="001D7E1F"/>
    <w:rsid w:val="001D7F4C"/>
    <w:rsid w:val="001E095B"/>
    <w:rsid w:val="001E14EC"/>
    <w:rsid w:val="001E2E31"/>
    <w:rsid w:val="001E31EA"/>
    <w:rsid w:val="001E4313"/>
    <w:rsid w:val="001E43DB"/>
    <w:rsid w:val="001E5DCE"/>
    <w:rsid w:val="001E6AD3"/>
    <w:rsid w:val="001E6C5A"/>
    <w:rsid w:val="001E6DB8"/>
    <w:rsid w:val="001E78E9"/>
    <w:rsid w:val="001E7A78"/>
    <w:rsid w:val="001F0E90"/>
    <w:rsid w:val="001F2831"/>
    <w:rsid w:val="001F2D8D"/>
    <w:rsid w:val="001F314C"/>
    <w:rsid w:val="001F47DD"/>
    <w:rsid w:val="001F56A5"/>
    <w:rsid w:val="001F5AC6"/>
    <w:rsid w:val="001F5E53"/>
    <w:rsid w:val="001F604E"/>
    <w:rsid w:val="001F69E2"/>
    <w:rsid w:val="001F7289"/>
    <w:rsid w:val="002029D2"/>
    <w:rsid w:val="00202C71"/>
    <w:rsid w:val="00203594"/>
    <w:rsid w:val="002050E2"/>
    <w:rsid w:val="00205319"/>
    <w:rsid w:val="0020534D"/>
    <w:rsid w:val="00205746"/>
    <w:rsid w:val="002057F6"/>
    <w:rsid w:val="00205871"/>
    <w:rsid w:val="002063DD"/>
    <w:rsid w:val="002065C5"/>
    <w:rsid w:val="00206F9C"/>
    <w:rsid w:val="002075B5"/>
    <w:rsid w:val="002076E0"/>
    <w:rsid w:val="00207E6A"/>
    <w:rsid w:val="00210976"/>
    <w:rsid w:val="00213AAF"/>
    <w:rsid w:val="00214067"/>
    <w:rsid w:val="00214147"/>
    <w:rsid w:val="00214E07"/>
    <w:rsid w:val="00215A81"/>
    <w:rsid w:val="00216CE6"/>
    <w:rsid w:val="00217B0C"/>
    <w:rsid w:val="00217E1B"/>
    <w:rsid w:val="00220125"/>
    <w:rsid w:val="002203CE"/>
    <w:rsid w:val="00220AAA"/>
    <w:rsid w:val="00220D6D"/>
    <w:rsid w:val="002225E7"/>
    <w:rsid w:val="002253B3"/>
    <w:rsid w:val="00226B90"/>
    <w:rsid w:val="00226D08"/>
    <w:rsid w:val="002301F7"/>
    <w:rsid w:val="00230AB5"/>
    <w:rsid w:val="00231EF4"/>
    <w:rsid w:val="002322E8"/>
    <w:rsid w:val="0023384F"/>
    <w:rsid w:val="00234032"/>
    <w:rsid w:val="002341A0"/>
    <w:rsid w:val="0023440C"/>
    <w:rsid w:val="00234FAE"/>
    <w:rsid w:val="002354D7"/>
    <w:rsid w:val="00236550"/>
    <w:rsid w:val="00236F9C"/>
    <w:rsid w:val="0024129C"/>
    <w:rsid w:val="002412BD"/>
    <w:rsid w:val="00241ED7"/>
    <w:rsid w:val="00243D15"/>
    <w:rsid w:val="002441AA"/>
    <w:rsid w:val="002445F3"/>
    <w:rsid w:val="00244C09"/>
    <w:rsid w:val="00245347"/>
    <w:rsid w:val="00245FB7"/>
    <w:rsid w:val="0024659A"/>
    <w:rsid w:val="0024692D"/>
    <w:rsid w:val="00246FB4"/>
    <w:rsid w:val="00247A3B"/>
    <w:rsid w:val="00247A78"/>
    <w:rsid w:val="00247BBE"/>
    <w:rsid w:val="00247D0E"/>
    <w:rsid w:val="00250590"/>
    <w:rsid w:val="00250E16"/>
    <w:rsid w:val="002510EE"/>
    <w:rsid w:val="002521DE"/>
    <w:rsid w:val="002528EB"/>
    <w:rsid w:val="00253903"/>
    <w:rsid w:val="002543D8"/>
    <w:rsid w:val="00254C5B"/>
    <w:rsid w:val="00255A72"/>
    <w:rsid w:val="0025672E"/>
    <w:rsid w:val="00256EF8"/>
    <w:rsid w:val="002571E7"/>
    <w:rsid w:val="002572F2"/>
    <w:rsid w:val="00261D77"/>
    <w:rsid w:val="002622B9"/>
    <w:rsid w:val="002628E2"/>
    <w:rsid w:val="00262BDA"/>
    <w:rsid w:val="002634DA"/>
    <w:rsid w:val="00264EB8"/>
    <w:rsid w:val="002650DE"/>
    <w:rsid w:val="002657DA"/>
    <w:rsid w:val="00265A91"/>
    <w:rsid w:val="00266DB5"/>
    <w:rsid w:val="00266FD0"/>
    <w:rsid w:val="00267854"/>
    <w:rsid w:val="00267B60"/>
    <w:rsid w:val="00267F54"/>
    <w:rsid w:val="00270A09"/>
    <w:rsid w:val="00270ABE"/>
    <w:rsid w:val="00272083"/>
    <w:rsid w:val="00273A77"/>
    <w:rsid w:val="00273A7A"/>
    <w:rsid w:val="00274AB8"/>
    <w:rsid w:val="00275606"/>
    <w:rsid w:val="00275F68"/>
    <w:rsid w:val="002767A7"/>
    <w:rsid w:val="00277633"/>
    <w:rsid w:val="00277DCA"/>
    <w:rsid w:val="0028083B"/>
    <w:rsid w:val="002808C1"/>
    <w:rsid w:val="002809FC"/>
    <w:rsid w:val="00280D42"/>
    <w:rsid w:val="00281710"/>
    <w:rsid w:val="00282935"/>
    <w:rsid w:val="00283373"/>
    <w:rsid w:val="00283701"/>
    <w:rsid w:val="00283B6C"/>
    <w:rsid w:val="002847FB"/>
    <w:rsid w:val="00284F3F"/>
    <w:rsid w:val="002853C7"/>
    <w:rsid w:val="00285AE9"/>
    <w:rsid w:val="002865F7"/>
    <w:rsid w:val="00286DC6"/>
    <w:rsid w:val="00287E52"/>
    <w:rsid w:val="002912CD"/>
    <w:rsid w:val="0029198F"/>
    <w:rsid w:val="0029206E"/>
    <w:rsid w:val="0029235F"/>
    <w:rsid w:val="00293411"/>
    <w:rsid w:val="002935B7"/>
    <w:rsid w:val="002936BE"/>
    <w:rsid w:val="00293EA4"/>
    <w:rsid w:val="00293F01"/>
    <w:rsid w:val="00294DA6"/>
    <w:rsid w:val="002955FC"/>
    <w:rsid w:val="002966C8"/>
    <w:rsid w:val="00296847"/>
    <w:rsid w:val="00297025"/>
    <w:rsid w:val="00297315"/>
    <w:rsid w:val="0029757C"/>
    <w:rsid w:val="002A0125"/>
    <w:rsid w:val="002A064F"/>
    <w:rsid w:val="002A08D9"/>
    <w:rsid w:val="002A154A"/>
    <w:rsid w:val="002A1B9E"/>
    <w:rsid w:val="002A2759"/>
    <w:rsid w:val="002A3470"/>
    <w:rsid w:val="002A47A0"/>
    <w:rsid w:val="002A48A0"/>
    <w:rsid w:val="002A5B2F"/>
    <w:rsid w:val="002A6A65"/>
    <w:rsid w:val="002A72B4"/>
    <w:rsid w:val="002A73B4"/>
    <w:rsid w:val="002A7AEA"/>
    <w:rsid w:val="002A7F40"/>
    <w:rsid w:val="002B00E9"/>
    <w:rsid w:val="002B09C2"/>
    <w:rsid w:val="002B0D07"/>
    <w:rsid w:val="002B43D9"/>
    <w:rsid w:val="002B47ED"/>
    <w:rsid w:val="002B534A"/>
    <w:rsid w:val="002B5EEE"/>
    <w:rsid w:val="002B6086"/>
    <w:rsid w:val="002C0397"/>
    <w:rsid w:val="002C16FF"/>
    <w:rsid w:val="002C1C39"/>
    <w:rsid w:val="002C2817"/>
    <w:rsid w:val="002C3CEF"/>
    <w:rsid w:val="002C4F36"/>
    <w:rsid w:val="002C507A"/>
    <w:rsid w:val="002C546F"/>
    <w:rsid w:val="002C5DF6"/>
    <w:rsid w:val="002C6843"/>
    <w:rsid w:val="002C68CC"/>
    <w:rsid w:val="002C7414"/>
    <w:rsid w:val="002C7663"/>
    <w:rsid w:val="002D1D1C"/>
    <w:rsid w:val="002D1D44"/>
    <w:rsid w:val="002D20DE"/>
    <w:rsid w:val="002D3523"/>
    <w:rsid w:val="002D35BE"/>
    <w:rsid w:val="002D368D"/>
    <w:rsid w:val="002D3CF5"/>
    <w:rsid w:val="002D3FA7"/>
    <w:rsid w:val="002D45B0"/>
    <w:rsid w:val="002D47A9"/>
    <w:rsid w:val="002D741B"/>
    <w:rsid w:val="002D7448"/>
    <w:rsid w:val="002E0FB5"/>
    <w:rsid w:val="002E2191"/>
    <w:rsid w:val="002E3A9C"/>
    <w:rsid w:val="002E44D2"/>
    <w:rsid w:val="002E584F"/>
    <w:rsid w:val="002E58C7"/>
    <w:rsid w:val="002E5A03"/>
    <w:rsid w:val="002E68AC"/>
    <w:rsid w:val="002E6E63"/>
    <w:rsid w:val="002E71D1"/>
    <w:rsid w:val="002E722B"/>
    <w:rsid w:val="002E72F5"/>
    <w:rsid w:val="002F01AB"/>
    <w:rsid w:val="002F01B3"/>
    <w:rsid w:val="002F0C08"/>
    <w:rsid w:val="002F1CD5"/>
    <w:rsid w:val="002F279C"/>
    <w:rsid w:val="002F3E8E"/>
    <w:rsid w:val="002F52B3"/>
    <w:rsid w:val="002F5578"/>
    <w:rsid w:val="002F5B8B"/>
    <w:rsid w:val="002F666D"/>
    <w:rsid w:val="002F6D68"/>
    <w:rsid w:val="002F7B3C"/>
    <w:rsid w:val="0030014F"/>
    <w:rsid w:val="00301517"/>
    <w:rsid w:val="00301728"/>
    <w:rsid w:val="00301AA9"/>
    <w:rsid w:val="00304804"/>
    <w:rsid w:val="00304EEB"/>
    <w:rsid w:val="003061BE"/>
    <w:rsid w:val="00306335"/>
    <w:rsid w:val="003066D1"/>
    <w:rsid w:val="00306BB2"/>
    <w:rsid w:val="00307DD1"/>
    <w:rsid w:val="003105E3"/>
    <w:rsid w:val="0031069D"/>
    <w:rsid w:val="00311589"/>
    <w:rsid w:val="00311591"/>
    <w:rsid w:val="00311D84"/>
    <w:rsid w:val="0031286F"/>
    <w:rsid w:val="003146AF"/>
    <w:rsid w:val="00314724"/>
    <w:rsid w:val="00314747"/>
    <w:rsid w:val="003151FA"/>
    <w:rsid w:val="00315453"/>
    <w:rsid w:val="003154DB"/>
    <w:rsid w:val="0031659C"/>
    <w:rsid w:val="00316D34"/>
    <w:rsid w:val="0031711D"/>
    <w:rsid w:val="00317151"/>
    <w:rsid w:val="00317266"/>
    <w:rsid w:val="00317D2D"/>
    <w:rsid w:val="00320310"/>
    <w:rsid w:val="00322844"/>
    <w:rsid w:val="00322B2A"/>
    <w:rsid w:val="00322E56"/>
    <w:rsid w:val="0032311B"/>
    <w:rsid w:val="00323906"/>
    <w:rsid w:val="00323BD0"/>
    <w:rsid w:val="00323E2B"/>
    <w:rsid w:val="00324909"/>
    <w:rsid w:val="00325B4E"/>
    <w:rsid w:val="00326462"/>
    <w:rsid w:val="00326C3C"/>
    <w:rsid w:val="00327283"/>
    <w:rsid w:val="0032739A"/>
    <w:rsid w:val="0032798E"/>
    <w:rsid w:val="00327EEC"/>
    <w:rsid w:val="003302A8"/>
    <w:rsid w:val="003317D7"/>
    <w:rsid w:val="00331944"/>
    <w:rsid w:val="00331A52"/>
    <w:rsid w:val="00331DB5"/>
    <w:rsid w:val="00332EE6"/>
    <w:rsid w:val="00333576"/>
    <w:rsid w:val="00333658"/>
    <w:rsid w:val="00333801"/>
    <w:rsid w:val="00335658"/>
    <w:rsid w:val="0033576D"/>
    <w:rsid w:val="00336208"/>
    <w:rsid w:val="00336D9C"/>
    <w:rsid w:val="003375EB"/>
    <w:rsid w:val="00337804"/>
    <w:rsid w:val="00340745"/>
    <w:rsid w:val="00341920"/>
    <w:rsid w:val="00341A80"/>
    <w:rsid w:val="00343148"/>
    <w:rsid w:val="00343E84"/>
    <w:rsid w:val="00344085"/>
    <w:rsid w:val="003443F8"/>
    <w:rsid w:val="00346052"/>
    <w:rsid w:val="00346817"/>
    <w:rsid w:val="00346841"/>
    <w:rsid w:val="003471CD"/>
    <w:rsid w:val="00347273"/>
    <w:rsid w:val="00347358"/>
    <w:rsid w:val="00350439"/>
    <w:rsid w:val="003509C3"/>
    <w:rsid w:val="00350A16"/>
    <w:rsid w:val="0035187C"/>
    <w:rsid w:val="00352B2F"/>
    <w:rsid w:val="00352F1A"/>
    <w:rsid w:val="003539D5"/>
    <w:rsid w:val="003549E7"/>
    <w:rsid w:val="00355498"/>
    <w:rsid w:val="00355678"/>
    <w:rsid w:val="00356382"/>
    <w:rsid w:val="0035653B"/>
    <w:rsid w:val="0035684B"/>
    <w:rsid w:val="00356CAA"/>
    <w:rsid w:val="00356D4A"/>
    <w:rsid w:val="003578E1"/>
    <w:rsid w:val="00360B57"/>
    <w:rsid w:val="00361A1E"/>
    <w:rsid w:val="003620AD"/>
    <w:rsid w:val="00362170"/>
    <w:rsid w:val="003623AC"/>
    <w:rsid w:val="0036276B"/>
    <w:rsid w:val="003634C2"/>
    <w:rsid w:val="0036451E"/>
    <w:rsid w:val="003645B0"/>
    <w:rsid w:val="00364BBE"/>
    <w:rsid w:val="003655DB"/>
    <w:rsid w:val="0036625A"/>
    <w:rsid w:val="0036632D"/>
    <w:rsid w:val="00370317"/>
    <w:rsid w:val="00370B32"/>
    <w:rsid w:val="003713C0"/>
    <w:rsid w:val="00372A76"/>
    <w:rsid w:val="003739D8"/>
    <w:rsid w:val="00373A17"/>
    <w:rsid w:val="00373D24"/>
    <w:rsid w:val="00374BA5"/>
    <w:rsid w:val="003761FB"/>
    <w:rsid w:val="003765B6"/>
    <w:rsid w:val="00376C4B"/>
    <w:rsid w:val="00377118"/>
    <w:rsid w:val="003772D1"/>
    <w:rsid w:val="003808FC"/>
    <w:rsid w:val="0038251B"/>
    <w:rsid w:val="00382D80"/>
    <w:rsid w:val="003842F9"/>
    <w:rsid w:val="00384764"/>
    <w:rsid w:val="00385239"/>
    <w:rsid w:val="003854E7"/>
    <w:rsid w:val="003855F7"/>
    <w:rsid w:val="00385D6A"/>
    <w:rsid w:val="00386080"/>
    <w:rsid w:val="0038624B"/>
    <w:rsid w:val="00387383"/>
    <w:rsid w:val="003915A4"/>
    <w:rsid w:val="00391ADB"/>
    <w:rsid w:val="00391B3E"/>
    <w:rsid w:val="0039328B"/>
    <w:rsid w:val="00393B09"/>
    <w:rsid w:val="003943CC"/>
    <w:rsid w:val="0039457A"/>
    <w:rsid w:val="00394A44"/>
    <w:rsid w:val="00395623"/>
    <w:rsid w:val="00395636"/>
    <w:rsid w:val="00395901"/>
    <w:rsid w:val="00397B42"/>
    <w:rsid w:val="003A144A"/>
    <w:rsid w:val="003A1D8D"/>
    <w:rsid w:val="003A201E"/>
    <w:rsid w:val="003A214F"/>
    <w:rsid w:val="003A2357"/>
    <w:rsid w:val="003A24B9"/>
    <w:rsid w:val="003A3323"/>
    <w:rsid w:val="003A3537"/>
    <w:rsid w:val="003A46E1"/>
    <w:rsid w:val="003A5A83"/>
    <w:rsid w:val="003A5ED6"/>
    <w:rsid w:val="003A6822"/>
    <w:rsid w:val="003A705E"/>
    <w:rsid w:val="003B0C55"/>
    <w:rsid w:val="003B14D7"/>
    <w:rsid w:val="003B1E0A"/>
    <w:rsid w:val="003B2006"/>
    <w:rsid w:val="003B258E"/>
    <w:rsid w:val="003B2E71"/>
    <w:rsid w:val="003B30AE"/>
    <w:rsid w:val="003B3DA9"/>
    <w:rsid w:val="003B4C94"/>
    <w:rsid w:val="003B62CE"/>
    <w:rsid w:val="003B62FE"/>
    <w:rsid w:val="003B6FFF"/>
    <w:rsid w:val="003B718F"/>
    <w:rsid w:val="003C0193"/>
    <w:rsid w:val="003C021D"/>
    <w:rsid w:val="003C2FAE"/>
    <w:rsid w:val="003C3498"/>
    <w:rsid w:val="003C3C29"/>
    <w:rsid w:val="003C4175"/>
    <w:rsid w:val="003C4C10"/>
    <w:rsid w:val="003C6AF4"/>
    <w:rsid w:val="003C7095"/>
    <w:rsid w:val="003C7ECB"/>
    <w:rsid w:val="003C7FE3"/>
    <w:rsid w:val="003D0024"/>
    <w:rsid w:val="003D05E1"/>
    <w:rsid w:val="003D0743"/>
    <w:rsid w:val="003D16CB"/>
    <w:rsid w:val="003D17C0"/>
    <w:rsid w:val="003D1AC5"/>
    <w:rsid w:val="003D2386"/>
    <w:rsid w:val="003D2E47"/>
    <w:rsid w:val="003D3197"/>
    <w:rsid w:val="003D3A15"/>
    <w:rsid w:val="003D4430"/>
    <w:rsid w:val="003D448D"/>
    <w:rsid w:val="003D473E"/>
    <w:rsid w:val="003D4790"/>
    <w:rsid w:val="003D49CE"/>
    <w:rsid w:val="003D4C40"/>
    <w:rsid w:val="003D57C1"/>
    <w:rsid w:val="003D6135"/>
    <w:rsid w:val="003D6238"/>
    <w:rsid w:val="003D6E54"/>
    <w:rsid w:val="003D6FEC"/>
    <w:rsid w:val="003E047A"/>
    <w:rsid w:val="003E0E56"/>
    <w:rsid w:val="003E15D8"/>
    <w:rsid w:val="003E1CE2"/>
    <w:rsid w:val="003E40C1"/>
    <w:rsid w:val="003E50F3"/>
    <w:rsid w:val="003E5677"/>
    <w:rsid w:val="003E6295"/>
    <w:rsid w:val="003E6A03"/>
    <w:rsid w:val="003E7021"/>
    <w:rsid w:val="003E77B5"/>
    <w:rsid w:val="003E788D"/>
    <w:rsid w:val="003F02AB"/>
    <w:rsid w:val="003F0E8C"/>
    <w:rsid w:val="003F24B0"/>
    <w:rsid w:val="003F2E9B"/>
    <w:rsid w:val="003F3144"/>
    <w:rsid w:val="003F3EDC"/>
    <w:rsid w:val="003F4589"/>
    <w:rsid w:val="003F55A0"/>
    <w:rsid w:val="003F59E3"/>
    <w:rsid w:val="003F5B4F"/>
    <w:rsid w:val="003F61F1"/>
    <w:rsid w:val="003F6725"/>
    <w:rsid w:val="003F6F2F"/>
    <w:rsid w:val="003F7045"/>
    <w:rsid w:val="004009FD"/>
    <w:rsid w:val="00400B5C"/>
    <w:rsid w:val="0040108F"/>
    <w:rsid w:val="00401BDB"/>
    <w:rsid w:val="00401D52"/>
    <w:rsid w:val="00402BA5"/>
    <w:rsid w:val="0040403D"/>
    <w:rsid w:val="004049BA"/>
    <w:rsid w:val="0040558E"/>
    <w:rsid w:val="00405D79"/>
    <w:rsid w:val="00406945"/>
    <w:rsid w:val="004069F6"/>
    <w:rsid w:val="00406B04"/>
    <w:rsid w:val="00406CF7"/>
    <w:rsid w:val="00407245"/>
    <w:rsid w:val="00407DC5"/>
    <w:rsid w:val="00410BAB"/>
    <w:rsid w:val="00412059"/>
    <w:rsid w:val="0041274B"/>
    <w:rsid w:val="00412750"/>
    <w:rsid w:val="00412B33"/>
    <w:rsid w:val="00413313"/>
    <w:rsid w:val="004133FE"/>
    <w:rsid w:val="004149CF"/>
    <w:rsid w:val="00414B61"/>
    <w:rsid w:val="00414F75"/>
    <w:rsid w:val="00415A4C"/>
    <w:rsid w:val="00416323"/>
    <w:rsid w:val="00417CF6"/>
    <w:rsid w:val="00420B9A"/>
    <w:rsid w:val="00420F16"/>
    <w:rsid w:val="00421503"/>
    <w:rsid w:val="0042184D"/>
    <w:rsid w:val="004219A1"/>
    <w:rsid w:val="0042251F"/>
    <w:rsid w:val="004232BD"/>
    <w:rsid w:val="00423483"/>
    <w:rsid w:val="004235F4"/>
    <w:rsid w:val="004247F3"/>
    <w:rsid w:val="0042581A"/>
    <w:rsid w:val="00425C3B"/>
    <w:rsid w:val="00425E6B"/>
    <w:rsid w:val="00425FC1"/>
    <w:rsid w:val="004267F0"/>
    <w:rsid w:val="00426AD3"/>
    <w:rsid w:val="0042710D"/>
    <w:rsid w:val="004300C0"/>
    <w:rsid w:val="0043097D"/>
    <w:rsid w:val="00430A49"/>
    <w:rsid w:val="00430D0C"/>
    <w:rsid w:val="00433A2F"/>
    <w:rsid w:val="004345E0"/>
    <w:rsid w:val="004355D2"/>
    <w:rsid w:val="0044147A"/>
    <w:rsid w:val="00441777"/>
    <w:rsid w:val="00441C56"/>
    <w:rsid w:val="0044205B"/>
    <w:rsid w:val="00444018"/>
    <w:rsid w:val="00444A79"/>
    <w:rsid w:val="00445176"/>
    <w:rsid w:val="004454D9"/>
    <w:rsid w:val="00446FFA"/>
    <w:rsid w:val="00447359"/>
    <w:rsid w:val="00447C3D"/>
    <w:rsid w:val="00450003"/>
    <w:rsid w:val="004504A4"/>
    <w:rsid w:val="00451473"/>
    <w:rsid w:val="004527A6"/>
    <w:rsid w:val="00452DC2"/>
    <w:rsid w:val="004533A2"/>
    <w:rsid w:val="00453999"/>
    <w:rsid w:val="00454DFF"/>
    <w:rsid w:val="004553A9"/>
    <w:rsid w:val="00456B3B"/>
    <w:rsid w:val="00457FE6"/>
    <w:rsid w:val="00460A8F"/>
    <w:rsid w:val="00461904"/>
    <w:rsid w:val="00461C5C"/>
    <w:rsid w:val="0046269C"/>
    <w:rsid w:val="004631D7"/>
    <w:rsid w:val="00463A5A"/>
    <w:rsid w:val="00463D72"/>
    <w:rsid w:val="00463F12"/>
    <w:rsid w:val="00463FB7"/>
    <w:rsid w:val="004640C2"/>
    <w:rsid w:val="0046431D"/>
    <w:rsid w:val="00464799"/>
    <w:rsid w:val="00464CD5"/>
    <w:rsid w:val="0046511F"/>
    <w:rsid w:val="0046548E"/>
    <w:rsid w:val="004655B5"/>
    <w:rsid w:val="00465A9A"/>
    <w:rsid w:val="0046698C"/>
    <w:rsid w:val="00466AE6"/>
    <w:rsid w:val="00467293"/>
    <w:rsid w:val="00467F89"/>
    <w:rsid w:val="00471DBA"/>
    <w:rsid w:val="004731B9"/>
    <w:rsid w:val="00473566"/>
    <w:rsid w:val="00474579"/>
    <w:rsid w:val="00476E7C"/>
    <w:rsid w:val="00477171"/>
    <w:rsid w:val="004775A9"/>
    <w:rsid w:val="004776F8"/>
    <w:rsid w:val="00480416"/>
    <w:rsid w:val="00480D1A"/>
    <w:rsid w:val="00480F4A"/>
    <w:rsid w:val="00481B06"/>
    <w:rsid w:val="00482C48"/>
    <w:rsid w:val="00483937"/>
    <w:rsid w:val="00483A64"/>
    <w:rsid w:val="00484A96"/>
    <w:rsid w:val="00484E5C"/>
    <w:rsid w:val="00485989"/>
    <w:rsid w:val="004859FB"/>
    <w:rsid w:val="00490632"/>
    <w:rsid w:val="00490913"/>
    <w:rsid w:val="004911CB"/>
    <w:rsid w:val="00491411"/>
    <w:rsid w:val="00491CC4"/>
    <w:rsid w:val="00492625"/>
    <w:rsid w:val="0049371B"/>
    <w:rsid w:val="00493A14"/>
    <w:rsid w:val="00493A54"/>
    <w:rsid w:val="00494FBB"/>
    <w:rsid w:val="0049588C"/>
    <w:rsid w:val="00496F55"/>
    <w:rsid w:val="0049793C"/>
    <w:rsid w:val="004A024C"/>
    <w:rsid w:val="004A1390"/>
    <w:rsid w:val="004A1C01"/>
    <w:rsid w:val="004A1D67"/>
    <w:rsid w:val="004A28B7"/>
    <w:rsid w:val="004A28D2"/>
    <w:rsid w:val="004A3677"/>
    <w:rsid w:val="004A3871"/>
    <w:rsid w:val="004A3D85"/>
    <w:rsid w:val="004A4488"/>
    <w:rsid w:val="004A4AB6"/>
    <w:rsid w:val="004A4E47"/>
    <w:rsid w:val="004A54DE"/>
    <w:rsid w:val="004A6252"/>
    <w:rsid w:val="004A6C8A"/>
    <w:rsid w:val="004A70DC"/>
    <w:rsid w:val="004B22C0"/>
    <w:rsid w:val="004B4525"/>
    <w:rsid w:val="004B4B99"/>
    <w:rsid w:val="004B59D1"/>
    <w:rsid w:val="004B59F6"/>
    <w:rsid w:val="004B7894"/>
    <w:rsid w:val="004C0187"/>
    <w:rsid w:val="004C0987"/>
    <w:rsid w:val="004C2CC8"/>
    <w:rsid w:val="004C33D6"/>
    <w:rsid w:val="004C34DA"/>
    <w:rsid w:val="004C364C"/>
    <w:rsid w:val="004C3CC5"/>
    <w:rsid w:val="004C3F10"/>
    <w:rsid w:val="004C49E9"/>
    <w:rsid w:val="004C4A04"/>
    <w:rsid w:val="004C54AA"/>
    <w:rsid w:val="004C5794"/>
    <w:rsid w:val="004C5B6B"/>
    <w:rsid w:val="004C6A9D"/>
    <w:rsid w:val="004C7016"/>
    <w:rsid w:val="004C75FA"/>
    <w:rsid w:val="004D0C9E"/>
    <w:rsid w:val="004D0EA2"/>
    <w:rsid w:val="004D103D"/>
    <w:rsid w:val="004D13D5"/>
    <w:rsid w:val="004D1DAE"/>
    <w:rsid w:val="004D27C9"/>
    <w:rsid w:val="004D2E83"/>
    <w:rsid w:val="004D3243"/>
    <w:rsid w:val="004D33C0"/>
    <w:rsid w:val="004D67B5"/>
    <w:rsid w:val="004D7755"/>
    <w:rsid w:val="004D7941"/>
    <w:rsid w:val="004D79F2"/>
    <w:rsid w:val="004E2BA6"/>
    <w:rsid w:val="004E2FA2"/>
    <w:rsid w:val="004E37A8"/>
    <w:rsid w:val="004E498A"/>
    <w:rsid w:val="004E53DC"/>
    <w:rsid w:val="004E6C38"/>
    <w:rsid w:val="004E79DA"/>
    <w:rsid w:val="004E7C45"/>
    <w:rsid w:val="004E7D53"/>
    <w:rsid w:val="004E7D8C"/>
    <w:rsid w:val="004F1052"/>
    <w:rsid w:val="004F1BDC"/>
    <w:rsid w:val="004F2904"/>
    <w:rsid w:val="004F2EC2"/>
    <w:rsid w:val="004F3530"/>
    <w:rsid w:val="004F3731"/>
    <w:rsid w:val="004F39E1"/>
    <w:rsid w:val="004F4820"/>
    <w:rsid w:val="004F4FD2"/>
    <w:rsid w:val="004F505B"/>
    <w:rsid w:val="004F5606"/>
    <w:rsid w:val="004F681F"/>
    <w:rsid w:val="004F6E0B"/>
    <w:rsid w:val="004F6FE0"/>
    <w:rsid w:val="004F7146"/>
    <w:rsid w:val="004F73B4"/>
    <w:rsid w:val="005007A6"/>
    <w:rsid w:val="00500D71"/>
    <w:rsid w:val="00500E7B"/>
    <w:rsid w:val="00500F08"/>
    <w:rsid w:val="00500F7C"/>
    <w:rsid w:val="00501BDC"/>
    <w:rsid w:val="005024DD"/>
    <w:rsid w:val="00505A2B"/>
    <w:rsid w:val="00505B06"/>
    <w:rsid w:val="00505F4D"/>
    <w:rsid w:val="005067A1"/>
    <w:rsid w:val="00506F2E"/>
    <w:rsid w:val="00507519"/>
    <w:rsid w:val="00507647"/>
    <w:rsid w:val="00510611"/>
    <w:rsid w:val="00511508"/>
    <w:rsid w:val="005115A8"/>
    <w:rsid w:val="00511905"/>
    <w:rsid w:val="00512B2D"/>
    <w:rsid w:val="0051340A"/>
    <w:rsid w:val="005211D9"/>
    <w:rsid w:val="005219C1"/>
    <w:rsid w:val="00522707"/>
    <w:rsid w:val="0052272C"/>
    <w:rsid w:val="005229CA"/>
    <w:rsid w:val="00523448"/>
    <w:rsid w:val="0052369A"/>
    <w:rsid w:val="005242B6"/>
    <w:rsid w:val="0052493B"/>
    <w:rsid w:val="005254D8"/>
    <w:rsid w:val="00525525"/>
    <w:rsid w:val="00525559"/>
    <w:rsid w:val="00525605"/>
    <w:rsid w:val="00527140"/>
    <w:rsid w:val="0052729A"/>
    <w:rsid w:val="005311BC"/>
    <w:rsid w:val="00531ED2"/>
    <w:rsid w:val="00533173"/>
    <w:rsid w:val="00533A39"/>
    <w:rsid w:val="0053425F"/>
    <w:rsid w:val="00534763"/>
    <w:rsid w:val="00535764"/>
    <w:rsid w:val="005369DA"/>
    <w:rsid w:val="00536C85"/>
    <w:rsid w:val="00537046"/>
    <w:rsid w:val="00537211"/>
    <w:rsid w:val="005401E0"/>
    <w:rsid w:val="005403E9"/>
    <w:rsid w:val="0054069B"/>
    <w:rsid w:val="005428D0"/>
    <w:rsid w:val="00542FE2"/>
    <w:rsid w:val="00543607"/>
    <w:rsid w:val="00544924"/>
    <w:rsid w:val="00546943"/>
    <w:rsid w:val="005474E9"/>
    <w:rsid w:val="0054787A"/>
    <w:rsid w:val="00547E3B"/>
    <w:rsid w:val="005501F0"/>
    <w:rsid w:val="00550DEE"/>
    <w:rsid w:val="00551745"/>
    <w:rsid w:val="00551FF3"/>
    <w:rsid w:val="00552233"/>
    <w:rsid w:val="00552C5D"/>
    <w:rsid w:val="0055674D"/>
    <w:rsid w:val="00556AAF"/>
    <w:rsid w:val="0055710C"/>
    <w:rsid w:val="0055724B"/>
    <w:rsid w:val="00560BC6"/>
    <w:rsid w:val="0056131C"/>
    <w:rsid w:val="0056155F"/>
    <w:rsid w:val="00561A87"/>
    <w:rsid w:val="00561D39"/>
    <w:rsid w:val="00562186"/>
    <w:rsid w:val="00563684"/>
    <w:rsid w:val="005637D0"/>
    <w:rsid w:val="00563BA4"/>
    <w:rsid w:val="00563DC5"/>
    <w:rsid w:val="00566254"/>
    <w:rsid w:val="0057075B"/>
    <w:rsid w:val="00570E3E"/>
    <w:rsid w:val="00573551"/>
    <w:rsid w:val="00573941"/>
    <w:rsid w:val="00573E01"/>
    <w:rsid w:val="005742CF"/>
    <w:rsid w:val="0057503D"/>
    <w:rsid w:val="005751B9"/>
    <w:rsid w:val="00576AEE"/>
    <w:rsid w:val="00576F13"/>
    <w:rsid w:val="00577C10"/>
    <w:rsid w:val="005801C5"/>
    <w:rsid w:val="0058048C"/>
    <w:rsid w:val="005808C7"/>
    <w:rsid w:val="0058113A"/>
    <w:rsid w:val="0058265D"/>
    <w:rsid w:val="005826F5"/>
    <w:rsid w:val="00582868"/>
    <w:rsid w:val="00582A94"/>
    <w:rsid w:val="00582D6C"/>
    <w:rsid w:val="00583176"/>
    <w:rsid w:val="00583B03"/>
    <w:rsid w:val="00585C36"/>
    <w:rsid w:val="0058603D"/>
    <w:rsid w:val="0058611D"/>
    <w:rsid w:val="00586274"/>
    <w:rsid w:val="00587099"/>
    <w:rsid w:val="00587266"/>
    <w:rsid w:val="005876C3"/>
    <w:rsid w:val="00590001"/>
    <w:rsid w:val="00590FC1"/>
    <w:rsid w:val="005910A2"/>
    <w:rsid w:val="00591E1E"/>
    <w:rsid w:val="00591F7F"/>
    <w:rsid w:val="00592311"/>
    <w:rsid w:val="00592F98"/>
    <w:rsid w:val="0059376E"/>
    <w:rsid w:val="00594BD0"/>
    <w:rsid w:val="005953DB"/>
    <w:rsid w:val="0059613F"/>
    <w:rsid w:val="00596151"/>
    <w:rsid w:val="005964B6"/>
    <w:rsid w:val="0059785D"/>
    <w:rsid w:val="00597ED8"/>
    <w:rsid w:val="00597F32"/>
    <w:rsid w:val="005A050D"/>
    <w:rsid w:val="005A0A74"/>
    <w:rsid w:val="005A1D88"/>
    <w:rsid w:val="005A270C"/>
    <w:rsid w:val="005A4CAA"/>
    <w:rsid w:val="005A62A8"/>
    <w:rsid w:val="005B048B"/>
    <w:rsid w:val="005B41CE"/>
    <w:rsid w:val="005B4287"/>
    <w:rsid w:val="005B4B0F"/>
    <w:rsid w:val="005B4EB4"/>
    <w:rsid w:val="005B5786"/>
    <w:rsid w:val="005B57B1"/>
    <w:rsid w:val="005B5CD5"/>
    <w:rsid w:val="005B6BC5"/>
    <w:rsid w:val="005B709E"/>
    <w:rsid w:val="005B788F"/>
    <w:rsid w:val="005B78FA"/>
    <w:rsid w:val="005B790F"/>
    <w:rsid w:val="005C06F0"/>
    <w:rsid w:val="005C08EB"/>
    <w:rsid w:val="005C178D"/>
    <w:rsid w:val="005C1F87"/>
    <w:rsid w:val="005C1FE1"/>
    <w:rsid w:val="005C27F7"/>
    <w:rsid w:val="005C2C98"/>
    <w:rsid w:val="005C2EE1"/>
    <w:rsid w:val="005C32A1"/>
    <w:rsid w:val="005C3C75"/>
    <w:rsid w:val="005C3C7B"/>
    <w:rsid w:val="005C448F"/>
    <w:rsid w:val="005C5520"/>
    <w:rsid w:val="005C56A4"/>
    <w:rsid w:val="005C587D"/>
    <w:rsid w:val="005C5A77"/>
    <w:rsid w:val="005C5AE8"/>
    <w:rsid w:val="005C60BD"/>
    <w:rsid w:val="005D03B4"/>
    <w:rsid w:val="005D0619"/>
    <w:rsid w:val="005D0DA9"/>
    <w:rsid w:val="005D0F0B"/>
    <w:rsid w:val="005D0F70"/>
    <w:rsid w:val="005D1864"/>
    <w:rsid w:val="005D2E9D"/>
    <w:rsid w:val="005D6750"/>
    <w:rsid w:val="005D6BD8"/>
    <w:rsid w:val="005D6DE8"/>
    <w:rsid w:val="005D7858"/>
    <w:rsid w:val="005D79D8"/>
    <w:rsid w:val="005E0415"/>
    <w:rsid w:val="005E04A8"/>
    <w:rsid w:val="005E0978"/>
    <w:rsid w:val="005E1E8A"/>
    <w:rsid w:val="005E2114"/>
    <w:rsid w:val="005E2538"/>
    <w:rsid w:val="005E26F4"/>
    <w:rsid w:val="005E2C49"/>
    <w:rsid w:val="005E2DA5"/>
    <w:rsid w:val="005E46A0"/>
    <w:rsid w:val="005E4792"/>
    <w:rsid w:val="005E49EA"/>
    <w:rsid w:val="005E4A29"/>
    <w:rsid w:val="005E6276"/>
    <w:rsid w:val="005E7AD8"/>
    <w:rsid w:val="005F0038"/>
    <w:rsid w:val="005F1636"/>
    <w:rsid w:val="005F1915"/>
    <w:rsid w:val="005F2479"/>
    <w:rsid w:val="005F2BAB"/>
    <w:rsid w:val="005F2FCF"/>
    <w:rsid w:val="005F36B1"/>
    <w:rsid w:val="005F3F96"/>
    <w:rsid w:val="005F43AF"/>
    <w:rsid w:val="005F505E"/>
    <w:rsid w:val="005F5B44"/>
    <w:rsid w:val="005F6183"/>
    <w:rsid w:val="005F686C"/>
    <w:rsid w:val="005F7584"/>
    <w:rsid w:val="005F779C"/>
    <w:rsid w:val="0060160F"/>
    <w:rsid w:val="00601754"/>
    <w:rsid w:val="00601DE8"/>
    <w:rsid w:val="00602775"/>
    <w:rsid w:val="00602F09"/>
    <w:rsid w:val="00603AE1"/>
    <w:rsid w:val="00604079"/>
    <w:rsid w:val="006045C2"/>
    <w:rsid w:val="00604796"/>
    <w:rsid w:val="00604EFA"/>
    <w:rsid w:val="0060555D"/>
    <w:rsid w:val="0060668D"/>
    <w:rsid w:val="006073EE"/>
    <w:rsid w:val="00607821"/>
    <w:rsid w:val="00610CBB"/>
    <w:rsid w:val="00610DFB"/>
    <w:rsid w:val="0061138B"/>
    <w:rsid w:val="00611A05"/>
    <w:rsid w:val="00612319"/>
    <w:rsid w:val="00612E51"/>
    <w:rsid w:val="006130C0"/>
    <w:rsid w:val="00613755"/>
    <w:rsid w:val="00613788"/>
    <w:rsid w:val="00613ED7"/>
    <w:rsid w:val="006140D5"/>
    <w:rsid w:val="0061421A"/>
    <w:rsid w:val="006143C4"/>
    <w:rsid w:val="0061461F"/>
    <w:rsid w:val="00614759"/>
    <w:rsid w:val="00615B7D"/>
    <w:rsid w:val="00617615"/>
    <w:rsid w:val="00617844"/>
    <w:rsid w:val="0062077F"/>
    <w:rsid w:val="00620EB0"/>
    <w:rsid w:val="00621D3C"/>
    <w:rsid w:val="00622305"/>
    <w:rsid w:val="00622A95"/>
    <w:rsid w:val="00622BB3"/>
    <w:rsid w:val="00622EA6"/>
    <w:rsid w:val="006239BC"/>
    <w:rsid w:val="00623A42"/>
    <w:rsid w:val="006242CF"/>
    <w:rsid w:val="006251CC"/>
    <w:rsid w:val="006255DF"/>
    <w:rsid w:val="00625E3B"/>
    <w:rsid w:val="0062611C"/>
    <w:rsid w:val="0062630F"/>
    <w:rsid w:val="0062674F"/>
    <w:rsid w:val="006302E8"/>
    <w:rsid w:val="00631CCC"/>
    <w:rsid w:val="00632423"/>
    <w:rsid w:val="0063307D"/>
    <w:rsid w:val="006332D4"/>
    <w:rsid w:val="00633462"/>
    <w:rsid w:val="006340DC"/>
    <w:rsid w:val="00634930"/>
    <w:rsid w:val="00634B70"/>
    <w:rsid w:val="00634C6B"/>
    <w:rsid w:val="00635158"/>
    <w:rsid w:val="00635456"/>
    <w:rsid w:val="00635DAE"/>
    <w:rsid w:val="006362A8"/>
    <w:rsid w:val="0063728B"/>
    <w:rsid w:val="00637F02"/>
    <w:rsid w:val="00640CC7"/>
    <w:rsid w:val="00641AFF"/>
    <w:rsid w:val="00641F42"/>
    <w:rsid w:val="00641FF6"/>
    <w:rsid w:val="006424C5"/>
    <w:rsid w:val="00642AE3"/>
    <w:rsid w:val="00642BFA"/>
    <w:rsid w:val="0064304F"/>
    <w:rsid w:val="00643A4B"/>
    <w:rsid w:val="00643B39"/>
    <w:rsid w:val="0064522A"/>
    <w:rsid w:val="00645A80"/>
    <w:rsid w:val="00645EB8"/>
    <w:rsid w:val="006504EC"/>
    <w:rsid w:val="006509EF"/>
    <w:rsid w:val="00650BE1"/>
    <w:rsid w:val="006511CB"/>
    <w:rsid w:val="00651238"/>
    <w:rsid w:val="0065139C"/>
    <w:rsid w:val="006513AF"/>
    <w:rsid w:val="0065298B"/>
    <w:rsid w:val="006539BE"/>
    <w:rsid w:val="0065495A"/>
    <w:rsid w:val="00654A49"/>
    <w:rsid w:val="00655393"/>
    <w:rsid w:val="006563C8"/>
    <w:rsid w:val="0065684A"/>
    <w:rsid w:val="00657327"/>
    <w:rsid w:val="006603EE"/>
    <w:rsid w:val="006607CD"/>
    <w:rsid w:val="006609BE"/>
    <w:rsid w:val="00660BB1"/>
    <w:rsid w:val="00660E84"/>
    <w:rsid w:val="006612DA"/>
    <w:rsid w:val="0066185E"/>
    <w:rsid w:val="00662109"/>
    <w:rsid w:val="00662187"/>
    <w:rsid w:val="00662435"/>
    <w:rsid w:val="00664CD3"/>
    <w:rsid w:val="00665166"/>
    <w:rsid w:val="0066574A"/>
    <w:rsid w:val="00665A30"/>
    <w:rsid w:val="0066627B"/>
    <w:rsid w:val="006669D1"/>
    <w:rsid w:val="00666ED5"/>
    <w:rsid w:val="00670152"/>
    <w:rsid w:val="00670B67"/>
    <w:rsid w:val="006713DD"/>
    <w:rsid w:val="006740C2"/>
    <w:rsid w:val="006743F5"/>
    <w:rsid w:val="0067498F"/>
    <w:rsid w:val="00674C33"/>
    <w:rsid w:val="00674EED"/>
    <w:rsid w:val="006753F9"/>
    <w:rsid w:val="006754FC"/>
    <w:rsid w:val="00675B18"/>
    <w:rsid w:val="006764B8"/>
    <w:rsid w:val="0067784B"/>
    <w:rsid w:val="00677DF8"/>
    <w:rsid w:val="0068092D"/>
    <w:rsid w:val="00680CF1"/>
    <w:rsid w:val="00681355"/>
    <w:rsid w:val="006815C7"/>
    <w:rsid w:val="00681A17"/>
    <w:rsid w:val="00681B65"/>
    <w:rsid w:val="00682090"/>
    <w:rsid w:val="006834FB"/>
    <w:rsid w:val="006839D5"/>
    <w:rsid w:val="006847C1"/>
    <w:rsid w:val="00685B0F"/>
    <w:rsid w:val="00685BE8"/>
    <w:rsid w:val="00685D50"/>
    <w:rsid w:val="00686119"/>
    <w:rsid w:val="0068629F"/>
    <w:rsid w:val="00687348"/>
    <w:rsid w:val="00690157"/>
    <w:rsid w:val="006922DB"/>
    <w:rsid w:val="00693818"/>
    <w:rsid w:val="0069536B"/>
    <w:rsid w:val="00696D37"/>
    <w:rsid w:val="00697B3D"/>
    <w:rsid w:val="006A023F"/>
    <w:rsid w:val="006A175E"/>
    <w:rsid w:val="006A1CC5"/>
    <w:rsid w:val="006A1D12"/>
    <w:rsid w:val="006A211D"/>
    <w:rsid w:val="006A2392"/>
    <w:rsid w:val="006A243F"/>
    <w:rsid w:val="006A39FE"/>
    <w:rsid w:val="006A5AA1"/>
    <w:rsid w:val="006A621D"/>
    <w:rsid w:val="006A6CBE"/>
    <w:rsid w:val="006A6CE1"/>
    <w:rsid w:val="006A6F1E"/>
    <w:rsid w:val="006A6FDD"/>
    <w:rsid w:val="006A7234"/>
    <w:rsid w:val="006A7586"/>
    <w:rsid w:val="006B0324"/>
    <w:rsid w:val="006B04B3"/>
    <w:rsid w:val="006B0CEE"/>
    <w:rsid w:val="006B1DDA"/>
    <w:rsid w:val="006B1EC1"/>
    <w:rsid w:val="006B233F"/>
    <w:rsid w:val="006B2E52"/>
    <w:rsid w:val="006B2FC8"/>
    <w:rsid w:val="006B3734"/>
    <w:rsid w:val="006B38AB"/>
    <w:rsid w:val="006B3AC7"/>
    <w:rsid w:val="006B3B7A"/>
    <w:rsid w:val="006B54A9"/>
    <w:rsid w:val="006B6103"/>
    <w:rsid w:val="006B7299"/>
    <w:rsid w:val="006B7618"/>
    <w:rsid w:val="006C0B6B"/>
    <w:rsid w:val="006C0D0E"/>
    <w:rsid w:val="006C1754"/>
    <w:rsid w:val="006C1FC6"/>
    <w:rsid w:val="006C27BB"/>
    <w:rsid w:val="006C2E6A"/>
    <w:rsid w:val="006C329D"/>
    <w:rsid w:val="006C3330"/>
    <w:rsid w:val="006C45A3"/>
    <w:rsid w:val="006C4CD7"/>
    <w:rsid w:val="006C4E11"/>
    <w:rsid w:val="006C589B"/>
    <w:rsid w:val="006C5FFA"/>
    <w:rsid w:val="006C7566"/>
    <w:rsid w:val="006C7AA7"/>
    <w:rsid w:val="006D1491"/>
    <w:rsid w:val="006D280B"/>
    <w:rsid w:val="006D34D6"/>
    <w:rsid w:val="006D365A"/>
    <w:rsid w:val="006D3762"/>
    <w:rsid w:val="006D3F4A"/>
    <w:rsid w:val="006D46E0"/>
    <w:rsid w:val="006D5CF5"/>
    <w:rsid w:val="006D75D1"/>
    <w:rsid w:val="006E0339"/>
    <w:rsid w:val="006E0591"/>
    <w:rsid w:val="006E1A98"/>
    <w:rsid w:val="006E217F"/>
    <w:rsid w:val="006E24A0"/>
    <w:rsid w:val="006E282E"/>
    <w:rsid w:val="006E36FA"/>
    <w:rsid w:val="006E3721"/>
    <w:rsid w:val="006E5965"/>
    <w:rsid w:val="006E5BC8"/>
    <w:rsid w:val="006E5FF6"/>
    <w:rsid w:val="006E645F"/>
    <w:rsid w:val="006E666D"/>
    <w:rsid w:val="006F039C"/>
    <w:rsid w:val="006F06EE"/>
    <w:rsid w:val="006F0975"/>
    <w:rsid w:val="006F0D75"/>
    <w:rsid w:val="006F10CB"/>
    <w:rsid w:val="006F19D3"/>
    <w:rsid w:val="006F25DA"/>
    <w:rsid w:val="006F28A0"/>
    <w:rsid w:val="006F2FC0"/>
    <w:rsid w:val="006F3A05"/>
    <w:rsid w:val="006F45E5"/>
    <w:rsid w:val="006F51EA"/>
    <w:rsid w:val="006F63B1"/>
    <w:rsid w:val="006F6BAA"/>
    <w:rsid w:val="006F736B"/>
    <w:rsid w:val="006F7D09"/>
    <w:rsid w:val="00700DBE"/>
    <w:rsid w:val="00701EF7"/>
    <w:rsid w:val="00702970"/>
    <w:rsid w:val="00702A6F"/>
    <w:rsid w:val="00703449"/>
    <w:rsid w:val="0070383E"/>
    <w:rsid w:val="00703B4B"/>
    <w:rsid w:val="00703FA3"/>
    <w:rsid w:val="007041AA"/>
    <w:rsid w:val="007047FF"/>
    <w:rsid w:val="00704CB0"/>
    <w:rsid w:val="00705394"/>
    <w:rsid w:val="007072F6"/>
    <w:rsid w:val="00707D81"/>
    <w:rsid w:val="00710534"/>
    <w:rsid w:val="00712407"/>
    <w:rsid w:val="00712558"/>
    <w:rsid w:val="0071385E"/>
    <w:rsid w:val="007139D8"/>
    <w:rsid w:val="0071600A"/>
    <w:rsid w:val="00716FAE"/>
    <w:rsid w:val="0072004E"/>
    <w:rsid w:val="00720435"/>
    <w:rsid w:val="007209D3"/>
    <w:rsid w:val="0072122D"/>
    <w:rsid w:val="00721C28"/>
    <w:rsid w:val="007240F9"/>
    <w:rsid w:val="007247DD"/>
    <w:rsid w:val="00724A43"/>
    <w:rsid w:val="0072542E"/>
    <w:rsid w:val="00725BA1"/>
    <w:rsid w:val="00725F97"/>
    <w:rsid w:val="00727645"/>
    <w:rsid w:val="00727925"/>
    <w:rsid w:val="0073109D"/>
    <w:rsid w:val="00731DC5"/>
    <w:rsid w:val="00731F63"/>
    <w:rsid w:val="0073216D"/>
    <w:rsid w:val="00732A5E"/>
    <w:rsid w:val="00732AFD"/>
    <w:rsid w:val="00735B9E"/>
    <w:rsid w:val="00735C45"/>
    <w:rsid w:val="00736395"/>
    <w:rsid w:val="00736BC8"/>
    <w:rsid w:val="00736BCC"/>
    <w:rsid w:val="00737070"/>
    <w:rsid w:val="00737103"/>
    <w:rsid w:val="007375A8"/>
    <w:rsid w:val="00737647"/>
    <w:rsid w:val="00740254"/>
    <w:rsid w:val="0074189D"/>
    <w:rsid w:val="0074249F"/>
    <w:rsid w:val="00742DFB"/>
    <w:rsid w:val="007436E7"/>
    <w:rsid w:val="007439E8"/>
    <w:rsid w:val="00745C42"/>
    <w:rsid w:val="00746806"/>
    <w:rsid w:val="00747B62"/>
    <w:rsid w:val="00750207"/>
    <w:rsid w:val="00750540"/>
    <w:rsid w:val="0075199F"/>
    <w:rsid w:val="00752511"/>
    <w:rsid w:val="0075296C"/>
    <w:rsid w:val="007538DE"/>
    <w:rsid w:val="00753B24"/>
    <w:rsid w:val="00754457"/>
    <w:rsid w:val="00754BF1"/>
    <w:rsid w:val="00756711"/>
    <w:rsid w:val="0075674A"/>
    <w:rsid w:val="00756D3E"/>
    <w:rsid w:val="007575E6"/>
    <w:rsid w:val="00757F3A"/>
    <w:rsid w:val="00760134"/>
    <w:rsid w:val="00760215"/>
    <w:rsid w:val="00760532"/>
    <w:rsid w:val="007608AE"/>
    <w:rsid w:val="007619A6"/>
    <w:rsid w:val="00762202"/>
    <w:rsid w:val="00762355"/>
    <w:rsid w:val="007628C2"/>
    <w:rsid w:val="00762E6F"/>
    <w:rsid w:val="00764B43"/>
    <w:rsid w:val="00764F6F"/>
    <w:rsid w:val="0076534F"/>
    <w:rsid w:val="00765BB3"/>
    <w:rsid w:val="00766B3A"/>
    <w:rsid w:val="0076758E"/>
    <w:rsid w:val="00767B9A"/>
    <w:rsid w:val="00767CD6"/>
    <w:rsid w:val="007708FF"/>
    <w:rsid w:val="00770BA2"/>
    <w:rsid w:val="00771EFD"/>
    <w:rsid w:val="007743B9"/>
    <w:rsid w:val="00775635"/>
    <w:rsid w:val="00776581"/>
    <w:rsid w:val="00777DE5"/>
    <w:rsid w:val="00780806"/>
    <w:rsid w:val="007808A6"/>
    <w:rsid w:val="007808B3"/>
    <w:rsid w:val="00781C15"/>
    <w:rsid w:val="00782994"/>
    <w:rsid w:val="007834F7"/>
    <w:rsid w:val="00783BAD"/>
    <w:rsid w:val="00784767"/>
    <w:rsid w:val="00785EE2"/>
    <w:rsid w:val="0079052C"/>
    <w:rsid w:val="00790833"/>
    <w:rsid w:val="0079175D"/>
    <w:rsid w:val="00791CD7"/>
    <w:rsid w:val="007929F2"/>
    <w:rsid w:val="00792B5E"/>
    <w:rsid w:val="007938AE"/>
    <w:rsid w:val="00793F0D"/>
    <w:rsid w:val="00795E9D"/>
    <w:rsid w:val="00795F24"/>
    <w:rsid w:val="0079642D"/>
    <w:rsid w:val="00796636"/>
    <w:rsid w:val="007969AB"/>
    <w:rsid w:val="00796B4F"/>
    <w:rsid w:val="007A00FD"/>
    <w:rsid w:val="007A0747"/>
    <w:rsid w:val="007A1D8A"/>
    <w:rsid w:val="007A1FAC"/>
    <w:rsid w:val="007A2351"/>
    <w:rsid w:val="007A2E90"/>
    <w:rsid w:val="007A3B8D"/>
    <w:rsid w:val="007A3C08"/>
    <w:rsid w:val="007A47EE"/>
    <w:rsid w:val="007A480B"/>
    <w:rsid w:val="007A5106"/>
    <w:rsid w:val="007A52A0"/>
    <w:rsid w:val="007A5B05"/>
    <w:rsid w:val="007A62B3"/>
    <w:rsid w:val="007A65FF"/>
    <w:rsid w:val="007A690D"/>
    <w:rsid w:val="007A6AB8"/>
    <w:rsid w:val="007A6CC6"/>
    <w:rsid w:val="007A6D26"/>
    <w:rsid w:val="007A6EA2"/>
    <w:rsid w:val="007A78FA"/>
    <w:rsid w:val="007A7E83"/>
    <w:rsid w:val="007B0D83"/>
    <w:rsid w:val="007B1900"/>
    <w:rsid w:val="007B25B3"/>
    <w:rsid w:val="007B3698"/>
    <w:rsid w:val="007B6021"/>
    <w:rsid w:val="007B6B7D"/>
    <w:rsid w:val="007B6D76"/>
    <w:rsid w:val="007C02F1"/>
    <w:rsid w:val="007C0850"/>
    <w:rsid w:val="007C0B51"/>
    <w:rsid w:val="007C27D1"/>
    <w:rsid w:val="007C2E26"/>
    <w:rsid w:val="007C35B1"/>
    <w:rsid w:val="007C3610"/>
    <w:rsid w:val="007C3D00"/>
    <w:rsid w:val="007C4167"/>
    <w:rsid w:val="007C4201"/>
    <w:rsid w:val="007C4DEC"/>
    <w:rsid w:val="007C4E35"/>
    <w:rsid w:val="007C5124"/>
    <w:rsid w:val="007C554E"/>
    <w:rsid w:val="007C5986"/>
    <w:rsid w:val="007C617E"/>
    <w:rsid w:val="007C6695"/>
    <w:rsid w:val="007C6C97"/>
    <w:rsid w:val="007C7EC2"/>
    <w:rsid w:val="007D003A"/>
    <w:rsid w:val="007D0487"/>
    <w:rsid w:val="007D05EA"/>
    <w:rsid w:val="007D067A"/>
    <w:rsid w:val="007D0BC2"/>
    <w:rsid w:val="007D1166"/>
    <w:rsid w:val="007D154F"/>
    <w:rsid w:val="007D1794"/>
    <w:rsid w:val="007D1D7D"/>
    <w:rsid w:val="007D1EC1"/>
    <w:rsid w:val="007D22D0"/>
    <w:rsid w:val="007D2962"/>
    <w:rsid w:val="007D31C1"/>
    <w:rsid w:val="007D43E2"/>
    <w:rsid w:val="007D4BA1"/>
    <w:rsid w:val="007D4C24"/>
    <w:rsid w:val="007D5338"/>
    <w:rsid w:val="007D551E"/>
    <w:rsid w:val="007D5527"/>
    <w:rsid w:val="007D55FC"/>
    <w:rsid w:val="007D5878"/>
    <w:rsid w:val="007D74EC"/>
    <w:rsid w:val="007D7F7F"/>
    <w:rsid w:val="007E01C2"/>
    <w:rsid w:val="007E07A8"/>
    <w:rsid w:val="007E21AC"/>
    <w:rsid w:val="007E2554"/>
    <w:rsid w:val="007E43A4"/>
    <w:rsid w:val="007E4577"/>
    <w:rsid w:val="007E4892"/>
    <w:rsid w:val="007E4E50"/>
    <w:rsid w:val="007E4EE7"/>
    <w:rsid w:val="007E5308"/>
    <w:rsid w:val="007E5A2C"/>
    <w:rsid w:val="007E62C8"/>
    <w:rsid w:val="007E6867"/>
    <w:rsid w:val="007E68FC"/>
    <w:rsid w:val="007E6CF0"/>
    <w:rsid w:val="007E6DBA"/>
    <w:rsid w:val="007E785C"/>
    <w:rsid w:val="007E7C66"/>
    <w:rsid w:val="007F0987"/>
    <w:rsid w:val="007F0FCB"/>
    <w:rsid w:val="007F1861"/>
    <w:rsid w:val="007F1C02"/>
    <w:rsid w:val="007F1F4D"/>
    <w:rsid w:val="007F255B"/>
    <w:rsid w:val="007F3D6D"/>
    <w:rsid w:val="007F3DDD"/>
    <w:rsid w:val="007F4363"/>
    <w:rsid w:val="007F4858"/>
    <w:rsid w:val="007F4FBC"/>
    <w:rsid w:val="007F5239"/>
    <w:rsid w:val="007F6089"/>
    <w:rsid w:val="007F654F"/>
    <w:rsid w:val="007F66E0"/>
    <w:rsid w:val="007F7F15"/>
    <w:rsid w:val="00801927"/>
    <w:rsid w:val="00802339"/>
    <w:rsid w:val="00802B17"/>
    <w:rsid w:val="008034E3"/>
    <w:rsid w:val="00803A37"/>
    <w:rsid w:val="00804500"/>
    <w:rsid w:val="00807068"/>
    <w:rsid w:val="008070B6"/>
    <w:rsid w:val="00807316"/>
    <w:rsid w:val="00807473"/>
    <w:rsid w:val="00807DF6"/>
    <w:rsid w:val="008106E9"/>
    <w:rsid w:val="008108D8"/>
    <w:rsid w:val="008117F6"/>
    <w:rsid w:val="00812043"/>
    <w:rsid w:val="008120F4"/>
    <w:rsid w:val="00812371"/>
    <w:rsid w:val="008124FC"/>
    <w:rsid w:val="00813FDF"/>
    <w:rsid w:val="008148BA"/>
    <w:rsid w:val="008160D8"/>
    <w:rsid w:val="00816A76"/>
    <w:rsid w:val="00816C26"/>
    <w:rsid w:val="00817CB0"/>
    <w:rsid w:val="00817E39"/>
    <w:rsid w:val="008210AE"/>
    <w:rsid w:val="00821241"/>
    <w:rsid w:val="00822318"/>
    <w:rsid w:val="00823EBD"/>
    <w:rsid w:val="0082451C"/>
    <w:rsid w:val="00824C05"/>
    <w:rsid w:val="00824D13"/>
    <w:rsid w:val="00824E18"/>
    <w:rsid w:val="0082505A"/>
    <w:rsid w:val="00825575"/>
    <w:rsid w:val="00826675"/>
    <w:rsid w:val="0082753B"/>
    <w:rsid w:val="00827A52"/>
    <w:rsid w:val="00831895"/>
    <w:rsid w:val="00832027"/>
    <w:rsid w:val="00832D63"/>
    <w:rsid w:val="008332B3"/>
    <w:rsid w:val="008346C9"/>
    <w:rsid w:val="00834914"/>
    <w:rsid w:val="00835747"/>
    <w:rsid w:val="00835E62"/>
    <w:rsid w:val="008374DA"/>
    <w:rsid w:val="00841A77"/>
    <w:rsid w:val="00842317"/>
    <w:rsid w:val="00843082"/>
    <w:rsid w:val="00843DC2"/>
    <w:rsid w:val="00844348"/>
    <w:rsid w:val="00844431"/>
    <w:rsid w:val="0084677B"/>
    <w:rsid w:val="00846A5F"/>
    <w:rsid w:val="00847439"/>
    <w:rsid w:val="0084754A"/>
    <w:rsid w:val="00847858"/>
    <w:rsid w:val="008478F5"/>
    <w:rsid w:val="0085020E"/>
    <w:rsid w:val="00850365"/>
    <w:rsid w:val="0085070D"/>
    <w:rsid w:val="00850915"/>
    <w:rsid w:val="00851D9B"/>
    <w:rsid w:val="0085200B"/>
    <w:rsid w:val="0085258F"/>
    <w:rsid w:val="0085282A"/>
    <w:rsid w:val="00853B58"/>
    <w:rsid w:val="008550FE"/>
    <w:rsid w:val="008560C6"/>
    <w:rsid w:val="00856D14"/>
    <w:rsid w:val="00856D6C"/>
    <w:rsid w:val="0085749A"/>
    <w:rsid w:val="00857DAB"/>
    <w:rsid w:val="00860316"/>
    <w:rsid w:val="00860833"/>
    <w:rsid w:val="00860C21"/>
    <w:rsid w:val="0086376D"/>
    <w:rsid w:val="00864A20"/>
    <w:rsid w:val="008659C0"/>
    <w:rsid w:val="00870AEC"/>
    <w:rsid w:val="0087154A"/>
    <w:rsid w:val="008736F8"/>
    <w:rsid w:val="00873D73"/>
    <w:rsid w:val="00874360"/>
    <w:rsid w:val="00874BE5"/>
    <w:rsid w:val="00875736"/>
    <w:rsid w:val="0087626C"/>
    <w:rsid w:val="00880825"/>
    <w:rsid w:val="00880B39"/>
    <w:rsid w:val="00881145"/>
    <w:rsid w:val="00882BEE"/>
    <w:rsid w:val="00882FF7"/>
    <w:rsid w:val="008840CB"/>
    <w:rsid w:val="00884420"/>
    <w:rsid w:val="00885EB0"/>
    <w:rsid w:val="00887A4E"/>
    <w:rsid w:val="00887E0D"/>
    <w:rsid w:val="00890C5E"/>
    <w:rsid w:val="00891324"/>
    <w:rsid w:val="0089155F"/>
    <w:rsid w:val="0089157E"/>
    <w:rsid w:val="00891AEE"/>
    <w:rsid w:val="00891BF4"/>
    <w:rsid w:val="00891CA9"/>
    <w:rsid w:val="0089226C"/>
    <w:rsid w:val="008928BB"/>
    <w:rsid w:val="00892AB5"/>
    <w:rsid w:val="00892D9B"/>
    <w:rsid w:val="00893925"/>
    <w:rsid w:val="00893F13"/>
    <w:rsid w:val="00895FE6"/>
    <w:rsid w:val="008966F3"/>
    <w:rsid w:val="00896BFA"/>
    <w:rsid w:val="00897017"/>
    <w:rsid w:val="0089703A"/>
    <w:rsid w:val="00897D14"/>
    <w:rsid w:val="00897EB6"/>
    <w:rsid w:val="00897FB5"/>
    <w:rsid w:val="008A049A"/>
    <w:rsid w:val="008A1655"/>
    <w:rsid w:val="008A2786"/>
    <w:rsid w:val="008A27A5"/>
    <w:rsid w:val="008A2A4D"/>
    <w:rsid w:val="008A32BB"/>
    <w:rsid w:val="008A3B97"/>
    <w:rsid w:val="008A541A"/>
    <w:rsid w:val="008A5515"/>
    <w:rsid w:val="008A5678"/>
    <w:rsid w:val="008A5DE3"/>
    <w:rsid w:val="008A61B2"/>
    <w:rsid w:val="008A6809"/>
    <w:rsid w:val="008A6981"/>
    <w:rsid w:val="008A6CF9"/>
    <w:rsid w:val="008A71E3"/>
    <w:rsid w:val="008A7CC6"/>
    <w:rsid w:val="008B021C"/>
    <w:rsid w:val="008B1938"/>
    <w:rsid w:val="008B1A4C"/>
    <w:rsid w:val="008B2182"/>
    <w:rsid w:val="008B2481"/>
    <w:rsid w:val="008B2851"/>
    <w:rsid w:val="008B30C1"/>
    <w:rsid w:val="008B4232"/>
    <w:rsid w:val="008B4657"/>
    <w:rsid w:val="008B4E1A"/>
    <w:rsid w:val="008B4F61"/>
    <w:rsid w:val="008B5574"/>
    <w:rsid w:val="008B5782"/>
    <w:rsid w:val="008B5973"/>
    <w:rsid w:val="008B604C"/>
    <w:rsid w:val="008B62AF"/>
    <w:rsid w:val="008B677D"/>
    <w:rsid w:val="008B6C7C"/>
    <w:rsid w:val="008B6D69"/>
    <w:rsid w:val="008C0058"/>
    <w:rsid w:val="008C1309"/>
    <w:rsid w:val="008C1BC5"/>
    <w:rsid w:val="008C27D2"/>
    <w:rsid w:val="008C2C90"/>
    <w:rsid w:val="008C2FFA"/>
    <w:rsid w:val="008C3051"/>
    <w:rsid w:val="008C31FB"/>
    <w:rsid w:val="008C3914"/>
    <w:rsid w:val="008C3A15"/>
    <w:rsid w:val="008C3A5E"/>
    <w:rsid w:val="008C3C20"/>
    <w:rsid w:val="008C3CE2"/>
    <w:rsid w:val="008C3E7C"/>
    <w:rsid w:val="008C43D0"/>
    <w:rsid w:val="008C455F"/>
    <w:rsid w:val="008C485C"/>
    <w:rsid w:val="008C4A4C"/>
    <w:rsid w:val="008C50D3"/>
    <w:rsid w:val="008C51D9"/>
    <w:rsid w:val="008C5B84"/>
    <w:rsid w:val="008C6206"/>
    <w:rsid w:val="008C6C7E"/>
    <w:rsid w:val="008D0FA1"/>
    <w:rsid w:val="008D168C"/>
    <w:rsid w:val="008D2485"/>
    <w:rsid w:val="008D2B14"/>
    <w:rsid w:val="008D366A"/>
    <w:rsid w:val="008D3873"/>
    <w:rsid w:val="008D400E"/>
    <w:rsid w:val="008D40B2"/>
    <w:rsid w:val="008D4508"/>
    <w:rsid w:val="008D58DC"/>
    <w:rsid w:val="008D5CAF"/>
    <w:rsid w:val="008D6112"/>
    <w:rsid w:val="008D6733"/>
    <w:rsid w:val="008D6AFE"/>
    <w:rsid w:val="008D7F54"/>
    <w:rsid w:val="008E133F"/>
    <w:rsid w:val="008E14E7"/>
    <w:rsid w:val="008E16F0"/>
    <w:rsid w:val="008E181F"/>
    <w:rsid w:val="008E1D05"/>
    <w:rsid w:val="008E23CB"/>
    <w:rsid w:val="008E3ADE"/>
    <w:rsid w:val="008E51EC"/>
    <w:rsid w:val="008E5471"/>
    <w:rsid w:val="008E633F"/>
    <w:rsid w:val="008E63FA"/>
    <w:rsid w:val="008E7252"/>
    <w:rsid w:val="008F08B2"/>
    <w:rsid w:val="008F1803"/>
    <w:rsid w:val="008F1E0C"/>
    <w:rsid w:val="008F2016"/>
    <w:rsid w:val="008F21D2"/>
    <w:rsid w:val="008F2BCF"/>
    <w:rsid w:val="008F31B5"/>
    <w:rsid w:val="008F31BC"/>
    <w:rsid w:val="008F3711"/>
    <w:rsid w:val="008F3974"/>
    <w:rsid w:val="008F3C9E"/>
    <w:rsid w:val="008F3F6B"/>
    <w:rsid w:val="008F4EAC"/>
    <w:rsid w:val="008F5033"/>
    <w:rsid w:val="008F59B2"/>
    <w:rsid w:val="008F5FB7"/>
    <w:rsid w:val="008F745B"/>
    <w:rsid w:val="008F7C3E"/>
    <w:rsid w:val="00901163"/>
    <w:rsid w:val="009012DE"/>
    <w:rsid w:val="00901EA0"/>
    <w:rsid w:val="00902078"/>
    <w:rsid w:val="009027AD"/>
    <w:rsid w:val="00902D91"/>
    <w:rsid w:val="00902E3B"/>
    <w:rsid w:val="00903ADC"/>
    <w:rsid w:val="009040D4"/>
    <w:rsid w:val="0090486B"/>
    <w:rsid w:val="009053CD"/>
    <w:rsid w:val="00906171"/>
    <w:rsid w:val="00906645"/>
    <w:rsid w:val="00907078"/>
    <w:rsid w:val="009072FD"/>
    <w:rsid w:val="00907D89"/>
    <w:rsid w:val="00910B60"/>
    <w:rsid w:val="00912312"/>
    <w:rsid w:val="00914006"/>
    <w:rsid w:val="00914869"/>
    <w:rsid w:val="00915823"/>
    <w:rsid w:val="00916B56"/>
    <w:rsid w:val="00917523"/>
    <w:rsid w:val="00917652"/>
    <w:rsid w:val="0092015D"/>
    <w:rsid w:val="0092060F"/>
    <w:rsid w:val="0092098B"/>
    <w:rsid w:val="00920DC1"/>
    <w:rsid w:val="00921EA3"/>
    <w:rsid w:val="0092336F"/>
    <w:rsid w:val="00923821"/>
    <w:rsid w:val="009250F5"/>
    <w:rsid w:val="00925146"/>
    <w:rsid w:val="00925184"/>
    <w:rsid w:val="0092519A"/>
    <w:rsid w:val="009251A8"/>
    <w:rsid w:val="00925364"/>
    <w:rsid w:val="0092542D"/>
    <w:rsid w:val="009260F2"/>
    <w:rsid w:val="00926D3A"/>
    <w:rsid w:val="00926D4E"/>
    <w:rsid w:val="00926DD7"/>
    <w:rsid w:val="00927DAE"/>
    <w:rsid w:val="0093040C"/>
    <w:rsid w:val="00931EC6"/>
    <w:rsid w:val="00931F13"/>
    <w:rsid w:val="00932190"/>
    <w:rsid w:val="00933679"/>
    <w:rsid w:val="00933DDA"/>
    <w:rsid w:val="00934B72"/>
    <w:rsid w:val="009355A1"/>
    <w:rsid w:val="009367CF"/>
    <w:rsid w:val="0093689E"/>
    <w:rsid w:val="0093751B"/>
    <w:rsid w:val="009407D6"/>
    <w:rsid w:val="00940A27"/>
    <w:rsid w:val="009414BA"/>
    <w:rsid w:val="009435FD"/>
    <w:rsid w:val="00943BA8"/>
    <w:rsid w:val="00945F03"/>
    <w:rsid w:val="00946053"/>
    <w:rsid w:val="0094651E"/>
    <w:rsid w:val="00946A76"/>
    <w:rsid w:val="00946A79"/>
    <w:rsid w:val="00950325"/>
    <w:rsid w:val="009504AF"/>
    <w:rsid w:val="00950977"/>
    <w:rsid w:val="0095183D"/>
    <w:rsid w:val="00952978"/>
    <w:rsid w:val="00952CC7"/>
    <w:rsid w:val="00952D8A"/>
    <w:rsid w:val="00953358"/>
    <w:rsid w:val="00953D52"/>
    <w:rsid w:val="00954D10"/>
    <w:rsid w:val="0095657A"/>
    <w:rsid w:val="00956802"/>
    <w:rsid w:val="00956C2D"/>
    <w:rsid w:val="00957072"/>
    <w:rsid w:val="00957F49"/>
    <w:rsid w:val="00960064"/>
    <w:rsid w:val="00961945"/>
    <w:rsid w:val="0096354E"/>
    <w:rsid w:val="009637FA"/>
    <w:rsid w:val="00964076"/>
    <w:rsid w:val="0096408D"/>
    <w:rsid w:val="0096423D"/>
    <w:rsid w:val="009642FD"/>
    <w:rsid w:val="00964AC3"/>
    <w:rsid w:val="00964FD7"/>
    <w:rsid w:val="00965B19"/>
    <w:rsid w:val="0096605C"/>
    <w:rsid w:val="0096693A"/>
    <w:rsid w:val="00966BC2"/>
    <w:rsid w:val="00966C73"/>
    <w:rsid w:val="00967575"/>
    <w:rsid w:val="00970B4A"/>
    <w:rsid w:val="0097135C"/>
    <w:rsid w:val="009724C8"/>
    <w:rsid w:val="0097273B"/>
    <w:rsid w:val="00972DF6"/>
    <w:rsid w:val="0097327A"/>
    <w:rsid w:val="009738D9"/>
    <w:rsid w:val="00974043"/>
    <w:rsid w:val="009743F4"/>
    <w:rsid w:val="00974907"/>
    <w:rsid w:val="00974F4F"/>
    <w:rsid w:val="00975647"/>
    <w:rsid w:val="00975D0F"/>
    <w:rsid w:val="009769B1"/>
    <w:rsid w:val="00976B62"/>
    <w:rsid w:val="00977322"/>
    <w:rsid w:val="00977612"/>
    <w:rsid w:val="0098019F"/>
    <w:rsid w:val="00981B83"/>
    <w:rsid w:val="00982369"/>
    <w:rsid w:val="009823B2"/>
    <w:rsid w:val="00983EF8"/>
    <w:rsid w:val="00984795"/>
    <w:rsid w:val="009849F7"/>
    <w:rsid w:val="00984A6D"/>
    <w:rsid w:val="00984F29"/>
    <w:rsid w:val="009853E4"/>
    <w:rsid w:val="009855F8"/>
    <w:rsid w:val="0098594B"/>
    <w:rsid w:val="00986960"/>
    <w:rsid w:val="00986CDD"/>
    <w:rsid w:val="00986DC8"/>
    <w:rsid w:val="0098703C"/>
    <w:rsid w:val="009874EE"/>
    <w:rsid w:val="00990B53"/>
    <w:rsid w:val="00990FE7"/>
    <w:rsid w:val="009910A8"/>
    <w:rsid w:val="009910B2"/>
    <w:rsid w:val="0099419C"/>
    <w:rsid w:val="009944B8"/>
    <w:rsid w:val="0099494C"/>
    <w:rsid w:val="00994A19"/>
    <w:rsid w:val="00994F61"/>
    <w:rsid w:val="00995850"/>
    <w:rsid w:val="00996592"/>
    <w:rsid w:val="00996BE3"/>
    <w:rsid w:val="00996D50"/>
    <w:rsid w:val="00996EBC"/>
    <w:rsid w:val="00997328"/>
    <w:rsid w:val="009973C9"/>
    <w:rsid w:val="009A08CB"/>
    <w:rsid w:val="009A14E5"/>
    <w:rsid w:val="009A297D"/>
    <w:rsid w:val="009A2DAA"/>
    <w:rsid w:val="009A33E3"/>
    <w:rsid w:val="009A3B7B"/>
    <w:rsid w:val="009A3FD3"/>
    <w:rsid w:val="009A4298"/>
    <w:rsid w:val="009A4863"/>
    <w:rsid w:val="009A580A"/>
    <w:rsid w:val="009A59BB"/>
    <w:rsid w:val="009A5E8E"/>
    <w:rsid w:val="009A6354"/>
    <w:rsid w:val="009A6EF6"/>
    <w:rsid w:val="009A6FD1"/>
    <w:rsid w:val="009A7E48"/>
    <w:rsid w:val="009B02CF"/>
    <w:rsid w:val="009B0AB8"/>
    <w:rsid w:val="009B0B0A"/>
    <w:rsid w:val="009B1287"/>
    <w:rsid w:val="009B19CE"/>
    <w:rsid w:val="009B1F39"/>
    <w:rsid w:val="009B22B9"/>
    <w:rsid w:val="009B2711"/>
    <w:rsid w:val="009B2829"/>
    <w:rsid w:val="009B3391"/>
    <w:rsid w:val="009B4622"/>
    <w:rsid w:val="009B4C11"/>
    <w:rsid w:val="009B4DE0"/>
    <w:rsid w:val="009B52AD"/>
    <w:rsid w:val="009B59A1"/>
    <w:rsid w:val="009B5A3E"/>
    <w:rsid w:val="009B6034"/>
    <w:rsid w:val="009B75E6"/>
    <w:rsid w:val="009B77E6"/>
    <w:rsid w:val="009B7AAB"/>
    <w:rsid w:val="009C07DA"/>
    <w:rsid w:val="009C0B19"/>
    <w:rsid w:val="009C1836"/>
    <w:rsid w:val="009C1E5B"/>
    <w:rsid w:val="009C262D"/>
    <w:rsid w:val="009C305F"/>
    <w:rsid w:val="009C397B"/>
    <w:rsid w:val="009C3B71"/>
    <w:rsid w:val="009C3D0C"/>
    <w:rsid w:val="009C4248"/>
    <w:rsid w:val="009C43FB"/>
    <w:rsid w:val="009C570F"/>
    <w:rsid w:val="009C72BE"/>
    <w:rsid w:val="009C7353"/>
    <w:rsid w:val="009C7545"/>
    <w:rsid w:val="009C7DA5"/>
    <w:rsid w:val="009D0A5E"/>
    <w:rsid w:val="009D172D"/>
    <w:rsid w:val="009D304B"/>
    <w:rsid w:val="009D3F25"/>
    <w:rsid w:val="009D4731"/>
    <w:rsid w:val="009D5FCD"/>
    <w:rsid w:val="009D7455"/>
    <w:rsid w:val="009E0C6E"/>
    <w:rsid w:val="009E0C9D"/>
    <w:rsid w:val="009E12BF"/>
    <w:rsid w:val="009E2578"/>
    <w:rsid w:val="009E27E7"/>
    <w:rsid w:val="009E2958"/>
    <w:rsid w:val="009E2D47"/>
    <w:rsid w:val="009E4A79"/>
    <w:rsid w:val="009E587A"/>
    <w:rsid w:val="009E67E0"/>
    <w:rsid w:val="009E6B27"/>
    <w:rsid w:val="009E7297"/>
    <w:rsid w:val="009E72B7"/>
    <w:rsid w:val="009F0226"/>
    <w:rsid w:val="009F083D"/>
    <w:rsid w:val="009F129E"/>
    <w:rsid w:val="009F16B2"/>
    <w:rsid w:val="009F1B62"/>
    <w:rsid w:val="009F20D1"/>
    <w:rsid w:val="009F247C"/>
    <w:rsid w:val="009F35DE"/>
    <w:rsid w:val="009F3899"/>
    <w:rsid w:val="009F43AC"/>
    <w:rsid w:val="009F565E"/>
    <w:rsid w:val="009F7D54"/>
    <w:rsid w:val="00A00293"/>
    <w:rsid w:val="00A006EE"/>
    <w:rsid w:val="00A00D7A"/>
    <w:rsid w:val="00A0391F"/>
    <w:rsid w:val="00A0438F"/>
    <w:rsid w:val="00A053BA"/>
    <w:rsid w:val="00A066BF"/>
    <w:rsid w:val="00A073CF"/>
    <w:rsid w:val="00A07D14"/>
    <w:rsid w:val="00A10121"/>
    <w:rsid w:val="00A117A8"/>
    <w:rsid w:val="00A11FF4"/>
    <w:rsid w:val="00A1239C"/>
    <w:rsid w:val="00A12694"/>
    <w:rsid w:val="00A1298F"/>
    <w:rsid w:val="00A138C4"/>
    <w:rsid w:val="00A13EB4"/>
    <w:rsid w:val="00A148AF"/>
    <w:rsid w:val="00A16322"/>
    <w:rsid w:val="00A163F6"/>
    <w:rsid w:val="00A164CD"/>
    <w:rsid w:val="00A16C63"/>
    <w:rsid w:val="00A16FF9"/>
    <w:rsid w:val="00A17B9B"/>
    <w:rsid w:val="00A206F8"/>
    <w:rsid w:val="00A223FE"/>
    <w:rsid w:val="00A22833"/>
    <w:rsid w:val="00A22CDB"/>
    <w:rsid w:val="00A22FA5"/>
    <w:rsid w:val="00A22FC4"/>
    <w:rsid w:val="00A242D2"/>
    <w:rsid w:val="00A248ED"/>
    <w:rsid w:val="00A24A8C"/>
    <w:rsid w:val="00A25387"/>
    <w:rsid w:val="00A2580A"/>
    <w:rsid w:val="00A2582B"/>
    <w:rsid w:val="00A258DC"/>
    <w:rsid w:val="00A25E01"/>
    <w:rsid w:val="00A25E19"/>
    <w:rsid w:val="00A2631E"/>
    <w:rsid w:val="00A27505"/>
    <w:rsid w:val="00A30340"/>
    <w:rsid w:val="00A3237E"/>
    <w:rsid w:val="00A32BBF"/>
    <w:rsid w:val="00A32C44"/>
    <w:rsid w:val="00A32DED"/>
    <w:rsid w:val="00A33B73"/>
    <w:rsid w:val="00A33EC7"/>
    <w:rsid w:val="00A34186"/>
    <w:rsid w:val="00A3516E"/>
    <w:rsid w:val="00A362F3"/>
    <w:rsid w:val="00A37007"/>
    <w:rsid w:val="00A375E3"/>
    <w:rsid w:val="00A377F0"/>
    <w:rsid w:val="00A40B9C"/>
    <w:rsid w:val="00A40DA9"/>
    <w:rsid w:val="00A41E4A"/>
    <w:rsid w:val="00A42097"/>
    <w:rsid w:val="00A44764"/>
    <w:rsid w:val="00A44DA6"/>
    <w:rsid w:val="00A451BE"/>
    <w:rsid w:val="00A45500"/>
    <w:rsid w:val="00A456C3"/>
    <w:rsid w:val="00A45956"/>
    <w:rsid w:val="00A45D84"/>
    <w:rsid w:val="00A465C5"/>
    <w:rsid w:val="00A476D4"/>
    <w:rsid w:val="00A50D2F"/>
    <w:rsid w:val="00A51568"/>
    <w:rsid w:val="00A52C59"/>
    <w:rsid w:val="00A5426E"/>
    <w:rsid w:val="00A543B6"/>
    <w:rsid w:val="00A57B50"/>
    <w:rsid w:val="00A60B3B"/>
    <w:rsid w:val="00A60B44"/>
    <w:rsid w:val="00A61569"/>
    <w:rsid w:val="00A6170A"/>
    <w:rsid w:val="00A61EB5"/>
    <w:rsid w:val="00A62AE0"/>
    <w:rsid w:val="00A62B5A"/>
    <w:rsid w:val="00A63961"/>
    <w:rsid w:val="00A64AFD"/>
    <w:rsid w:val="00A64DC9"/>
    <w:rsid w:val="00A65CD8"/>
    <w:rsid w:val="00A66B1E"/>
    <w:rsid w:val="00A67293"/>
    <w:rsid w:val="00A67B8F"/>
    <w:rsid w:val="00A67E77"/>
    <w:rsid w:val="00A70381"/>
    <w:rsid w:val="00A70FD0"/>
    <w:rsid w:val="00A71972"/>
    <w:rsid w:val="00A71D7E"/>
    <w:rsid w:val="00A72012"/>
    <w:rsid w:val="00A72BF8"/>
    <w:rsid w:val="00A72E52"/>
    <w:rsid w:val="00A74FF6"/>
    <w:rsid w:val="00A75C44"/>
    <w:rsid w:val="00A76E8B"/>
    <w:rsid w:val="00A772FC"/>
    <w:rsid w:val="00A7769B"/>
    <w:rsid w:val="00A80265"/>
    <w:rsid w:val="00A80513"/>
    <w:rsid w:val="00A80680"/>
    <w:rsid w:val="00A81FEC"/>
    <w:rsid w:val="00A82DE4"/>
    <w:rsid w:val="00A83589"/>
    <w:rsid w:val="00A83772"/>
    <w:rsid w:val="00A841CB"/>
    <w:rsid w:val="00A84219"/>
    <w:rsid w:val="00A84234"/>
    <w:rsid w:val="00A84BCF"/>
    <w:rsid w:val="00A84C92"/>
    <w:rsid w:val="00A84D45"/>
    <w:rsid w:val="00A8501C"/>
    <w:rsid w:val="00A8507C"/>
    <w:rsid w:val="00A85454"/>
    <w:rsid w:val="00A85B9E"/>
    <w:rsid w:val="00A85F33"/>
    <w:rsid w:val="00A86DAA"/>
    <w:rsid w:val="00A87215"/>
    <w:rsid w:val="00A909D3"/>
    <w:rsid w:val="00A91AC0"/>
    <w:rsid w:val="00A91EA8"/>
    <w:rsid w:val="00A9265E"/>
    <w:rsid w:val="00A92EB4"/>
    <w:rsid w:val="00A93965"/>
    <w:rsid w:val="00A94398"/>
    <w:rsid w:val="00A94A56"/>
    <w:rsid w:val="00A94EB4"/>
    <w:rsid w:val="00A95B93"/>
    <w:rsid w:val="00A969E8"/>
    <w:rsid w:val="00A976CC"/>
    <w:rsid w:val="00AA1336"/>
    <w:rsid w:val="00AA19EF"/>
    <w:rsid w:val="00AA1BC3"/>
    <w:rsid w:val="00AA2760"/>
    <w:rsid w:val="00AA33F8"/>
    <w:rsid w:val="00AA3692"/>
    <w:rsid w:val="00AA3E22"/>
    <w:rsid w:val="00AA433C"/>
    <w:rsid w:val="00AA4341"/>
    <w:rsid w:val="00AA445F"/>
    <w:rsid w:val="00AA6504"/>
    <w:rsid w:val="00AA6A56"/>
    <w:rsid w:val="00AA7181"/>
    <w:rsid w:val="00AA72B8"/>
    <w:rsid w:val="00AA7332"/>
    <w:rsid w:val="00AA7A5C"/>
    <w:rsid w:val="00AB157A"/>
    <w:rsid w:val="00AB1B0D"/>
    <w:rsid w:val="00AB2E20"/>
    <w:rsid w:val="00AB3081"/>
    <w:rsid w:val="00AB3559"/>
    <w:rsid w:val="00AB413A"/>
    <w:rsid w:val="00AB43DE"/>
    <w:rsid w:val="00AB45DE"/>
    <w:rsid w:val="00AB4B7C"/>
    <w:rsid w:val="00AB5262"/>
    <w:rsid w:val="00AB52B6"/>
    <w:rsid w:val="00AB571E"/>
    <w:rsid w:val="00AB5FA2"/>
    <w:rsid w:val="00AB68AA"/>
    <w:rsid w:val="00AB6D4C"/>
    <w:rsid w:val="00AB7A9B"/>
    <w:rsid w:val="00AC0CA1"/>
    <w:rsid w:val="00AC0F2C"/>
    <w:rsid w:val="00AC179B"/>
    <w:rsid w:val="00AC194F"/>
    <w:rsid w:val="00AC1C4E"/>
    <w:rsid w:val="00AC2124"/>
    <w:rsid w:val="00AC2833"/>
    <w:rsid w:val="00AC2979"/>
    <w:rsid w:val="00AC2AC3"/>
    <w:rsid w:val="00AC38AE"/>
    <w:rsid w:val="00AC51AC"/>
    <w:rsid w:val="00AC57E0"/>
    <w:rsid w:val="00AC6A06"/>
    <w:rsid w:val="00AD0142"/>
    <w:rsid w:val="00AD0955"/>
    <w:rsid w:val="00AD1E1B"/>
    <w:rsid w:val="00AD1ED0"/>
    <w:rsid w:val="00AD1F55"/>
    <w:rsid w:val="00AD2519"/>
    <w:rsid w:val="00AD2616"/>
    <w:rsid w:val="00AD28E6"/>
    <w:rsid w:val="00AD3012"/>
    <w:rsid w:val="00AD3029"/>
    <w:rsid w:val="00AD3A64"/>
    <w:rsid w:val="00AD3F1F"/>
    <w:rsid w:val="00AD420E"/>
    <w:rsid w:val="00AD4894"/>
    <w:rsid w:val="00AD49C6"/>
    <w:rsid w:val="00AD5F6C"/>
    <w:rsid w:val="00AD62DE"/>
    <w:rsid w:val="00AD6A6E"/>
    <w:rsid w:val="00AD78D3"/>
    <w:rsid w:val="00AE048D"/>
    <w:rsid w:val="00AE0561"/>
    <w:rsid w:val="00AE08A6"/>
    <w:rsid w:val="00AE1653"/>
    <w:rsid w:val="00AE1AA8"/>
    <w:rsid w:val="00AE1DA9"/>
    <w:rsid w:val="00AE27F3"/>
    <w:rsid w:val="00AE328C"/>
    <w:rsid w:val="00AE38D5"/>
    <w:rsid w:val="00AE3BBA"/>
    <w:rsid w:val="00AE41EA"/>
    <w:rsid w:val="00AE4390"/>
    <w:rsid w:val="00AE5ECF"/>
    <w:rsid w:val="00AE648A"/>
    <w:rsid w:val="00AE6807"/>
    <w:rsid w:val="00AE6A4E"/>
    <w:rsid w:val="00AE735D"/>
    <w:rsid w:val="00AF0747"/>
    <w:rsid w:val="00AF1043"/>
    <w:rsid w:val="00AF1064"/>
    <w:rsid w:val="00AF140A"/>
    <w:rsid w:val="00AF1705"/>
    <w:rsid w:val="00AF17FB"/>
    <w:rsid w:val="00AF23D4"/>
    <w:rsid w:val="00AF2827"/>
    <w:rsid w:val="00AF2C5C"/>
    <w:rsid w:val="00AF2E59"/>
    <w:rsid w:val="00AF34AD"/>
    <w:rsid w:val="00AF34D3"/>
    <w:rsid w:val="00AF417D"/>
    <w:rsid w:val="00AF41CE"/>
    <w:rsid w:val="00AF4354"/>
    <w:rsid w:val="00AF4B5D"/>
    <w:rsid w:val="00AF4BE1"/>
    <w:rsid w:val="00AF5331"/>
    <w:rsid w:val="00AF74BD"/>
    <w:rsid w:val="00AF74C8"/>
    <w:rsid w:val="00AF7519"/>
    <w:rsid w:val="00AF77E8"/>
    <w:rsid w:val="00B014AD"/>
    <w:rsid w:val="00B019C7"/>
    <w:rsid w:val="00B027EC"/>
    <w:rsid w:val="00B02F1C"/>
    <w:rsid w:val="00B036E8"/>
    <w:rsid w:val="00B0425B"/>
    <w:rsid w:val="00B0426B"/>
    <w:rsid w:val="00B051D5"/>
    <w:rsid w:val="00B060CA"/>
    <w:rsid w:val="00B06568"/>
    <w:rsid w:val="00B07E4B"/>
    <w:rsid w:val="00B1016B"/>
    <w:rsid w:val="00B10570"/>
    <w:rsid w:val="00B105EB"/>
    <w:rsid w:val="00B10FC1"/>
    <w:rsid w:val="00B118D8"/>
    <w:rsid w:val="00B12152"/>
    <w:rsid w:val="00B1225A"/>
    <w:rsid w:val="00B125B9"/>
    <w:rsid w:val="00B1272E"/>
    <w:rsid w:val="00B12B48"/>
    <w:rsid w:val="00B1391B"/>
    <w:rsid w:val="00B14002"/>
    <w:rsid w:val="00B1459B"/>
    <w:rsid w:val="00B15D32"/>
    <w:rsid w:val="00B15ED2"/>
    <w:rsid w:val="00B160FF"/>
    <w:rsid w:val="00B16879"/>
    <w:rsid w:val="00B1779A"/>
    <w:rsid w:val="00B17CBC"/>
    <w:rsid w:val="00B20611"/>
    <w:rsid w:val="00B208AB"/>
    <w:rsid w:val="00B21933"/>
    <w:rsid w:val="00B21E70"/>
    <w:rsid w:val="00B22BC1"/>
    <w:rsid w:val="00B22E5E"/>
    <w:rsid w:val="00B243AC"/>
    <w:rsid w:val="00B24FEF"/>
    <w:rsid w:val="00B26236"/>
    <w:rsid w:val="00B279AF"/>
    <w:rsid w:val="00B279F2"/>
    <w:rsid w:val="00B31133"/>
    <w:rsid w:val="00B311B3"/>
    <w:rsid w:val="00B31328"/>
    <w:rsid w:val="00B3282E"/>
    <w:rsid w:val="00B33ED9"/>
    <w:rsid w:val="00B34C43"/>
    <w:rsid w:val="00B365A5"/>
    <w:rsid w:val="00B36D50"/>
    <w:rsid w:val="00B37A2E"/>
    <w:rsid w:val="00B37A4B"/>
    <w:rsid w:val="00B4002C"/>
    <w:rsid w:val="00B4024A"/>
    <w:rsid w:val="00B4066B"/>
    <w:rsid w:val="00B417FA"/>
    <w:rsid w:val="00B418ED"/>
    <w:rsid w:val="00B41FE3"/>
    <w:rsid w:val="00B4212E"/>
    <w:rsid w:val="00B42AB4"/>
    <w:rsid w:val="00B42C22"/>
    <w:rsid w:val="00B4315D"/>
    <w:rsid w:val="00B43C03"/>
    <w:rsid w:val="00B44071"/>
    <w:rsid w:val="00B4544B"/>
    <w:rsid w:val="00B4667D"/>
    <w:rsid w:val="00B46C3F"/>
    <w:rsid w:val="00B4799A"/>
    <w:rsid w:val="00B50240"/>
    <w:rsid w:val="00B50D3F"/>
    <w:rsid w:val="00B511D3"/>
    <w:rsid w:val="00B51643"/>
    <w:rsid w:val="00B52317"/>
    <w:rsid w:val="00B52328"/>
    <w:rsid w:val="00B52AC2"/>
    <w:rsid w:val="00B5420C"/>
    <w:rsid w:val="00B54958"/>
    <w:rsid w:val="00B5503F"/>
    <w:rsid w:val="00B550FC"/>
    <w:rsid w:val="00B55213"/>
    <w:rsid w:val="00B55ACC"/>
    <w:rsid w:val="00B55D16"/>
    <w:rsid w:val="00B55F1D"/>
    <w:rsid w:val="00B561A7"/>
    <w:rsid w:val="00B56427"/>
    <w:rsid w:val="00B5695E"/>
    <w:rsid w:val="00B57E6D"/>
    <w:rsid w:val="00B60A9D"/>
    <w:rsid w:val="00B60FE0"/>
    <w:rsid w:val="00B61625"/>
    <w:rsid w:val="00B61A19"/>
    <w:rsid w:val="00B62163"/>
    <w:rsid w:val="00B622F3"/>
    <w:rsid w:val="00B62960"/>
    <w:rsid w:val="00B629AD"/>
    <w:rsid w:val="00B63A41"/>
    <w:rsid w:val="00B63A5F"/>
    <w:rsid w:val="00B63BD9"/>
    <w:rsid w:val="00B63EFB"/>
    <w:rsid w:val="00B64BE8"/>
    <w:rsid w:val="00B676CF"/>
    <w:rsid w:val="00B70380"/>
    <w:rsid w:val="00B7121E"/>
    <w:rsid w:val="00B71286"/>
    <w:rsid w:val="00B71C91"/>
    <w:rsid w:val="00B71FC9"/>
    <w:rsid w:val="00B72F35"/>
    <w:rsid w:val="00B7345D"/>
    <w:rsid w:val="00B73D86"/>
    <w:rsid w:val="00B74C5C"/>
    <w:rsid w:val="00B74D86"/>
    <w:rsid w:val="00B754A1"/>
    <w:rsid w:val="00B76856"/>
    <w:rsid w:val="00B803D6"/>
    <w:rsid w:val="00B8043E"/>
    <w:rsid w:val="00B8048D"/>
    <w:rsid w:val="00B80707"/>
    <w:rsid w:val="00B826DA"/>
    <w:rsid w:val="00B82A67"/>
    <w:rsid w:val="00B83224"/>
    <w:rsid w:val="00B8347C"/>
    <w:rsid w:val="00B84665"/>
    <w:rsid w:val="00B849EE"/>
    <w:rsid w:val="00B854B0"/>
    <w:rsid w:val="00B85E90"/>
    <w:rsid w:val="00B871F6"/>
    <w:rsid w:val="00B9186A"/>
    <w:rsid w:val="00B920B5"/>
    <w:rsid w:val="00B9308A"/>
    <w:rsid w:val="00B930C0"/>
    <w:rsid w:val="00B932A0"/>
    <w:rsid w:val="00B94522"/>
    <w:rsid w:val="00B95836"/>
    <w:rsid w:val="00B95CBF"/>
    <w:rsid w:val="00B962E2"/>
    <w:rsid w:val="00B96338"/>
    <w:rsid w:val="00B966D6"/>
    <w:rsid w:val="00B97A27"/>
    <w:rsid w:val="00B97E60"/>
    <w:rsid w:val="00BA0659"/>
    <w:rsid w:val="00BA1799"/>
    <w:rsid w:val="00BA1ABE"/>
    <w:rsid w:val="00BA1CB7"/>
    <w:rsid w:val="00BA24C3"/>
    <w:rsid w:val="00BA2DDB"/>
    <w:rsid w:val="00BA3EE4"/>
    <w:rsid w:val="00BA427D"/>
    <w:rsid w:val="00BA43AC"/>
    <w:rsid w:val="00BA59F2"/>
    <w:rsid w:val="00BA5C0B"/>
    <w:rsid w:val="00BA6383"/>
    <w:rsid w:val="00BA6CE5"/>
    <w:rsid w:val="00BA6DD2"/>
    <w:rsid w:val="00BA6EEE"/>
    <w:rsid w:val="00BA71E6"/>
    <w:rsid w:val="00BA7AD5"/>
    <w:rsid w:val="00BA7E47"/>
    <w:rsid w:val="00BB0E8D"/>
    <w:rsid w:val="00BB15BC"/>
    <w:rsid w:val="00BB193F"/>
    <w:rsid w:val="00BB1A4E"/>
    <w:rsid w:val="00BB2272"/>
    <w:rsid w:val="00BB2AD6"/>
    <w:rsid w:val="00BB2EB6"/>
    <w:rsid w:val="00BB6B17"/>
    <w:rsid w:val="00BB6F79"/>
    <w:rsid w:val="00BB709F"/>
    <w:rsid w:val="00BB70E1"/>
    <w:rsid w:val="00BB742F"/>
    <w:rsid w:val="00BC01AB"/>
    <w:rsid w:val="00BC16C7"/>
    <w:rsid w:val="00BC1852"/>
    <w:rsid w:val="00BC2A2F"/>
    <w:rsid w:val="00BC2C63"/>
    <w:rsid w:val="00BC3D10"/>
    <w:rsid w:val="00BC49D6"/>
    <w:rsid w:val="00BC4C77"/>
    <w:rsid w:val="00BC4CB7"/>
    <w:rsid w:val="00BC5956"/>
    <w:rsid w:val="00BC66B9"/>
    <w:rsid w:val="00BD0498"/>
    <w:rsid w:val="00BD04F7"/>
    <w:rsid w:val="00BD0707"/>
    <w:rsid w:val="00BD1004"/>
    <w:rsid w:val="00BD1366"/>
    <w:rsid w:val="00BD1DF7"/>
    <w:rsid w:val="00BD25AA"/>
    <w:rsid w:val="00BD2D7B"/>
    <w:rsid w:val="00BD2E39"/>
    <w:rsid w:val="00BD3411"/>
    <w:rsid w:val="00BD389A"/>
    <w:rsid w:val="00BD478C"/>
    <w:rsid w:val="00BD5F2B"/>
    <w:rsid w:val="00BD6482"/>
    <w:rsid w:val="00BD6B51"/>
    <w:rsid w:val="00BD6D87"/>
    <w:rsid w:val="00BD7D2D"/>
    <w:rsid w:val="00BE2A68"/>
    <w:rsid w:val="00BE364C"/>
    <w:rsid w:val="00BE486C"/>
    <w:rsid w:val="00BE566A"/>
    <w:rsid w:val="00BE56FF"/>
    <w:rsid w:val="00BE648F"/>
    <w:rsid w:val="00BE64ED"/>
    <w:rsid w:val="00BE696E"/>
    <w:rsid w:val="00BE6BC5"/>
    <w:rsid w:val="00BE6D3F"/>
    <w:rsid w:val="00BF33A9"/>
    <w:rsid w:val="00BF756E"/>
    <w:rsid w:val="00C0099B"/>
    <w:rsid w:val="00C01974"/>
    <w:rsid w:val="00C01DAC"/>
    <w:rsid w:val="00C0371B"/>
    <w:rsid w:val="00C05082"/>
    <w:rsid w:val="00C061C1"/>
    <w:rsid w:val="00C07F57"/>
    <w:rsid w:val="00C107B7"/>
    <w:rsid w:val="00C11351"/>
    <w:rsid w:val="00C11902"/>
    <w:rsid w:val="00C11D13"/>
    <w:rsid w:val="00C12A2D"/>
    <w:rsid w:val="00C12BC5"/>
    <w:rsid w:val="00C1372A"/>
    <w:rsid w:val="00C13C58"/>
    <w:rsid w:val="00C13F21"/>
    <w:rsid w:val="00C1401E"/>
    <w:rsid w:val="00C14ACB"/>
    <w:rsid w:val="00C15083"/>
    <w:rsid w:val="00C155C8"/>
    <w:rsid w:val="00C15A09"/>
    <w:rsid w:val="00C15A14"/>
    <w:rsid w:val="00C15D5D"/>
    <w:rsid w:val="00C16531"/>
    <w:rsid w:val="00C166FF"/>
    <w:rsid w:val="00C16C91"/>
    <w:rsid w:val="00C17275"/>
    <w:rsid w:val="00C175A8"/>
    <w:rsid w:val="00C204E2"/>
    <w:rsid w:val="00C206DA"/>
    <w:rsid w:val="00C2089A"/>
    <w:rsid w:val="00C21550"/>
    <w:rsid w:val="00C218E5"/>
    <w:rsid w:val="00C21F85"/>
    <w:rsid w:val="00C21F9E"/>
    <w:rsid w:val="00C22716"/>
    <w:rsid w:val="00C228F4"/>
    <w:rsid w:val="00C22C28"/>
    <w:rsid w:val="00C2325A"/>
    <w:rsid w:val="00C236F6"/>
    <w:rsid w:val="00C24B34"/>
    <w:rsid w:val="00C251E8"/>
    <w:rsid w:val="00C25945"/>
    <w:rsid w:val="00C25D47"/>
    <w:rsid w:val="00C25DA0"/>
    <w:rsid w:val="00C25E90"/>
    <w:rsid w:val="00C2655F"/>
    <w:rsid w:val="00C26677"/>
    <w:rsid w:val="00C2790E"/>
    <w:rsid w:val="00C27D69"/>
    <w:rsid w:val="00C305ED"/>
    <w:rsid w:val="00C31828"/>
    <w:rsid w:val="00C31D89"/>
    <w:rsid w:val="00C3263D"/>
    <w:rsid w:val="00C33DF3"/>
    <w:rsid w:val="00C34A4B"/>
    <w:rsid w:val="00C355C9"/>
    <w:rsid w:val="00C363B6"/>
    <w:rsid w:val="00C36E55"/>
    <w:rsid w:val="00C3749D"/>
    <w:rsid w:val="00C4043D"/>
    <w:rsid w:val="00C405F9"/>
    <w:rsid w:val="00C40D22"/>
    <w:rsid w:val="00C42C1B"/>
    <w:rsid w:val="00C42C23"/>
    <w:rsid w:val="00C44769"/>
    <w:rsid w:val="00C45BEB"/>
    <w:rsid w:val="00C461DD"/>
    <w:rsid w:val="00C46E31"/>
    <w:rsid w:val="00C47C68"/>
    <w:rsid w:val="00C516B8"/>
    <w:rsid w:val="00C51B04"/>
    <w:rsid w:val="00C5273F"/>
    <w:rsid w:val="00C5324C"/>
    <w:rsid w:val="00C54981"/>
    <w:rsid w:val="00C5525C"/>
    <w:rsid w:val="00C55A96"/>
    <w:rsid w:val="00C55BDF"/>
    <w:rsid w:val="00C562B7"/>
    <w:rsid w:val="00C563EF"/>
    <w:rsid w:val="00C6063F"/>
    <w:rsid w:val="00C606D1"/>
    <w:rsid w:val="00C619BA"/>
    <w:rsid w:val="00C62470"/>
    <w:rsid w:val="00C6281B"/>
    <w:rsid w:val="00C62860"/>
    <w:rsid w:val="00C62ECA"/>
    <w:rsid w:val="00C6338C"/>
    <w:rsid w:val="00C63B42"/>
    <w:rsid w:val="00C63E2B"/>
    <w:rsid w:val="00C64662"/>
    <w:rsid w:val="00C65A11"/>
    <w:rsid w:val="00C67D27"/>
    <w:rsid w:val="00C70804"/>
    <w:rsid w:val="00C71053"/>
    <w:rsid w:val="00C7191A"/>
    <w:rsid w:val="00C71A6C"/>
    <w:rsid w:val="00C73111"/>
    <w:rsid w:val="00C73618"/>
    <w:rsid w:val="00C73C00"/>
    <w:rsid w:val="00C73F65"/>
    <w:rsid w:val="00C75207"/>
    <w:rsid w:val="00C76060"/>
    <w:rsid w:val="00C77F62"/>
    <w:rsid w:val="00C8244F"/>
    <w:rsid w:val="00C8267B"/>
    <w:rsid w:val="00C82A09"/>
    <w:rsid w:val="00C82AAA"/>
    <w:rsid w:val="00C82FB2"/>
    <w:rsid w:val="00C83973"/>
    <w:rsid w:val="00C839DF"/>
    <w:rsid w:val="00C83FA0"/>
    <w:rsid w:val="00C84C07"/>
    <w:rsid w:val="00C85848"/>
    <w:rsid w:val="00C86EA3"/>
    <w:rsid w:val="00C90D16"/>
    <w:rsid w:val="00C90DEB"/>
    <w:rsid w:val="00C91257"/>
    <w:rsid w:val="00C92614"/>
    <w:rsid w:val="00C92E57"/>
    <w:rsid w:val="00C92E79"/>
    <w:rsid w:val="00C93F25"/>
    <w:rsid w:val="00C9454B"/>
    <w:rsid w:val="00C9476B"/>
    <w:rsid w:val="00C951F8"/>
    <w:rsid w:val="00C95555"/>
    <w:rsid w:val="00C95E7D"/>
    <w:rsid w:val="00C9600E"/>
    <w:rsid w:val="00C975FB"/>
    <w:rsid w:val="00CA0F07"/>
    <w:rsid w:val="00CA11FC"/>
    <w:rsid w:val="00CA143C"/>
    <w:rsid w:val="00CA1E6E"/>
    <w:rsid w:val="00CA2AF0"/>
    <w:rsid w:val="00CA2DBC"/>
    <w:rsid w:val="00CA2F8B"/>
    <w:rsid w:val="00CA3302"/>
    <w:rsid w:val="00CA438F"/>
    <w:rsid w:val="00CA5767"/>
    <w:rsid w:val="00CA5B5C"/>
    <w:rsid w:val="00CA5D67"/>
    <w:rsid w:val="00CA625A"/>
    <w:rsid w:val="00CA64B9"/>
    <w:rsid w:val="00CA6562"/>
    <w:rsid w:val="00CA668B"/>
    <w:rsid w:val="00CA6AF0"/>
    <w:rsid w:val="00CA6D26"/>
    <w:rsid w:val="00CA749D"/>
    <w:rsid w:val="00CA7DDE"/>
    <w:rsid w:val="00CB0790"/>
    <w:rsid w:val="00CB0A3E"/>
    <w:rsid w:val="00CB17E4"/>
    <w:rsid w:val="00CB1EFF"/>
    <w:rsid w:val="00CB2856"/>
    <w:rsid w:val="00CB2F60"/>
    <w:rsid w:val="00CB31E8"/>
    <w:rsid w:val="00CB35E0"/>
    <w:rsid w:val="00CB3ED0"/>
    <w:rsid w:val="00CB4683"/>
    <w:rsid w:val="00CB50D2"/>
    <w:rsid w:val="00CB619C"/>
    <w:rsid w:val="00CB6C6E"/>
    <w:rsid w:val="00CB6F1A"/>
    <w:rsid w:val="00CB73E1"/>
    <w:rsid w:val="00CB7F1A"/>
    <w:rsid w:val="00CC02A8"/>
    <w:rsid w:val="00CC04E2"/>
    <w:rsid w:val="00CC09E9"/>
    <w:rsid w:val="00CC17E8"/>
    <w:rsid w:val="00CC1B2F"/>
    <w:rsid w:val="00CC25E6"/>
    <w:rsid w:val="00CC293C"/>
    <w:rsid w:val="00CC3340"/>
    <w:rsid w:val="00CC34D5"/>
    <w:rsid w:val="00CC5632"/>
    <w:rsid w:val="00CC6397"/>
    <w:rsid w:val="00CC6C68"/>
    <w:rsid w:val="00CC6D33"/>
    <w:rsid w:val="00CD0174"/>
    <w:rsid w:val="00CD0E22"/>
    <w:rsid w:val="00CD0EE9"/>
    <w:rsid w:val="00CD175C"/>
    <w:rsid w:val="00CD2672"/>
    <w:rsid w:val="00CD3253"/>
    <w:rsid w:val="00CD6319"/>
    <w:rsid w:val="00CD7245"/>
    <w:rsid w:val="00CD773D"/>
    <w:rsid w:val="00CD7772"/>
    <w:rsid w:val="00CE041D"/>
    <w:rsid w:val="00CE06C5"/>
    <w:rsid w:val="00CE06E9"/>
    <w:rsid w:val="00CE0BCA"/>
    <w:rsid w:val="00CE1138"/>
    <w:rsid w:val="00CE220F"/>
    <w:rsid w:val="00CE236B"/>
    <w:rsid w:val="00CE2CFA"/>
    <w:rsid w:val="00CE2DA0"/>
    <w:rsid w:val="00CE3F25"/>
    <w:rsid w:val="00CE4955"/>
    <w:rsid w:val="00CE4CA4"/>
    <w:rsid w:val="00CE569E"/>
    <w:rsid w:val="00CE6397"/>
    <w:rsid w:val="00CE6414"/>
    <w:rsid w:val="00CE641A"/>
    <w:rsid w:val="00CE6A31"/>
    <w:rsid w:val="00CE7156"/>
    <w:rsid w:val="00CE7417"/>
    <w:rsid w:val="00CE7425"/>
    <w:rsid w:val="00CE75C4"/>
    <w:rsid w:val="00CE7CFD"/>
    <w:rsid w:val="00CE7D22"/>
    <w:rsid w:val="00CF0FB9"/>
    <w:rsid w:val="00CF1523"/>
    <w:rsid w:val="00CF16E3"/>
    <w:rsid w:val="00CF176E"/>
    <w:rsid w:val="00CF1A69"/>
    <w:rsid w:val="00CF25D7"/>
    <w:rsid w:val="00CF28EA"/>
    <w:rsid w:val="00CF4C64"/>
    <w:rsid w:val="00CF51E7"/>
    <w:rsid w:val="00CF5409"/>
    <w:rsid w:val="00CF55BF"/>
    <w:rsid w:val="00CF564D"/>
    <w:rsid w:val="00CF5FD8"/>
    <w:rsid w:val="00CF6A2E"/>
    <w:rsid w:val="00D00BA0"/>
    <w:rsid w:val="00D00EB9"/>
    <w:rsid w:val="00D01415"/>
    <w:rsid w:val="00D01BEE"/>
    <w:rsid w:val="00D02335"/>
    <w:rsid w:val="00D02A4F"/>
    <w:rsid w:val="00D02F0F"/>
    <w:rsid w:val="00D03D0E"/>
    <w:rsid w:val="00D0449A"/>
    <w:rsid w:val="00D04BD9"/>
    <w:rsid w:val="00D051F4"/>
    <w:rsid w:val="00D05229"/>
    <w:rsid w:val="00D05D6B"/>
    <w:rsid w:val="00D06716"/>
    <w:rsid w:val="00D07141"/>
    <w:rsid w:val="00D079B9"/>
    <w:rsid w:val="00D10513"/>
    <w:rsid w:val="00D11167"/>
    <w:rsid w:val="00D126A0"/>
    <w:rsid w:val="00D135BA"/>
    <w:rsid w:val="00D136F0"/>
    <w:rsid w:val="00D139FF"/>
    <w:rsid w:val="00D13D83"/>
    <w:rsid w:val="00D13EBA"/>
    <w:rsid w:val="00D14122"/>
    <w:rsid w:val="00D14AB2"/>
    <w:rsid w:val="00D1703F"/>
    <w:rsid w:val="00D2020C"/>
    <w:rsid w:val="00D2153C"/>
    <w:rsid w:val="00D21FE6"/>
    <w:rsid w:val="00D22ED1"/>
    <w:rsid w:val="00D24014"/>
    <w:rsid w:val="00D24186"/>
    <w:rsid w:val="00D271E1"/>
    <w:rsid w:val="00D274D3"/>
    <w:rsid w:val="00D27536"/>
    <w:rsid w:val="00D27AE7"/>
    <w:rsid w:val="00D27BEA"/>
    <w:rsid w:val="00D27C84"/>
    <w:rsid w:val="00D27ECF"/>
    <w:rsid w:val="00D30680"/>
    <w:rsid w:val="00D3078B"/>
    <w:rsid w:val="00D309CE"/>
    <w:rsid w:val="00D315A6"/>
    <w:rsid w:val="00D31729"/>
    <w:rsid w:val="00D319CD"/>
    <w:rsid w:val="00D32793"/>
    <w:rsid w:val="00D32CB1"/>
    <w:rsid w:val="00D33379"/>
    <w:rsid w:val="00D33F33"/>
    <w:rsid w:val="00D34977"/>
    <w:rsid w:val="00D34C0B"/>
    <w:rsid w:val="00D34CD8"/>
    <w:rsid w:val="00D34E5E"/>
    <w:rsid w:val="00D35169"/>
    <w:rsid w:val="00D36071"/>
    <w:rsid w:val="00D369BB"/>
    <w:rsid w:val="00D36A37"/>
    <w:rsid w:val="00D36AB7"/>
    <w:rsid w:val="00D40306"/>
    <w:rsid w:val="00D416E1"/>
    <w:rsid w:val="00D416E6"/>
    <w:rsid w:val="00D41CC1"/>
    <w:rsid w:val="00D42005"/>
    <w:rsid w:val="00D428D8"/>
    <w:rsid w:val="00D42A52"/>
    <w:rsid w:val="00D42CD3"/>
    <w:rsid w:val="00D4307F"/>
    <w:rsid w:val="00D43262"/>
    <w:rsid w:val="00D436CC"/>
    <w:rsid w:val="00D43E4C"/>
    <w:rsid w:val="00D43EF5"/>
    <w:rsid w:val="00D445FA"/>
    <w:rsid w:val="00D44A23"/>
    <w:rsid w:val="00D44F1A"/>
    <w:rsid w:val="00D44FB2"/>
    <w:rsid w:val="00D4574C"/>
    <w:rsid w:val="00D468BA"/>
    <w:rsid w:val="00D46C75"/>
    <w:rsid w:val="00D500A2"/>
    <w:rsid w:val="00D506A2"/>
    <w:rsid w:val="00D51EFD"/>
    <w:rsid w:val="00D524D2"/>
    <w:rsid w:val="00D53B20"/>
    <w:rsid w:val="00D53EE8"/>
    <w:rsid w:val="00D550D8"/>
    <w:rsid w:val="00D561E8"/>
    <w:rsid w:val="00D56350"/>
    <w:rsid w:val="00D56521"/>
    <w:rsid w:val="00D56815"/>
    <w:rsid w:val="00D56B3C"/>
    <w:rsid w:val="00D5775B"/>
    <w:rsid w:val="00D6079E"/>
    <w:rsid w:val="00D60E95"/>
    <w:rsid w:val="00D60EDE"/>
    <w:rsid w:val="00D6237D"/>
    <w:rsid w:val="00D6313C"/>
    <w:rsid w:val="00D63A19"/>
    <w:rsid w:val="00D63A94"/>
    <w:rsid w:val="00D641DF"/>
    <w:rsid w:val="00D64DA5"/>
    <w:rsid w:val="00D64F81"/>
    <w:rsid w:val="00D6542A"/>
    <w:rsid w:val="00D65611"/>
    <w:rsid w:val="00D656A0"/>
    <w:rsid w:val="00D658C5"/>
    <w:rsid w:val="00D66026"/>
    <w:rsid w:val="00D660B2"/>
    <w:rsid w:val="00D66600"/>
    <w:rsid w:val="00D67211"/>
    <w:rsid w:val="00D67AE4"/>
    <w:rsid w:val="00D70E02"/>
    <w:rsid w:val="00D71926"/>
    <w:rsid w:val="00D71DDD"/>
    <w:rsid w:val="00D736E3"/>
    <w:rsid w:val="00D73886"/>
    <w:rsid w:val="00D7403B"/>
    <w:rsid w:val="00D7429E"/>
    <w:rsid w:val="00D7445C"/>
    <w:rsid w:val="00D74D73"/>
    <w:rsid w:val="00D753AF"/>
    <w:rsid w:val="00D753CF"/>
    <w:rsid w:val="00D75FCF"/>
    <w:rsid w:val="00D76DF9"/>
    <w:rsid w:val="00D776BF"/>
    <w:rsid w:val="00D776E6"/>
    <w:rsid w:val="00D77F13"/>
    <w:rsid w:val="00D80576"/>
    <w:rsid w:val="00D80726"/>
    <w:rsid w:val="00D80956"/>
    <w:rsid w:val="00D809B6"/>
    <w:rsid w:val="00D809B8"/>
    <w:rsid w:val="00D822E2"/>
    <w:rsid w:val="00D8244A"/>
    <w:rsid w:val="00D8258D"/>
    <w:rsid w:val="00D829B2"/>
    <w:rsid w:val="00D8312F"/>
    <w:rsid w:val="00D8381B"/>
    <w:rsid w:val="00D839D7"/>
    <w:rsid w:val="00D85BB6"/>
    <w:rsid w:val="00D85CF5"/>
    <w:rsid w:val="00D86EB1"/>
    <w:rsid w:val="00D87AE9"/>
    <w:rsid w:val="00D907CA"/>
    <w:rsid w:val="00D90B49"/>
    <w:rsid w:val="00D91851"/>
    <w:rsid w:val="00D91E14"/>
    <w:rsid w:val="00D92125"/>
    <w:rsid w:val="00D92233"/>
    <w:rsid w:val="00D92323"/>
    <w:rsid w:val="00D92617"/>
    <w:rsid w:val="00D929A0"/>
    <w:rsid w:val="00D93830"/>
    <w:rsid w:val="00D93BB4"/>
    <w:rsid w:val="00D945FE"/>
    <w:rsid w:val="00D95501"/>
    <w:rsid w:val="00D960D9"/>
    <w:rsid w:val="00D978D8"/>
    <w:rsid w:val="00DA0175"/>
    <w:rsid w:val="00DA13CC"/>
    <w:rsid w:val="00DA16B1"/>
    <w:rsid w:val="00DA182D"/>
    <w:rsid w:val="00DA18E5"/>
    <w:rsid w:val="00DA1AEC"/>
    <w:rsid w:val="00DA2931"/>
    <w:rsid w:val="00DA3C18"/>
    <w:rsid w:val="00DA3FBA"/>
    <w:rsid w:val="00DA64B2"/>
    <w:rsid w:val="00DA6B1A"/>
    <w:rsid w:val="00DA756A"/>
    <w:rsid w:val="00DA7E49"/>
    <w:rsid w:val="00DB07F1"/>
    <w:rsid w:val="00DB181F"/>
    <w:rsid w:val="00DB1BA1"/>
    <w:rsid w:val="00DB20EF"/>
    <w:rsid w:val="00DB34A4"/>
    <w:rsid w:val="00DB3D75"/>
    <w:rsid w:val="00DB457E"/>
    <w:rsid w:val="00DB508F"/>
    <w:rsid w:val="00DB581F"/>
    <w:rsid w:val="00DB5F63"/>
    <w:rsid w:val="00DB62D0"/>
    <w:rsid w:val="00DB68AA"/>
    <w:rsid w:val="00DB6EC7"/>
    <w:rsid w:val="00DB6FDF"/>
    <w:rsid w:val="00DB7DB6"/>
    <w:rsid w:val="00DB7FD6"/>
    <w:rsid w:val="00DC01E8"/>
    <w:rsid w:val="00DC1738"/>
    <w:rsid w:val="00DC1F74"/>
    <w:rsid w:val="00DC1F9B"/>
    <w:rsid w:val="00DC2460"/>
    <w:rsid w:val="00DC2ECB"/>
    <w:rsid w:val="00DC3D38"/>
    <w:rsid w:val="00DC4289"/>
    <w:rsid w:val="00DC4F65"/>
    <w:rsid w:val="00DC761C"/>
    <w:rsid w:val="00DC7BC9"/>
    <w:rsid w:val="00DD043D"/>
    <w:rsid w:val="00DD0DC1"/>
    <w:rsid w:val="00DD1BAB"/>
    <w:rsid w:val="00DD3651"/>
    <w:rsid w:val="00DD3C21"/>
    <w:rsid w:val="00DD3D33"/>
    <w:rsid w:val="00DD3DF1"/>
    <w:rsid w:val="00DD4912"/>
    <w:rsid w:val="00DD640F"/>
    <w:rsid w:val="00DD67AF"/>
    <w:rsid w:val="00DD70F3"/>
    <w:rsid w:val="00DD70F9"/>
    <w:rsid w:val="00DE0310"/>
    <w:rsid w:val="00DE05BE"/>
    <w:rsid w:val="00DE1203"/>
    <w:rsid w:val="00DE1959"/>
    <w:rsid w:val="00DE1B1E"/>
    <w:rsid w:val="00DE1FD0"/>
    <w:rsid w:val="00DE24F4"/>
    <w:rsid w:val="00DE2896"/>
    <w:rsid w:val="00DE2F47"/>
    <w:rsid w:val="00DE3F21"/>
    <w:rsid w:val="00DE4364"/>
    <w:rsid w:val="00DE44DC"/>
    <w:rsid w:val="00DE4DF5"/>
    <w:rsid w:val="00DE6074"/>
    <w:rsid w:val="00DE7075"/>
    <w:rsid w:val="00DE750C"/>
    <w:rsid w:val="00DF02A3"/>
    <w:rsid w:val="00DF1F1A"/>
    <w:rsid w:val="00DF3437"/>
    <w:rsid w:val="00DF3B13"/>
    <w:rsid w:val="00DF431C"/>
    <w:rsid w:val="00DF44F1"/>
    <w:rsid w:val="00DF518E"/>
    <w:rsid w:val="00DF596C"/>
    <w:rsid w:val="00DF5B90"/>
    <w:rsid w:val="00DF5D48"/>
    <w:rsid w:val="00DF69FB"/>
    <w:rsid w:val="00DF6D52"/>
    <w:rsid w:val="00DF722F"/>
    <w:rsid w:val="00DF7762"/>
    <w:rsid w:val="00DF7EB3"/>
    <w:rsid w:val="00E00835"/>
    <w:rsid w:val="00E00B97"/>
    <w:rsid w:val="00E0132B"/>
    <w:rsid w:val="00E017E6"/>
    <w:rsid w:val="00E01CFF"/>
    <w:rsid w:val="00E02034"/>
    <w:rsid w:val="00E02837"/>
    <w:rsid w:val="00E02F0F"/>
    <w:rsid w:val="00E03479"/>
    <w:rsid w:val="00E0361A"/>
    <w:rsid w:val="00E0535B"/>
    <w:rsid w:val="00E058DC"/>
    <w:rsid w:val="00E06B38"/>
    <w:rsid w:val="00E07CED"/>
    <w:rsid w:val="00E10AFC"/>
    <w:rsid w:val="00E10E0C"/>
    <w:rsid w:val="00E113D4"/>
    <w:rsid w:val="00E11445"/>
    <w:rsid w:val="00E122D9"/>
    <w:rsid w:val="00E12F29"/>
    <w:rsid w:val="00E131A3"/>
    <w:rsid w:val="00E13369"/>
    <w:rsid w:val="00E134AF"/>
    <w:rsid w:val="00E1388C"/>
    <w:rsid w:val="00E139CE"/>
    <w:rsid w:val="00E14A49"/>
    <w:rsid w:val="00E14B94"/>
    <w:rsid w:val="00E16A2C"/>
    <w:rsid w:val="00E16D88"/>
    <w:rsid w:val="00E174E5"/>
    <w:rsid w:val="00E175E9"/>
    <w:rsid w:val="00E211BC"/>
    <w:rsid w:val="00E216D7"/>
    <w:rsid w:val="00E2180B"/>
    <w:rsid w:val="00E22133"/>
    <w:rsid w:val="00E22A54"/>
    <w:rsid w:val="00E22D30"/>
    <w:rsid w:val="00E231B9"/>
    <w:rsid w:val="00E23EE0"/>
    <w:rsid w:val="00E23F6C"/>
    <w:rsid w:val="00E24B38"/>
    <w:rsid w:val="00E24E53"/>
    <w:rsid w:val="00E26BAB"/>
    <w:rsid w:val="00E27017"/>
    <w:rsid w:val="00E27559"/>
    <w:rsid w:val="00E27A04"/>
    <w:rsid w:val="00E30D94"/>
    <w:rsid w:val="00E31027"/>
    <w:rsid w:val="00E3105E"/>
    <w:rsid w:val="00E32025"/>
    <w:rsid w:val="00E32780"/>
    <w:rsid w:val="00E32F79"/>
    <w:rsid w:val="00E32FFF"/>
    <w:rsid w:val="00E3321A"/>
    <w:rsid w:val="00E335C5"/>
    <w:rsid w:val="00E33C1A"/>
    <w:rsid w:val="00E3414B"/>
    <w:rsid w:val="00E34C33"/>
    <w:rsid w:val="00E35B30"/>
    <w:rsid w:val="00E35D2B"/>
    <w:rsid w:val="00E40417"/>
    <w:rsid w:val="00E40418"/>
    <w:rsid w:val="00E40FFB"/>
    <w:rsid w:val="00E41F01"/>
    <w:rsid w:val="00E423C1"/>
    <w:rsid w:val="00E42DFB"/>
    <w:rsid w:val="00E43222"/>
    <w:rsid w:val="00E439ED"/>
    <w:rsid w:val="00E43C14"/>
    <w:rsid w:val="00E43DF5"/>
    <w:rsid w:val="00E449E4"/>
    <w:rsid w:val="00E44A09"/>
    <w:rsid w:val="00E44A81"/>
    <w:rsid w:val="00E44CC2"/>
    <w:rsid w:val="00E4547E"/>
    <w:rsid w:val="00E456A3"/>
    <w:rsid w:val="00E46599"/>
    <w:rsid w:val="00E46754"/>
    <w:rsid w:val="00E46788"/>
    <w:rsid w:val="00E46B79"/>
    <w:rsid w:val="00E46CDC"/>
    <w:rsid w:val="00E50220"/>
    <w:rsid w:val="00E50230"/>
    <w:rsid w:val="00E516B2"/>
    <w:rsid w:val="00E51A57"/>
    <w:rsid w:val="00E5206A"/>
    <w:rsid w:val="00E52BB0"/>
    <w:rsid w:val="00E53044"/>
    <w:rsid w:val="00E531E0"/>
    <w:rsid w:val="00E53880"/>
    <w:rsid w:val="00E549C7"/>
    <w:rsid w:val="00E54EEB"/>
    <w:rsid w:val="00E55015"/>
    <w:rsid w:val="00E559F0"/>
    <w:rsid w:val="00E56312"/>
    <w:rsid w:val="00E57651"/>
    <w:rsid w:val="00E60D07"/>
    <w:rsid w:val="00E610BD"/>
    <w:rsid w:val="00E61216"/>
    <w:rsid w:val="00E613ED"/>
    <w:rsid w:val="00E61543"/>
    <w:rsid w:val="00E616DB"/>
    <w:rsid w:val="00E61712"/>
    <w:rsid w:val="00E61FEE"/>
    <w:rsid w:val="00E62270"/>
    <w:rsid w:val="00E628D9"/>
    <w:rsid w:val="00E631E7"/>
    <w:rsid w:val="00E63761"/>
    <w:rsid w:val="00E63BCB"/>
    <w:rsid w:val="00E63CBB"/>
    <w:rsid w:val="00E64486"/>
    <w:rsid w:val="00E65CA2"/>
    <w:rsid w:val="00E65DC4"/>
    <w:rsid w:val="00E666A1"/>
    <w:rsid w:val="00E66858"/>
    <w:rsid w:val="00E66E2A"/>
    <w:rsid w:val="00E70BF8"/>
    <w:rsid w:val="00E70DBB"/>
    <w:rsid w:val="00E72193"/>
    <w:rsid w:val="00E728B9"/>
    <w:rsid w:val="00E75167"/>
    <w:rsid w:val="00E751A9"/>
    <w:rsid w:val="00E76B27"/>
    <w:rsid w:val="00E77398"/>
    <w:rsid w:val="00E7783C"/>
    <w:rsid w:val="00E77CB5"/>
    <w:rsid w:val="00E81E79"/>
    <w:rsid w:val="00E81FDB"/>
    <w:rsid w:val="00E8206A"/>
    <w:rsid w:val="00E82444"/>
    <w:rsid w:val="00E8332A"/>
    <w:rsid w:val="00E8461B"/>
    <w:rsid w:val="00E846DC"/>
    <w:rsid w:val="00E85646"/>
    <w:rsid w:val="00E85A54"/>
    <w:rsid w:val="00E85FDF"/>
    <w:rsid w:val="00E86E0F"/>
    <w:rsid w:val="00E86FA5"/>
    <w:rsid w:val="00E87810"/>
    <w:rsid w:val="00E87953"/>
    <w:rsid w:val="00E902C4"/>
    <w:rsid w:val="00E921C9"/>
    <w:rsid w:val="00E94287"/>
    <w:rsid w:val="00E94350"/>
    <w:rsid w:val="00E94A85"/>
    <w:rsid w:val="00E94B37"/>
    <w:rsid w:val="00E958B2"/>
    <w:rsid w:val="00E95E90"/>
    <w:rsid w:val="00E9607C"/>
    <w:rsid w:val="00E96336"/>
    <w:rsid w:val="00E96341"/>
    <w:rsid w:val="00E96984"/>
    <w:rsid w:val="00E96D6A"/>
    <w:rsid w:val="00E96EA2"/>
    <w:rsid w:val="00E97A17"/>
    <w:rsid w:val="00EA01A8"/>
    <w:rsid w:val="00EA0971"/>
    <w:rsid w:val="00EA28C8"/>
    <w:rsid w:val="00EA37D8"/>
    <w:rsid w:val="00EA3DB3"/>
    <w:rsid w:val="00EA404C"/>
    <w:rsid w:val="00EA477C"/>
    <w:rsid w:val="00EA49DE"/>
    <w:rsid w:val="00EA54B9"/>
    <w:rsid w:val="00EA5571"/>
    <w:rsid w:val="00EA5711"/>
    <w:rsid w:val="00EA6401"/>
    <w:rsid w:val="00EA6BBE"/>
    <w:rsid w:val="00EA796C"/>
    <w:rsid w:val="00EA7990"/>
    <w:rsid w:val="00EB0689"/>
    <w:rsid w:val="00EB0FD3"/>
    <w:rsid w:val="00EB100B"/>
    <w:rsid w:val="00EB1EDA"/>
    <w:rsid w:val="00EB1EEB"/>
    <w:rsid w:val="00EB270F"/>
    <w:rsid w:val="00EB2FA2"/>
    <w:rsid w:val="00EB35E1"/>
    <w:rsid w:val="00EB3A8C"/>
    <w:rsid w:val="00EB42D6"/>
    <w:rsid w:val="00EB4356"/>
    <w:rsid w:val="00EB4911"/>
    <w:rsid w:val="00EB55D8"/>
    <w:rsid w:val="00EB5813"/>
    <w:rsid w:val="00EB6801"/>
    <w:rsid w:val="00EC0504"/>
    <w:rsid w:val="00EC0DD4"/>
    <w:rsid w:val="00EC0F64"/>
    <w:rsid w:val="00EC2575"/>
    <w:rsid w:val="00EC2610"/>
    <w:rsid w:val="00EC2B32"/>
    <w:rsid w:val="00EC2E99"/>
    <w:rsid w:val="00EC3D21"/>
    <w:rsid w:val="00EC4105"/>
    <w:rsid w:val="00EC4428"/>
    <w:rsid w:val="00EC699E"/>
    <w:rsid w:val="00EC6AE0"/>
    <w:rsid w:val="00EC6B47"/>
    <w:rsid w:val="00EC6EC4"/>
    <w:rsid w:val="00EC7801"/>
    <w:rsid w:val="00EC783C"/>
    <w:rsid w:val="00ED00D0"/>
    <w:rsid w:val="00ED0497"/>
    <w:rsid w:val="00ED13D4"/>
    <w:rsid w:val="00ED14B3"/>
    <w:rsid w:val="00ED1C9B"/>
    <w:rsid w:val="00ED1CF5"/>
    <w:rsid w:val="00ED2366"/>
    <w:rsid w:val="00ED2971"/>
    <w:rsid w:val="00ED3522"/>
    <w:rsid w:val="00ED4375"/>
    <w:rsid w:val="00ED46F8"/>
    <w:rsid w:val="00ED5051"/>
    <w:rsid w:val="00ED535B"/>
    <w:rsid w:val="00ED565D"/>
    <w:rsid w:val="00ED56A1"/>
    <w:rsid w:val="00ED6680"/>
    <w:rsid w:val="00ED6EC1"/>
    <w:rsid w:val="00ED70E2"/>
    <w:rsid w:val="00ED7C1A"/>
    <w:rsid w:val="00EE095D"/>
    <w:rsid w:val="00EE0B3D"/>
    <w:rsid w:val="00EE0BC8"/>
    <w:rsid w:val="00EE0CA6"/>
    <w:rsid w:val="00EE0D92"/>
    <w:rsid w:val="00EE0DC3"/>
    <w:rsid w:val="00EE117F"/>
    <w:rsid w:val="00EE2049"/>
    <w:rsid w:val="00EE2645"/>
    <w:rsid w:val="00EE3369"/>
    <w:rsid w:val="00EE3E45"/>
    <w:rsid w:val="00EE4372"/>
    <w:rsid w:val="00EE476A"/>
    <w:rsid w:val="00EE4CE1"/>
    <w:rsid w:val="00EE52F2"/>
    <w:rsid w:val="00EE7309"/>
    <w:rsid w:val="00EF0380"/>
    <w:rsid w:val="00EF1177"/>
    <w:rsid w:val="00EF1BB3"/>
    <w:rsid w:val="00EF2FE5"/>
    <w:rsid w:val="00EF32C5"/>
    <w:rsid w:val="00EF3458"/>
    <w:rsid w:val="00EF3BC4"/>
    <w:rsid w:val="00EF3C26"/>
    <w:rsid w:val="00EF3C8D"/>
    <w:rsid w:val="00EF4240"/>
    <w:rsid w:val="00EF5439"/>
    <w:rsid w:val="00EF55BE"/>
    <w:rsid w:val="00EF6322"/>
    <w:rsid w:val="00EF64FA"/>
    <w:rsid w:val="00EF691A"/>
    <w:rsid w:val="00EF720E"/>
    <w:rsid w:val="00EF7BE1"/>
    <w:rsid w:val="00F000CB"/>
    <w:rsid w:val="00F008AC"/>
    <w:rsid w:val="00F01532"/>
    <w:rsid w:val="00F03D79"/>
    <w:rsid w:val="00F04103"/>
    <w:rsid w:val="00F05369"/>
    <w:rsid w:val="00F058C8"/>
    <w:rsid w:val="00F0649A"/>
    <w:rsid w:val="00F06849"/>
    <w:rsid w:val="00F06FEC"/>
    <w:rsid w:val="00F07304"/>
    <w:rsid w:val="00F07CDB"/>
    <w:rsid w:val="00F11A05"/>
    <w:rsid w:val="00F11BFC"/>
    <w:rsid w:val="00F128C3"/>
    <w:rsid w:val="00F12AD1"/>
    <w:rsid w:val="00F139E7"/>
    <w:rsid w:val="00F140AA"/>
    <w:rsid w:val="00F14D61"/>
    <w:rsid w:val="00F15741"/>
    <w:rsid w:val="00F16BD3"/>
    <w:rsid w:val="00F16BD9"/>
    <w:rsid w:val="00F16EC8"/>
    <w:rsid w:val="00F17B53"/>
    <w:rsid w:val="00F20669"/>
    <w:rsid w:val="00F2090B"/>
    <w:rsid w:val="00F21BD6"/>
    <w:rsid w:val="00F22B2C"/>
    <w:rsid w:val="00F242A5"/>
    <w:rsid w:val="00F248B2"/>
    <w:rsid w:val="00F25131"/>
    <w:rsid w:val="00F25ACC"/>
    <w:rsid w:val="00F2748B"/>
    <w:rsid w:val="00F27ADF"/>
    <w:rsid w:val="00F30777"/>
    <w:rsid w:val="00F31339"/>
    <w:rsid w:val="00F31A84"/>
    <w:rsid w:val="00F3203B"/>
    <w:rsid w:val="00F33D15"/>
    <w:rsid w:val="00F33DD4"/>
    <w:rsid w:val="00F34300"/>
    <w:rsid w:val="00F3484F"/>
    <w:rsid w:val="00F36564"/>
    <w:rsid w:val="00F37077"/>
    <w:rsid w:val="00F37F36"/>
    <w:rsid w:val="00F417CE"/>
    <w:rsid w:val="00F419EB"/>
    <w:rsid w:val="00F41DC8"/>
    <w:rsid w:val="00F422D9"/>
    <w:rsid w:val="00F43387"/>
    <w:rsid w:val="00F44A1E"/>
    <w:rsid w:val="00F44ADF"/>
    <w:rsid w:val="00F44ECB"/>
    <w:rsid w:val="00F455C1"/>
    <w:rsid w:val="00F4617B"/>
    <w:rsid w:val="00F46D24"/>
    <w:rsid w:val="00F4720A"/>
    <w:rsid w:val="00F51315"/>
    <w:rsid w:val="00F52209"/>
    <w:rsid w:val="00F53A48"/>
    <w:rsid w:val="00F54BBB"/>
    <w:rsid w:val="00F553AD"/>
    <w:rsid w:val="00F55742"/>
    <w:rsid w:val="00F55E79"/>
    <w:rsid w:val="00F55F79"/>
    <w:rsid w:val="00F57B8E"/>
    <w:rsid w:val="00F57D07"/>
    <w:rsid w:val="00F6024F"/>
    <w:rsid w:val="00F626A7"/>
    <w:rsid w:val="00F62A3F"/>
    <w:rsid w:val="00F63E86"/>
    <w:rsid w:val="00F63FD3"/>
    <w:rsid w:val="00F644EE"/>
    <w:rsid w:val="00F65326"/>
    <w:rsid w:val="00F6602C"/>
    <w:rsid w:val="00F66D3D"/>
    <w:rsid w:val="00F67A25"/>
    <w:rsid w:val="00F67E17"/>
    <w:rsid w:val="00F67E23"/>
    <w:rsid w:val="00F700B1"/>
    <w:rsid w:val="00F70122"/>
    <w:rsid w:val="00F70CF1"/>
    <w:rsid w:val="00F7148B"/>
    <w:rsid w:val="00F71DB3"/>
    <w:rsid w:val="00F72959"/>
    <w:rsid w:val="00F73266"/>
    <w:rsid w:val="00F74D14"/>
    <w:rsid w:val="00F75A34"/>
    <w:rsid w:val="00F75B50"/>
    <w:rsid w:val="00F76E28"/>
    <w:rsid w:val="00F77536"/>
    <w:rsid w:val="00F80CBD"/>
    <w:rsid w:val="00F80CC1"/>
    <w:rsid w:val="00F8231D"/>
    <w:rsid w:val="00F8282F"/>
    <w:rsid w:val="00F82F82"/>
    <w:rsid w:val="00F83D45"/>
    <w:rsid w:val="00F84952"/>
    <w:rsid w:val="00F84FB6"/>
    <w:rsid w:val="00F8544C"/>
    <w:rsid w:val="00F87107"/>
    <w:rsid w:val="00F9054F"/>
    <w:rsid w:val="00F9055B"/>
    <w:rsid w:val="00F90833"/>
    <w:rsid w:val="00F90E9D"/>
    <w:rsid w:val="00F91892"/>
    <w:rsid w:val="00F91FC0"/>
    <w:rsid w:val="00F923E7"/>
    <w:rsid w:val="00F92CD7"/>
    <w:rsid w:val="00F92E96"/>
    <w:rsid w:val="00F94629"/>
    <w:rsid w:val="00F94F75"/>
    <w:rsid w:val="00F9532E"/>
    <w:rsid w:val="00F9581C"/>
    <w:rsid w:val="00F95D11"/>
    <w:rsid w:val="00F96FB1"/>
    <w:rsid w:val="00F971FA"/>
    <w:rsid w:val="00F9731B"/>
    <w:rsid w:val="00F97E49"/>
    <w:rsid w:val="00F97EC9"/>
    <w:rsid w:val="00F97F3E"/>
    <w:rsid w:val="00FA0A5A"/>
    <w:rsid w:val="00FA0C97"/>
    <w:rsid w:val="00FA0CD6"/>
    <w:rsid w:val="00FA14E1"/>
    <w:rsid w:val="00FA1853"/>
    <w:rsid w:val="00FA1D47"/>
    <w:rsid w:val="00FA20DB"/>
    <w:rsid w:val="00FA2239"/>
    <w:rsid w:val="00FA36CA"/>
    <w:rsid w:val="00FA3B67"/>
    <w:rsid w:val="00FA49FB"/>
    <w:rsid w:val="00FA4A3D"/>
    <w:rsid w:val="00FA4AA2"/>
    <w:rsid w:val="00FA6A0A"/>
    <w:rsid w:val="00FA6BA1"/>
    <w:rsid w:val="00FA7B89"/>
    <w:rsid w:val="00FB1BD4"/>
    <w:rsid w:val="00FB2F86"/>
    <w:rsid w:val="00FB3BA9"/>
    <w:rsid w:val="00FB5A79"/>
    <w:rsid w:val="00FB5DA8"/>
    <w:rsid w:val="00FB6E43"/>
    <w:rsid w:val="00FB75C7"/>
    <w:rsid w:val="00FB7695"/>
    <w:rsid w:val="00FB791D"/>
    <w:rsid w:val="00FC01F7"/>
    <w:rsid w:val="00FC060B"/>
    <w:rsid w:val="00FC0C56"/>
    <w:rsid w:val="00FC0F3F"/>
    <w:rsid w:val="00FC1E85"/>
    <w:rsid w:val="00FC371A"/>
    <w:rsid w:val="00FC4D1D"/>
    <w:rsid w:val="00FC575B"/>
    <w:rsid w:val="00FC57D4"/>
    <w:rsid w:val="00FC614A"/>
    <w:rsid w:val="00FC63EE"/>
    <w:rsid w:val="00FC6AA5"/>
    <w:rsid w:val="00FC70BF"/>
    <w:rsid w:val="00FD082B"/>
    <w:rsid w:val="00FD0D7A"/>
    <w:rsid w:val="00FD0E98"/>
    <w:rsid w:val="00FD18D3"/>
    <w:rsid w:val="00FD2E82"/>
    <w:rsid w:val="00FD2F46"/>
    <w:rsid w:val="00FD37EE"/>
    <w:rsid w:val="00FD40EE"/>
    <w:rsid w:val="00FD4F66"/>
    <w:rsid w:val="00FD5EC8"/>
    <w:rsid w:val="00FD6E0B"/>
    <w:rsid w:val="00FD71B5"/>
    <w:rsid w:val="00FE094B"/>
    <w:rsid w:val="00FE14DE"/>
    <w:rsid w:val="00FE16D8"/>
    <w:rsid w:val="00FE19F2"/>
    <w:rsid w:val="00FE3E82"/>
    <w:rsid w:val="00FE47B8"/>
    <w:rsid w:val="00FE48C7"/>
    <w:rsid w:val="00FE5448"/>
    <w:rsid w:val="00FE63A3"/>
    <w:rsid w:val="00FE6815"/>
    <w:rsid w:val="00FE696D"/>
    <w:rsid w:val="00FE75BC"/>
    <w:rsid w:val="00FE7C78"/>
    <w:rsid w:val="00FF07CF"/>
    <w:rsid w:val="00FF0EFE"/>
    <w:rsid w:val="00FF16AD"/>
    <w:rsid w:val="00FF2187"/>
    <w:rsid w:val="00FF2353"/>
    <w:rsid w:val="00FF2A1D"/>
    <w:rsid w:val="00FF344F"/>
    <w:rsid w:val="00FF3DBF"/>
    <w:rsid w:val="00FF4457"/>
    <w:rsid w:val="00FF49C5"/>
    <w:rsid w:val="00FF4F44"/>
    <w:rsid w:val="00FF4FE3"/>
    <w:rsid w:val="00FF5546"/>
    <w:rsid w:val="00FF581D"/>
    <w:rsid w:val="00FF5AAA"/>
    <w:rsid w:val="00FF6CE5"/>
    <w:rsid w:val="00FF74DA"/>
    <w:rsid w:val="029A5301"/>
    <w:rsid w:val="03219CC0"/>
    <w:rsid w:val="05900F99"/>
    <w:rsid w:val="071E969A"/>
    <w:rsid w:val="0726DEB7"/>
    <w:rsid w:val="07F56E79"/>
    <w:rsid w:val="090C1507"/>
    <w:rsid w:val="0B627F7A"/>
    <w:rsid w:val="0D6CC336"/>
    <w:rsid w:val="0DB8AA91"/>
    <w:rsid w:val="0E1CBC77"/>
    <w:rsid w:val="0EF189E6"/>
    <w:rsid w:val="0F1C742B"/>
    <w:rsid w:val="0FF1CF76"/>
    <w:rsid w:val="101E6791"/>
    <w:rsid w:val="104F98AA"/>
    <w:rsid w:val="122E1722"/>
    <w:rsid w:val="1265A9F7"/>
    <w:rsid w:val="12A34AD8"/>
    <w:rsid w:val="1451BB14"/>
    <w:rsid w:val="1547BE5E"/>
    <w:rsid w:val="169A9866"/>
    <w:rsid w:val="187B3CDF"/>
    <w:rsid w:val="197D9AF9"/>
    <w:rsid w:val="1A5EB6BC"/>
    <w:rsid w:val="1A69FEF2"/>
    <w:rsid w:val="1B58A0CD"/>
    <w:rsid w:val="1CA7F25B"/>
    <w:rsid w:val="2005FA42"/>
    <w:rsid w:val="206D3EA6"/>
    <w:rsid w:val="21C96246"/>
    <w:rsid w:val="22E50B5E"/>
    <w:rsid w:val="23062046"/>
    <w:rsid w:val="23C28E0A"/>
    <w:rsid w:val="2420F706"/>
    <w:rsid w:val="2499D14B"/>
    <w:rsid w:val="2606769F"/>
    <w:rsid w:val="262FAB5C"/>
    <w:rsid w:val="2681939F"/>
    <w:rsid w:val="27006231"/>
    <w:rsid w:val="27992E01"/>
    <w:rsid w:val="281D6400"/>
    <w:rsid w:val="28CE507B"/>
    <w:rsid w:val="29C72232"/>
    <w:rsid w:val="2B269BE2"/>
    <w:rsid w:val="2C04F51E"/>
    <w:rsid w:val="2CC26C43"/>
    <w:rsid w:val="2DC56FDC"/>
    <w:rsid w:val="2E5B52E5"/>
    <w:rsid w:val="2EA300C2"/>
    <w:rsid w:val="2ED38268"/>
    <w:rsid w:val="2EFDF7E5"/>
    <w:rsid w:val="2F3C95E0"/>
    <w:rsid w:val="2F6BD187"/>
    <w:rsid w:val="2F731F17"/>
    <w:rsid w:val="2F887D3B"/>
    <w:rsid w:val="2FD46496"/>
    <w:rsid w:val="30113C29"/>
    <w:rsid w:val="30855BA9"/>
    <w:rsid w:val="323598A7"/>
    <w:rsid w:val="32B1D783"/>
    <w:rsid w:val="32F73EAC"/>
    <w:rsid w:val="3807AEA0"/>
    <w:rsid w:val="3992A018"/>
    <w:rsid w:val="3AA6EB64"/>
    <w:rsid w:val="3BEC87CF"/>
    <w:rsid w:val="3C386F2A"/>
    <w:rsid w:val="3CB1EB7F"/>
    <w:rsid w:val="3DD43F8B"/>
    <w:rsid w:val="3E20317E"/>
    <w:rsid w:val="3EA388FF"/>
    <w:rsid w:val="3FAA4601"/>
    <w:rsid w:val="40EACB65"/>
    <w:rsid w:val="4103CB89"/>
    <w:rsid w:val="41C4C905"/>
    <w:rsid w:val="41FC1670"/>
    <w:rsid w:val="4364FF9A"/>
    <w:rsid w:val="439FB669"/>
    <w:rsid w:val="43BCC6EF"/>
    <w:rsid w:val="43C673F2"/>
    <w:rsid w:val="445CA931"/>
    <w:rsid w:val="449D06E6"/>
    <w:rsid w:val="44B71CDF"/>
    <w:rsid w:val="455CF54C"/>
    <w:rsid w:val="45D73CAC"/>
    <w:rsid w:val="4604C70E"/>
    <w:rsid w:val="46C8680F"/>
    <w:rsid w:val="46E91F2F"/>
    <w:rsid w:val="474B7788"/>
    <w:rsid w:val="49143908"/>
    <w:rsid w:val="49C32D85"/>
    <w:rsid w:val="4B9678A4"/>
    <w:rsid w:val="4BA6901E"/>
    <w:rsid w:val="4BB65063"/>
    <w:rsid w:val="4BD97755"/>
    <w:rsid w:val="4BE25FFF"/>
    <w:rsid w:val="4CEAC260"/>
    <w:rsid w:val="4E44912A"/>
    <w:rsid w:val="4F55DC35"/>
    <w:rsid w:val="50C4179C"/>
    <w:rsid w:val="51988B14"/>
    <w:rsid w:val="51E3A921"/>
    <w:rsid w:val="522CD196"/>
    <w:rsid w:val="5278CC8A"/>
    <w:rsid w:val="52872E9B"/>
    <w:rsid w:val="54406CB1"/>
    <w:rsid w:val="54537269"/>
    <w:rsid w:val="54B01408"/>
    <w:rsid w:val="54B3A3D5"/>
    <w:rsid w:val="585AD730"/>
    <w:rsid w:val="58DF62EE"/>
    <w:rsid w:val="5BB00105"/>
    <w:rsid w:val="5DFB6D91"/>
    <w:rsid w:val="5F0983B8"/>
    <w:rsid w:val="5FA39638"/>
    <w:rsid w:val="63452DFD"/>
    <w:rsid w:val="6397B346"/>
    <w:rsid w:val="63CBE91A"/>
    <w:rsid w:val="6489603F"/>
    <w:rsid w:val="652F756F"/>
    <w:rsid w:val="68A8E5F2"/>
    <w:rsid w:val="68E97B30"/>
    <w:rsid w:val="6BE37B11"/>
    <w:rsid w:val="6BFE2B97"/>
    <w:rsid w:val="6DA95497"/>
    <w:rsid w:val="6DB69DF7"/>
    <w:rsid w:val="6EA19F7E"/>
    <w:rsid w:val="6F7FF8BA"/>
    <w:rsid w:val="717B53C5"/>
    <w:rsid w:val="722E5B9A"/>
    <w:rsid w:val="723C56BF"/>
    <w:rsid w:val="7671AAD0"/>
    <w:rsid w:val="773622C6"/>
    <w:rsid w:val="773703E8"/>
    <w:rsid w:val="77464681"/>
    <w:rsid w:val="77F4A2EE"/>
    <w:rsid w:val="7937DB03"/>
    <w:rsid w:val="7942F424"/>
    <w:rsid w:val="7C5DD94E"/>
    <w:rsid w:val="7C62DC78"/>
    <w:rsid w:val="7D072415"/>
    <w:rsid w:val="7D52494D"/>
    <w:rsid w:val="7DDCCEA3"/>
    <w:rsid w:val="7E60C794"/>
    <w:rsid w:val="7ED8B0F2"/>
    <w:rsid w:val="7F39F671"/>
    <w:rsid w:val="7F678B6B"/>
    <w:rsid w:val="7FB372C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0DA6A"/>
  <w14:defaultImageDpi w14:val="32767"/>
  <w15:chartTrackingRefBased/>
  <w15:docId w15:val="{4D1BA1BA-16AB-4AB5-90E5-7D819BEC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5EB8"/>
    <w:pPr>
      <w:jc w:val="both"/>
    </w:pPr>
    <w:rPr>
      <w:rFonts w:ascii="Georgia" w:hAnsi="Georgia"/>
      <w:sz w:val="22"/>
      <w:lang w:val="en-GB"/>
    </w:rPr>
  </w:style>
  <w:style w:type="paragraph" w:styleId="Titolo1">
    <w:name w:val="heading 1"/>
    <w:basedOn w:val="Normale"/>
    <w:next w:val="Normale"/>
    <w:link w:val="Titolo1Carattere"/>
    <w:uiPriority w:val="9"/>
    <w:qFormat/>
    <w:rsid w:val="00732A5E"/>
    <w:pPr>
      <w:keepNext/>
      <w:keepLines/>
      <w:spacing w:before="720" w:after="480"/>
      <w:outlineLvl w:val="0"/>
    </w:pPr>
    <w:rPr>
      <w:rFonts w:eastAsiaTheme="majorEastAsia" w:cstheme="majorBidi"/>
      <w:b/>
      <w:color w:val="000000" w:themeColor="text1"/>
      <w:sz w:val="50"/>
      <w:szCs w:val="32"/>
    </w:rPr>
  </w:style>
  <w:style w:type="paragraph" w:styleId="Titolo2">
    <w:name w:val="heading 2"/>
    <w:basedOn w:val="Normale"/>
    <w:next w:val="Normale"/>
    <w:link w:val="Titolo2Carattere"/>
    <w:uiPriority w:val="9"/>
    <w:unhideWhenUsed/>
    <w:qFormat/>
    <w:rsid w:val="000249C0"/>
    <w:pPr>
      <w:keepNext/>
      <w:keepLines/>
      <w:spacing w:before="400" w:after="360"/>
      <w:outlineLvl w:val="1"/>
    </w:pPr>
    <w:rPr>
      <w:rFonts w:eastAsiaTheme="majorEastAsia" w:cstheme="majorBidi"/>
      <w:b/>
      <w:color w:val="000000" w:themeColor="text1"/>
      <w:sz w:val="36"/>
      <w:szCs w:val="26"/>
    </w:rPr>
  </w:style>
  <w:style w:type="paragraph" w:styleId="Titolo3">
    <w:name w:val="heading 3"/>
    <w:basedOn w:val="Normale"/>
    <w:next w:val="Normale"/>
    <w:link w:val="Titolo3Carattere"/>
    <w:uiPriority w:val="9"/>
    <w:unhideWhenUsed/>
    <w:qFormat/>
    <w:rsid w:val="000249C0"/>
    <w:pPr>
      <w:keepNext/>
      <w:keepLines/>
      <w:spacing w:before="160" w:after="120"/>
      <w:outlineLvl w:val="2"/>
    </w:pPr>
    <w:rPr>
      <w:rFonts w:eastAsiaTheme="majorEastAsia" w:cstheme="majorBidi"/>
      <w:b/>
      <w:color w:val="000000" w:themeColor="text1"/>
      <w:sz w:val="32"/>
    </w:rPr>
  </w:style>
  <w:style w:type="paragraph" w:styleId="Titolo4">
    <w:name w:val="heading 4"/>
    <w:basedOn w:val="Normale"/>
    <w:next w:val="Normale"/>
    <w:link w:val="Titolo4Carattere"/>
    <w:uiPriority w:val="9"/>
    <w:unhideWhenUsed/>
    <w:qFormat/>
    <w:rsid w:val="000249C0"/>
    <w:pPr>
      <w:keepNext/>
      <w:keepLines/>
      <w:spacing w:before="160" w:after="120"/>
      <w:outlineLvl w:val="3"/>
    </w:pPr>
    <w:rPr>
      <w:rFonts w:eastAsiaTheme="majorEastAsia" w:cstheme="majorBidi"/>
      <w:b/>
      <w:iCs/>
      <w:sz w:val="28"/>
    </w:rPr>
  </w:style>
  <w:style w:type="paragraph" w:styleId="Titolo5">
    <w:name w:val="heading 5"/>
    <w:basedOn w:val="Normale"/>
    <w:next w:val="Normale"/>
    <w:link w:val="Titolo5Carattere"/>
    <w:uiPriority w:val="9"/>
    <w:semiHidden/>
    <w:unhideWhenUsed/>
    <w:qFormat/>
    <w:rsid w:val="0044735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7403B"/>
    <w:pPr>
      <w:spacing w:before="100" w:beforeAutospacing="1" w:after="100" w:afterAutospacing="1"/>
    </w:pPr>
    <w:rPr>
      <w:rFonts w:ascii="Times New Roman" w:eastAsia="Times New Roman" w:hAnsi="Times New Roman" w:cs="Times New Roman"/>
      <w:lang w:val="it-IT" w:eastAsia="it-IT"/>
    </w:rPr>
  </w:style>
  <w:style w:type="character" w:customStyle="1" w:styleId="Titolo2Carattere">
    <w:name w:val="Titolo 2 Carattere"/>
    <w:basedOn w:val="Carpredefinitoparagrafo"/>
    <w:link w:val="Titolo2"/>
    <w:uiPriority w:val="9"/>
    <w:rsid w:val="003A46E1"/>
    <w:rPr>
      <w:rFonts w:ascii="Georgia" w:eastAsiaTheme="majorEastAsia" w:hAnsi="Georgia" w:cstheme="majorBidi"/>
      <w:b/>
      <w:color w:val="000000" w:themeColor="text1"/>
      <w:sz w:val="36"/>
      <w:szCs w:val="26"/>
      <w:lang w:val="en-GB"/>
    </w:rPr>
  </w:style>
  <w:style w:type="table" w:styleId="Grigliatabella">
    <w:name w:val="Table Grid"/>
    <w:basedOn w:val="Tabellanormale"/>
    <w:uiPriority w:val="39"/>
    <w:rsid w:val="009C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25131"/>
    <w:pPr>
      <w:spacing w:before="120" w:after="120"/>
      <w:ind w:left="720"/>
    </w:pPr>
  </w:style>
  <w:style w:type="character" w:styleId="Collegamentoipertestuale">
    <w:name w:val="Hyperlink"/>
    <w:basedOn w:val="Carpredefinitoparagrafo"/>
    <w:uiPriority w:val="99"/>
    <w:unhideWhenUsed/>
    <w:rsid w:val="00125349"/>
    <w:rPr>
      <w:color w:val="0563C1" w:themeColor="hyperlink"/>
      <w:u w:val="single"/>
    </w:rPr>
  </w:style>
  <w:style w:type="character" w:styleId="Menzionenonrisolta">
    <w:name w:val="Unresolved Mention"/>
    <w:basedOn w:val="Carpredefinitoparagrafo"/>
    <w:uiPriority w:val="99"/>
    <w:semiHidden/>
    <w:unhideWhenUsed/>
    <w:rsid w:val="00125349"/>
    <w:rPr>
      <w:color w:val="605E5C"/>
      <w:shd w:val="clear" w:color="auto" w:fill="E1DFDD"/>
    </w:rPr>
  </w:style>
  <w:style w:type="paragraph" w:styleId="Pidipagina">
    <w:name w:val="footer"/>
    <w:basedOn w:val="Normale"/>
    <w:link w:val="PidipaginaCarattere"/>
    <w:uiPriority w:val="99"/>
    <w:unhideWhenUsed/>
    <w:rsid w:val="009504AF"/>
    <w:pPr>
      <w:tabs>
        <w:tab w:val="center" w:pos="4819"/>
        <w:tab w:val="right" w:pos="9638"/>
      </w:tabs>
    </w:pPr>
  </w:style>
  <w:style w:type="character" w:customStyle="1" w:styleId="PidipaginaCarattere">
    <w:name w:val="Piè di pagina Carattere"/>
    <w:basedOn w:val="Carpredefinitoparagrafo"/>
    <w:link w:val="Pidipagina"/>
    <w:uiPriority w:val="99"/>
    <w:rsid w:val="009504AF"/>
    <w:rPr>
      <w:lang w:val="en-GB"/>
    </w:rPr>
  </w:style>
  <w:style w:type="character" w:styleId="Numeropagina">
    <w:name w:val="page number"/>
    <w:basedOn w:val="Carpredefinitoparagrafo"/>
    <w:uiPriority w:val="99"/>
    <w:semiHidden/>
    <w:unhideWhenUsed/>
    <w:rsid w:val="009504AF"/>
  </w:style>
  <w:style w:type="paragraph" w:styleId="Intestazione">
    <w:name w:val="header"/>
    <w:basedOn w:val="Normale"/>
    <w:link w:val="IntestazioneCarattere"/>
    <w:uiPriority w:val="99"/>
    <w:unhideWhenUsed/>
    <w:rsid w:val="009504AF"/>
    <w:pPr>
      <w:tabs>
        <w:tab w:val="center" w:pos="4819"/>
        <w:tab w:val="right" w:pos="9638"/>
      </w:tabs>
    </w:pPr>
  </w:style>
  <w:style w:type="character" w:customStyle="1" w:styleId="IntestazioneCarattere">
    <w:name w:val="Intestazione Carattere"/>
    <w:basedOn w:val="Carpredefinitoparagrafo"/>
    <w:link w:val="Intestazione"/>
    <w:uiPriority w:val="99"/>
    <w:rsid w:val="009504AF"/>
    <w:rPr>
      <w:lang w:val="en-GB"/>
    </w:rPr>
  </w:style>
  <w:style w:type="character" w:customStyle="1" w:styleId="Titolo1Carattere">
    <w:name w:val="Titolo 1 Carattere"/>
    <w:basedOn w:val="Carpredefinitoparagrafo"/>
    <w:link w:val="Titolo1"/>
    <w:uiPriority w:val="9"/>
    <w:rsid w:val="00AC6A06"/>
    <w:rPr>
      <w:rFonts w:ascii="Georgia" w:eastAsiaTheme="majorEastAsia" w:hAnsi="Georgia" w:cstheme="majorBidi"/>
      <w:b/>
      <w:color w:val="000000" w:themeColor="text1"/>
      <w:sz w:val="50"/>
      <w:szCs w:val="32"/>
      <w:lang w:val="en-GB"/>
    </w:rPr>
  </w:style>
  <w:style w:type="paragraph" w:styleId="Titolosommario">
    <w:name w:val="TOC Heading"/>
    <w:basedOn w:val="Titolo1"/>
    <w:next w:val="Normale"/>
    <w:uiPriority w:val="39"/>
    <w:unhideWhenUsed/>
    <w:qFormat/>
    <w:rsid w:val="00E57651"/>
    <w:pPr>
      <w:spacing w:before="480" w:line="276" w:lineRule="auto"/>
      <w:outlineLvl w:val="9"/>
    </w:pPr>
    <w:rPr>
      <w:bCs/>
      <w:sz w:val="36"/>
      <w:szCs w:val="28"/>
      <w:lang w:val="it-IT" w:eastAsia="it-IT"/>
    </w:rPr>
  </w:style>
  <w:style w:type="paragraph" w:styleId="Sommario2">
    <w:name w:val="toc 2"/>
    <w:basedOn w:val="Normale"/>
    <w:next w:val="Normale"/>
    <w:autoRedefine/>
    <w:uiPriority w:val="39"/>
    <w:unhideWhenUsed/>
    <w:rsid w:val="00AC6A06"/>
    <w:pPr>
      <w:spacing w:before="120"/>
      <w:ind w:left="240"/>
    </w:pPr>
    <w:rPr>
      <w:b/>
      <w:bCs/>
      <w:szCs w:val="22"/>
    </w:rPr>
  </w:style>
  <w:style w:type="paragraph" w:styleId="Sommario1">
    <w:name w:val="toc 1"/>
    <w:basedOn w:val="Normale"/>
    <w:next w:val="Normale"/>
    <w:autoRedefine/>
    <w:uiPriority w:val="39"/>
    <w:unhideWhenUsed/>
    <w:rsid w:val="00AC6A06"/>
    <w:pPr>
      <w:spacing w:before="120"/>
    </w:pPr>
    <w:rPr>
      <w:b/>
      <w:bCs/>
      <w:i/>
      <w:iCs/>
    </w:rPr>
  </w:style>
  <w:style w:type="paragraph" w:styleId="Sommario3">
    <w:name w:val="toc 3"/>
    <w:basedOn w:val="Normale"/>
    <w:next w:val="Normale"/>
    <w:autoRedefine/>
    <w:uiPriority w:val="39"/>
    <w:unhideWhenUsed/>
    <w:rsid w:val="00AC6A06"/>
    <w:pPr>
      <w:ind w:left="480"/>
    </w:pPr>
    <w:rPr>
      <w:sz w:val="20"/>
      <w:szCs w:val="20"/>
    </w:rPr>
  </w:style>
  <w:style w:type="paragraph" w:styleId="Sommario4">
    <w:name w:val="toc 4"/>
    <w:basedOn w:val="Normale"/>
    <w:next w:val="Normale"/>
    <w:autoRedefine/>
    <w:uiPriority w:val="39"/>
    <w:semiHidden/>
    <w:unhideWhenUsed/>
    <w:rsid w:val="00AC6A06"/>
    <w:pPr>
      <w:ind w:left="720"/>
    </w:pPr>
    <w:rPr>
      <w:sz w:val="20"/>
      <w:szCs w:val="20"/>
    </w:rPr>
  </w:style>
  <w:style w:type="paragraph" w:styleId="Sommario5">
    <w:name w:val="toc 5"/>
    <w:basedOn w:val="Normale"/>
    <w:next w:val="Normale"/>
    <w:autoRedefine/>
    <w:uiPriority w:val="39"/>
    <w:semiHidden/>
    <w:unhideWhenUsed/>
    <w:rsid w:val="00AC6A06"/>
    <w:pPr>
      <w:ind w:left="960"/>
    </w:pPr>
    <w:rPr>
      <w:sz w:val="20"/>
      <w:szCs w:val="20"/>
    </w:rPr>
  </w:style>
  <w:style w:type="paragraph" w:styleId="Sommario6">
    <w:name w:val="toc 6"/>
    <w:basedOn w:val="Normale"/>
    <w:next w:val="Normale"/>
    <w:autoRedefine/>
    <w:uiPriority w:val="39"/>
    <w:semiHidden/>
    <w:unhideWhenUsed/>
    <w:rsid w:val="00AC6A06"/>
    <w:pPr>
      <w:ind w:left="1200"/>
    </w:pPr>
    <w:rPr>
      <w:sz w:val="20"/>
      <w:szCs w:val="20"/>
    </w:rPr>
  </w:style>
  <w:style w:type="paragraph" w:styleId="Sommario7">
    <w:name w:val="toc 7"/>
    <w:basedOn w:val="Normale"/>
    <w:next w:val="Normale"/>
    <w:autoRedefine/>
    <w:uiPriority w:val="39"/>
    <w:semiHidden/>
    <w:unhideWhenUsed/>
    <w:rsid w:val="00AC6A06"/>
    <w:pPr>
      <w:ind w:left="1440"/>
    </w:pPr>
    <w:rPr>
      <w:sz w:val="20"/>
      <w:szCs w:val="20"/>
    </w:rPr>
  </w:style>
  <w:style w:type="paragraph" w:styleId="Sommario8">
    <w:name w:val="toc 8"/>
    <w:basedOn w:val="Normale"/>
    <w:next w:val="Normale"/>
    <w:autoRedefine/>
    <w:uiPriority w:val="39"/>
    <w:semiHidden/>
    <w:unhideWhenUsed/>
    <w:rsid w:val="00AC6A06"/>
    <w:pPr>
      <w:ind w:left="1680"/>
    </w:pPr>
    <w:rPr>
      <w:sz w:val="20"/>
      <w:szCs w:val="20"/>
    </w:rPr>
  </w:style>
  <w:style w:type="paragraph" w:styleId="Sommario9">
    <w:name w:val="toc 9"/>
    <w:basedOn w:val="Normale"/>
    <w:next w:val="Normale"/>
    <w:autoRedefine/>
    <w:uiPriority w:val="39"/>
    <w:semiHidden/>
    <w:unhideWhenUsed/>
    <w:rsid w:val="00AC6A06"/>
    <w:pPr>
      <w:ind w:left="1920"/>
    </w:pPr>
    <w:rPr>
      <w:sz w:val="20"/>
      <w:szCs w:val="20"/>
    </w:rPr>
  </w:style>
  <w:style w:type="character" w:customStyle="1" w:styleId="Titolo3Carattere">
    <w:name w:val="Titolo 3 Carattere"/>
    <w:basedOn w:val="Carpredefinitoparagrafo"/>
    <w:link w:val="Titolo3"/>
    <w:uiPriority w:val="9"/>
    <w:rsid w:val="00307DD1"/>
    <w:rPr>
      <w:rFonts w:ascii="Georgia" w:eastAsiaTheme="majorEastAsia" w:hAnsi="Georgia" w:cstheme="majorBidi"/>
      <w:b/>
      <w:color w:val="000000" w:themeColor="text1"/>
      <w:sz w:val="32"/>
      <w:lang w:val="en-GB"/>
    </w:rPr>
  </w:style>
  <w:style w:type="character" w:customStyle="1" w:styleId="Titolo4Carattere">
    <w:name w:val="Titolo 4 Carattere"/>
    <w:basedOn w:val="Carpredefinitoparagrafo"/>
    <w:link w:val="Titolo4"/>
    <w:uiPriority w:val="9"/>
    <w:rsid w:val="00307DD1"/>
    <w:rPr>
      <w:rFonts w:ascii="Georgia" w:eastAsiaTheme="majorEastAsia" w:hAnsi="Georgia" w:cstheme="majorBidi"/>
      <w:b/>
      <w:iCs/>
      <w:sz w:val="28"/>
      <w:lang w:val="en-GB"/>
    </w:rPr>
  </w:style>
  <w:style w:type="paragraph" w:styleId="Titolo">
    <w:name w:val="Title"/>
    <w:basedOn w:val="Normale"/>
    <w:next w:val="Normale"/>
    <w:link w:val="TitoloCarattere"/>
    <w:uiPriority w:val="10"/>
    <w:rsid w:val="00307DD1"/>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307DD1"/>
    <w:rPr>
      <w:rFonts w:ascii="Georgia" w:eastAsiaTheme="majorEastAsia" w:hAnsi="Georgia" w:cstheme="majorBidi"/>
      <w:spacing w:val="-10"/>
      <w:kern w:val="28"/>
      <w:sz w:val="56"/>
      <w:szCs w:val="56"/>
      <w:lang w:val="en-GB"/>
    </w:rPr>
  </w:style>
  <w:style w:type="paragraph" w:styleId="Nessunaspaziatura">
    <w:name w:val="No Spacing"/>
    <w:uiPriority w:val="1"/>
    <w:qFormat/>
    <w:rsid w:val="00307DD1"/>
    <w:pPr>
      <w:jc w:val="both"/>
    </w:pPr>
    <w:rPr>
      <w:rFonts w:ascii="Georgia" w:hAnsi="Georgia"/>
      <w:sz w:val="22"/>
      <w:lang w:val="en-GB"/>
    </w:rPr>
  </w:style>
  <w:style w:type="table" w:styleId="Grigliatabellachiara">
    <w:name w:val="Grid Table Light"/>
    <w:basedOn w:val="Tabellanormale"/>
    <w:uiPriority w:val="40"/>
    <w:rsid w:val="00C119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C11902"/>
    <w:rPr>
      <w:color w:val="954F72" w:themeColor="followedHyperlink"/>
      <w:u w:val="single"/>
    </w:rPr>
  </w:style>
  <w:style w:type="paragraph" w:styleId="Didascalia">
    <w:name w:val="caption"/>
    <w:basedOn w:val="Normale"/>
    <w:next w:val="Normale"/>
    <w:uiPriority w:val="35"/>
    <w:unhideWhenUsed/>
    <w:qFormat/>
    <w:rsid w:val="00B0425B"/>
    <w:pPr>
      <w:spacing w:after="200"/>
    </w:pPr>
    <w:rPr>
      <w:i/>
      <w:iCs/>
      <w:color w:val="44546A" w:themeColor="text2"/>
      <w:sz w:val="18"/>
      <w:szCs w:val="18"/>
    </w:rPr>
  </w:style>
  <w:style w:type="paragraph" w:customStyle="1" w:styleId="Elementotabella">
    <w:name w:val="Elemento tabella"/>
    <w:basedOn w:val="Nessunaspaziatura"/>
    <w:qFormat/>
    <w:rsid w:val="0095183D"/>
    <w:pPr>
      <w:spacing w:before="120" w:after="120"/>
    </w:pPr>
  </w:style>
  <w:style w:type="paragraph" w:styleId="Revisione">
    <w:name w:val="Revision"/>
    <w:hidden/>
    <w:uiPriority w:val="99"/>
    <w:semiHidden/>
    <w:rsid w:val="00AE5ECF"/>
    <w:rPr>
      <w:rFonts w:ascii="Georgia" w:hAnsi="Georgia"/>
      <w:sz w:val="22"/>
      <w:lang w:val="en-GB"/>
    </w:rPr>
  </w:style>
  <w:style w:type="character" w:styleId="Rimandocommento">
    <w:name w:val="annotation reference"/>
    <w:basedOn w:val="Carpredefinitoparagrafo"/>
    <w:uiPriority w:val="99"/>
    <w:semiHidden/>
    <w:unhideWhenUsed/>
    <w:rsid w:val="00103BEA"/>
    <w:rPr>
      <w:sz w:val="16"/>
      <w:szCs w:val="16"/>
    </w:rPr>
  </w:style>
  <w:style w:type="paragraph" w:styleId="Testocommento">
    <w:name w:val="annotation text"/>
    <w:basedOn w:val="Normale"/>
    <w:link w:val="TestocommentoCarattere"/>
    <w:uiPriority w:val="99"/>
    <w:semiHidden/>
    <w:unhideWhenUsed/>
    <w:rsid w:val="00103BEA"/>
    <w:rPr>
      <w:sz w:val="20"/>
      <w:szCs w:val="20"/>
    </w:rPr>
  </w:style>
  <w:style w:type="character" w:customStyle="1" w:styleId="TestocommentoCarattere">
    <w:name w:val="Testo commento Carattere"/>
    <w:basedOn w:val="Carpredefinitoparagrafo"/>
    <w:link w:val="Testocommento"/>
    <w:uiPriority w:val="99"/>
    <w:semiHidden/>
    <w:rsid w:val="00103BEA"/>
    <w:rPr>
      <w:rFonts w:ascii="Georgia" w:hAnsi="Georgia"/>
      <w:sz w:val="20"/>
      <w:szCs w:val="20"/>
      <w:lang w:val="en-GB"/>
    </w:rPr>
  </w:style>
  <w:style w:type="paragraph" w:styleId="Soggettocommento">
    <w:name w:val="annotation subject"/>
    <w:basedOn w:val="Testocommento"/>
    <w:next w:val="Testocommento"/>
    <w:link w:val="SoggettocommentoCarattere"/>
    <w:uiPriority w:val="99"/>
    <w:semiHidden/>
    <w:unhideWhenUsed/>
    <w:rsid w:val="00103BEA"/>
    <w:rPr>
      <w:b/>
      <w:bCs/>
    </w:rPr>
  </w:style>
  <w:style w:type="character" w:customStyle="1" w:styleId="SoggettocommentoCarattere">
    <w:name w:val="Soggetto commento Carattere"/>
    <w:basedOn w:val="TestocommentoCarattere"/>
    <w:link w:val="Soggettocommento"/>
    <w:uiPriority w:val="99"/>
    <w:semiHidden/>
    <w:rsid w:val="00103BEA"/>
    <w:rPr>
      <w:rFonts w:ascii="Georgia" w:hAnsi="Georgia"/>
      <w:b/>
      <w:bCs/>
      <w:sz w:val="20"/>
      <w:szCs w:val="20"/>
      <w:lang w:val="en-GB"/>
    </w:rPr>
  </w:style>
  <w:style w:type="character" w:customStyle="1" w:styleId="Titolo5Carattere">
    <w:name w:val="Titolo 5 Carattere"/>
    <w:basedOn w:val="Carpredefinitoparagrafo"/>
    <w:link w:val="Titolo5"/>
    <w:uiPriority w:val="9"/>
    <w:semiHidden/>
    <w:rsid w:val="00447359"/>
    <w:rPr>
      <w:rFonts w:asciiTheme="majorHAnsi" w:eastAsiaTheme="majorEastAsia" w:hAnsiTheme="majorHAnsi" w:cstheme="majorBidi"/>
      <w:color w:val="2F5496" w:themeColor="accent1" w:themeShade="BF"/>
      <w:sz w:val="22"/>
      <w:lang w:val="en-GB"/>
    </w:rPr>
  </w:style>
  <w:style w:type="table" w:customStyle="1" w:styleId="Grigliatabella1">
    <w:name w:val="Griglia tabella1"/>
    <w:basedOn w:val="Tabellanormale"/>
    <w:next w:val="Grigliatabella"/>
    <w:uiPriority w:val="39"/>
    <w:rsid w:val="00447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978">
      <w:bodyDiv w:val="1"/>
      <w:marLeft w:val="0"/>
      <w:marRight w:val="0"/>
      <w:marTop w:val="0"/>
      <w:marBottom w:val="0"/>
      <w:divBdr>
        <w:top w:val="none" w:sz="0" w:space="0" w:color="auto"/>
        <w:left w:val="none" w:sz="0" w:space="0" w:color="auto"/>
        <w:bottom w:val="none" w:sz="0" w:space="0" w:color="auto"/>
        <w:right w:val="none" w:sz="0" w:space="0" w:color="auto"/>
      </w:divBdr>
      <w:divsChild>
        <w:div w:id="276647831">
          <w:marLeft w:val="0"/>
          <w:marRight w:val="0"/>
          <w:marTop w:val="0"/>
          <w:marBottom w:val="0"/>
          <w:divBdr>
            <w:top w:val="none" w:sz="0" w:space="0" w:color="auto"/>
            <w:left w:val="none" w:sz="0" w:space="0" w:color="auto"/>
            <w:bottom w:val="none" w:sz="0" w:space="0" w:color="auto"/>
            <w:right w:val="none" w:sz="0" w:space="0" w:color="auto"/>
          </w:divBdr>
          <w:divsChild>
            <w:div w:id="1884514128">
              <w:marLeft w:val="0"/>
              <w:marRight w:val="0"/>
              <w:marTop w:val="0"/>
              <w:marBottom w:val="0"/>
              <w:divBdr>
                <w:top w:val="none" w:sz="0" w:space="0" w:color="auto"/>
                <w:left w:val="none" w:sz="0" w:space="0" w:color="auto"/>
                <w:bottom w:val="none" w:sz="0" w:space="0" w:color="auto"/>
                <w:right w:val="none" w:sz="0" w:space="0" w:color="auto"/>
              </w:divBdr>
              <w:divsChild>
                <w:div w:id="17821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491">
      <w:bodyDiv w:val="1"/>
      <w:marLeft w:val="0"/>
      <w:marRight w:val="0"/>
      <w:marTop w:val="0"/>
      <w:marBottom w:val="0"/>
      <w:divBdr>
        <w:top w:val="none" w:sz="0" w:space="0" w:color="auto"/>
        <w:left w:val="none" w:sz="0" w:space="0" w:color="auto"/>
        <w:bottom w:val="none" w:sz="0" w:space="0" w:color="auto"/>
        <w:right w:val="none" w:sz="0" w:space="0" w:color="auto"/>
      </w:divBdr>
    </w:div>
    <w:div w:id="63111295">
      <w:bodyDiv w:val="1"/>
      <w:marLeft w:val="0"/>
      <w:marRight w:val="0"/>
      <w:marTop w:val="0"/>
      <w:marBottom w:val="0"/>
      <w:divBdr>
        <w:top w:val="none" w:sz="0" w:space="0" w:color="auto"/>
        <w:left w:val="none" w:sz="0" w:space="0" w:color="auto"/>
        <w:bottom w:val="none" w:sz="0" w:space="0" w:color="auto"/>
        <w:right w:val="none" w:sz="0" w:space="0" w:color="auto"/>
      </w:divBdr>
      <w:divsChild>
        <w:div w:id="755396052">
          <w:marLeft w:val="0"/>
          <w:marRight w:val="0"/>
          <w:marTop w:val="0"/>
          <w:marBottom w:val="0"/>
          <w:divBdr>
            <w:top w:val="none" w:sz="0" w:space="0" w:color="auto"/>
            <w:left w:val="none" w:sz="0" w:space="0" w:color="auto"/>
            <w:bottom w:val="none" w:sz="0" w:space="0" w:color="auto"/>
            <w:right w:val="none" w:sz="0" w:space="0" w:color="auto"/>
          </w:divBdr>
          <w:divsChild>
            <w:div w:id="1020086585">
              <w:marLeft w:val="0"/>
              <w:marRight w:val="0"/>
              <w:marTop w:val="0"/>
              <w:marBottom w:val="0"/>
              <w:divBdr>
                <w:top w:val="none" w:sz="0" w:space="0" w:color="auto"/>
                <w:left w:val="none" w:sz="0" w:space="0" w:color="auto"/>
                <w:bottom w:val="none" w:sz="0" w:space="0" w:color="auto"/>
                <w:right w:val="none" w:sz="0" w:space="0" w:color="auto"/>
              </w:divBdr>
              <w:divsChild>
                <w:div w:id="222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5772">
      <w:bodyDiv w:val="1"/>
      <w:marLeft w:val="0"/>
      <w:marRight w:val="0"/>
      <w:marTop w:val="0"/>
      <w:marBottom w:val="0"/>
      <w:divBdr>
        <w:top w:val="none" w:sz="0" w:space="0" w:color="auto"/>
        <w:left w:val="none" w:sz="0" w:space="0" w:color="auto"/>
        <w:bottom w:val="none" w:sz="0" w:space="0" w:color="auto"/>
        <w:right w:val="none" w:sz="0" w:space="0" w:color="auto"/>
      </w:divBdr>
      <w:divsChild>
        <w:div w:id="1778016840">
          <w:marLeft w:val="0"/>
          <w:marRight w:val="0"/>
          <w:marTop w:val="0"/>
          <w:marBottom w:val="0"/>
          <w:divBdr>
            <w:top w:val="none" w:sz="0" w:space="0" w:color="auto"/>
            <w:left w:val="none" w:sz="0" w:space="0" w:color="auto"/>
            <w:bottom w:val="none" w:sz="0" w:space="0" w:color="auto"/>
            <w:right w:val="none" w:sz="0" w:space="0" w:color="auto"/>
          </w:divBdr>
          <w:divsChild>
            <w:div w:id="1272055094">
              <w:marLeft w:val="0"/>
              <w:marRight w:val="0"/>
              <w:marTop w:val="0"/>
              <w:marBottom w:val="0"/>
              <w:divBdr>
                <w:top w:val="none" w:sz="0" w:space="0" w:color="auto"/>
                <w:left w:val="none" w:sz="0" w:space="0" w:color="auto"/>
                <w:bottom w:val="none" w:sz="0" w:space="0" w:color="auto"/>
                <w:right w:val="none" w:sz="0" w:space="0" w:color="auto"/>
              </w:divBdr>
              <w:divsChild>
                <w:div w:id="1428187218">
                  <w:marLeft w:val="0"/>
                  <w:marRight w:val="0"/>
                  <w:marTop w:val="0"/>
                  <w:marBottom w:val="0"/>
                  <w:divBdr>
                    <w:top w:val="none" w:sz="0" w:space="0" w:color="auto"/>
                    <w:left w:val="none" w:sz="0" w:space="0" w:color="auto"/>
                    <w:bottom w:val="none" w:sz="0" w:space="0" w:color="auto"/>
                    <w:right w:val="none" w:sz="0" w:space="0" w:color="auto"/>
                  </w:divBdr>
                  <w:divsChild>
                    <w:div w:id="1536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3469">
      <w:bodyDiv w:val="1"/>
      <w:marLeft w:val="0"/>
      <w:marRight w:val="0"/>
      <w:marTop w:val="0"/>
      <w:marBottom w:val="0"/>
      <w:divBdr>
        <w:top w:val="none" w:sz="0" w:space="0" w:color="auto"/>
        <w:left w:val="none" w:sz="0" w:space="0" w:color="auto"/>
        <w:bottom w:val="none" w:sz="0" w:space="0" w:color="auto"/>
        <w:right w:val="none" w:sz="0" w:space="0" w:color="auto"/>
      </w:divBdr>
    </w:div>
    <w:div w:id="118956097">
      <w:bodyDiv w:val="1"/>
      <w:marLeft w:val="0"/>
      <w:marRight w:val="0"/>
      <w:marTop w:val="0"/>
      <w:marBottom w:val="0"/>
      <w:divBdr>
        <w:top w:val="none" w:sz="0" w:space="0" w:color="auto"/>
        <w:left w:val="none" w:sz="0" w:space="0" w:color="auto"/>
        <w:bottom w:val="none" w:sz="0" w:space="0" w:color="auto"/>
        <w:right w:val="none" w:sz="0" w:space="0" w:color="auto"/>
      </w:divBdr>
      <w:divsChild>
        <w:div w:id="1560706827">
          <w:marLeft w:val="0"/>
          <w:marRight w:val="0"/>
          <w:marTop w:val="0"/>
          <w:marBottom w:val="0"/>
          <w:divBdr>
            <w:top w:val="none" w:sz="0" w:space="0" w:color="auto"/>
            <w:left w:val="none" w:sz="0" w:space="0" w:color="auto"/>
            <w:bottom w:val="none" w:sz="0" w:space="0" w:color="auto"/>
            <w:right w:val="none" w:sz="0" w:space="0" w:color="auto"/>
          </w:divBdr>
          <w:divsChild>
            <w:div w:id="1396127286">
              <w:marLeft w:val="0"/>
              <w:marRight w:val="0"/>
              <w:marTop w:val="0"/>
              <w:marBottom w:val="0"/>
              <w:divBdr>
                <w:top w:val="none" w:sz="0" w:space="0" w:color="auto"/>
                <w:left w:val="none" w:sz="0" w:space="0" w:color="auto"/>
                <w:bottom w:val="none" w:sz="0" w:space="0" w:color="auto"/>
                <w:right w:val="none" w:sz="0" w:space="0" w:color="auto"/>
              </w:divBdr>
              <w:divsChild>
                <w:div w:id="4394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410">
      <w:bodyDiv w:val="1"/>
      <w:marLeft w:val="0"/>
      <w:marRight w:val="0"/>
      <w:marTop w:val="0"/>
      <w:marBottom w:val="0"/>
      <w:divBdr>
        <w:top w:val="none" w:sz="0" w:space="0" w:color="auto"/>
        <w:left w:val="none" w:sz="0" w:space="0" w:color="auto"/>
        <w:bottom w:val="none" w:sz="0" w:space="0" w:color="auto"/>
        <w:right w:val="none" w:sz="0" w:space="0" w:color="auto"/>
      </w:divBdr>
      <w:divsChild>
        <w:div w:id="1272781679">
          <w:marLeft w:val="0"/>
          <w:marRight w:val="0"/>
          <w:marTop w:val="0"/>
          <w:marBottom w:val="0"/>
          <w:divBdr>
            <w:top w:val="none" w:sz="0" w:space="0" w:color="auto"/>
            <w:left w:val="none" w:sz="0" w:space="0" w:color="auto"/>
            <w:bottom w:val="none" w:sz="0" w:space="0" w:color="auto"/>
            <w:right w:val="none" w:sz="0" w:space="0" w:color="auto"/>
          </w:divBdr>
          <w:divsChild>
            <w:div w:id="1423800494">
              <w:marLeft w:val="0"/>
              <w:marRight w:val="0"/>
              <w:marTop w:val="0"/>
              <w:marBottom w:val="0"/>
              <w:divBdr>
                <w:top w:val="none" w:sz="0" w:space="0" w:color="auto"/>
                <w:left w:val="none" w:sz="0" w:space="0" w:color="auto"/>
                <w:bottom w:val="none" w:sz="0" w:space="0" w:color="auto"/>
                <w:right w:val="none" w:sz="0" w:space="0" w:color="auto"/>
              </w:divBdr>
              <w:divsChild>
                <w:div w:id="7294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334">
      <w:bodyDiv w:val="1"/>
      <w:marLeft w:val="0"/>
      <w:marRight w:val="0"/>
      <w:marTop w:val="0"/>
      <w:marBottom w:val="0"/>
      <w:divBdr>
        <w:top w:val="none" w:sz="0" w:space="0" w:color="auto"/>
        <w:left w:val="none" w:sz="0" w:space="0" w:color="auto"/>
        <w:bottom w:val="none" w:sz="0" w:space="0" w:color="auto"/>
        <w:right w:val="none" w:sz="0" w:space="0" w:color="auto"/>
      </w:divBdr>
      <w:divsChild>
        <w:div w:id="673921605">
          <w:marLeft w:val="0"/>
          <w:marRight w:val="0"/>
          <w:marTop w:val="0"/>
          <w:marBottom w:val="0"/>
          <w:divBdr>
            <w:top w:val="none" w:sz="0" w:space="0" w:color="auto"/>
            <w:left w:val="none" w:sz="0" w:space="0" w:color="auto"/>
            <w:bottom w:val="none" w:sz="0" w:space="0" w:color="auto"/>
            <w:right w:val="none" w:sz="0" w:space="0" w:color="auto"/>
          </w:divBdr>
          <w:divsChild>
            <w:div w:id="2133010796">
              <w:marLeft w:val="0"/>
              <w:marRight w:val="0"/>
              <w:marTop w:val="0"/>
              <w:marBottom w:val="0"/>
              <w:divBdr>
                <w:top w:val="none" w:sz="0" w:space="0" w:color="auto"/>
                <w:left w:val="none" w:sz="0" w:space="0" w:color="auto"/>
                <w:bottom w:val="none" w:sz="0" w:space="0" w:color="auto"/>
                <w:right w:val="none" w:sz="0" w:space="0" w:color="auto"/>
              </w:divBdr>
              <w:divsChild>
                <w:div w:id="11774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0520">
      <w:bodyDiv w:val="1"/>
      <w:marLeft w:val="0"/>
      <w:marRight w:val="0"/>
      <w:marTop w:val="0"/>
      <w:marBottom w:val="0"/>
      <w:divBdr>
        <w:top w:val="none" w:sz="0" w:space="0" w:color="auto"/>
        <w:left w:val="none" w:sz="0" w:space="0" w:color="auto"/>
        <w:bottom w:val="none" w:sz="0" w:space="0" w:color="auto"/>
        <w:right w:val="none" w:sz="0" w:space="0" w:color="auto"/>
      </w:divBdr>
    </w:div>
    <w:div w:id="265384231">
      <w:bodyDiv w:val="1"/>
      <w:marLeft w:val="0"/>
      <w:marRight w:val="0"/>
      <w:marTop w:val="0"/>
      <w:marBottom w:val="0"/>
      <w:divBdr>
        <w:top w:val="none" w:sz="0" w:space="0" w:color="auto"/>
        <w:left w:val="none" w:sz="0" w:space="0" w:color="auto"/>
        <w:bottom w:val="none" w:sz="0" w:space="0" w:color="auto"/>
        <w:right w:val="none" w:sz="0" w:space="0" w:color="auto"/>
      </w:divBdr>
      <w:divsChild>
        <w:div w:id="810947846">
          <w:marLeft w:val="0"/>
          <w:marRight w:val="0"/>
          <w:marTop w:val="0"/>
          <w:marBottom w:val="0"/>
          <w:divBdr>
            <w:top w:val="none" w:sz="0" w:space="0" w:color="auto"/>
            <w:left w:val="none" w:sz="0" w:space="0" w:color="auto"/>
            <w:bottom w:val="none" w:sz="0" w:space="0" w:color="auto"/>
            <w:right w:val="none" w:sz="0" w:space="0" w:color="auto"/>
          </w:divBdr>
          <w:divsChild>
            <w:div w:id="995260155">
              <w:marLeft w:val="0"/>
              <w:marRight w:val="0"/>
              <w:marTop w:val="0"/>
              <w:marBottom w:val="0"/>
              <w:divBdr>
                <w:top w:val="none" w:sz="0" w:space="0" w:color="auto"/>
                <w:left w:val="none" w:sz="0" w:space="0" w:color="auto"/>
                <w:bottom w:val="none" w:sz="0" w:space="0" w:color="auto"/>
                <w:right w:val="none" w:sz="0" w:space="0" w:color="auto"/>
              </w:divBdr>
              <w:divsChild>
                <w:div w:id="2013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1013">
      <w:bodyDiv w:val="1"/>
      <w:marLeft w:val="0"/>
      <w:marRight w:val="0"/>
      <w:marTop w:val="0"/>
      <w:marBottom w:val="0"/>
      <w:divBdr>
        <w:top w:val="none" w:sz="0" w:space="0" w:color="auto"/>
        <w:left w:val="none" w:sz="0" w:space="0" w:color="auto"/>
        <w:bottom w:val="none" w:sz="0" w:space="0" w:color="auto"/>
        <w:right w:val="none" w:sz="0" w:space="0" w:color="auto"/>
      </w:divBdr>
      <w:divsChild>
        <w:div w:id="1060250527">
          <w:marLeft w:val="0"/>
          <w:marRight w:val="0"/>
          <w:marTop w:val="0"/>
          <w:marBottom w:val="0"/>
          <w:divBdr>
            <w:top w:val="none" w:sz="0" w:space="0" w:color="auto"/>
            <w:left w:val="none" w:sz="0" w:space="0" w:color="auto"/>
            <w:bottom w:val="none" w:sz="0" w:space="0" w:color="auto"/>
            <w:right w:val="none" w:sz="0" w:space="0" w:color="auto"/>
          </w:divBdr>
          <w:divsChild>
            <w:div w:id="521162946">
              <w:marLeft w:val="0"/>
              <w:marRight w:val="0"/>
              <w:marTop w:val="0"/>
              <w:marBottom w:val="0"/>
              <w:divBdr>
                <w:top w:val="none" w:sz="0" w:space="0" w:color="auto"/>
                <w:left w:val="none" w:sz="0" w:space="0" w:color="auto"/>
                <w:bottom w:val="none" w:sz="0" w:space="0" w:color="auto"/>
                <w:right w:val="none" w:sz="0" w:space="0" w:color="auto"/>
              </w:divBdr>
              <w:divsChild>
                <w:div w:id="1881044487">
                  <w:marLeft w:val="0"/>
                  <w:marRight w:val="0"/>
                  <w:marTop w:val="0"/>
                  <w:marBottom w:val="0"/>
                  <w:divBdr>
                    <w:top w:val="none" w:sz="0" w:space="0" w:color="auto"/>
                    <w:left w:val="none" w:sz="0" w:space="0" w:color="auto"/>
                    <w:bottom w:val="none" w:sz="0" w:space="0" w:color="auto"/>
                    <w:right w:val="none" w:sz="0" w:space="0" w:color="auto"/>
                  </w:divBdr>
                  <w:divsChild>
                    <w:div w:id="20539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8434">
      <w:bodyDiv w:val="1"/>
      <w:marLeft w:val="0"/>
      <w:marRight w:val="0"/>
      <w:marTop w:val="0"/>
      <w:marBottom w:val="0"/>
      <w:divBdr>
        <w:top w:val="none" w:sz="0" w:space="0" w:color="auto"/>
        <w:left w:val="none" w:sz="0" w:space="0" w:color="auto"/>
        <w:bottom w:val="none" w:sz="0" w:space="0" w:color="auto"/>
        <w:right w:val="none" w:sz="0" w:space="0" w:color="auto"/>
      </w:divBdr>
    </w:div>
    <w:div w:id="297616621">
      <w:bodyDiv w:val="1"/>
      <w:marLeft w:val="0"/>
      <w:marRight w:val="0"/>
      <w:marTop w:val="0"/>
      <w:marBottom w:val="0"/>
      <w:divBdr>
        <w:top w:val="none" w:sz="0" w:space="0" w:color="auto"/>
        <w:left w:val="none" w:sz="0" w:space="0" w:color="auto"/>
        <w:bottom w:val="none" w:sz="0" w:space="0" w:color="auto"/>
        <w:right w:val="none" w:sz="0" w:space="0" w:color="auto"/>
      </w:divBdr>
      <w:divsChild>
        <w:div w:id="269824494">
          <w:marLeft w:val="0"/>
          <w:marRight w:val="0"/>
          <w:marTop w:val="0"/>
          <w:marBottom w:val="0"/>
          <w:divBdr>
            <w:top w:val="none" w:sz="0" w:space="0" w:color="auto"/>
            <w:left w:val="none" w:sz="0" w:space="0" w:color="auto"/>
            <w:bottom w:val="none" w:sz="0" w:space="0" w:color="auto"/>
            <w:right w:val="none" w:sz="0" w:space="0" w:color="auto"/>
          </w:divBdr>
          <w:divsChild>
            <w:div w:id="17317199">
              <w:marLeft w:val="0"/>
              <w:marRight w:val="0"/>
              <w:marTop w:val="0"/>
              <w:marBottom w:val="0"/>
              <w:divBdr>
                <w:top w:val="none" w:sz="0" w:space="0" w:color="auto"/>
                <w:left w:val="none" w:sz="0" w:space="0" w:color="auto"/>
                <w:bottom w:val="none" w:sz="0" w:space="0" w:color="auto"/>
                <w:right w:val="none" w:sz="0" w:space="0" w:color="auto"/>
              </w:divBdr>
              <w:divsChild>
                <w:div w:id="978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6875">
      <w:bodyDiv w:val="1"/>
      <w:marLeft w:val="0"/>
      <w:marRight w:val="0"/>
      <w:marTop w:val="0"/>
      <w:marBottom w:val="0"/>
      <w:divBdr>
        <w:top w:val="none" w:sz="0" w:space="0" w:color="auto"/>
        <w:left w:val="none" w:sz="0" w:space="0" w:color="auto"/>
        <w:bottom w:val="none" w:sz="0" w:space="0" w:color="auto"/>
        <w:right w:val="none" w:sz="0" w:space="0" w:color="auto"/>
      </w:divBdr>
      <w:divsChild>
        <w:div w:id="207382626">
          <w:marLeft w:val="0"/>
          <w:marRight w:val="0"/>
          <w:marTop w:val="0"/>
          <w:marBottom w:val="0"/>
          <w:divBdr>
            <w:top w:val="none" w:sz="0" w:space="0" w:color="auto"/>
            <w:left w:val="none" w:sz="0" w:space="0" w:color="auto"/>
            <w:bottom w:val="none" w:sz="0" w:space="0" w:color="auto"/>
            <w:right w:val="none" w:sz="0" w:space="0" w:color="auto"/>
          </w:divBdr>
          <w:divsChild>
            <w:div w:id="1186485084">
              <w:marLeft w:val="0"/>
              <w:marRight w:val="0"/>
              <w:marTop w:val="0"/>
              <w:marBottom w:val="0"/>
              <w:divBdr>
                <w:top w:val="none" w:sz="0" w:space="0" w:color="auto"/>
                <w:left w:val="none" w:sz="0" w:space="0" w:color="auto"/>
                <w:bottom w:val="none" w:sz="0" w:space="0" w:color="auto"/>
                <w:right w:val="none" w:sz="0" w:space="0" w:color="auto"/>
              </w:divBdr>
              <w:divsChild>
                <w:div w:id="1874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5459">
      <w:bodyDiv w:val="1"/>
      <w:marLeft w:val="0"/>
      <w:marRight w:val="0"/>
      <w:marTop w:val="0"/>
      <w:marBottom w:val="0"/>
      <w:divBdr>
        <w:top w:val="none" w:sz="0" w:space="0" w:color="auto"/>
        <w:left w:val="none" w:sz="0" w:space="0" w:color="auto"/>
        <w:bottom w:val="none" w:sz="0" w:space="0" w:color="auto"/>
        <w:right w:val="none" w:sz="0" w:space="0" w:color="auto"/>
      </w:divBdr>
      <w:divsChild>
        <w:div w:id="1711954220">
          <w:marLeft w:val="0"/>
          <w:marRight w:val="0"/>
          <w:marTop w:val="0"/>
          <w:marBottom w:val="0"/>
          <w:divBdr>
            <w:top w:val="none" w:sz="0" w:space="0" w:color="auto"/>
            <w:left w:val="none" w:sz="0" w:space="0" w:color="auto"/>
            <w:bottom w:val="none" w:sz="0" w:space="0" w:color="auto"/>
            <w:right w:val="none" w:sz="0" w:space="0" w:color="auto"/>
          </w:divBdr>
          <w:divsChild>
            <w:div w:id="757092594">
              <w:marLeft w:val="0"/>
              <w:marRight w:val="0"/>
              <w:marTop w:val="0"/>
              <w:marBottom w:val="0"/>
              <w:divBdr>
                <w:top w:val="none" w:sz="0" w:space="0" w:color="auto"/>
                <w:left w:val="none" w:sz="0" w:space="0" w:color="auto"/>
                <w:bottom w:val="none" w:sz="0" w:space="0" w:color="auto"/>
                <w:right w:val="none" w:sz="0" w:space="0" w:color="auto"/>
              </w:divBdr>
              <w:divsChild>
                <w:div w:id="878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0573">
      <w:bodyDiv w:val="1"/>
      <w:marLeft w:val="0"/>
      <w:marRight w:val="0"/>
      <w:marTop w:val="0"/>
      <w:marBottom w:val="0"/>
      <w:divBdr>
        <w:top w:val="none" w:sz="0" w:space="0" w:color="auto"/>
        <w:left w:val="none" w:sz="0" w:space="0" w:color="auto"/>
        <w:bottom w:val="none" w:sz="0" w:space="0" w:color="auto"/>
        <w:right w:val="none" w:sz="0" w:space="0" w:color="auto"/>
      </w:divBdr>
      <w:divsChild>
        <w:div w:id="1340768089">
          <w:marLeft w:val="0"/>
          <w:marRight w:val="0"/>
          <w:marTop w:val="0"/>
          <w:marBottom w:val="0"/>
          <w:divBdr>
            <w:top w:val="none" w:sz="0" w:space="0" w:color="auto"/>
            <w:left w:val="none" w:sz="0" w:space="0" w:color="auto"/>
            <w:bottom w:val="none" w:sz="0" w:space="0" w:color="auto"/>
            <w:right w:val="none" w:sz="0" w:space="0" w:color="auto"/>
          </w:divBdr>
          <w:divsChild>
            <w:div w:id="378480942">
              <w:marLeft w:val="0"/>
              <w:marRight w:val="0"/>
              <w:marTop w:val="0"/>
              <w:marBottom w:val="0"/>
              <w:divBdr>
                <w:top w:val="none" w:sz="0" w:space="0" w:color="auto"/>
                <w:left w:val="none" w:sz="0" w:space="0" w:color="auto"/>
                <w:bottom w:val="none" w:sz="0" w:space="0" w:color="auto"/>
                <w:right w:val="none" w:sz="0" w:space="0" w:color="auto"/>
              </w:divBdr>
              <w:divsChild>
                <w:div w:id="16916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98942">
      <w:bodyDiv w:val="1"/>
      <w:marLeft w:val="0"/>
      <w:marRight w:val="0"/>
      <w:marTop w:val="0"/>
      <w:marBottom w:val="0"/>
      <w:divBdr>
        <w:top w:val="none" w:sz="0" w:space="0" w:color="auto"/>
        <w:left w:val="none" w:sz="0" w:space="0" w:color="auto"/>
        <w:bottom w:val="none" w:sz="0" w:space="0" w:color="auto"/>
        <w:right w:val="none" w:sz="0" w:space="0" w:color="auto"/>
      </w:divBdr>
    </w:div>
    <w:div w:id="560866989">
      <w:bodyDiv w:val="1"/>
      <w:marLeft w:val="0"/>
      <w:marRight w:val="0"/>
      <w:marTop w:val="0"/>
      <w:marBottom w:val="0"/>
      <w:divBdr>
        <w:top w:val="none" w:sz="0" w:space="0" w:color="auto"/>
        <w:left w:val="none" w:sz="0" w:space="0" w:color="auto"/>
        <w:bottom w:val="none" w:sz="0" w:space="0" w:color="auto"/>
        <w:right w:val="none" w:sz="0" w:space="0" w:color="auto"/>
      </w:divBdr>
      <w:divsChild>
        <w:div w:id="670983509">
          <w:marLeft w:val="0"/>
          <w:marRight w:val="0"/>
          <w:marTop w:val="0"/>
          <w:marBottom w:val="0"/>
          <w:divBdr>
            <w:top w:val="none" w:sz="0" w:space="0" w:color="auto"/>
            <w:left w:val="none" w:sz="0" w:space="0" w:color="auto"/>
            <w:bottom w:val="none" w:sz="0" w:space="0" w:color="auto"/>
            <w:right w:val="none" w:sz="0" w:space="0" w:color="auto"/>
          </w:divBdr>
          <w:divsChild>
            <w:div w:id="1673558002">
              <w:marLeft w:val="0"/>
              <w:marRight w:val="0"/>
              <w:marTop w:val="0"/>
              <w:marBottom w:val="0"/>
              <w:divBdr>
                <w:top w:val="none" w:sz="0" w:space="0" w:color="auto"/>
                <w:left w:val="none" w:sz="0" w:space="0" w:color="auto"/>
                <w:bottom w:val="none" w:sz="0" w:space="0" w:color="auto"/>
                <w:right w:val="none" w:sz="0" w:space="0" w:color="auto"/>
              </w:divBdr>
              <w:divsChild>
                <w:div w:id="16142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2944">
      <w:bodyDiv w:val="1"/>
      <w:marLeft w:val="0"/>
      <w:marRight w:val="0"/>
      <w:marTop w:val="0"/>
      <w:marBottom w:val="0"/>
      <w:divBdr>
        <w:top w:val="none" w:sz="0" w:space="0" w:color="auto"/>
        <w:left w:val="none" w:sz="0" w:space="0" w:color="auto"/>
        <w:bottom w:val="none" w:sz="0" w:space="0" w:color="auto"/>
        <w:right w:val="none" w:sz="0" w:space="0" w:color="auto"/>
      </w:divBdr>
      <w:divsChild>
        <w:div w:id="370227648">
          <w:marLeft w:val="0"/>
          <w:marRight w:val="0"/>
          <w:marTop w:val="0"/>
          <w:marBottom w:val="0"/>
          <w:divBdr>
            <w:top w:val="none" w:sz="0" w:space="0" w:color="auto"/>
            <w:left w:val="none" w:sz="0" w:space="0" w:color="auto"/>
            <w:bottom w:val="none" w:sz="0" w:space="0" w:color="auto"/>
            <w:right w:val="none" w:sz="0" w:space="0" w:color="auto"/>
          </w:divBdr>
          <w:divsChild>
            <w:div w:id="1352299856">
              <w:marLeft w:val="0"/>
              <w:marRight w:val="0"/>
              <w:marTop w:val="0"/>
              <w:marBottom w:val="0"/>
              <w:divBdr>
                <w:top w:val="none" w:sz="0" w:space="0" w:color="auto"/>
                <w:left w:val="none" w:sz="0" w:space="0" w:color="auto"/>
                <w:bottom w:val="none" w:sz="0" w:space="0" w:color="auto"/>
                <w:right w:val="none" w:sz="0" w:space="0" w:color="auto"/>
              </w:divBdr>
              <w:divsChild>
                <w:div w:id="12546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417">
      <w:bodyDiv w:val="1"/>
      <w:marLeft w:val="0"/>
      <w:marRight w:val="0"/>
      <w:marTop w:val="0"/>
      <w:marBottom w:val="0"/>
      <w:divBdr>
        <w:top w:val="none" w:sz="0" w:space="0" w:color="auto"/>
        <w:left w:val="none" w:sz="0" w:space="0" w:color="auto"/>
        <w:bottom w:val="none" w:sz="0" w:space="0" w:color="auto"/>
        <w:right w:val="none" w:sz="0" w:space="0" w:color="auto"/>
      </w:divBdr>
      <w:divsChild>
        <w:div w:id="216478858">
          <w:marLeft w:val="0"/>
          <w:marRight w:val="0"/>
          <w:marTop w:val="0"/>
          <w:marBottom w:val="0"/>
          <w:divBdr>
            <w:top w:val="none" w:sz="0" w:space="0" w:color="auto"/>
            <w:left w:val="none" w:sz="0" w:space="0" w:color="auto"/>
            <w:bottom w:val="none" w:sz="0" w:space="0" w:color="auto"/>
            <w:right w:val="none" w:sz="0" w:space="0" w:color="auto"/>
          </w:divBdr>
          <w:divsChild>
            <w:div w:id="425152871">
              <w:marLeft w:val="0"/>
              <w:marRight w:val="0"/>
              <w:marTop w:val="0"/>
              <w:marBottom w:val="0"/>
              <w:divBdr>
                <w:top w:val="none" w:sz="0" w:space="0" w:color="auto"/>
                <w:left w:val="none" w:sz="0" w:space="0" w:color="auto"/>
                <w:bottom w:val="none" w:sz="0" w:space="0" w:color="auto"/>
                <w:right w:val="none" w:sz="0" w:space="0" w:color="auto"/>
              </w:divBdr>
              <w:divsChild>
                <w:div w:id="1155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0955">
      <w:bodyDiv w:val="1"/>
      <w:marLeft w:val="0"/>
      <w:marRight w:val="0"/>
      <w:marTop w:val="0"/>
      <w:marBottom w:val="0"/>
      <w:divBdr>
        <w:top w:val="none" w:sz="0" w:space="0" w:color="auto"/>
        <w:left w:val="none" w:sz="0" w:space="0" w:color="auto"/>
        <w:bottom w:val="none" w:sz="0" w:space="0" w:color="auto"/>
        <w:right w:val="none" w:sz="0" w:space="0" w:color="auto"/>
      </w:divBdr>
      <w:divsChild>
        <w:div w:id="263343611">
          <w:marLeft w:val="0"/>
          <w:marRight w:val="0"/>
          <w:marTop w:val="0"/>
          <w:marBottom w:val="0"/>
          <w:divBdr>
            <w:top w:val="none" w:sz="0" w:space="0" w:color="auto"/>
            <w:left w:val="none" w:sz="0" w:space="0" w:color="auto"/>
            <w:bottom w:val="none" w:sz="0" w:space="0" w:color="auto"/>
            <w:right w:val="none" w:sz="0" w:space="0" w:color="auto"/>
          </w:divBdr>
          <w:divsChild>
            <w:div w:id="1658025606">
              <w:marLeft w:val="0"/>
              <w:marRight w:val="0"/>
              <w:marTop w:val="0"/>
              <w:marBottom w:val="0"/>
              <w:divBdr>
                <w:top w:val="none" w:sz="0" w:space="0" w:color="auto"/>
                <w:left w:val="none" w:sz="0" w:space="0" w:color="auto"/>
                <w:bottom w:val="none" w:sz="0" w:space="0" w:color="auto"/>
                <w:right w:val="none" w:sz="0" w:space="0" w:color="auto"/>
              </w:divBdr>
              <w:divsChild>
                <w:div w:id="262961623">
                  <w:marLeft w:val="0"/>
                  <w:marRight w:val="0"/>
                  <w:marTop w:val="0"/>
                  <w:marBottom w:val="0"/>
                  <w:divBdr>
                    <w:top w:val="none" w:sz="0" w:space="0" w:color="auto"/>
                    <w:left w:val="none" w:sz="0" w:space="0" w:color="auto"/>
                    <w:bottom w:val="none" w:sz="0" w:space="0" w:color="auto"/>
                    <w:right w:val="none" w:sz="0" w:space="0" w:color="auto"/>
                  </w:divBdr>
                  <w:divsChild>
                    <w:div w:id="1976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70264">
      <w:bodyDiv w:val="1"/>
      <w:marLeft w:val="0"/>
      <w:marRight w:val="0"/>
      <w:marTop w:val="0"/>
      <w:marBottom w:val="0"/>
      <w:divBdr>
        <w:top w:val="none" w:sz="0" w:space="0" w:color="auto"/>
        <w:left w:val="none" w:sz="0" w:space="0" w:color="auto"/>
        <w:bottom w:val="none" w:sz="0" w:space="0" w:color="auto"/>
        <w:right w:val="none" w:sz="0" w:space="0" w:color="auto"/>
      </w:divBdr>
      <w:divsChild>
        <w:div w:id="1743016143">
          <w:marLeft w:val="0"/>
          <w:marRight w:val="0"/>
          <w:marTop w:val="0"/>
          <w:marBottom w:val="0"/>
          <w:divBdr>
            <w:top w:val="none" w:sz="0" w:space="0" w:color="auto"/>
            <w:left w:val="none" w:sz="0" w:space="0" w:color="auto"/>
            <w:bottom w:val="none" w:sz="0" w:space="0" w:color="auto"/>
            <w:right w:val="none" w:sz="0" w:space="0" w:color="auto"/>
          </w:divBdr>
          <w:divsChild>
            <w:div w:id="1522934866">
              <w:marLeft w:val="0"/>
              <w:marRight w:val="0"/>
              <w:marTop w:val="0"/>
              <w:marBottom w:val="0"/>
              <w:divBdr>
                <w:top w:val="none" w:sz="0" w:space="0" w:color="auto"/>
                <w:left w:val="none" w:sz="0" w:space="0" w:color="auto"/>
                <w:bottom w:val="none" w:sz="0" w:space="0" w:color="auto"/>
                <w:right w:val="none" w:sz="0" w:space="0" w:color="auto"/>
              </w:divBdr>
              <w:divsChild>
                <w:div w:id="7817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56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258">
          <w:marLeft w:val="0"/>
          <w:marRight w:val="0"/>
          <w:marTop w:val="0"/>
          <w:marBottom w:val="0"/>
          <w:divBdr>
            <w:top w:val="none" w:sz="0" w:space="0" w:color="auto"/>
            <w:left w:val="none" w:sz="0" w:space="0" w:color="auto"/>
            <w:bottom w:val="none" w:sz="0" w:space="0" w:color="auto"/>
            <w:right w:val="none" w:sz="0" w:space="0" w:color="auto"/>
          </w:divBdr>
          <w:divsChild>
            <w:div w:id="864053424">
              <w:marLeft w:val="0"/>
              <w:marRight w:val="0"/>
              <w:marTop w:val="0"/>
              <w:marBottom w:val="0"/>
              <w:divBdr>
                <w:top w:val="none" w:sz="0" w:space="0" w:color="auto"/>
                <w:left w:val="none" w:sz="0" w:space="0" w:color="auto"/>
                <w:bottom w:val="none" w:sz="0" w:space="0" w:color="auto"/>
                <w:right w:val="none" w:sz="0" w:space="0" w:color="auto"/>
              </w:divBdr>
              <w:divsChild>
                <w:div w:id="19100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4157">
      <w:bodyDiv w:val="1"/>
      <w:marLeft w:val="0"/>
      <w:marRight w:val="0"/>
      <w:marTop w:val="0"/>
      <w:marBottom w:val="0"/>
      <w:divBdr>
        <w:top w:val="none" w:sz="0" w:space="0" w:color="auto"/>
        <w:left w:val="none" w:sz="0" w:space="0" w:color="auto"/>
        <w:bottom w:val="none" w:sz="0" w:space="0" w:color="auto"/>
        <w:right w:val="none" w:sz="0" w:space="0" w:color="auto"/>
      </w:divBdr>
      <w:divsChild>
        <w:div w:id="714541995">
          <w:marLeft w:val="0"/>
          <w:marRight w:val="0"/>
          <w:marTop w:val="0"/>
          <w:marBottom w:val="0"/>
          <w:divBdr>
            <w:top w:val="none" w:sz="0" w:space="0" w:color="auto"/>
            <w:left w:val="none" w:sz="0" w:space="0" w:color="auto"/>
            <w:bottom w:val="none" w:sz="0" w:space="0" w:color="auto"/>
            <w:right w:val="none" w:sz="0" w:space="0" w:color="auto"/>
          </w:divBdr>
          <w:divsChild>
            <w:div w:id="505751819">
              <w:marLeft w:val="0"/>
              <w:marRight w:val="0"/>
              <w:marTop w:val="0"/>
              <w:marBottom w:val="0"/>
              <w:divBdr>
                <w:top w:val="none" w:sz="0" w:space="0" w:color="auto"/>
                <w:left w:val="none" w:sz="0" w:space="0" w:color="auto"/>
                <w:bottom w:val="none" w:sz="0" w:space="0" w:color="auto"/>
                <w:right w:val="none" w:sz="0" w:space="0" w:color="auto"/>
              </w:divBdr>
              <w:divsChild>
                <w:div w:id="172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5124">
      <w:bodyDiv w:val="1"/>
      <w:marLeft w:val="0"/>
      <w:marRight w:val="0"/>
      <w:marTop w:val="0"/>
      <w:marBottom w:val="0"/>
      <w:divBdr>
        <w:top w:val="none" w:sz="0" w:space="0" w:color="auto"/>
        <w:left w:val="none" w:sz="0" w:space="0" w:color="auto"/>
        <w:bottom w:val="none" w:sz="0" w:space="0" w:color="auto"/>
        <w:right w:val="none" w:sz="0" w:space="0" w:color="auto"/>
      </w:divBdr>
      <w:divsChild>
        <w:div w:id="432407710">
          <w:marLeft w:val="0"/>
          <w:marRight w:val="0"/>
          <w:marTop w:val="0"/>
          <w:marBottom w:val="0"/>
          <w:divBdr>
            <w:top w:val="none" w:sz="0" w:space="0" w:color="auto"/>
            <w:left w:val="none" w:sz="0" w:space="0" w:color="auto"/>
            <w:bottom w:val="none" w:sz="0" w:space="0" w:color="auto"/>
            <w:right w:val="none" w:sz="0" w:space="0" w:color="auto"/>
          </w:divBdr>
          <w:divsChild>
            <w:div w:id="201791640">
              <w:marLeft w:val="0"/>
              <w:marRight w:val="0"/>
              <w:marTop w:val="0"/>
              <w:marBottom w:val="0"/>
              <w:divBdr>
                <w:top w:val="none" w:sz="0" w:space="0" w:color="auto"/>
                <w:left w:val="none" w:sz="0" w:space="0" w:color="auto"/>
                <w:bottom w:val="none" w:sz="0" w:space="0" w:color="auto"/>
                <w:right w:val="none" w:sz="0" w:space="0" w:color="auto"/>
              </w:divBdr>
              <w:divsChild>
                <w:div w:id="12396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04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736">
          <w:marLeft w:val="0"/>
          <w:marRight w:val="0"/>
          <w:marTop w:val="0"/>
          <w:marBottom w:val="0"/>
          <w:divBdr>
            <w:top w:val="none" w:sz="0" w:space="0" w:color="auto"/>
            <w:left w:val="none" w:sz="0" w:space="0" w:color="auto"/>
            <w:bottom w:val="none" w:sz="0" w:space="0" w:color="auto"/>
            <w:right w:val="none" w:sz="0" w:space="0" w:color="auto"/>
          </w:divBdr>
          <w:divsChild>
            <w:div w:id="6181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7984">
      <w:bodyDiv w:val="1"/>
      <w:marLeft w:val="0"/>
      <w:marRight w:val="0"/>
      <w:marTop w:val="0"/>
      <w:marBottom w:val="0"/>
      <w:divBdr>
        <w:top w:val="none" w:sz="0" w:space="0" w:color="auto"/>
        <w:left w:val="none" w:sz="0" w:space="0" w:color="auto"/>
        <w:bottom w:val="none" w:sz="0" w:space="0" w:color="auto"/>
        <w:right w:val="none" w:sz="0" w:space="0" w:color="auto"/>
      </w:divBdr>
      <w:divsChild>
        <w:div w:id="249772998">
          <w:marLeft w:val="0"/>
          <w:marRight w:val="0"/>
          <w:marTop w:val="0"/>
          <w:marBottom w:val="0"/>
          <w:divBdr>
            <w:top w:val="none" w:sz="0" w:space="0" w:color="auto"/>
            <w:left w:val="none" w:sz="0" w:space="0" w:color="auto"/>
            <w:bottom w:val="none" w:sz="0" w:space="0" w:color="auto"/>
            <w:right w:val="none" w:sz="0" w:space="0" w:color="auto"/>
          </w:divBdr>
          <w:divsChild>
            <w:div w:id="14693483">
              <w:marLeft w:val="0"/>
              <w:marRight w:val="0"/>
              <w:marTop w:val="0"/>
              <w:marBottom w:val="0"/>
              <w:divBdr>
                <w:top w:val="none" w:sz="0" w:space="0" w:color="auto"/>
                <w:left w:val="none" w:sz="0" w:space="0" w:color="auto"/>
                <w:bottom w:val="none" w:sz="0" w:space="0" w:color="auto"/>
                <w:right w:val="none" w:sz="0" w:space="0" w:color="auto"/>
              </w:divBdr>
              <w:divsChild>
                <w:div w:id="10281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327">
      <w:bodyDiv w:val="1"/>
      <w:marLeft w:val="0"/>
      <w:marRight w:val="0"/>
      <w:marTop w:val="0"/>
      <w:marBottom w:val="0"/>
      <w:divBdr>
        <w:top w:val="none" w:sz="0" w:space="0" w:color="auto"/>
        <w:left w:val="none" w:sz="0" w:space="0" w:color="auto"/>
        <w:bottom w:val="none" w:sz="0" w:space="0" w:color="auto"/>
        <w:right w:val="none" w:sz="0" w:space="0" w:color="auto"/>
      </w:divBdr>
      <w:divsChild>
        <w:div w:id="398021015">
          <w:marLeft w:val="0"/>
          <w:marRight w:val="0"/>
          <w:marTop w:val="0"/>
          <w:marBottom w:val="0"/>
          <w:divBdr>
            <w:top w:val="none" w:sz="0" w:space="0" w:color="auto"/>
            <w:left w:val="none" w:sz="0" w:space="0" w:color="auto"/>
            <w:bottom w:val="none" w:sz="0" w:space="0" w:color="auto"/>
            <w:right w:val="none" w:sz="0" w:space="0" w:color="auto"/>
          </w:divBdr>
          <w:divsChild>
            <w:div w:id="436219684">
              <w:marLeft w:val="0"/>
              <w:marRight w:val="0"/>
              <w:marTop w:val="0"/>
              <w:marBottom w:val="0"/>
              <w:divBdr>
                <w:top w:val="none" w:sz="0" w:space="0" w:color="auto"/>
                <w:left w:val="none" w:sz="0" w:space="0" w:color="auto"/>
                <w:bottom w:val="none" w:sz="0" w:space="0" w:color="auto"/>
                <w:right w:val="none" w:sz="0" w:space="0" w:color="auto"/>
              </w:divBdr>
              <w:divsChild>
                <w:div w:id="598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4814">
      <w:bodyDiv w:val="1"/>
      <w:marLeft w:val="0"/>
      <w:marRight w:val="0"/>
      <w:marTop w:val="0"/>
      <w:marBottom w:val="0"/>
      <w:divBdr>
        <w:top w:val="none" w:sz="0" w:space="0" w:color="auto"/>
        <w:left w:val="none" w:sz="0" w:space="0" w:color="auto"/>
        <w:bottom w:val="none" w:sz="0" w:space="0" w:color="auto"/>
        <w:right w:val="none" w:sz="0" w:space="0" w:color="auto"/>
      </w:divBdr>
    </w:div>
    <w:div w:id="893194521">
      <w:bodyDiv w:val="1"/>
      <w:marLeft w:val="0"/>
      <w:marRight w:val="0"/>
      <w:marTop w:val="0"/>
      <w:marBottom w:val="0"/>
      <w:divBdr>
        <w:top w:val="none" w:sz="0" w:space="0" w:color="auto"/>
        <w:left w:val="none" w:sz="0" w:space="0" w:color="auto"/>
        <w:bottom w:val="none" w:sz="0" w:space="0" w:color="auto"/>
        <w:right w:val="none" w:sz="0" w:space="0" w:color="auto"/>
      </w:divBdr>
      <w:divsChild>
        <w:div w:id="250698112">
          <w:marLeft w:val="0"/>
          <w:marRight w:val="0"/>
          <w:marTop w:val="0"/>
          <w:marBottom w:val="0"/>
          <w:divBdr>
            <w:top w:val="none" w:sz="0" w:space="0" w:color="auto"/>
            <w:left w:val="none" w:sz="0" w:space="0" w:color="auto"/>
            <w:bottom w:val="none" w:sz="0" w:space="0" w:color="auto"/>
            <w:right w:val="none" w:sz="0" w:space="0" w:color="auto"/>
          </w:divBdr>
          <w:divsChild>
            <w:div w:id="851528106">
              <w:marLeft w:val="0"/>
              <w:marRight w:val="0"/>
              <w:marTop w:val="0"/>
              <w:marBottom w:val="0"/>
              <w:divBdr>
                <w:top w:val="none" w:sz="0" w:space="0" w:color="auto"/>
                <w:left w:val="none" w:sz="0" w:space="0" w:color="auto"/>
                <w:bottom w:val="none" w:sz="0" w:space="0" w:color="auto"/>
                <w:right w:val="none" w:sz="0" w:space="0" w:color="auto"/>
              </w:divBdr>
              <w:divsChild>
                <w:div w:id="18468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7981">
      <w:bodyDiv w:val="1"/>
      <w:marLeft w:val="0"/>
      <w:marRight w:val="0"/>
      <w:marTop w:val="0"/>
      <w:marBottom w:val="0"/>
      <w:divBdr>
        <w:top w:val="none" w:sz="0" w:space="0" w:color="auto"/>
        <w:left w:val="none" w:sz="0" w:space="0" w:color="auto"/>
        <w:bottom w:val="none" w:sz="0" w:space="0" w:color="auto"/>
        <w:right w:val="none" w:sz="0" w:space="0" w:color="auto"/>
      </w:divBdr>
      <w:divsChild>
        <w:div w:id="1448354953">
          <w:marLeft w:val="0"/>
          <w:marRight w:val="0"/>
          <w:marTop w:val="0"/>
          <w:marBottom w:val="0"/>
          <w:divBdr>
            <w:top w:val="none" w:sz="0" w:space="0" w:color="auto"/>
            <w:left w:val="none" w:sz="0" w:space="0" w:color="auto"/>
            <w:bottom w:val="none" w:sz="0" w:space="0" w:color="auto"/>
            <w:right w:val="none" w:sz="0" w:space="0" w:color="auto"/>
          </w:divBdr>
          <w:divsChild>
            <w:div w:id="1674601561">
              <w:marLeft w:val="0"/>
              <w:marRight w:val="0"/>
              <w:marTop w:val="0"/>
              <w:marBottom w:val="0"/>
              <w:divBdr>
                <w:top w:val="none" w:sz="0" w:space="0" w:color="auto"/>
                <w:left w:val="none" w:sz="0" w:space="0" w:color="auto"/>
                <w:bottom w:val="none" w:sz="0" w:space="0" w:color="auto"/>
                <w:right w:val="none" w:sz="0" w:space="0" w:color="auto"/>
              </w:divBdr>
              <w:divsChild>
                <w:div w:id="7003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2639">
      <w:bodyDiv w:val="1"/>
      <w:marLeft w:val="0"/>
      <w:marRight w:val="0"/>
      <w:marTop w:val="0"/>
      <w:marBottom w:val="0"/>
      <w:divBdr>
        <w:top w:val="none" w:sz="0" w:space="0" w:color="auto"/>
        <w:left w:val="none" w:sz="0" w:space="0" w:color="auto"/>
        <w:bottom w:val="none" w:sz="0" w:space="0" w:color="auto"/>
        <w:right w:val="none" w:sz="0" w:space="0" w:color="auto"/>
      </w:divBdr>
      <w:divsChild>
        <w:div w:id="77679075">
          <w:marLeft w:val="0"/>
          <w:marRight w:val="0"/>
          <w:marTop w:val="0"/>
          <w:marBottom w:val="0"/>
          <w:divBdr>
            <w:top w:val="none" w:sz="0" w:space="0" w:color="auto"/>
            <w:left w:val="none" w:sz="0" w:space="0" w:color="auto"/>
            <w:bottom w:val="none" w:sz="0" w:space="0" w:color="auto"/>
            <w:right w:val="none" w:sz="0" w:space="0" w:color="auto"/>
          </w:divBdr>
          <w:divsChild>
            <w:div w:id="495847388">
              <w:marLeft w:val="0"/>
              <w:marRight w:val="0"/>
              <w:marTop w:val="0"/>
              <w:marBottom w:val="0"/>
              <w:divBdr>
                <w:top w:val="none" w:sz="0" w:space="0" w:color="auto"/>
                <w:left w:val="none" w:sz="0" w:space="0" w:color="auto"/>
                <w:bottom w:val="none" w:sz="0" w:space="0" w:color="auto"/>
                <w:right w:val="none" w:sz="0" w:space="0" w:color="auto"/>
              </w:divBdr>
              <w:divsChild>
                <w:div w:id="13130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1237">
      <w:bodyDiv w:val="1"/>
      <w:marLeft w:val="0"/>
      <w:marRight w:val="0"/>
      <w:marTop w:val="0"/>
      <w:marBottom w:val="0"/>
      <w:divBdr>
        <w:top w:val="none" w:sz="0" w:space="0" w:color="auto"/>
        <w:left w:val="none" w:sz="0" w:space="0" w:color="auto"/>
        <w:bottom w:val="none" w:sz="0" w:space="0" w:color="auto"/>
        <w:right w:val="none" w:sz="0" w:space="0" w:color="auto"/>
      </w:divBdr>
      <w:divsChild>
        <w:div w:id="2090610546">
          <w:marLeft w:val="0"/>
          <w:marRight w:val="0"/>
          <w:marTop w:val="0"/>
          <w:marBottom w:val="0"/>
          <w:divBdr>
            <w:top w:val="none" w:sz="0" w:space="0" w:color="auto"/>
            <w:left w:val="none" w:sz="0" w:space="0" w:color="auto"/>
            <w:bottom w:val="none" w:sz="0" w:space="0" w:color="auto"/>
            <w:right w:val="none" w:sz="0" w:space="0" w:color="auto"/>
          </w:divBdr>
          <w:divsChild>
            <w:div w:id="1644894787">
              <w:marLeft w:val="0"/>
              <w:marRight w:val="0"/>
              <w:marTop w:val="0"/>
              <w:marBottom w:val="0"/>
              <w:divBdr>
                <w:top w:val="none" w:sz="0" w:space="0" w:color="auto"/>
                <w:left w:val="none" w:sz="0" w:space="0" w:color="auto"/>
                <w:bottom w:val="none" w:sz="0" w:space="0" w:color="auto"/>
                <w:right w:val="none" w:sz="0" w:space="0" w:color="auto"/>
              </w:divBdr>
              <w:divsChild>
                <w:div w:id="15644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3824">
      <w:bodyDiv w:val="1"/>
      <w:marLeft w:val="0"/>
      <w:marRight w:val="0"/>
      <w:marTop w:val="0"/>
      <w:marBottom w:val="0"/>
      <w:divBdr>
        <w:top w:val="none" w:sz="0" w:space="0" w:color="auto"/>
        <w:left w:val="none" w:sz="0" w:space="0" w:color="auto"/>
        <w:bottom w:val="none" w:sz="0" w:space="0" w:color="auto"/>
        <w:right w:val="none" w:sz="0" w:space="0" w:color="auto"/>
      </w:divBdr>
      <w:divsChild>
        <w:div w:id="1679304398">
          <w:marLeft w:val="0"/>
          <w:marRight w:val="0"/>
          <w:marTop w:val="0"/>
          <w:marBottom w:val="0"/>
          <w:divBdr>
            <w:top w:val="none" w:sz="0" w:space="0" w:color="auto"/>
            <w:left w:val="none" w:sz="0" w:space="0" w:color="auto"/>
            <w:bottom w:val="none" w:sz="0" w:space="0" w:color="auto"/>
            <w:right w:val="none" w:sz="0" w:space="0" w:color="auto"/>
          </w:divBdr>
          <w:divsChild>
            <w:div w:id="1959873911">
              <w:marLeft w:val="0"/>
              <w:marRight w:val="0"/>
              <w:marTop w:val="0"/>
              <w:marBottom w:val="0"/>
              <w:divBdr>
                <w:top w:val="none" w:sz="0" w:space="0" w:color="auto"/>
                <w:left w:val="none" w:sz="0" w:space="0" w:color="auto"/>
                <w:bottom w:val="none" w:sz="0" w:space="0" w:color="auto"/>
                <w:right w:val="none" w:sz="0" w:space="0" w:color="auto"/>
              </w:divBdr>
              <w:divsChild>
                <w:div w:id="321279058">
                  <w:marLeft w:val="0"/>
                  <w:marRight w:val="0"/>
                  <w:marTop w:val="0"/>
                  <w:marBottom w:val="0"/>
                  <w:divBdr>
                    <w:top w:val="none" w:sz="0" w:space="0" w:color="auto"/>
                    <w:left w:val="none" w:sz="0" w:space="0" w:color="auto"/>
                    <w:bottom w:val="none" w:sz="0" w:space="0" w:color="auto"/>
                    <w:right w:val="none" w:sz="0" w:space="0" w:color="auto"/>
                  </w:divBdr>
                  <w:divsChild>
                    <w:div w:id="619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7841">
      <w:bodyDiv w:val="1"/>
      <w:marLeft w:val="0"/>
      <w:marRight w:val="0"/>
      <w:marTop w:val="0"/>
      <w:marBottom w:val="0"/>
      <w:divBdr>
        <w:top w:val="none" w:sz="0" w:space="0" w:color="auto"/>
        <w:left w:val="none" w:sz="0" w:space="0" w:color="auto"/>
        <w:bottom w:val="none" w:sz="0" w:space="0" w:color="auto"/>
        <w:right w:val="none" w:sz="0" w:space="0" w:color="auto"/>
      </w:divBdr>
      <w:divsChild>
        <w:div w:id="1012536917">
          <w:marLeft w:val="0"/>
          <w:marRight w:val="0"/>
          <w:marTop w:val="0"/>
          <w:marBottom w:val="0"/>
          <w:divBdr>
            <w:top w:val="none" w:sz="0" w:space="0" w:color="auto"/>
            <w:left w:val="none" w:sz="0" w:space="0" w:color="auto"/>
            <w:bottom w:val="none" w:sz="0" w:space="0" w:color="auto"/>
            <w:right w:val="none" w:sz="0" w:space="0" w:color="auto"/>
          </w:divBdr>
          <w:divsChild>
            <w:div w:id="1024599608">
              <w:marLeft w:val="0"/>
              <w:marRight w:val="0"/>
              <w:marTop w:val="0"/>
              <w:marBottom w:val="0"/>
              <w:divBdr>
                <w:top w:val="none" w:sz="0" w:space="0" w:color="auto"/>
                <w:left w:val="none" w:sz="0" w:space="0" w:color="auto"/>
                <w:bottom w:val="none" w:sz="0" w:space="0" w:color="auto"/>
                <w:right w:val="none" w:sz="0" w:space="0" w:color="auto"/>
              </w:divBdr>
              <w:divsChild>
                <w:div w:id="1445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5146">
      <w:bodyDiv w:val="1"/>
      <w:marLeft w:val="0"/>
      <w:marRight w:val="0"/>
      <w:marTop w:val="0"/>
      <w:marBottom w:val="0"/>
      <w:divBdr>
        <w:top w:val="none" w:sz="0" w:space="0" w:color="auto"/>
        <w:left w:val="none" w:sz="0" w:space="0" w:color="auto"/>
        <w:bottom w:val="none" w:sz="0" w:space="0" w:color="auto"/>
        <w:right w:val="none" w:sz="0" w:space="0" w:color="auto"/>
      </w:divBdr>
      <w:divsChild>
        <w:div w:id="1414207832">
          <w:marLeft w:val="0"/>
          <w:marRight w:val="0"/>
          <w:marTop w:val="0"/>
          <w:marBottom w:val="0"/>
          <w:divBdr>
            <w:top w:val="none" w:sz="0" w:space="0" w:color="auto"/>
            <w:left w:val="none" w:sz="0" w:space="0" w:color="auto"/>
            <w:bottom w:val="none" w:sz="0" w:space="0" w:color="auto"/>
            <w:right w:val="none" w:sz="0" w:space="0" w:color="auto"/>
          </w:divBdr>
          <w:divsChild>
            <w:div w:id="83890586">
              <w:marLeft w:val="0"/>
              <w:marRight w:val="0"/>
              <w:marTop w:val="0"/>
              <w:marBottom w:val="0"/>
              <w:divBdr>
                <w:top w:val="none" w:sz="0" w:space="0" w:color="auto"/>
                <w:left w:val="none" w:sz="0" w:space="0" w:color="auto"/>
                <w:bottom w:val="none" w:sz="0" w:space="0" w:color="auto"/>
                <w:right w:val="none" w:sz="0" w:space="0" w:color="auto"/>
              </w:divBdr>
              <w:divsChild>
                <w:div w:id="443115911">
                  <w:marLeft w:val="0"/>
                  <w:marRight w:val="0"/>
                  <w:marTop w:val="0"/>
                  <w:marBottom w:val="0"/>
                  <w:divBdr>
                    <w:top w:val="none" w:sz="0" w:space="0" w:color="auto"/>
                    <w:left w:val="none" w:sz="0" w:space="0" w:color="auto"/>
                    <w:bottom w:val="none" w:sz="0" w:space="0" w:color="auto"/>
                    <w:right w:val="none" w:sz="0" w:space="0" w:color="auto"/>
                  </w:divBdr>
                  <w:divsChild>
                    <w:div w:id="1645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2954">
      <w:bodyDiv w:val="1"/>
      <w:marLeft w:val="0"/>
      <w:marRight w:val="0"/>
      <w:marTop w:val="0"/>
      <w:marBottom w:val="0"/>
      <w:divBdr>
        <w:top w:val="none" w:sz="0" w:space="0" w:color="auto"/>
        <w:left w:val="none" w:sz="0" w:space="0" w:color="auto"/>
        <w:bottom w:val="none" w:sz="0" w:space="0" w:color="auto"/>
        <w:right w:val="none" w:sz="0" w:space="0" w:color="auto"/>
      </w:divBdr>
      <w:divsChild>
        <w:div w:id="1926450270">
          <w:marLeft w:val="0"/>
          <w:marRight w:val="0"/>
          <w:marTop w:val="0"/>
          <w:marBottom w:val="0"/>
          <w:divBdr>
            <w:top w:val="none" w:sz="0" w:space="0" w:color="auto"/>
            <w:left w:val="none" w:sz="0" w:space="0" w:color="auto"/>
            <w:bottom w:val="none" w:sz="0" w:space="0" w:color="auto"/>
            <w:right w:val="none" w:sz="0" w:space="0" w:color="auto"/>
          </w:divBdr>
          <w:divsChild>
            <w:div w:id="238373025">
              <w:marLeft w:val="0"/>
              <w:marRight w:val="0"/>
              <w:marTop w:val="0"/>
              <w:marBottom w:val="0"/>
              <w:divBdr>
                <w:top w:val="none" w:sz="0" w:space="0" w:color="auto"/>
                <w:left w:val="none" w:sz="0" w:space="0" w:color="auto"/>
                <w:bottom w:val="none" w:sz="0" w:space="0" w:color="auto"/>
                <w:right w:val="none" w:sz="0" w:space="0" w:color="auto"/>
              </w:divBdr>
              <w:divsChild>
                <w:div w:id="4516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4262">
      <w:bodyDiv w:val="1"/>
      <w:marLeft w:val="0"/>
      <w:marRight w:val="0"/>
      <w:marTop w:val="0"/>
      <w:marBottom w:val="0"/>
      <w:divBdr>
        <w:top w:val="none" w:sz="0" w:space="0" w:color="auto"/>
        <w:left w:val="none" w:sz="0" w:space="0" w:color="auto"/>
        <w:bottom w:val="none" w:sz="0" w:space="0" w:color="auto"/>
        <w:right w:val="none" w:sz="0" w:space="0" w:color="auto"/>
      </w:divBdr>
      <w:divsChild>
        <w:div w:id="2039812136">
          <w:marLeft w:val="0"/>
          <w:marRight w:val="0"/>
          <w:marTop w:val="0"/>
          <w:marBottom w:val="0"/>
          <w:divBdr>
            <w:top w:val="none" w:sz="0" w:space="0" w:color="auto"/>
            <w:left w:val="none" w:sz="0" w:space="0" w:color="auto"/>
            <w:bottom w:val="none" w:sz="0" w:space="0" w:color="auto"/>
            <w:right w:val="none" w:sz="0" w:space="0" w:color="auto"/>
          </w:divBdr>
          <w:divsChild>
            <w:div w:id="592515330">
              <w:marLeft w:val="0"/>
              <w:marRight w:val="0"/>
              <w:marTop w:val="0"/>
              <w:marBottom w:val="0"/>
              <w:divBdr>
                <w:top w:val="none" w:sz="0" w:space="0" w:color="auto"/>
                <w:left w:val="none" w:sz="0" w:space="0" w:color="auto"/>
                <w:bottom w:val="none" w:sz="0" w:space="0" w:color="auto"/>
                <w:right w:val="none" w:sz="0" w:space="0" w:color="auto"/>
              </w:divBdr>
              <w:divsChild>
                <w:div w:id="2081440130">
                  <w:marLeft w:val="0"/>
                  <w:marRight w:val="0"/>
                  <w:marTop w:val="0"/>
                  <w:marBottom w:val="0"/>
                  <w:divBdr>
                    <w:top w:val="none" w:sz="0" w:space="0" w:color="auto"/>
                    <w:left w:val="none" w:sz="0" w:space="0" w:color="auto"/>
                    <w:bottom w:val="none" w:sz="0" w:space="0" w:color="auto"/>
                    <w:right w:val="none" w:sz="0" w:space="0" w:color="auto"/>
                  </w:divBdr>
                  <w:divsChild>
                    <w:div w:id="623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8522">
      <w:bodyDiv w:val="1"/>
      <w:marLeft w:val="0"/>
      <w:marRight w:val="0"/>
      <w:marTop w:val="0"/>
      <w:marBottom w:val="0"/>
      <w:divBdr>
        <w:top w:val="none" w:sz="0" w:space="0" w:color="auto"/>
        <w:left w:val="none" w:sz="0" w:space="0" w:color="auto"/>
        <w:bottom w:val="none" w:sz="0" w:space="0" w:color="auto"/>
        <w:right w:val="none" w:sz="0" w:space="0" w:color="auto"/>
      </w:divBdr>
      <w:divsChild>
        <w:div w:id="1436169865">
          <w:marLeft w:val="0"/>
          <w:marRight w:val="0"/>
          <w:marTop w:val="0"/>
          <w:marBottom w:val="0"/>
          <w:divBdr>
            <w:top w:val="none" w:sz="0" w:space="0" w:color="auto"/>
            <w:left w:val="none" w:sz="0" w:space="0" w:color="auto"/>
            <w:bottom w:val="none" w:sz="0" w:space="0" w:color="auto"/>
            <w:right w:val="none" w:sz="0" w:space="0" w:color="auto"/>
          </w:divBdr>
          <w:divsChild>
            <w:div w:id="245772884">
              <w:marLeft w:val="0"/>
              <w:marRight w:val="0"/>
              <w:marTop w:val="0"/>
              <w:marBottom w:val="0"/>
              <w:divBdr>
                <w:top w:val="none" w:sz="0" w:space="0" w:color="auto"/>
                <w:left w:val="none" w:sz="0" w:space="0" w:color="auto"/>
                <w:bottom w:val="none" w:sz="0" w:space="0" w:color="auto"/>
                <w:right w:val="none" w:sz="0" w:space="0" w:color="auto"/>
              </w:divBdr>
              <w:divsChild>
                <w:div w:id="12404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7282">
      <w:bodyDiv w:val="1"/>
      <w:marLeft w:val="0"/>
      <w:marRight w:val="0"/>
      <w:marTop w:val="0"/>
      <w:marBottom w:val="0"/>
      <w:divBdr>
        <w:top w:val="none" w:sz="0" w:space="0" w:color="auto"/>
        <w:left w:val="none" w:sz="0" w:space="0" w:color="auto"/>
        <w:bottom w:val="none" w:sz="0" w:space="0" w:color="auto"/>
        <w:right w:val="none" w:sz="0" w:space="0" w:color="auto"/>
      </w:divBdr>
      <w:divsChild>
        <w:div w:id="820191820">
          <w:marLeft w:val="0"/>
          <w:marRight w:val="0"/>
          <w:marTop w:val="0"/>
          <w:marBottom w:val="0"/>
          <w:divBdr>
            <w:top w:val="none" w:sz="0" w:space="0" w:color="auto"/>
            <w:left w:val="none" w:sz="0" w:space="0" w:color="auto"/>
            <w:bottom w:val="none" w:sz="0" w:space="0" w:color="auto"/>
            <w:right w:val="none" w:sz="0" w:space="0" w:color="auto"/>
          </w:divBdr>
          <w:divsChild>
            <w:div w:id="1153832672">
              <w:marLeft w:val="0"/>
              <w:marRight w:val="0"/>
              <w:marTop w:val="0"/>
              <w:marBottom w:val="0"/>
              <w:divBdr>
                <w:top w:val="none" w:sz="0" w:space="0" w:color="auto"/>
                <w:left w:val="none" w:sz="0" w:space="0" w:color="auto"/>
                <w:bottom w:val="none" w:sz="0" w:space="0" w:color="auto"/>
                <w:right w:val="none" w:sz="0" w:space="0" w:color="auto"/>
              </w:divBdr>
              <w:divsChild>
                <w:div w:id="529881680">
                  <w:marLeft w:val="0"/>
                  <w:marRight w:val="0"/>
                  <w:marTop w:val="0"/>
                  <w:marBottom w:val="0"/>
                  <w:divBdr>
                    <w:top w:val="none" w:sz="0" w:space="0" w:color="auto"/>
                    <w:left w:val="none" w:sz="0" w:space="0" w:color="auto"/>
                    <w:bottom w:val="none" w:sz="0" w:space="0" w:color="auto"/>
                    <w:right w:val="none" w:sz="0" w:space="0" w:color="auto"/>
                  </w:divBdr>
                  <w:divsChild>
                    <w:div w:id="376901033">
                      <w:marLeft w:val="0"/>
                      <w:marRight w:val="0"/>
                      <w:marTop w:val="0"/>
                      <w:marBottom w:val="0"/>
                      <w:divBdr>
                        <w:top w:val="none" w:sz="0" w:space="0" w:color="auto"/>
                        <w:left w:val="none" w:sz="0" w:space="0" w:color="auto"/>
                        <w:bottom w:val="none" w:sz="0" w:space="0" w:color="auto"/>
                        <w:right w:val="none" w:sz="0" w:space="0" w:color="auto"/>
                      </w:divBdr>
                    </w:div>
                  </w:divsChild>
                </w:div>
                <w:div w:id="2033022731">
                  <w:marLeft w:val="0"/>
                  <w:marRight w:val="0"/>
                  <w:marTop w:val="0"/>
                  <w:marBottom w:val="0"/>
                  <w:divBdr>
                    <w:top w:val="none" w:sz="0" w:space="0" w:color="auto"/>
                    <w:left w:val="none" w:sz="0" w:space="0" w:color="auto"/>
                    <w:bottom w:val="none" w:sz="0" w:space="0" w:color="auto"/>
                    <w:right w:val="none" w:sz="0" w:space="0" w:color="auto"/>
                  </w:divBdr>
                  <w:divsChild>
                    <w:div w:id="1141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37310">
      <w:bodyDiv w:val="1"/>
      <w:marLeft w:val="0"/>
      <w:marRight w:val="0"/>
      <w:marTop w:val="0"/>
      <w:marBottom w:val="0"/>
      <w:divBdr>
        <w:top w:val="none" w:sz="0" w:space="0" w:color="auto"/>
        <w:left w:val="none" w:sz="0" w:space="0" w:color="auto"/>
        <w:bottom w:val="none" w:sz="0" w:space="0" w:color="auto"/>
        <w:right w:val="none" w:sz="0" w:space="0" w:color="auto"/>
      </w:divBdr>
      <w:divsChild>
        <w:div w:id="938483893">
          <w:marLeft w:val="0"/>
          <w:marRight w:val="0"/>
          <w:marTop w:val="0"/>
          <w:marBottom w:val="0"/>
          <w:divBdr>
            <w:top w:val="none" w:sz="0" w:space="0" w:color="auto"/>
            <w:left w:val="none" w:sz="0" w:space="0" w:color="auto"/>
            <w:bottom w:val="none" w:sz="0" w:space="0" w:color="auto"/>
            <w:right w:val="none" w:sz="0" w:space="0" w:color="auto"/>
          </w:divBdr>
          <w:divsChild>
            <w:div w:id="1560244136">
              <w:marLeft w:val="0"/>
              <w:marRight w:val="0"/>
              <w:marTop w:val="0"/>
              <w:marBottom w:val="0"/>
              <w:divBdr>
                <w:top w:val="none" w:sz="0" w:space="0" w:color="auto"/>
                <w:left w:val="none" w:sz="0" w:space="0" w:color="auto"/>
                <w:bottom w:val="none" w:sz="0" w:space="0" w:color="auto"/>
                <w:right w:val="none" w:sz="0" w:space="0" w:color="auto"/>
              </w:divBdr>
              <w:divsChild>
                <w:div w:id="1909730269">
                  <w:marLeft w:val="0"/>
                  <w:marRight w:val="0"/>
                  <w:marTop w:val="0"/>
                  <w:marBottom w:val="0"/>
                  <w:divBdr>
                    <w:top w:val="none" w:sz="0" w:space="0" w:color="auto"/>
                    <w:left w:val="none" w:sz="0" w:space="0" w:color="auto"/>
                    <w:bottom w:val="none" w:sz="0" w:space="0" w:color="auto"/>
                    <w:right w:val="none" w:sz="0" w:space="0" w:color="auto"/>
                  </w:divBdr>
                  <w:divsChild>
                    <w:div w:id="4551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3181">
      <w:bodyDiv w:val="1"/>
      <w:marLeft w:val="0"/>
      <w:marRight w:val="0"/>
      <w:marTop w:val="0"/>
      <w:marBottom w:val="0"/>
      <w:divBdr>
        <w:top w:val="none" w:sz="0" w:space="0" w:color="auto"/>
        <w:left w:val="none" w:sz="0" w:space="0" w:color="auto"/>
        <w:bottom w:val="none" w:sz="0" w:space="0" w:color="auto"/>
        <w:right w:val="none" w:sz="0" w:space="0" w:color="auto"/>
      </w:divBdr>
      <w:divsChild>
        <w:div w:id="1406295429">
          <w:marLeft w:val="0"/>
          <w:marRight w:val="0"/>
          <w:marTop w:val="0"/>
          <w:marBottom w:val="0"/>
          <w:divBdr>
            <w:top w:val="none" w:sz="0" w:space="0" w:color="auto"/>
            <w:left w:val="none" w:sz="0" w:space="0" w:color="auto"/>
            <w:bottom w:val="none" w:sz="0" w:space="0" w:color="auto"/>
            <w:right w:val="none" w:sz="0" w:space="0" w:color="auto"/>
          </w:divBdr>
          <w:divsChild>
            <w:div w:id="939291935">
              <w:marLeft w:val="0"/>
              <w:marRight w:val="0"/>
              <w:marTop w:val="0"/>
              <w:marBottom w:val="0"/>
              <w:divBdr>
                <w:top w:val="none" w:sz="0" w:space="0" w:color="auto"/>
                <w:left w:val="none" w:sz="0" w:space="0" w:color="auto"/>
                <w:bottom w:val="none" w:sz="0" w:space="0" w:color="auto"/>
                <w:right w:val="none" w:sz="0" w:space="0" w:color="auto"/>
              </w:divBdr>
              <w:divsChild>
                <w:div w:id="756055891">
                  <w:marLeft w:val="0"/>
                  <w:marRight w:val="0"/>
                  <w:marTop w:val="0"/>
                  <w:marBottom w:val="0"/>
                  <w:divBdr>
                    <w:top w:val="none" w:sz="0" w:space="0" w:color="auto"/>
                    <w:left w:val="none" w:sz="0" w:space="0" w:color="auto"/>
                    <w:bottom w:val="none" w:sz="0" w:space="0" w:color="auto"/>
                    <w:right w:val="none" w:sz="0" w:space="0" w:color="auto"/>
                  </w:divBdr>
                  <w:divsChild>
                    <w:div w:id="8170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4290">
      <w:bodyDiv w:val="1"/>
      <w:marLeft w:val="0"/>
      <w:marRight w:val="0"/>
      <w:marTop w:val="0"/>
      <w:marBottom w:val="0"/>
      <w:divBdr>
        <w:top w:val="none" w:sz="0" w:space="0" w:color="auto"/>
        <w:left w:val="none" w:sz="0" w:space="0" w:color="auto"/>
        <w:bottom w:val="none" w:sz="0" w:space="0" w:color="auto"/>
        <w:right w:val="none" w:sz="0" w:space="0" w:color="auto"/>
      </w:divBdr>
      <w:divsChild>
        <w:div w:id="1972593890">
          <w:marLeft w:val="0"/>
          <w:marRight w:val="0"/>
          <w:marTop w:val="0"/>
          <w:marBottom w:val="0"/>
          <w:divBdr>
            <w:top w:val="none" w:sz="0" w:space="0" w:color="auto"/>
            <w:left w:val="none" w:sz="0" w:space="0" w:color="auto"/>
            <w:bottom w:val="none" w:sz="0" w:space="0" w:color="auto"/>
            <w:right w:val="none" w:sz="0" w:space="0" w:color="auto"/>
          </w:divBdr>
          <w:divsChild>
            <w:div w:id="1966740938">
              <w:marLeft w:val="0"/>
              <w:marRight w:val="0"/>
              <w:marTop w:val="0"/>
              <w:marBottom w:val="0"/>
              <w:divBdr>
                <w:top w:val="none" w:sz="0" w:space="0" w:color="auto"/>
                <w:left w:val="none" w:sz="0" w:space="0" w:color="auto"/>
                <w:bottom w:val="none" w:sz="0" w:space="0" w:color="auto"/>
                <w:right w:val="none" w:sz="0" w:space="0" w:color="auto"/>
              </w:divBdr>
              <w:divsChild>
                <w:div w:id="16099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4089">
      <w:bodyDiv w:val="1"/>
      <w:marLeft w:val="0"/>
      <w:marRight w:val="0"/>
      <w:marTop w:val="0"/>
      <w:marBottom w:val="0"/>
      <w:divBdr>
        <w:top w:val="none" w:sz="0" w:space="0" w:color="auto"/>
        <w:left w:val="none" w:sz="0" w:space="0" w:color="auto"/>
        <w:bottom w:val="none" w:sz="0" w:space="0" w:color="auto"/>
        <w:right w:val="none" w:sz="0" w:space="0" w:color="auto"/>
      </w:divBdr>
      <w:divsChild>
        <w:div w:id="1128157516">
          <w:marLeft w:val="0"/>
          <w:marRight w:val="0"/>
          <w:marTop w:val="0"/>
          <w:marBottom w:val="0"/>
          <w:divBdr>
            <w:top w:val="none" w:sz="0" w:space="0" w:color="auto"/>
            <w:left w:val="none" w:sz="0" w:space="0" w:color="auto"/>
            <w:bottom w:val="none" w:sz="0" w:space="0" w:color="auto"/>
            <w:right w:val="none" w:sz="0" w:space="0" w:color="auto"/>
          </w:divBdr>
          <w:divsChild>
            <w:div w:id="429130313">
              <w:marLeft w:val="0"/>
              <w:marRight w:val="0"/>
              <w:marTop w:val="0"/>
              <w:marBottom w:val="0"/>
              <w:divBdr>
                <w:top w:val="none" w:sz="0" w:space="0" w:color="auto"/>
                <w:left w:val="none" w:sz="0" w:space="0" w:color="auto"/>
                <w:bottom w:val="none" w:sz="0" w:space="0" w:color="auto"/>
                <w:right w:val="none" w:sz="0" w:space="0" w:color="auto"/>
              </w:divBdr>
              <w:divsChild>
                <w:div w:id="15696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5715">
      <w:bodyDiv w:val="1"/>
      <w:marLeft w:val="0"/>
      <w:marRight w:val="0"/>
      <w:marTop w:val="0"/>
      <w:marBottom w:val="0"/>
      <w:divBdr>
        <w:top w:val="none" w:sz="0" w:space="0" w:color="auto"/>
        <w:left w:val="none" w:sz="0" w:space="0" w:color="auto"/>
        <w:bottom w:val="none" w:sz="0" w:space="0" w:color="auto"/>
        <w:right w:val="none" w:sz="0" w:space="0" w:color="auto"/>
      </w:divBdr>
      <w:divsChild>
        <w:div w:id="1100686955">
          <w:marLeft w:val="0"/>
          <w:marRight w:val="0"/>
          <w:marTop w:val="0"/>
          <w:marBottom w:val="0"/>
          <w:divBdr>
            <w:top w:val="none" w:sz="0" w:space="0" w:color="auto"/>
            <w:left w:val="none" w:sz="0" w:space="0" w:color="auto"/>
            <w:bottom w:val="none" w:sz="0" w:space="0" w:color="auto"/>
            <w:right w:val="none" w:sz="0" w:space="0" w:color="auto"/>
          </w:divBdr>
          <w:divsChild>
            <w:div w:id="1658341876">
              <w:marLeft w:val="0"/>
              <w:marRight w:val="0"/>
              <w:marTop w:val="0"/>
              <w:marBottom w:val="0"/>
              <w:divBdr>
                <w:top w:val="none" w:sz="0" w:space="0" w:color="auto"/>
                <w:left w:val="none" w:sz="0" w:space="0" w:color="auto"/>
                <w:bottom w:val="none" w:sz="0" w:space="0" w:color="auto"/>
                <w:right w:val="none" w:sz="0" w:space="0" w:color="auto"/>
              </w:divBdr>
              <w:divsChild>
                <w:div w:id="1487358774">
                  <w:marLeft w:val="0"/>
                  <w:marRight w:val="0"/>
                  <w:marTop w:val="0"/>
                  <w:marBottom w:val="0"/>
                  <w:divBdr>
                    <w:top w:val="none" w:sz="0" w:space="0" w:color="auto"/>
                    <w:left w:val="none" w:sz="0" w:space="0" w:color="auto"/>
                    <w:bottom w:val="none" w:sz="0" w:space="0" w:color="auto"/>
                    <w:right w:val="none" w:sz="0" w:space="0" w:color="auto"/>
                  </w:divBdr>
                  <w:divsChild>
                    <w:div w:id="1222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44673">
      <w:bodyDiv w:val="1"/>
      <w:marLeft w:val="0"/>
      <w:marRight w:val="0"/>
      <w:marTop w:val="0"/>
      <w:marBottom w:val="0"/>
      <w:divBdr>
        <w:top w:val="none" w:sz="0" w:space="0" w:color="auto"/>
        <w:left w:val="none" w:sz="0" w:space="0" w:color="auto"/>
        <w:bottom w:val="none" w:sz="0" w:space="0" w:color="auto"/>
        <w:right w:val="none" w:sz="0" w:space="0" w:color="auto"/>
      </w:divBdr>
      <w:divsChild>
        <w:div w:id="585111022">
          <w:marLeft w:val="0"/>
          <w:marRight w:val="0"/>
          <w:marTop w:val="0"/>
          <w:marBottom w:val="0"/>
          <w:divBdr>
            <w:top w:val="none" w:sz="0" w:space="0" w:color="auto"/>
            <w:left w:val="none" w:sz="0" w:space="0" w:color="auto"/>
            <w:bottom w:val="none" w:sz="0" w:space="0" w:color="auto"/>
            <w:right w:val="none" w:sz="0" w:space="0" w:color="auto"/>
          </w:divBdr>
          <w:divsChild>
            <w:div w:id="248081053">
              <w:marLeft w:val="0"/>
              <w:marRight w:val="0"/>
              <w:marTop w:val="0"/>
              <w:marBottom w:val="0"/>
              <w:divBdr>
                <w:top w:val="none" w:sz="0" w:space="0" w:color="auto"/>
                <w:left w:val="none" w:sz="0" w:space="0" w:color="auto"/>
                <w:bottom w:val="none" w:sz="0" w:space="0" w:color="auto"/>
                <w:right w:val="none" w:sz="0" w:space="0" w:color="auto"/>
              </w:divBdr>
              <w:divsChild>
                <w:div w:id="18334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2742">
      <w:bodyDiv w:val="1"/>
      <w:marLeft w:val="0"/>
      <w:marRight w:val="0"/>
      <w:marTop w:val="0"/>
      <w:marBottom w:val="0"/>
      <w:divBdr>
        <w:top w:val="none" w:sz="0" w:space="0" w:color="auto"/>
        <w:left w:val="none" w:sz="0" w:space="0" w:color="auto"/>
        <w:bottom w:val="none" w:sz="0" w:space="0" w:color="auto"/>
        <w:right w:val="none" w:sz="0" w:space="0" w:color="auto"/>
      </w:divBdr>
      <w:divsChild>
        <w:div w:id="530841666">
          <w:marLeft w:val="0"/>
          <w:marRight w:val="0"/>
          <w:marTop w:val="0"/>
          <w:marBottom w:val="0"/>
          <w:divBdr>
            <w:top w:val="none" w:sz="0" w:space="0" w:color="auto"/>
            <w:left w:val="none" w:sz="0" w:space="0" w:color="auto"/>
            <w:bottom w:val="none" w:sz="0" w:space="0" w:color="auto"/>
            <w:right w:val="none" w:sz="0" w:space="0" w:color="auto"/>
          </w:divBdr>
          <w:divsChild>
            <w:div w:id="1189182483">
              <w:marLeft w:val="0"/>
              <w:marRight w:val="0"/>
              <w:marTop w:val="0"/>
              <w:marBottom w:val="0"/>
              <w:divBdr>
                <w:top w:val="none" w:sz="0" w:space="0" w:color="auto"/>
                <w:left w:val="none" w:sz="0" w:space="0" w:color="auto"/>
                <w:bottom w:val="none" w:sz="0" w:space="0" w:color="auto"/>
                <w:right w:val="none" w:sz="0" w:space="0" w:color="auto"/>
              </w:divBdr>
              <w:divsChild>
                <w:div w:id="2046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58223">
      <w:bodyDiv w:val="1"/>
      <w:marLeft w:val="0"/>
      <w:marRight w:val="0"/>
      <w:marTop w:val="0"/>
      <w:marBottom w:val="0"/>
      <w:divBdr>
        <w:top w:val="none" w:sz="0" w:space="0" w:color="auto"/>
        <w:left w:val="none" w:sz="0" w:space="0" w:color="auto"/>
        <w:bottom w:val="none" w:sz="0" w:space="0" w:color="auto"/>
        <w:right w:val="none" w:sz="0" w:space="0" w:color="auto"/>
      </w:divBdr>
      <w:divsChild>
        <w:div w:id="101341523">
          <w:marLeft w:val="0"/>
          <w:marRight w:val="0"/>
          <w:marTop w:val="100"/>
          <w:marBottom w:val="0"/>
          <w:divBdr>
            <w:top w:val="none" w:sz="0" w:space="0" w:color="auto"/>
            <w:left w:val="none" w:sz="0" w:space="0" w:color="auto"/>
            <w:bottom w:val="none" w:sz="0" w:space="0" w:color="auto"/>
            <w:right w:val="none" w:sz="0" w:space="0" w:color="auto"/>
          </w:divBdr>
          <w:divsChild>
            <w:div w:id="106704936">
              <w:marLeft w:val="0"/>
              <w:marRight w:val="0"/>
              <w:marTop w:val="60"/>
              <w:marBottom w:val="0"/>
              <w:divBdr>
                <w:top w:val="none" w:sz="0" w:space="0" w:color="auto"/>
                <w:left w:val="none" w:sz="0" w:space="0" w:color="auto"/>
                <w:bottom w:val="none" w:sz="0" w:space="0" w:color="auto"/>
                <w:right w:val="none" w:sz="0" w:space="0" w:color="auto"/>
              </w:divBdr>
            </w:div>
          </w:divsChild>
        </w:div>
        <w:div w:id="295373020">
          <w:marLeft w:val="0"/>
          <w:marRight w:val="0"/>
          <w:marTop w:val="0"/>
          <w:marBottom w:val="0"/>
          <w:divBdr>
            <w:top w:val="none" w:sz="0" w:space="0" w:color="auto"/>
            <w:left w:val="none" w:sz="0" w:space="0" w:color="auto"/>
            <w:bottom w:val="none" w:sz="0" w:space="0" w:color="auto"/>
            <w:right w:val="none" w:sz="0" w:space="0" w:color="auto"/>
          </w:divBdr>
          <w:divsChild>
            <w:div w:id="1763450499">
              <w:marLeft w:val="0"/>
              <w:marRight w:val="0"/>
              <w:marTop w:val="0"/>
              <w:marBottom w:val="0"/>
              <w:divBdr>
                <w:top w:val="none" w:sz="0" w:space="0" w:color="auto"/>
                <w:left w:val="none" w:sz="0" w:space="0" w:color="auto"/>
                <w:bottom w:val="none" w:sz="0" w:space="0" w:color="auto"/>
                <w:right w:val="none" w:sz="0" w:space="0" w:color="auto"/>
              </w:divBdr>
              <w:divsChild>
                <w:div w:id="1914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30787">
      <w:bodyDiv w:val="1"/>
      <w:marLeft w:val="0"/>
      <w:marRight w:val="0"/>
      <w:marTop w:val="0"/>
      <w:marBottom w:val="0"/>
      <w:divBdr>
        <w:top w:val="none" w:sz="0" w:space="0" w:color="auto"/>
        <w:left w:val="none" w:sz="0" w:space="0" w:color="auto"/>
        <w:bottom w:val="none" w:sz="0" w:space="0" w:color="auto"/>
        <w:right w:val="none" w:sz="0" w:space="0" w:color="auto"/>
      </w:divBdr>
    </w:div>
    <w:div w:id="1875382982">
      <w:bodyDiv w:val="1"/>
      <w:marLeft w:val="0"/>
      <w:marRight w:val="0"/>
      <w:marTop w:val="0"/>
      <w:marBottom w:val="0"/>
      <w:divBdr>
        <w:top w:val="none" w:sz="0" w:space="0" w:color="auto"/>
        <w:left w:val="none" w:sz="0" w:space="0" w:color="auto"/>
        <w:bottom w:val="none" w:sz="0" w:space="0" w:color="auto"/>
        <w:right w:val="none" w:sz="0" w:space="0" w:color="auto"/>
      </w:divBdr>
      <w:divsChild>
        <w:div w:id="260647852">
          <w:marLeft w:val="0"/>
          <w:marRight w:val="0"/>
          <w:marTop w:val="0"/>
          <w:marBottom w:val="0"/>
          <w:divBdr>
            <w:top w:val="none" w:sz="0" w:space="0" w:color="auto"/>
            <w:left w:val="none" w:sz="0" w:space="0" w:color="auto"/>
            <w:bottom w:val="none" w:sz="0" w:space="0" w:color="auto"/>
            <w:right w:val="none" w:sz="0" w:space="0" w:color="auto"/>
          </w:divBdr>
          <w:divsChild>
            <w:div w:id="175073581">
              <w:marLeft w:val="0"/>
              <w:marRight w:val="0"/>
              <w:marTop w:val="0"/>
              <w:marBottom w:val="0"/>
              <w:divBdr>
                <w:top w:val="none" w:sz="0" w:space="0" w:color="auto"/>
                <w:left w:val="none" w:sz="0" w:space="0" w:color="auto"/>
                <w:bottom w:val="none" w:sz="0" w:space="0" w:color="auto"/>
                <w:right w:val="none" w:sz="0" w:space="0" w:color="auto"/>
              </w:divBdr>
              <w:divsChild>
                <w:div w:id="7672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3774">
      <w:bodyDiv w:val="1"/>
      <w:marLeft w:val="0"/>
      <w:marRight w:val="0"/>
      <w:marTop w:val="0"/>
      <w:marBottom w:val="0"/>
      <w:divBdr>
        <w:top w:val="none" w:sz="0" w:space="0" w:color="auto"/>
        <w:left w:val="none" w:sz="0" w:space="0" w:color="auto"/>
        <w:bottom w:val="none" w:sz="0" w:space="0" w:color="auto"/>
        <w:right w:val="none" w:sz="0" w:space="0" w:color="auto"/>
      </w:divBdr>
      <w:divsChild>
        <w:div w:id="1438216350">
          <w:marLeft w:val="0"/>
          <w:marRight w:val="0"/>
          <w:marTop w:val="0"/>
          <w:marBottom w:val="0"/>
          <w:divBdr>
            <w:top w:val="none" w:sz="0" w:space="0" w:color="auto"/>
            <w:left w:val="none" w:sz="0" w:space="0" w:color="auto"/>
            <w:bottom w:val="none" w:sz="0" w:space="0" w:color="auto"/>
            <w:right w:val="none" w:sz="0" w:space="0" w:color="auto"/>
          </w:divBdr>
          <w:divsChild>
            <w:div w:id="235358936">
              <w:marLeft w:val="0"/>
              <w:marRight w:val="0"/>
              <w:marTop w:val="0"/>
              <w:marBottom w:val="0"/>
              <w:divBdr>
                <w:top w:val="none" w:sz="0" w:space="0" w:color="auto"/>
                <w:left w:val="none" w:sz="0" w:space="0" w:color="auto"/>
                <w:bottom w:val="none" w:sz="0" w:space="0" w:color="auto"/>
                <w:right w:val="none" w:sz="0" w:space="0" w:color="auto"/>
              </w:divBdr>
              <w:divsChild>
                <w:div w:id="7052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9.jpeg"/><Relationship Id="rId26" Type="http://schemas.openxmlformats.org/officeDocument/2006/relationships/hyperlink" Target="mailto:luca3.leoni@mail.polimi.it"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luca2.minotti@mail.polimi.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mailto:luca3.leoni@mail.polimi.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rancesco2.ratti@mail.polimi.it" TargetMode="Externa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ancesco2.ratti@mail.polimi.it" TargetMode="External"/><Relationship Id="rId14" Type="http://schemas.openxmlformats.org/officeDocument/2006/relationships/image" Target="media/image6.jpg"/><Relationship Id="rId22" Type="http://schemas.openxmlformats.org/officeDocument/2006/relationships/hyperlink" Target="mailto:luca2.minotti@mail.polimi.it" TargetMode="External"/><Relationship Id="rId27" Type="http://schemas.openxmlformats.org/officeDocument/2006/relationships/image" Target="media/image14.png"/><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1750" cmpd="sng">
          <a:solidFill>
            <a:srgbClr val="FF0000"/>
          </a:solidFill>
        </a:ln>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65C8-2D23-BF48-8C40-B093A70D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1333</Words>
  <Characters>760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20</CharactersWithSpaces>
  <SharedDoc>false</SharedDoc>
  <HLinks>
    <vt:vector size="66" baseType="variant">
      <vt:variant>
        <vt:i4>1835066</vt:i4>
      </vt:variant>
      <vt:variant>
        <vt:i4>49</vt:i4>
      </vt:variant>
      <vt:variant>
        <vt:i4>0</vt:i4>
      </vt:variant>
      <vt:variant>
        <vt:i4>5</vt:i4>
      </vt:variant>
      <vt:variant>
        <vt:lpwstr/>
      </vt:variant>
      <vt:variant>
        <vt:lpwstr>_Toc67831956</vt:lpwstr>
      </vt:variant>
      <vt:variant>
        <vt:i4>2031674</vt:i4>
      </vt:variant>
      <vt:variant>
        <vt:i4>43</vt:i4>
      </vt:variant>
      <vt:variant>
        <vt:i4>0</vt:i4>
      </vt:variant>
      <vt:variant>
        <vt:i4>5</vt:i4>
      </vt:variant>
      <vt:variant>
        <vt:lpwstr/>
      </vt:variant>
      <vt:variant>
        <vt:lpwstr>_Toc67831955</vt:lpwstr>
      </vt:variant>
      <vt:variant>
        <vt:i4>1966138</vt:i4>
      </vt:variant>
      <vt:variant>
        <vt:i4>37</vt:i4>
      </vt:variant>
      <vt:variant>
        <vt:i4>0</vt:i4>
      </vt:variant>
      <vt:variant>
        <vt:i4>5</vt:i4>
      </vt:variant>
      <vt:variant>
        <vt:lpwstr/>
      </vt:variant>
      <vt:variant>
        <vt:lpwstr>_Toc67831954</vt:lpwstr>
      </vt:variant>
      <vt:variant>
        <vt:i4>1638458</vt:i4>
      </vt:variant>
      <vt:variant>
        <vt:i4>31</vt:i4>
      </vt:variant>
      <vt:variant>
        <vt:i4>0</vt:i4>
      </vt:variant>
      <vt:variant>
        <vt:i4>5</vt:i4>
      </vt:variant>
      <vt:variant>
        <vt:lpwstr/>
      </vt:variant>
      <vt:variant>
        <vt:lpwstr>_Toc67831953</vt:lpwstr>
      </vt:variant>
      <vt:variant>
        <vt:i4>1572922</vt:i4>
      </vt:variant>
      <vt:variant>
        <vt:i4>25</vt:i4>
      </vt:variant>
      <vt:variant>
        <vt:i4>0</vt:i4>
      </vt:variant>
      <vt:variant>
        <vt:i4>5</vt:i4>
      </vt:variant>
      <vt:variant>
        <vt:lpwstr/>
      </vt:variant>
      <vt:variant>
        <vt:lpwstr>_Toc67831952</vt:lpwstr>
      </vt:variant>
      <vt:variant>
        <vt:i4>1769530</vt:i4>
      </vt:variant>
      <vt:variant>
        <vt:i4>19</vt:i4>
      </vt:variant>
      <vt:variant>
        <vt:i4>0</vt:i4>
      </vt:variant>
      <vt:variant>
        <vt:i4>5</vt:i4>
      </vt:variant>
      <vt:variant>
        <vt:lpwstr/>
      </vt:variant>
      <vt:variant>
        <vt:lpwstr>_Toc67831951</vt:lpwstr>
      </vt:variant>
      <vt:variant>
        <vt:i4>1703994</vt:i4>
      </vt:variant>
      <vt:variant>
        <vt:i4>13</vt:i4>
      </vt:variant>
      <vt:variant>
        <vt:i4>0</vt:i4>
      </vt:variant>
      <vt:variant>
        <vt:i4>5</vt:i4>
      </vt:variant>
      <vt:variant>
        <vt:lpwstr/>
      </vt:variant>
      <vt:variant>
        <vt:lpwstr>_Toc67831950</vt:lpwstr>
      </vt:variant>
      <vt:variant>
        <vt:i4>1245243</vt:i4>
      </vt:variant>
      <vt:variant>
        <vt:i4>7</vt:i4>
      </vt:variant>
      <vt:variant>
        <vt:i4>0</vt:i4>
      </vt:variant>
      <vt:variant>
        <vt:i4>5</vt:i4>
      </vt:variant>
      <vt:variant>
        <vt:lpwstr/>
      </vt:variant>
      <vt:variant>
        <vt:lpwstr>_Toc67831949</vt:lpwstr>
      </vt:variant>
      <vt:variant>
        <vt:i4>4653089</vt:i4>
      </vt:variant>
      <vt:variant>
        <vt:i4>6</vt:i4>
      </vt:variant>
      <vt:variant>
        <vt:i4>0</vt:i4>
      </vt:variant>
      <vt:variant>
        <vt:i4>5</vt:i4>
      </vt:variant>
      <vt:variant>
        <vt:lpwstr>mailto:francesco2.ratti@mail.polimi.it</vt:lpwstr>
      </vt:variant>
      <vt:variant>
        <vt:lpwstr/>
      </vt:variant>
      <vt:variant>
        <vt:i4>7143440</vt:i4>
      </vt:variant>
      <vt:variant>
        <vt:i4>3</vt:i4>
      </vt:variant>
      <vt:variant>
        <vt:i4>0</vt:i4>
      </vt:variant>
      <vt:variant>
        <vt:i4>5</vt:i4>
      </vt:variant>
      <vt:variant>
        <vt:lpwstr>mailto:luca2.minotti@mail.polimi.it</vt:lpwstr>
      </vt:variant>
      <vt:variant>
        <vt:lpwstr/>
      </vt:variant>
      <vt:variant>
        <vt:i4>1572969</vt:i4>
      </vt:variant>
      <vt:variant>
        <vt:i4>0</vt:i4>
      </vt:variant>
      <vt:variant>
        <vt:i4>0</vt:i4>
      </vt:variant>
      <vt:variant>
        <vt:i4>5</vt:i4>
      </vt:variant>
      <vt:variant>
        <vt:lpwstr>mailto:luca3.leoni@mail.pol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eoni</dc:creator>
  <cp:keywords/>
  <dc:description/>
  <cp:lastModifiedBy>Luca Minotti</cp:lastModifiedBy>
  <cp:revision>109</cp:revision>
  <cp:lastPrinted>2021-03-19T05:53:00Z</cp:lastPrinted>
  <dcterms:created xsi:type="dcterms:W3CDTF">2021-03-20T21:25:00Z</dcterms:created>
  <dcterms:modified xsi:type="dcterms:W3CDTF">2021-04-06T20:01:00Z</dcterms:modified>
</cp:coreProperties>
</file>